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88705" w14:textId="77777777" w:rsidR="00926FAD" w:rsidRPr="002E4756" w:rsidRDefault="000803F4" w:rsidP="00926FAD">
      <w:pPr>
        <w:pStyle w:val="BodyText3"/>
        <w:ind w:firstLine="720"/>
        <w:rPr>
          <w:rFonts w:ascii="Times New Roman" w:hAnsi="Times New Roman"/>
        </w:rPr>
      </w:pPr>
      <w:r w:rsidRPr="0035474F">
        <w:rPr>
          <w:rFonts w:ascii="Times New Roman" w:hAnsi="Times New Roman"/>
          <w:color w:val="FF0000"/>
          <w:szCs w:val="24"/>
        </w:rPr>
        <w:tab/>
      </w:r>
      <w:r w:rsidRPr="00E25974">
        <w:rPr>
          <w:rFonts w:ascii="Times New Roman" w:hAnsi="Times New Roman"/>
          <w:szCs w:val="24"/>
        </w:rPr>
        <w:t xml:space="preserve">Temeljem </w:t>
      </w:r>
      <w:r w:rsidR="000522E3" w:rsidRPr="00E25974">
        <w:rPr>
          <w:rFonts w:ascii="Times New Roman" w:hAnsi="Times New Roman"/>
          <w:szCs w:val="24"/>
        </w:rPr>
        <w:t xml:space="preserve">članka </w:t>
      </w:r>
      <w:r w:rsidR="00456D8E">
        <w:rPr>
          <w:rFonts w:ascii="Times New Roman" w:hAnsi="Times New Roman"/>
          <w:szCs w:val="24"/>
        </w:rPr>
        <w:t>110</w:t>
      </w:r>
      <w:r w:rsidR="00183CC5" w:rsidRPr="00E25974">
        <w:rPr>
          <w:rFonts w:ascii="Times New Roman" w:hAnsi="Times New Roman"/>
          <w:szCs w:val="24"/>
        </w:rPr>
        <w:t>.</w:t>
      </w:r>
      <w:r w:rsidR="000522E3" w:rsidRPr="00E25974">
        <w:rPr>
          <w:rFonts w:ascii="Times New Roman" w:hAnsi="Times New Roman"/>
          <w:szCs w:val="24"/>
        </w:rPr>
        <w:t xml:space="preserve"> Zakona o proračunu («Narodne novine» broj </w:t>
      </w:r>
      <w:r w:rsidR="00C55D5C" w:rsidRPr="00E25974">
        <w:rPr>
          <w:rFonts w:ascii="Times New Roman" w:hAnsi="Times New Roman"/>
          <w:szCs w:val="24"/>
        </w:rPr>
        <w:t>87/08, 136/12</w:t>
      </w:r>
      <w:r w:rsidR="00C55D5C" w:rsidRPr="00E25974">
        <w:rPr>
          <w:rFonts w:ascii="Times New Roman" w:hAnsi="Times New Roman"/>
          <w:szCs w:val="24"/>
          <w:lang w:val="hr-HR"/>
        </w:rPr>
        <w:t xml:space="preserve"> i</w:t>
      </w:r>
      <w:r w:rsidR="00C55D5C" w:rsidRPr="00E25974">
        <w:rPr>
          <w:rFonts w:ascii="Times New Roman" w:hAnsi="Times New Roman"/>
          <w:szCs w:val="24"/>
        </w:rPr>
        <w:t xml:space="preserve"> 15/15</w:t>
      </w:r>
      <w:r w:rsidR="000522E3" w:rsidRPr="00E25974">
        <w:rPr>
          <w:rFonts w:ascii="Times New Roman" w:hAnsi="Times New Roman"/>
          <w:szCs w:val="24"/>
        </w:rPr>
        <w:t xml:space="preserve">) i </w:t>
      </w:r>
      <w:r w:rsidRPr="00E25974">
        <w:rPr>
          <w:rFonts w:ascii="Times New Roman" w:hAnsi="Times New Roman"/>
          <w:szCs w:val="24"/>
        </w:rPr>
        <w:t xml:space="preserve">članka </w:t>
      </w:r>
      <w:r w:rsidR="003A20C0">
        <w:rPr>
          <w:rFonts w:ascii="Times New Roman" w:hAnsi="Times New Roman"/>
          <w:szCs w:val="24"/>
          <w:lang w:val="hr-HR"/>
        </w:rPr>
        <w:t>32</w:t>
      </w:r>
      <w:r w:rsidRPr="00E25974">
        <w:rPr>
          <w:rFonts w:ascii="Times New Roman" w:hAnsi="Times New Roman"/>
          <w:szCs w:val="24"/>
        </w:rPr>
        <w:t>. Statuta Općine Antunovac (</w:t>
      </w:r>
      <w:r w:rsidR="00533DEE" w:rsidRPr="00E25974">
        <w:rPr>
          <w:rFonts w:ascii="Times New Roman" w:hAnsi="Times New Roman"/>
          <w:szCs w:val="24"/>
        </w:rPr>
        <w:t>«</w:t>
      </w:r>
      <w:r w:rsidRPr="00E25974">
        <w:rPr>
          <w:rFonts w:ascii="Times New Roman" w:hAnsi="Times New Roman"/>
          <w:szCs w:val="24"/>
        </w:rPr>
        <w:t>Službeni glasnik</w:t>
      </w:r>
      <w:r w:rsidR="00546AC2" w:rsidRPr="00E25974">
        <w:rPr>
          <w:rFonts w:ascii="Times New Roman" w:hAnsi="Times New Roman"/>
          <w:szCs w:val="24"/>
        </w:rPr>
        <w:t xml:space="preserve"> </w:t>
      </w:r>
      <w:r w:rsidRPr="00E25974">
        <w:rPr>
          <w:rFonts w:ascii="Times New Roman" w:hAnsi="Times New Roman"/>
          <w:szCs w:val="24"/>
        </w:rPr>
        <w:t>Općine Antunovac</w:t>
      </w:r>
      <w:r w:rsidR="00546AC2" w:rsidRPr="00E25974">
        <w:rPr>
          <w:rFonts w:ascii="Times New Roman" w:hAnsi="Times New Roman"/>
          <w:szCs w:val="24"/>
        </w:rPr>
        <w:t>»</w:t>
      </w:r>
      <w:r w:rsidRPr="00E25974">
        <w:rPr>
          <w:rFonts w:ascii="Times New Roman" w:hAnsi="Times New Roman"/>
          <w:szCs w:val="24"/>
        </w:rPr>
        <w:t xml:space="preserve"> broj </w:t>
      </w:r>
      <w:r w:rsidR="009006D4" w:rsidRPr="00E25974">
        <w:rPr>
          <w:rFonts w:ascii="Times New Roman" w:hAnsi="Times New Roman"/>
          <w:szCs w:val="24"/>
        </w:rPr>
        <w:t>2/13</w:t>
      </w:r>
      <w:r w:rsidR="00AA3497">
        <w:rPr>
          <w:rFonts w:ascii="Times New Roman" w:hAnsi="Times New Roman"/>
          <w:szCs w:val="24"/>
          <w:lang w:val="hr-HR"/>
        </w:rPr>
        <w:t xml:space="preserve">, </w:t>
      </w:r>
      <w:r w:rsidR="00C46FC2">
        <w:rPr>
          <w:rFonts w:ascii="Times New Roman" w:hAnsi="Times New Roman"/>
          <w:szCs w:val="24"/>
          <w:lang w:val="hr-HR"/>
        </w:rPr>
        <w:t>3/18</w:t>
      </w:r>
      <w:r w:rsidR="00C5480A">
        <w:rPr>
          <w:rFonts w:ascii="Times New Roman" w:hAnsi="Times New Roman"/>
          <w:szCs w:val="24"/>
          <w:lang w:val="hr-HR"/>
        </w:rPr>
        <w:t xml:space="preserve">, 7/19, </w:t>
      </w:r>
      <w:r w:rsidR="00AA3497">
        <w:rPr>
          <w:rFonts w:ascii="Times New Roman" w:hAnsi="Times New Roman"/>
          <w:szCs w:val="24"/>
          <w:lang w:val="hr-HR"/>
        </w:rPr>
        <w:t>3/20</w:t>
      </w:r>
      <w:r w:rsidR="00C5480A">
        <w:rPr>
          <w:rFonts w:ascii="Times New Roman" w:hAnsi="Times New Roman"/>
          <w:szCs w:val="24"/>
          <w:lang w:val="hr-HR"/>
        </w:rPr>
        <w:t xml:space="preserve"> i 2/21</w:t>
      </w:r>
      <w:r w:rsidR="00B85565" w:rsidRPr="00E25974">
        <w:rPr>
          <w:rFonts w:ascii="Times New Roman" w:hAnsi="Times New Roman"/>
          <w:szCs w:val="24"/>
        </w:rPr>
        <w:t xml:space="preserve">), </w:t>
      </w:r>
      <w:r w:rsidR="00926FAD" w:rsidRPr="003D6DC5">
        <w:t>Op</w:t>
      </w:r>
      <w:r w:rsidR="00926FAD" w:rsidRPr="003D6DC5">
        <w:rPr>
          <w:rFonts w:hint="eastAsia"/>
        </w:rPr>
        <w:t>ć</w:t>
      </w:r>
      <w:r w:rsidR="00926FAD" w:rsidRPr="003D6DC5">
        <w:t>insko vije</w:t>
      </w:r>
      <w:r w:rsidR="00926FAD" w:rsidRPr="003D6DC5">
        <w:rPr>
          <w:rFonts w:hint="eastAsia"/>
        </w:rPr>
        <w:t>ć</w:t>
      </w:r>
      <w:r w:rsidR="00926FAD" w:rsidRPr="003D6DC5">
        <w:t>e Op</w:t>
      </w:r>
      <w:r w:rsidR="00926FAD" w:rsidRPr="003D6DC5">
        <w:rPr>
          <w:rFonts w:hint="eastAsia"/>
        </w:rPr>
        <w:t>ć</w:t>
      </w:r>
      <w:r w:rsidR="00926FAD" w:rsidRPr="003D6DC5">
        <w:t xml:space="preserve">ine Antunovac na svojoj </w:t>
      </w:r>
      <w:r w:rsidR="00926FAD">
        <w:t>48</w:t>
      </w:r>
      <w:r w:rsidR="00926FAD" w:rsidRPr="003D6DC5">
        <w:t xml:space="preserve">. sjednici održanoj dana </w:t>
      </w:r>
      <w:r w:rsidR="00926FAD">
        <w:t>16. ožujka</w:t>
      </w:r>
      <w:r w:rsidR="00926FAD" w:rsidRPr="003D6DC5">
        <w:t xml:space="preserve"> 2021. godine, donosi</w:t>
      </w:r>
    </w:p>
    <w:p w14:paraId="1F509FDD" w14:textId="77777777" w:rsidR="000803F4" w:rsidRPr="00E25974" w:rsidRDefault="000803F4" w:rsidP="00B85565">
      <w:pPr>
        <w:pStyle w:val="BodyText3"/>
        <w:tabs>
          <w:tab w:val="left" w:pos="0"/>
        </w:tabs>
        <w:rPr>
          <w:rFonts w:ascii="Times New Roman" w:hAnsi="Times New Roman"/>
          <w:szCs w:val="24"/>
        </w:rPr>
      </w:pPr>
    </w:p>
    <w:p w14:paraId="73119AFA" w14:textId="77777777" w:rsidR="00D437B9" w:rsidRDefault="00D437B9">
      <w:pPr>
        <w:pStyle w:val="BodyText3"/>
        <w:rPr>
          <w:rFonts w:ascii="Times New Roman" w:hAnsi="Times New Roman"/>
          <w:szCs w:val="24"/>
        </w:rPr>
      </w:pPr>
    </w:p>
    <w:p w14:paraId="057363C8" w14:textId="77777777" w:rsidR="00747EA2" w:rsidRPr="00E25974" w:rsidRDefault="00B85565" w:rsidP="00747EA2">
      <w:pPr>
        <w:pStyle w:val="BodyText3"/>
        <w:jc w:val="center"/>
        <w:rPr>
          <w:rFonts w:ascii="Times New Roman" w:hAnsi="Times New Roman"/>
          <w:b/>
          <w:sz w:val="36"/>
          <w:szCs w:val="36"/>
        </w:rPr>
      </w:pPr>
      <w:r w:rsidRPr="00F96A75">
        <w:rPr>
          <w:rFonts w:ascii="Times New Roman" w:hAnsi="Times New Roman"/>
          <w:b/>
          <w:sz w:val="36"/>
          <w:szCs w:val="36"/>
        </w:rPr>
        <w:t>GODIŠNJ</w:t>
      </w:r>
      <w:r w:rsidR="00926FAD">
        <w:rPr>
          <w:rFonts w:ascii="Times New Roman" w:hAnsi="Times New Roman"/>
          <w:b/>
          <w:sz w:val="36"/>
          <w:szCs w:val="36"/>
          <w:lang w:val="hr-HR"/>
        </w:rPr>
        <w:t xml:space="preserve">I </w:t>
      </w:r>
      <w:r w:rsidRPr="00E25974">
        <w:rPr>
          <w:rFonts w:ascii="Times New Roman" w:hAnsi="Times New Roman"/>
          <w:b/>
          <w:sz w:val="36"/>
          <w:szCs w:val="36"/>
        </w:rPr>
        <w:t>IZVJEŠTAJ</w:t>
      </w:r>
      <w:r w:rsidR="00ED3E33" w:rsidRPr="00E25974">
        <w:rPr>
          <w:rFonts w:ascii="Times New Roman" w:hAnsi="Times New Roman"/>
          <w:b/>
          <w:sz w:val="36"/>
          <w:szCs w:val="36"/>
        </w:rPr>
        <w:t xml:space="preserve"> O IZVRŠENJU</w:t>
      </w:r>
    </w:p>
    <w:p w14:paraId="36C7A5FB" w14:textId="77777777" w:rsidR="000F5782" w:rsidRPr="008220EA" w:rsidRDefault="000F5782" w:rsidP="000F578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25974">
        <w:rPr>
          <w:rFonts w:ascii="Times New Roman" w:hAnsi="Times New Roman"/>
          <w:b/>
          <w:bCs/>
          <w:sz w:val="24"/>
          <w:szCs w:val="24"/>
        </w:rPr>
        <w:t xml:space="preserve"> Pr</w:t>
      </w:r>
      <w:r w:rsidR="00DD00B1" w:rsidRPr="00E25974">
        <w:rPr>
          <w:rFonts w:ascii="Times New Roman" w:hAnsi="Times New Roman"/>
          <w:b/>
          <w:bCs/>
          <w:sz w:val="24"/>
          <w:szCs w:val="24"/>
        </w:rPr>
        <w:t xml:space="preserve">oračuna Općine Antunovac za </w:t>
      </w:r>
      <w:r w:rsidR="003A29BC" w:rsidRPr="00E25974">
        <w:rPr>
          <w:rFonts w:ascii="Times New Roman" w:hAnsi="Times New Roman"/>
          <w:b/>
          <w:bCs/>
          <w:sz w:val="24"/>
          <w:szCs w:val="24"/>
        </w:rPr>
        <w:t xml:space="preserve">razdoblje </w:t>
      </w:r>
      <w:r w:rsidR="00360A66" w:rsidRPr="008220EA">
        <w:rPr>
          <w:rFonts w:ascii="Times New Roman" w:hAnsi="Times New Roman"/>
          <w:b/>
          <w:bCs/>
          <w:sz w:val="24"/>
          <w:szCs w:val="24"/>
        </w:rPr>
        <w:t xml:space="preserve">od </w:t>
      </w:r>
      <w:r w:rsidR="003A29BC" w:rsidRPr="008220EA">
        <w:rPr>
          <w:rFonts w:ascii="Times New Roman" w:hAnsi="Times New Roman"/>
          <w:b/>
          <w:bCs/>
          <w:sz w:val="24"/>
          <w:szCs w:val="24"/>
        </w:rPr>
        <w:t>01. siječnja do 31</w:t>
      </w:r>
      <w:r w:rsidR="00ED3E33" w:rsidRPr="008220E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A29BC" w:rsidRPr="008220EA">
        <w:rPr>
          <w:rFonts w:ascii="Times New Roman" w:hAnsi="Times New Roman"/>
          <w:b/>
          <w:bCs/>
          <w:sz w:val="24"/>
          <w:szCs w:val="24"/>
        </w:rPr>
        <w:t xml:space="preserve">prosinca </w:t>
      </w:r>
      <w:r w:rsidR="00707988">
        <w:rPr>
          <w:rFonts w:ascii="Times New Roman" w:hAnsi="Times New Roman"/>
          <w:b/>
          <w:bCs/>
          <w:sz w:val="24"/>
          <w:szCs w:val="24"/>
        </w:rPr>
        <w:t>2020</w:t>
      </w:r>
      <w:r w:rsidRPr="008220EA">
        <w:rPr>
          <w:rFonts w:ascii="Times New Roman" w:hAnsi="Times New Roman"/>
          <w:b/>
          <w:bCs/>
          <w:sz w:val="24"/>
          <w:szCs w:val="24"/>
        </w:rPr>
        <w:t>. godin</w:t>
      </w:r>
      <w:r w:rsidR="00ED3E33" w:rsidRPr="008220EA">
        <w:rPr>
          <w:rFonts w:ascii="Times New Roman" w:hAnsi="Times New Roman"/>
          <w:b/>
          <w:bCs/>
          <w:sz w:val="24"/>
          <w:szCs w:val="24"/>
        </w:rPr>
        <w:t>e</w:t>
      </w:r>
    </w:p>
    <w:p w14:paraId="24375C1C" w14:textId="77777777" w:rsidR="000803F4" w:rsidRPr="008220EA" w:rsidRDefault="000803F4">
      <w:pPr>
        <w:pStyle w:val="BodyText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</w:p>
    <w:p w14:paraId="7AD57469" w14:textId="77777777" w:rsidR="00923E5A" w:rsidRPr="008220EA" w:rsidRDefault="00923E5A">
      <w:pPr>
        <w:pStyle w:val="BodyText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</w:p>
    <w:p w14:paraId="69DFE2F8" w14:textId="77777777" w:rsidR="000803F4" w:rsidRPr="008220EA" w:rsidRDefault="000803F4"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 w:rsidRPr="008220EA">
        <w:rPr>
          <w:rFonts w:ascii="Times New Roman" w:hAnsi="Times New Roman" w:cs="Times New Roman"/>
          <w:sz w:val="24"/>
          <w:szCs w:val="24"/>
        </w:rPr>
        <w:t>Članak 1.</w:t>
      </w:r>
    </w:p>
    <w:p w14:paraId="4D1323A0" w14:textId="77777777" w:rsidR="000803F4" w:rsidRPr="008220EA" w:rsidRDefault="000803F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4AA1AA" w14:textId="77777777" w:rsidR="00162DDE" w:rsidRPr="00E25974" w:rsidRDefault="00360A66" w:rsidP="00162DDE">
      <w:pPr>
        <w:pStyle w:val="BodyText"/>
        <w:ind w:firstLine="720"/>
        <w:jc w:val="both"/>
        <w:rPr>
          <w:rFonts w:ascii="Times New Roman" w:hAnsi="Times New Roman"/>
          <w:szCs w:val="24"/>
        </w:rPr>
      </w:pPr>
      <w:r w:rsidRPr="008220EA">
        <w:rPr>
          <w:rFonts w:ascii="Times New Roman" w:hAnsi="Times New Roman"/>
          <w:szCs w:val="24"/>
        </w:rPr>
        <w:t>G</w:t>
      </w:r>
      <w:r w:rsidR="006C0588" w:rsidRPr="008220EA">
        <w:rPr>
          <w:rFonts w:ascii="Times New Roman" w:hAnsi="Times New Roman"/>
          <w:szCs w:val="24"/>
        </w:rPr>
        <w:t>odišnji izvještaj o izvršenju Proračuna Općine Antunovac za razdoblje od 01.</w:t>
      </w:r>
      <w:r w:rsidR="00162DDE" w:rsidRPr="008220EA">
        <w:rPr>
          <w:rFonts w:ascii="Times New Roman" w:hAnsi="Times New Roman"/>
          <w:szCs w:val="24"/>
        </w:rPr>
        <w:t>01.</w:t>
      </w:r>
      <w:r w:rsidR="00707988">
        <w:rPr>
          <w:rFonts w:ascii="Times New Roman" w:hAnsi="Times New Roman"/>
          <w:szCs w:val="24"/>
        </w:rPr>
        <w:t>2020</w:t>
      </w:r>
      <w:r w:rsidR="006D1B97" w:rsidRPr="008220EA">
        <w:rPr>
          <w:rFonts w:ascii="Times New Roman" w:hAnsi="Times New Roman"/>
          <w:szCs w:val="24"/>
        </w:rPr>
        <w:t>. do 3</w:t>
      </w:r>
      <w:r w:rsidRPr="008220EA">
        <w:rPr>
          <w:rFonts w:ascii="Times New Roman" w:hAnsi="Times New Roman"/>
          <w:szCs w:val="24"/>
        </w:rPr>
        <w:t>1.12</w:t>
      </w:r>
      <w:r w:rsidR="006D1B97" w:rsidRPr="008220EA">
        <w:rPr>
          <w:rFonts w:ascii="Times New Roman" w:hAnsi="Times New Roman"/>
          <w:szCs w:val="24"/>
        </w:rPr>
        <w:t>.</w:t>
      </w:r>
      <w:r w:rsidR="00707988">
        <w:rPr>
          <w:rFonts w:ascii="Times New Roman" w:hAnsi="Times New Roman"/>
          <w:szCs w:val="24"/>
        </w:rPr>
        <w:t>2020</w:t>
      </w:r>
      <w:r w:rsidR="00162DDE" w:rsidRPr="008220EA">
        <w:rPr>
          <w:rFonts w:ascii="Times New Roman" w:hAnsi="Times New Roman"/>
          <w:szCs w:val="24"/>
        </w:rPr>
        <w:t>. godine</w:t>
      </w:r>
      <w:r w:rsidR="006C0588" w:rsidRPr="008220EA">
        <w:rPr>
          <w:rFonts w:ascii="Times New Roman" w:hAnsi="Times New Roman"/>
          <w:szCs w:val="24"/>
        </w:rPr>
        <w:t>, sadrži</w:t>
      </w:r>
      <w:r w:rsidR="00162DDE" w:rsidRPr="008220EA">
        <w:rPr>
          <w:rFonts w:ascii="Times New Roman" w:hAnsi="Times New Roman"/>
          <w:szCs w:val="24"/>
        </w:rPr>
        <w:t>:</w:t>
      </w:r>
    </w:p>
    <w:p w14:paraId="3428F038" w14:textId="77777777" w:rsidR="00960DD3" w:rsidRDefault="00960DD3" w:rsidP="006B4D4A">
      <w:pPr>
        <w:pStyle w:val="BodyText"/>
        <w:jc w:val="both"/>
        <w:rPr>
          <w:rFonts w:ascii="Times New Roman" w:hAnsi="Times New Roman"/>
          <w:szCs w:val="24"/>
        </w:rPr>
      </w:pPr>
    </w:p>
    <w:p w14:paraId="219458C1" w14:textId="77777777" w:rsidR="008E0A32" w:rsidRDefault="00960DD3" w:rsidP="00943C89">
      <w:pPr>
        <w:pStyle w:val="BodyText"/>
        <w:numPr>
          <w:ilvl w:val="0"/>
          <w:numId w:val="24"/>
        </w:numPr>
        <w:jc w:val="both"/>
        <w:rPr>
          <w:rFonts w:ascii="Times New Roman" w:hAnsi="Times New Roman"/>
          <w:b/>
          <w:szCs w:val="24"/>
        </w:rPr>
      </w:pPr>
      <w:r w:rsidRPr="00960DD3">
        <w:rPr>
          <w:rFonts w:ascii="Times New Roman" w:hAnsi="Times New Roman"/>
          <w:b/>
          <w:szCs w:val="24"/>
        </w:rPr>
        <w:t>OPĆI DIO</w:t>
      </w:r>
    </w:p>
    <w:p w14:paraId="531DB7BB" w14:textId="77777777" w:rsidR="0063343E" w:rsidRDefault="0063343E" w:rsidP="0063343E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3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83"/>
        <w:gridCol w:w="1843"/>
        <w:gridCol w:w="1559"/>
        <w:gridCol w:w="1701"/>
        <w:gridCol w:w="1134"/>
        <w:gridCol w:w="1047"/>
      </w:tblGrid>
      <w:tr w:rsidR="0063343E" w:rsidRPr="0063343E" w14:paraId="10E9FDCF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1E760C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A38087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86908A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ni plan 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63BB46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144EA9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A8841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63343E" w:rsidRPr="0063343E" w14:paraId="543EE8FB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BA99A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A. RAČUN PRIHODA I RASH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A5A95C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5EF47B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D5E628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EB4D59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030762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</w:tc>
      </w:tr>
      <w:tr w:rsidR="0063343E" w:rsidRPr="0063343E" w14:paraId="6AAE5C2A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CFB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 Pri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E0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.566.65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43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.259.75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83F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296.9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7F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9,86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D9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,30%</w:t>
            </w:r>
          </w:p>
        </w:tc>
      </w:tr>
      <w:tr w:rsidR="0063343E" w:rsidRPr="0063343E" w14:paraId="06607CFB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A50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 Prihodi od prodaj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B5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F56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EF1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6.9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B2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7,82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942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25%</w:t>
            </w:r>
          </w:p>
        </w:tc>
      </w:tr>
      <w:tr w:rsidR="0063343E" w:rsidRPr="0063343E" w14:paraId="3BF92B4A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05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UKUPNI PRI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64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.059.85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3C7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.818.75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B1A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.173.95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FB2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,73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CE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,76%</w:t>
            </w:r>
          </w:p>
        </w:tc>
      </w:tr>
      <w:tr w:rsidR="0063343E" w:rsidRPr="0063343E" w14:paraId="4BB7C358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90C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BC1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657.64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49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.663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50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034.70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DAE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3,5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880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7,46%</w:t>
            </w:r>
          </w:p>
        </w:tc>
      </w:tr>
      <w:tr w:rsidR="0063343E" w:rsidRPr="0063343E" w14:paraId="3A0B969D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ED6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12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.011.67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600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.42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9C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635.54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568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,16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AD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,56%</w:t>
            </w:r>
          </w:p>
        </w:tc>
      </w:tr>
      <w:tr w:rsidR="0063343E" w:rsidRPr="0063343E" w14:paraId="6399313E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1D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UKUPNI RASHO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DF8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.669.31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1C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7.08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12B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.670.25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15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8,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0A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,40%</w:t>
            </w:r>
          </w:p>
        </w:tc>
      </w:tr>
      <w:tr w:rsidR="0063343E" w:rsidRPr="0063343E" w14:paraId="1F9BA3A2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0D2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VIŠAK / MANJ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E7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390.53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2D5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3.268.006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D5A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503.69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E48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4,73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A6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76,61%</w:t>
            </w:r>
          </w:p>
        </w:tc>
      </w:tr>
      <w:tr w:rsidR="0063343E" w:rsidRPr="0063343E" w14:paraId="4A87472B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E1478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B. RAČUN ZADUŽIVANJA /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810EE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25BB7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958E4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7F6581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65AC1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63343E" w:rsidRPr="0063343E" w14:paraId="3A27F02E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220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 Primici od financijske imovine i zaduživa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9A8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C5B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E4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17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5D9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63343E" w:rsidRPr="0063343E" w14:paraId="7D481644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BA1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 Izdaci za financijsku imovinu i otplate zajmo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DF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0D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4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FB7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81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63343E" w:rsidRPr="0063343E" w14:paraId="022FC6C3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215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NETO ZADUŽIV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38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2.9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8A9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6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853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4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4CB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25,18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27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,48%</w:t>
            </w:r>
          </w:p>
        </w:tc>
      </w:tr>
      <w:tr w:rsidR="0063343E" w:rsidRPr="0063343E" w14:paraId="41FFCA96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BA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UKUPNI DONOS VIŠKA / MANJKA IZ PRETHODNE(IH) GOD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4C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4C9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30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ACC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C0C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3343E" w:rsidRPr="0063343E" w14:paraId="3B67F424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BCE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VIŠAK / MANJAK IZ PRETHODNE(IH) GODINE KOJI ĆE SE POKRITI / RASPOREDI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12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DCF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346.993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C51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59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2D7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3BC1777E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0DCEB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VIŠAK / MANJAK + NETO ZADUŽIVANJE / FINANCIRANJE + KORIŠTENO U PRETHODNIM GODIN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BF05F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5487E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EEAB71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33F7E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BB0BD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63343E" w:rsidRPr="0063343E" w14:paraId="5CC39D0B" w14:textId="77777777" w:rsidTr="0063343E">
        <w:trPr>
          <w:trHeight w:val="25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EE8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 REZULTAT GODI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44A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549.462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AF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DEC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244.09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F40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-590,41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67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</w:tbl>
    <w:p w14:paraId="576CA768" w14:textId="77777777" w:rsidR="0016525B" w:rsidRDefault="0016525B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7E5F16A5" w14:textId="77777777" w:rsidR="0016525B" w:rsidRDefault="00022BED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ihodi i rashodi prema ekonomskoj klasifikaciji</w:t>
      </w:r>
    </w:p>
    <w:p w14:paraId="20F4BE4A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59"/>
        <w:gridCol w:w="1559"/>
        <w:gridCol w:w="1134"/>
        <w:gridCol w:w="1110"/>
      </w:tblGrid>
      <w:tr w:rsidR="0063343E" w:rsidRPr="0063343E" w14:paraId="1870D74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34EA95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183DD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08D6D8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ni plan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26D45E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ADE0F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9BE36F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63343E" w:rsidRPr="0063343E" w14:paraId="7276CE7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00140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A. RAČUN PRIHODA I RASHO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0D9B85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7143FFE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E7C4B8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72B1B1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17ADE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</w:tc>
      </w:tr>
      <w:tr w:rsidR="0063343E" w:rsidRPr="0063343E" w14:paraId="679044F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350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 Pri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F6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.566.65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6EA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.259.75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B64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296.955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28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9,8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5F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,30%</w:t>
            </w:r>
          </w:p>
        </w:tc>
      </w:tr>
      <w:tr w:rsidR="0063343E" w:rsidRPr="0063343E" w14:paraId="227C67B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C2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 Prihodi od pore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19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450.430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D88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522.50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6F2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704.433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F1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1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D93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40%</w:t>
            </w:r>
          </w:p>
        </w:tc>
      </w:tr>
      <w:tr w:rsidR="0063343E" w:rsidRPr="0063343E" w14:paraId="41E19C6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1D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1 Porez i prirez na dohoda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E47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003.071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B83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180.80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D94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347.43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0A0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A5F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81%</w:t>
            </w:r>
          </w:p>
        </w:tc>
      </w:tr>
      <w:tr w:rsidR="0063343E" w:rsidRPr="0063343E" w14:paraId="5E18299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592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1 Porez i prirez na dohodak od nesamostalnog ra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6A4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.607.216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7F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42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.015.75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67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2,2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DD6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0D8357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145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2 Porez i prirez na dohodak od samostalnih djelatno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36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80.655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BA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FE2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5.708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7A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8,9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C2C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B6006F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43B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3 Porez i prirez na dohodak od imovine i imovinskih pr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5DA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5.85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F87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69A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8.99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769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0,2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BAC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FAEFCE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B77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4 Porez i prirez na dohodak od kapital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AD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4.938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70A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85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8.84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711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8,5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B4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FDF167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8F78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5 Porez i prirez na dohodak po godišnjoj prij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C3D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2.163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3E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3B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81.319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C16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1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48D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69D9DD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1A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116 Porez i prirez na dohodak utvrđen u postupku nadzora za prethodne godine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AB3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.30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B89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620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7B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BD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68F190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1AA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17 Povrat poreza i prireza na dohodak po godišnjoj prij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2E3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-454.057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1BB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165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-413.18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FAA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9EB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437915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7BC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3 Porezi na imovi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929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3.118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F6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6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B00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38.7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E5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1,9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5C1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0,44%</w:t>
            </w:r>
          </w:p>
        </w:tc>
      </w:tr>
      <w:tr w:rsidR="0063343E" w:rsidRPr="0063343E" w14:paraId="67B842B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710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34 Povremeni porezi na imovi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CD4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13.118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D03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8D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38.7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A2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1,9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4B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650D7E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0DD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4 Porezi na robu i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8B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4.239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315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96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26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74C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3,3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D4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2,18%</w:t>
            </w:r>
          </w:p>
        </w:tc>
      </w:tr>
      <w:tr w:rsidR="0063343E" w:rsidRPr="0063343E" w14:paraId="6C871C4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9A35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42 Porez na prom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A77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3.539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8C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25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.828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227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3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5A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48EC58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1307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45 Porezi na korištenje dobara ili izvođenje aktivno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C18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0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CEB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CE1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3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4E7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2,2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7D6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6BF773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E6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 Pomoći iz inozemstva i od subjekata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8A9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.286.97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CAF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.261.750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9A6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156.44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A9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A47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,95%</w:t>
            </w:r>
          </w:p>
        </w:tc>
      </w:tr>
      <w:tr w:rsidR="0063343E" w:rsidRPr="0063343E" w14:paraId="4AF15E7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813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2 Pomoći od međunarodnih organizacija te institucija i tijela 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3E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81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73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2.37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2B8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08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72%</w:t>
            </w:r>
          </w:p>
        </w:tc>
      </w:tr>
      <w:tr w:rsidR="0063343E" w:rsidRPr="0063343E" w14:paraId="32F5C82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C5F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24 Kapitalne pomoći od institucija i tijela  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F91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99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75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2.37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BB5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DB2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C9A719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21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3 Pomoći proračunu iz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443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588.78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E6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389.01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CF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186.30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171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,7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83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,98%</w:t>
            </w:r>
          </w:p>
        </w:tc>
      </w:tr>
      <w:tr w:rsidR="0063343E" w:rsidRPr="0063343E" w14:paraId="6649A78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5B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31 Tekuće pomoći proračunu iz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CCC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55.45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05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36B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04.664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5A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4,7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589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986BAC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6D2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32 Kapitalne pomoći proračunu iz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A18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.133.33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680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AB2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481.63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1CD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9,2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088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10AE3C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DD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4 Pomoći od izvanproračunskih koris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0C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3.558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92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DC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3.58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86C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9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521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,50%</w:t>
            </w:r>
          </w:p>
        </w:tc>
      </w:tr>
      <w:tr w:rsidR="0063343E" w:rsidRPr="0063343E" w14:paraId="4F26D99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C4E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41 Tekuće pomoći od izvanproračunskih koris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83B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3.558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ED9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87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3.587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235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9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410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2599F0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D6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8 Pomoći iz državnog proračuna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A27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.574.62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AE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.437.731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5D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.744.183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0BF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,6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4B9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2,13%</w:t>
            </w:r>
          </w:p>
        </w:tc>
      </w:tr>
      <w:tr w:rsidR="0063343E" w:rsidRPr="0063343E" w14:paraId="3CD642E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778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81 Tekuće pomoći iz državnog proračuna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E6F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.121.878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FFC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2BD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39.661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3D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9,1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91A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0E26C2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CC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82 Kapitalne pomoći iz državnog proračuna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B3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.452.751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0A0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FB2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.304.522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A32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7,8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AC5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638E67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E0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4 Prihodi od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946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28.253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E67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60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71A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51.04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C5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1,9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C4D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87%</w:t>
            </w:r>
          </w:p>
        </w:tc>
      </w:tr>
      <w:tr w:rsidR="0063343E" w:rsidRPr="0063343E" w14:paraId="20AD89E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1A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41 Prihodi od 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038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646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258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FE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.37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F6E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5,6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F48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3,24%</w:t>
            </w:r>
          </w:p>
        </w:tc>
      </w:tr>
      <w:tr w:rsidR="0063343E" w:rsidRPr="0063343E" w14:paraId="6FD98F4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8D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13 Kamate na oročena sredstva i depozite po viđen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6E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8E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0D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7E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2,4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57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D66661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A71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lastRenderedPageBreak/>
              <w:t>6414 Prihodi od zateznih kam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D0E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.38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06D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CA9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496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831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6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21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633179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9E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19 Ostali prihodi od 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6A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.239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252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D92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.84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BB0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9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0FA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4EEC2A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DB5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42 Prihodi od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2F6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09.607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CAE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77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2A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40.662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73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2,9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545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,31%</w:t>
            </w:r>
          </w:p>
        </w:tc>
      </w:tr>
      <w:tr w:rsidR="0063343E" w:rsidRPr="0063343E" w14:paraId="442AC59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BAD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21 Naknade za konces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89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5.162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865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74E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19.660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655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2,2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510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D75B14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632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22 Prihodi od zakupa i iznajmljivanja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03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80.431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18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EE0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69.43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6C2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7,4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B83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6D9540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8F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423 Naknada za korištenje nefinancijske imovine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800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97.689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616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E0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8.86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31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FED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CE423B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7D9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429 Ostali prihodi od nefinancijske imovine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BF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.323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575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EC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697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0A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,6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896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41115E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A07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AE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46.247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83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0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7C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232.314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56B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5,1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7D0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8,20%</w:t>
            </w:r>
          </w:p>
        </w:tc>
      </w:tr>
      <w:tr w:rsidR="0063343E" w:rsidRPr="0063343E" w14:paraId="15E3D66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777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51 Upravne i administrativne pristojbe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8A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09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0CF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47B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57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9,9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B25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,57%</w:t>
            </w:r>
          </w:p>
        </w:tc>
      </w:tr>
      <w:tr w:rsidR="0063343E" w:rsidRPr="0063343E" w14:paraId="6EE4E0D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E21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513 Ostale upravne pristojbe i naknade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6E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55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345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02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12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2E6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0,5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8ED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5958E5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83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514 Ostale pristojbe i naknade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C7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4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087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E7B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4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0DE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8,4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6BB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489915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72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52 Prihodi po posebnim propis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EF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6.3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427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5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3FF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77.10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4C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6,8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5C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,35%</w:t>
            </w:r>
          </w:p>
        </w:tc>
      </w:tr>
      <w:tr w:rsidR="0063343E" w:rsidRPr="0063343E" w14:paraId="1530F39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ED8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526 Ostali nespomenu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103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6.3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E21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50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7.10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25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86,8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7F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8BBBA6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5E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53 Komunalni doprinosi i naknade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4FA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9.33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AC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E43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54.7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FA1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0,2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F67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4,24%</w:t>
            </w:r>
          </w:p>
        </w:tc>
      </w:tr>
      <w:tr w:rsidR="0063343E" w:rsidRPr="0063343E" w14:paraId="4333DFC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F21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531 Komunalni doprinosi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D71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5.514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321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DC9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08.38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9D0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55,5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B4A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76EECA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F4F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532 Komunalne naknade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E6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23.82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464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F6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46.34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5F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5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78D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28D9A3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77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C89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4.74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1C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29D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2.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C8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6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E2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2,49%</w:t>
            </w:r>
          </w:p>
        </w:tc>
      </w:tr>
      <w:tr w:rsidR="0063343E" w:rsidRPr="0063343E" w14:paraId="0B26690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C6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61 Prihodi od prodaje proizvoda i robe te pruženih usluga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4C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4.74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4D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C78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2.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2B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6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54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2,49%</w:t>
            </w:r>
          </w:p>
        </w:tc>
      </w:tr>
      <w:tr w:rsidR="0063343E" w:rsidRPr="0063343E" w14:paraId="6E1AD9D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86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6615 Prihodi od pruženih usluga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F6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4.748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1D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40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2.71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A3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6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254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D99A10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89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8 Kazne, upravne mjere i ostali prihodi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EAE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C11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41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8C9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23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3F631CB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99C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683 Ostali prihodi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7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9FD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B49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17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B81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0344259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16D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 Prihodi od prodaje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E97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312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847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6.9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7F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7,8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17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25%</w:t>
            </w:r>
          </w:p>
        </w:tc>
      </w:tr>
      <w:tr w:rsidR="0063343E" w:rsidRPr="0063343E" w14:paraId="14964A3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70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71 Prihodi od prodaje neproizvedene dugotrajne imovine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9D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922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ACF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8.92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5E2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6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5E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4,13%</w:t>
            </w:r>
          </w:p>
        </w:tc>
      </w:tr>
      <w:tr w:rsidR="0063343E" w:rsidRPr="0063343E" w14:paraId="1E6DBAE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ACA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1 Prihodi od prodaje materijalne imovine - prirodnih bogat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A4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5C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00B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8.92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FDF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6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C66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4,13%</w:t>
            </w:r>
          </w:p>
        </w:tc>
      </w:tr>
      <w:tr w:rsidR="0063343E" w:rsidRPr="0063343E" w14:paraId="5C039ED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75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111 Zemljiš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073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CF5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50E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68.92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264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6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D7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5AD8CC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5F7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 Prihodi od prodaje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5AD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21A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312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3F5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56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94%</w:t>
            </w:r>
          </w:p>
        </w:tc>
      </w:tr>
      <w:tr w:rsidR="0063343E" w:rsidRPr="0063343E" w14:paraId="2839E10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F2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1 Prihodi od prodaje građevinskih objek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618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6B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DBE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C2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7B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4F73A71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76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2 Prihodi od prodaje postrojenja i opre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1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43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E0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C83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E4B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72%</w:t>
            </w:r>
          </w:p>
        </w:tc>
      </w:tr>
      <w:tr w:rsidR="0063343E" w:rsidRPr="0063343E" w14:paraId="14B85EF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BA9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227 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B98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4FF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06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.0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4ED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24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876ADE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A0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5B7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657.64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39D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1.663.7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2F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034.707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4D8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3,5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FBE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7,46%</w:t>
            </w:r>
          </w:p>
        </w:tc>
      </w:tr>
      <w:tr w:rsidR="0063343E" w:rsidRPr="0063343E" w14:paraId="072DC39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C0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451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646.154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F6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14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693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729.40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56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3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528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,70%</w:t>
            </w:r>
          </w:p>
        </w:tc>
      </w:tr>
      <w:tr w:rsidR="0063343E" w:rsidRPr="0063343E" w14:paraId="431843C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4B1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1 Plaće (Bruto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09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133.14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0D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49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E47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218.68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42D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4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AA0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,78%</w:t>
            </w:r>
          </w:p>
        </w:tc>
      </w:tr>
      <w:tr w:rsidR="0063343E" w:rsidRPr="0063343E" w14:paraId="2E6ECE5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3D0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11 Plaće za redovan r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FD0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133.14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DA0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082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218.683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9B6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4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DF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3F0936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17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2 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D45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6.83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F83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51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49.23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6E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5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FE3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3,50%</w:t>
            </w:r>
          </w:p>
        </w:tc>
      </w:tr>
      <w:tr w:rsidR="0063343E" w:rsidRPr="0063343E" w14:paraId="0E89C3E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C96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lastRenderedPageBreak/>
              <w:t>3121 Ostali rashodi za zaposl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4F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6.833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A68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5D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9.23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F1D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5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4FF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2C7CBB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A1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3 Doprinosi na plać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09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6.17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B95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5BA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1.48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B1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1,4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F04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,32%</w:t>
            </w:r>
          </w:p>
        </w:tc>
      </w:tr>
      <w:tr w:rsidR="0063343E" w:rsidRPr="0063343E" w14:paraId="13A4938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C3C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32 Doprinosi za obvezno zdravstveno osigu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BDA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56.175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6CE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BD1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1.48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813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1,4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A76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D5B5EE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22B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3E7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491.214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93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.696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81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359.14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8A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6,2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47D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52%</w:t>
            </w:r>
          </w:p>
        </w:tc>
      </w:tr>
      <w:tr w:rsidR="0063343E" w:rsidRPr="0063343E" w14:paraId="79A9D29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1B1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1 Naknade troškova zaposlen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4C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45.24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A74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039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6.58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A06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81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1,67%</w:t>
            </w:r>
          </w:p>
        </w:tc>
      </w:tr>
      <w:tr w:rsidR="0063343E" w:rsidRPr="0063343E" w14:paraId="604F4B4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10A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11 Službena put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F4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.683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3A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51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.7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5AA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4,6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9CC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642D5A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E5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12 Naknade za prijevoz, za rad na terenu i odvojeni živ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8C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8.0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263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E8D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.4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9BE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8,8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8C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744D23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BFC3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13 Stručno usavršavanje zaposlen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FF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.27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FB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F8C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8.271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89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7,9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73B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DCCE1B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DA8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3214 Ostale naknade troškova zaposlenima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309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4.2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3E1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D06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6.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9CF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4,0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92C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B6C9F5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D6A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2 Rashodi za materijal i energi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FF8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96.682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B6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0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A35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45.81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9AB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4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7BA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37%</w:t>
            </w:r>
          </w:p>
        </w:tc>
      </w:tr>
      <w:tr w:rsidR="0063343E" w:rsidRPr="0063343E" w14:paraId="6BD5754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AC7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21 Uredski materijal i ostali materijal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F2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.397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A2D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049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8.66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03F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8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98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9D9A86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9A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23 Ener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6D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0.208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263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AF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9.22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4B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7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CE2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833112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86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24 Materijal i dijelovi za tekuće i investicijsko održa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6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6.333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07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117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5.93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D6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6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667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527504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15F6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25 Sitni inventar i auto gu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8B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2.102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B5B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01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8.152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82A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7,3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7FA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CFBF33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BF56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3227 Službena, radna i zaštitna odjeća i obuća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41E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5.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FCF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CB0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.83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F7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2,9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5E4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E0482B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BFF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3 Rashodi za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EE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036.095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807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043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B15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180.234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303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7,0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B77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64%</w:t>
            </w:r>
          </w:p>
        </w:tc>
      </w:tr>
      <w:tr w:rsidR="0063343E" w:rsidRPr="0063343E" w14:paraId="57DFA72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D5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1 Usluge telefona, pošte i prijevoz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36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.1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919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C35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2.61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FCB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9,1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09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158A75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82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2 Usluge tekućeg i investicijskog održa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B9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77.652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10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09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25.75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589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6,6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AAF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1D1A9A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684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3 Usluge promidžbe i inform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54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8.999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BE5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84F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7.159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FFA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9,3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964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5EB75E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951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4 Kom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148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3.492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1D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E7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2.096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CDB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8,0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551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1C2807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52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5 Zakupnine i najamn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32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7.64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D9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89F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9.670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F3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2,9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F83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9DB61A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B96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6 Zdravstvene i veterinarsk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3A9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5.6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373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3F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9.5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DDE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8,2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D85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002F5B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654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7 Intelektualne i osob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E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35.957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90E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C7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7.910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453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2,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CD8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4A6A84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CF7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8 Računal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B56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9.23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53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6BC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17.69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783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0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099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AC1865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4FE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9 Ostal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664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4.264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7F7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C66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7.807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626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4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401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C2E678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FD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324 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E25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.39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F3D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0A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.0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C36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9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24E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0,03%</w:t>
            </w:r>
          </w:p>
        </w:tc>
      </w:tr>
      <w:tr w:rsidR="0063343E" w:rsidRPr="0063343E" w14:paraId="4629223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DB85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3241 Naknade troškova osobama izvan radnog odnosa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49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.39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F9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2F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.0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87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9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3C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8EDEF2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85E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9 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B44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99.800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CF7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B0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2.512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300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975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53%</w:t>
            </w:r>
          </w:p>
        </w:tc>
      </w:tr>
      <w:tr w:rsidR="0063343E" w:rsidRPr="0063343E" w14:paraId="164BBD1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7007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1 Naknade za rad predstavničkih i izvršnih tijela, povjerenstava i slič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3B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07.06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83E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5C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7.74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743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5,8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396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282D9F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24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2 Premije osigu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703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.705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B75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316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.818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AC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0,3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61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47A950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AB0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3 Reprezentac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9C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4.694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C48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F7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.32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19C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,0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6C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8F4853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355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4 Članarine i nor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6C4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9D3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B87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.74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BE1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441,0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A1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F71C56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F2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7EB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8.58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459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AC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8.38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C1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4,0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68F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6D1E12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4CC0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99 Ostali nespomenuti rashodi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220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07.57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DA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4B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5.494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F6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3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4D7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E831E3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39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4 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94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46.29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C99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26B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8.0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E11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2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37E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6,32%</w:t>
            </w:r>
          </w:p>
        </w:tc>
      </w:tr>
      <w:tr w:rsidR="0063343E" w:rsidRPr="0063343E" w14:paraId="628C1B9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641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42 Kamate za primljene kredite i zajmov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72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6.02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990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BD4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.69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04B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,2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11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5,65%</w:t>
            </w:r>
          </w:p>
        </w:tc>
      </w:tr>
      <w:tr w:rsidR="0063343E" w:rsidRPr="0063343E" w14:paraId="30A18E6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A0E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lastRenderedPageBreak/>
              <w:t>3423 Kamate za primljene kredite i zajmove od kreditnih i ostalih financijskih institucija izvan javnog 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ECC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6.025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4C5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681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.694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88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3,2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1DE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90552A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698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43 Ostali 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2A0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.27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9F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2DF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.38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D6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4,8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F7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3,85%</w:t>
            </w:r>
          </w:p>
        </w:tc>
      </w:tr>
      <w:tr w:rsidR="0063343E" w:rsidRPr="0063343E" w14:paraId="6A2DBEF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1EF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431 Bankarske usluge i usluge platnog prome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5E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.223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310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B3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.31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2C4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0,6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BF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078287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A9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434 Ostali nespomenuti financijsk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A20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.049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010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CB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.07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71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18,3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7A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D791CC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486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 Subven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B1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61.44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A63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2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892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34.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042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6,9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BFC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78%</w:t>
            </w:r>
          </w:p>
        </w:tc>
      </w:tr>
      <w:tr w:rsidR="0063343E" w:rsidRPr="0063343E" w14:paraId="15D4F77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AB9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1 Subvencije trgovačkim društvima u javnom sekt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51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A10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07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8BC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2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E7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,89%</w:t>
            </w:r>
          </w:p>
        </w:tc>
      </w:tr>
      <w:tr w:rsidR="0063343E" w:rsidRPr="0063343E" w14:paraId="1C4F998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9B3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512 Subvencije trgovačkim društvima u javnom sektor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8B4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2E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5E1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0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5B9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2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C6F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F8CD3F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6E3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2 Subvencije trgovačkim društvima, poljoprivrednicima i obrtnicim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41F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98.94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82D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F04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34.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18F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9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21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1,85%</w:t>
            </w:r>
          </w:p>
        </w:tc>
      </w:tr>
      <w:tr w:rsidR="0063343E" w:rsidRPr="0063343E" w14:paraId="0D67E76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D7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522 Subvencije trgovačkim društvim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1D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98.94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59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6A9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34.7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25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9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985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C8A447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60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 Pomoći dane u inozemstvo 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DC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2.674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9CC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5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F2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6.46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7CE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2,9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7AD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8,66%</w:t>
            </w:r>
          </w:p>
        </w:tc>
      </w:tr>
      <w:tr w:rsidR="0063343E" w:rsidRPr="0063343E" w14:paraId="26443C5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CC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3 Pomoć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16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.939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55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426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.67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640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5,4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A3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,04%</w:t>
            </w:r>
          </w:p>
        </w:tc>
      </w:tr>
      <w:tr w:rsidR="0063343E" w:rsidRPr="0063343E" w14:paraId="746C6C4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896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31 Tekuće pomoć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58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7.939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5C6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D2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5.022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34D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9,5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CA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9C71AD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97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32 Kapitalne pomoći unutar općeg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EC7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5E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0A5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.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DE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B3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1B4C5C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C73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6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25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DD4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09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32C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4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AB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3,33%</w:t>
            </w:r>
          </w:p>
        </w:tc>
      </w:tr>
      <w:tr w:rsidR="0063343E" w:rsidRPr="0063343E" w14:paraId="7653415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24F6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61 Tekuće pomoći proračunskim korisnicima drugih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2F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02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A8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55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4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FD6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6285195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5F6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68 Pomoći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E64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2.2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6AF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30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41.7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6DF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2,3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7A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3,41%</w:t>
            </w:r>
          </w:p>
        </w:tc>
      </w:tr>
      <w:tr w:rsidR="0063343E" w:rsidRPr="0063343E" w14:paraId="305ADD3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22F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81 Tekuće pomoći temeljem prijenosa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8F8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72.23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55E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942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1.7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F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2,3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F5F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FF954C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B0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 Naknade građanima i kućanstvima na temelju osiguranja i druge nakn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A57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2.41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0C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D3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0.00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85D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0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E1B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18%</w:t>
            </w:r>
          </w:p>
        </w:tc>
      </w:tr>
      <w:tr w:rsidR="0063343E" w:rsidRPr="0063343E" w14:paraId="73F5E07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C5E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2 Ostale naknade građanima i kućanstvima iz proraču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516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2.41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89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7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CB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0.00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573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0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E33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1,18%</w:t>
            </w:r>
          </w:p>
        </w:tc>
      </w:tr>
      <w:tr w:rsidR="0063343E" w:rsidRPr="0063343E" w14:paraId="79A765C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31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721 Naknade građanima i kućanstvima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768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DC7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07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7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D16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1,4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BD4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785A9C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37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722 Naknade građanima i kućanstvima u nar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97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0.91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C9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94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3.00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1F5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89,4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AC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D67ECC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1A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 Ostal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6EA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677.43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FDF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663.7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CF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76.82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9D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BA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73%</w:t>
            </w:r>
          </w:p>
        </w:tc>
      </w:tr>
      <w:tr w:rsidR="0063343E" w:rsidRPr="0063343E" w14:paraId="47C2740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877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1 Tekuće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BF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111.566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4FD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28.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C90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057.04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A8B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5,1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93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9,14%</w:t>
            </w:r>
          </w:p>
        </w:tc>
      </w:tr>
      <w:tr w:rsidR="0063343E" w:rsidRPr="0063343E" w14:paraId="264E7A5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9F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11 Tekuće donacije u novc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98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.006.794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135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DE4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56.01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D0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4,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41E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0C7B30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F8C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12 Tekuće donacije u nara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F6E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6.12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0657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177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3.15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9B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1,7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0A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2C67791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B84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13 Tekuće donacije iz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BC0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8.649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68B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D39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7.87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BCF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8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6F5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1CA71A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83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2 Kapitalne donac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939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4F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32A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7A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127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63343E" w:rsidRPr="0063343E" w14:paraId="778AC70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77B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21 Kapitalne donacije neprofitnim organizacij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13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5D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F06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03C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758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AFA793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55D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3 Kazne, penali i naknade šte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094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3.50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990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A4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09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66B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,1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83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0,92%</w:t>
            </w:r>
          </w:p>
        </w:tc>
      </w:tr>
      <w:tr w:rsidR="0063343E" w:rsidRPr="0063343E" w14:paraId="7ABF7C9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FC8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31 Naknade šteta pravnim i fizičkim osob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7E3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73.50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8E9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81E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.092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84D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,1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AF0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9286EC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10B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86 Kapitalne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FE3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42.35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831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4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6C7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6.687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9E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,5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0F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08%</w:t>
            </w:r>
          </w:p>
        </w:tc>
      </w:tr>
      <w:tr w:rsidR="0063343E" w:rsidRPr="0063343E" w14:paraId="65FDAF3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84D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61 Kapitalne pomoći kreditnim i ostalim financijskim institucijama te trgovačkim društvima u javnom se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F4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6.65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1D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3F7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.74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D4C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0,3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94E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05CBE9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5C3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62 Kapitalne pomoći kreditnim i ostalim financijskim institucijama te trgovačkim društvima izvan javno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B74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2.35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3A0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5D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3.93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731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97,6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C6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1384A8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0CB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864 Kapitalne pomoći iz EU sredsta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468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83.34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B3E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D53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ED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3EA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8B9E11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50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 Rashodi za nabavu nefinancijsk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0E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.011.671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17B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.42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878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635.547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0B2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06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,56%</w:t>
            </w:r>
          </w:p>
        </w:tc>
      </w:tr>
      <w:tr w:rsidR="0063343E" w:rsidRPr="0063343E" w14:paraId="193F5E7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6E33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 Rashodi za nabavu proizvedene dugotrajne imov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668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938.525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43B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.36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CAE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577.216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FBE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7E2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,43%</w:t>
            </w:r>
          </w:p>
        </w:tc>
      </w:tr>
      <w:tr w:rsidR="0063343E" w:rsidRPr="0063343E" w14:paraId="6E726B0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A89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1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981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8.676.693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D35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3.58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E15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.694.82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731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,8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3B8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,94%</w:t>
            </w:r>
          </w:p>
        </w:tc>
      </w:tr>
      <w:tr w:rsidR="0063343E" w:rsidRPr="0063343E" w14:paraId="683FDBB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17C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12 Poslov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41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4.168.643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C06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AF7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231.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BC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,6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D3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009C68D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43E1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13 Ceste, željeznice i ostali prometn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77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921.294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B68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3C8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01.59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EF5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4,4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0B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F3A597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224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14 Ostali građevinski objek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879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3.586.756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8F5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E87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.961.986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1C1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66,2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57B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A7D13E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3FE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2 Postrojenja i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AD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0.309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033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25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6D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82.38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1D7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40,5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02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31%</w:t>
            </w:r>
          </w:p>
        </w:tc>
      </w:tr>
      <w:tr w:rsidR="0063343E" w:rsidRPr="0063343E" w14:paraId="4762F24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6B9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21 Uredska oprema i namještaj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B25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3.677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8D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37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9.988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46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5,7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A8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770AB34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573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22 Komunikacijska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1D2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55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BEE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23.632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8FB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0013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146E4DB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13CA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26 Sportska i glazbena opre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0F5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3AA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DB2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.2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855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57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367354A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C98F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27 Uređaji, strojevi i oprema za ostal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6FDA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156.631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F688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8E7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37.54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EA2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70,8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21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437748C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9F0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26 Nematerijalna proizvedena imov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75C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1.52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192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2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F72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64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0A4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763CB8B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9A9E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262 Ulaganja u računalne progr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771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61.521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DF0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D964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BCE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A3A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  <w:tr w:rsidR="0063343E" w:rsidRPr="0063343E" w14:paraId="5A25005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B8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 Rashodi za dodatna ulaganja na nefinancijskoj imovi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BC5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3.14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D08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DF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8.33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E3E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9,7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7E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22%</w:t>
            </w:r>
          </w:p>
        </w:tc>
      </w:tr>
      <w:tr w:rsidR="0063343E" w:rsidRPr="0063343E" w14:paraId="2E833CE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5707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1 Dodatna ulaganja na građevinskim objekt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907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3.14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244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A0D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8.33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B4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9,7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6D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7,22%</w:t>
            </w:r>
          </w:p>
        </w:tc>
      </w:tr>
      <w:tr w:rsidR="0063343E" w:rsidRPr="0063343E" w14:paraId="096337E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9DC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4511 Dodatna ulaganja na građevinskim objekt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CDFD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3.145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407F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CF5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58.331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AE29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79,7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157C" w14:textId="77777777" w:rsidR="0063343E" w:rsidRPr="0063343E" w:rsidRDefault="0063343E" w:rsidP="0063343E">
            <w:pPr>
              <w:jc w:val="right"/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0,00%</w:t>
            </w:r>
          </w:p>
        </w:tc>
      </w:tr>
    </w:tbl>
    <w:p w14:paraId="3E644414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27947EB8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06CE2F51" w14:textId="77777777" w:rsidR="00305C45" w:rsidRDefault="00022BED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ihodi i rashodi prema izvorima financiranja</w:t>
      </w:r>
    </w:p>
    <w:p w14:paraId="2EF9DB11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59"/>
        <w:gridCol w:w="1559"/>
        <w:gridCol w:w="1134"/>
        <w:gridCol w:w="1110"/>
      </w:tblGrid>
      <w:tr w:rsidR="0063343E" w:rsidRPr="0063343E" w14:paraId="3E9787F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55EE32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9FD7E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2A3CF8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ni plan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71A260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ršenje 202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6F2421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C9C502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63343E" w:rsidRPr="0063343E" w14:paraId="215F493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48B978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PRIHODI I RASHODI PREMA IZVORIMA FINANC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001227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C528AE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B64BC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856CA8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A62ED4" w14:textId="77777777" w:rsidR="0063343E" w:rsidRPr="0063343E" w:rsidRDefault="0063343E" w:rsidP="006334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63343E" w:rsidRPr="0063343E" w14:paraId="0FF4054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899B46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 xml:space="preserve"> SVEUKUPN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16BEC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31.059.850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16C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3.818.75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CA4C4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19.173.95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DDD54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61,7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4AE9B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3,76%</w:t>
            </w:r>
          </w:p>
        </w:tc>
      </w:tr>
      <w:tr w:rsidR="0063343E" w:rsidRPr="0063343E" w14:paraId="5DC1AF3B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7BC79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A3DDC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748.16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807F9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711.50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ABFC0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853.486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0848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7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88C0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15%</w:t>
            </w:r>
          </w:p>
        </w:tc>
      </w:tr>
      <w:tr w:rsidR="0063343E" w:rsidRPr="0063343E" w14:paraId="3E4A8F60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C427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F063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748.167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DE87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711.506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2BBC1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853.486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C04F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9,7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84C0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15%</w:t>
            </w:r>
          </w:p>
        </w:tc>
      </w:tr>
      <w:tr w:rsidR="0063343E" w:rsidRPr="0063343E" w14:paraId="26071763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6B2AF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3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D394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7.677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6C0F7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99656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6.55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D3E3D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9,4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D90E5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20%</w:t>
            </w:r>
          </w:p>
        </w:tc>
      </w:tr>
      <w:tr w:rsidR="0063343E" w:rsidRPr="0063343E" w14:paraId="4DD4E4C1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9024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3.1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78A14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7.677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CEF71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9AA8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6.55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3F1AD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9,4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F4726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0,20%</w:t>
            </w:r>
          </w:p>
        </w:tc>
      </w:tr>
      <w:tr w:rsidR="0063343E" w:rsidRPr="0063343E" w14:paraId="53A8774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58A111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80B0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333.834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BDD2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171.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F808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08.54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1180D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5,5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88D03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3,29%</w:t>
            </w:r>
          </w:p>
        </w:tc>
      </w:tr>
      <w:tr w:rsidR="0063343E" w:rsidRPr="0063343E" w14:paraId="467DF87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F448C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2. Prihodi od spomeničke ren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8519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07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7F8F5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9B38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2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57FB4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5,6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4EF0F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5,34%</w:t>
            </w:r>
          </w:p>
        </w:tc>
      </w:tr>
      <w:tr w:rsidR="0063343E" w:rsidRPr="0063343E" w14:paraId="2231B40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B289F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635ED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333.427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3A019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17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D0E5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08.314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FC4C9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5,6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40C8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3,29%</w:t>
            </w:r>
          </w:p>
        </w:tc>
      </w:tr>
      <w:tr w:rsidR="0063343E" w:rsidRPr="0063343E" w14:paraId="43B1690C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D3EBE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0DA65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0.286.973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3B5B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1.096.750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E2FD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438.37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D9A6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,6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938B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,14%</w:t>
            </w:r>
          </w:p>
        </w:tc>
      </w:tr>
      <w:tr w:rsidR="0063343E" w:rsidRPr="0063343E" w14:paraId="09D433C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7BD6A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1. Pomoći 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A4D0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6.574.629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8A30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1.552.731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93664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.856.55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C7EC7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9,3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C6706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2,53%</w:t>
            </w:r>
          </w:p>
        </w:tc>
      </w:tr>
      <w:tr w:rsidR="0063343E" w:rsidRPr="0063343E" w14:paraId="477E12E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44BBD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2. Ostale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A6CB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712.343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8DD1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544.01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712A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581.81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82586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6,4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86E7F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7,53%</w:t>
            </w:r>
          </w:p>
        </w:tc>
      </w:tr>
      <w:tr w:rsidR="0063343E" w:rsidRPr="0063343E" w14:paraId="0AF9834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A7DA7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7604E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A7697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86AA2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6.9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39F6B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7,8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B1AA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25%</w:t>
            </w:r>
          </w:p>
        </w:tc>
      </w:tr>
      <w:tr w:rsidR="0063343E" w:rsidRPr="0063343E" w14:paraId="0F90AEC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2D3C9E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Izvor 7.1. Prihodi od prodaje nefinancijske imovi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7B315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93.197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1D74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4CFA3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76.997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6E82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7,8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A48BB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6,25%</w:t>
            </w:r>
          </w:p>
        </w:tc>
      </w:tr>
      <w:tr w:rsidR="0063343E" w:rsidRPr="0063343E" w14:paraId="57465947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363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32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D92B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A93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2F14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FEC2" w14:textId="77777777" w:rsidR="0063343E" w:rsidRPr="0063343E" w:rsidRDefault="0063343E" w:rsidP="0063343E">
            <w:pPr>
              <w:rPr>
                <w:rFonts w:ascii="Arial" w:hAnsi="Arial" w:cs="Arial"/>
              </w:rPr>
            </w:pPr>
            <w:r w:rsidRPr="0063343E">
              <w:rPr>
                <w:rFonts w:ascii="Arial" w:hAnsi="Arial" w:cs="Arial"/>
              </w:rPr>
              <w:t> </w:t>
            </w:r>
          </w:p>
        </w:tc>
      </w:tr>
      <w:tr w:rsidR="0063343E" w:rsidRPr="0063343E" w14:paraId="40A54D3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DBDBE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 xml:space="preserve"> SVEUKUP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90D27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28.669.31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E7D28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47.086.7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83C1E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16.670.25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B2C4B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58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31556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63343E">
              <w:rPr>
                <w:rFonts w:ascii="Arial" w:hAnsi="Arial" w:cs="Arial"/>
                <w:b/>
                <w:bCs/>
                <w:color w:val="FFFFFF"/>
              </w:rPr>
              <w:t>35,40%</w:t>
            </w:r>
          </w:p>
        </w:tc>
      </w:tr>
      <w:tr w:rsidR="0063343E" w:rsidRPr="0063343E" w14:paraId="2AF957BE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903529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43B3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243.33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168B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194.732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CB920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.572.03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AE8E1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7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8E810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0,20%</w:t>
            </w:r>
          </w:p>
        </w:tc>
      </w:tr>
      <w:tr w:rsidR="0063343E" w:rsidRPr="0063343E" w14:paraId="14E0E64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7D835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1.1. Opći prihodi i primi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E4E5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.243.33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FEDF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.194.732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9FE5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.572.03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E497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0,7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5EEA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0,20%</w:t>
            </w:r>
          </w:p>
        </w:tc>
      </w:tr>
      <w:tr w:rsidR="0063343E" w:rsidRPr="0063343E" w14:paraId="73648542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E8CA2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3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95D2B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9.077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22C6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2DFE1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42.43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9018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5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3BB39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,58%</w:t>
            </w:r>
          </w:p>
        </w:tc>
      </w:tr>
      <w:tr w:rsidR="0063343E" w:rsidRPr="0063343E" w14:paraId="7D06275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592F08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3.1. Vlastiti pri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6E421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79.077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938E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8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38CEA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42.434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5BF91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5,3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FB1D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86,58%</w:t>
            </w:r>
          </w:p>
        </w:tc>
      </w:tr>
      <w:tr w:rsidR="0063343E" w:rsidRPr="0063343E" w14:paraId="44F447AF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205B8B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64D80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354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BFAFF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371.167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CDD45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42.57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58105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6,0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784B7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7,71%</w:t>
            </w:r>
          </w:p>
        </w:tc>
      </w:tr>
      <w:tr w:rsidR="0063343E" w:rsidRPr="0063343E" w14:paraId="5BBAE338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6EDF9C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2. Prihodi od spomeničke ren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85581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20E5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D66EB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1FF2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C5E3A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63343E" w:rsidRPr="0063343E" w14:paraId="32A830D9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BB0B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4.3. Ostali prihodi za posebne namje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6258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354.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F9B05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370.667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EB16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842.57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1988C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36,0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1F10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77,72%</w:t>
            </w:r>
          </w:p>
        </w:tc>
      </w:tr>
      <w:tr w:rsidR="0063343E" w:rsidRPr="0063343E" w14:paraId="0D9FCDD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6BB3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280FC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.875.71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F2428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9.006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EDF00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679.52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1F34D6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5,7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3AB0DC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,58%</w:t>
            </w:r>
          </w:p>
        </w:tc>
      </w:tr>
      <w:tr w:rsidR="0063343E" w:rsidRPr="0063343E" w14:paraId="16320006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7F2B1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1. Pomoći E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163E6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2.092.76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63CD0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9.83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BE664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162.20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79E79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73D2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5,94%</w:t>
            </w:r>
          </w:p>
        </w:tc>
      </w:tr>
      <w:tr w:rsidR="0063343E" w:rsidRPr="0063343E" w14:paraId="39DC7295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7AD8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5.2. Ostale pomoć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8516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782.946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28D6C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9.173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5819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.517.316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A49A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66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B7D7B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7,44%</w:t>
            </w:r>
          </w:p>
        </w:tc>
      </w:tr>
      <w:tr w:rsidR="0063343E" w:rsidRPr="0063343E" w14:paraId="6E9441E4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24A0CF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7. Prihodi od prodaje ili zamjene nefinancijske imovine i nak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3A078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7.083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EC5B0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32EB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9.34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7F4D9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0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D0067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,90%</w:t>
            </w:r>
          </w:p>
        </w:tc>
      </w:tr>
      <w:tr w:rsidR="0063343E" w:rsidRPr="0063343E" w14:paraId="53F5350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0B90B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 xml:space="preserve">Izvor 7.1. Prihodi od prodaje nefinancijske imovin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7C68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7.083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7A8E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27251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419.34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C6E3A2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00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17967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26,90%</w:t>
            </w:r>
          </w:p>
        </w:tc>
      </w:tr>
      <w:tr w:rsidR="0063343E" w:rsidRPr="0063343E" w14:paraId="6228095A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00B5C0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8. Namjenski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9368F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BEBB14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BDD47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914.34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0490FD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3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3AE321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3,73%</w:t>
            </w:r>
          </w:p>
        </w:tc>
      </w:tr>
      <w:tr w:rsidR="0063343E" w:rsidRPr="0063343E" w14:paraId="2FCEAEBD" w14:textId="77777777" w:rsidTr="0063343E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FBA5E4" w14:textId="77777777" w:rsidR="0063343E" w:rsidRPr="0063343E" w:rsidRDefault="0063343E" w:rsidP="0063343E">
            <w:pPr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Izvor 8.1. Namjenski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17E08A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0DD743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809F8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1.914.34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7346D5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53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714E1E" w14:textId="77777777" w:rsidR="0063343E" w:rsidRPr="0063343E" w:rsidRDefault="0063343E" w:rsidP="0063343E">
            <w:pPr>
              <w:jc w:val="right"/>
              <w:rPr>
                <w:rFonts w:ascii="Arial" w:hAnsi="Arial" w:cs="Arial"/>
                <w:b/>
                <w:bCs/>
              </w:rPr>
            </w:pPr>
            <w:r w:rsidRPr="0063343E">
              <w:rPr>
                <w:rFonts w:ascii="Arial" w:hAnsi="Arial" w:cs="Arial"/>
                <w:b/>
                <w:bCs/>
              </w:rPr>
              <w:t>33,73%</w:t>
            </w:r>
          </w:p>
        </w:tc>
      </w:tr>
    </w:tbl>
    <w:p w14:paraId="27125A55" w14:textId="77777777" w:rsidR="0063343E" w:rsidRDefault="0063343E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06204846" w14:textId="77777777" w:rsidR="00953D49" w:rsidRDefault="00022BED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ashodi prema funkcijskoj klasifikaciji</w:t>
      </w: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59"/>
        <w:gridCol w:w="1559"/>
        <w:gridCol w:w="1134"/>
        <w:gridCol w:w="1110"/>
      </w:tblGrid>
      <w:tr w:rsidR="00953D49" w:rsidRPr="00953D49" w14:paraId="62A8DEF6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F814D4B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Račun/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E7F0200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7C85FB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orni plan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2CA8B4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50D5E9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52B214B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3/2</w:t>
            </w:r>
          </w:p>
        </w:tc>
      </w:tr>
      <w:tr w:rsidR="00953D49" w:rsidRPr="00953D49" w14:paraId="4D9A929A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7E5D5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1D04BAB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EF3B045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5BE160A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86068B5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59DB0F5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53D49" w:rsidRPr="00953D49" w14:paraId="66E27DE6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F6F17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Funkcijska klasifikacija  SVEUKUPNI RASHOD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9B368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8.669.31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88BFD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7.086.7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35C97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.670.25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7FCDC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8,1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0701F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5,40%</w:t>
            </w:r>
          </w:p>
        </w:tc>
      </w:tr>
      <w:tr w:rsidR="00953D49" w:rsidRPr="00953D49" w14:paraId="48782D02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A04CA5B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1 Opće javne uslu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4D3CAD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835.95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C1891E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926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5A182C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689.78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0224FC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6,9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F5A5B9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9,14%</w:t>
            </w:r>
          </w:p>
        </w:tc>
      </w:tr>
      <w:tr w:rsidR="00953D49" w:rsidRPr="00953D49" w14:paraId="1CBC5597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63837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11 "Izvršna  i zakonodavna tijela, financijski i fiskalni poslovi, vanjski poslovi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B728A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795.75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E9E450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886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8CB4BF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649.88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A2E8A4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6,9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67B216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9,00%</w:t>
            </w:r>
          </w:p>
        </w:tc>
      </w:tr>
      <w:tr w:rsidR="00953D49" w:rsidRPr="00953D49" w14:paraId="01B3D0B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2C430C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16 Opće javne usluge koje nisu drugdje svrsta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D14D7E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0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AADF9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0.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D5111C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39.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A22E7C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9,2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22FF9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9,25%</w:t>
            </w:r>
          </w:p>
        </w:tc>
      </w:tr>
      <w:tr w:rsidR="00953D49" w:rsidRPr="00953D49" w14:paraId="40E01943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A5BEC27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2 Obr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37F79E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C7536D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7C5A35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418BE5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449DE4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D49" w:rsidRPr="00953D49" w14:paraId="1BFA70CE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035FB4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22 Civilna obra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F5A7C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31BD1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72F8EE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68AA15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5D5E6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3D49" w:rsidRPr="00953D49" w14:paraId="3A97743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1C63FD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3 Javni red i sigurno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8BED0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76.5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C10075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312.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F7905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95.38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D6948B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6,8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17C96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4,46%</w:t>
            </w:r>
          </w:p>
        </w:tc>
      </w:tr>
      <w:tr w:rsidR="00953D49" w:rsidRPr="00953D49" w14:paraId="7EA1E027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F51B04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32 Usluge protupožarne zašti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BE569C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17.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175E5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38.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A8B1D2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31.08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5EA2A1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6,3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5CEAA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6,93%</w:t>
            </w:r>
          </w:p>
        </w:tc>
      </w:tr>
      <w:tr w:rsidR="00953D49" w:rsidRPr="00953D49" w14:paraId="1824C0EA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32124D1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36 Rashodi za javni red i sigurnost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98E281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9.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DA4BCB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4.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3E99C5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4.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1E9A6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8,6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51740F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6,54%</w:t>
            </w:r>
          </w:p>
        </w:tc>
      </w:tr>
      <w:tr w:rsidR="00953D49" w:rsidRPr="00953D49" w14:paraId="54E4452E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509A1DB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4 Ekonomski poslo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D93280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82.89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173436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.13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DEC819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164.582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34047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59,6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79B890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4,18%</w:t>
            </w:r>
          </w:p>
        </w:tc>
      </w:tr>
      <w:tr w:rsidR="00953D49" w:rsidRPr="00953D49" w14:paraId="43596918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43ED0AC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42 "Poljoprivreda, šumarstvo, ribarstvo i lov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8D843F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82.89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BB3CFF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27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C3D246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36.505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AA1A6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3,92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C4721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2,83%</w:t>
            </w:r>
          </w:p>
        </w:tc>
      </w:tr>
      <w:tr w:rsidR="00953D49" w:rsidRPr="00953D49" w14:paraId="65A7D4CB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8219E6A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47 Ostale industri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C71ED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DF6681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60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103C8E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728.077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3EB5C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728,0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5D19E0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4,31%</w:t>
            </w:r>
          </w:p>
        </w:tc>
      </w:tr>
      <w:tr w:rsidR="00953D49" w:rsidRPr="00953D49" w14:paraId="143A557D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9B6BA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5 Zaštita okoliš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7EB65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13.144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2545F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FA47A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0.03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F9BEEF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3,0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C2A779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8,73%</w:t>
            </w:r>
          </w:p>
        </w:tc>
      </w:tr>
      <w:tr w:rsidR="00953D49" w:rsidRPr="00953D49" w14:paraId="206AC007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CEE6565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51 Gospodarenje otpad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0B4840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13.144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83993B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3E50D3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0.035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5395A6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3,0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44EDC6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8,73%</w:t>
            </w:r>
          </w:p>
        </w:tc>
      </w:tr>
      <w:tr w:rsidR="00953D49" w:rsidRPr="00953D49" w14:paraId="017CE769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A558723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6 Usluge unapređenja stanovanja i zajedn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E2E253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.032.33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B560D6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7.913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F4D66F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438.16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773C1D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2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DFF9B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4,78%</w:t>
            </w:r>
          </w:p>
        </w:tc>
      </w:tr>
      <w:tr w:rsidR="00953D49" w:rsidRPr="00953D49" w14:paraId="7A387166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FC66483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62 Razvoj zajedn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90AC65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.032.33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D68BBC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7.913.863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5F8CFA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438.16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5433E5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2,1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BC69E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4,78%</w:t>
            </w:r>
          </w:p>
        </w:tc>
      </w:tr>
      <w:tr w:rsidR="00953D49" w:rsidRPr="00953D49" w14:paraId="4E68580A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2636132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7 Zdravstv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994A0D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88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5EB449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DB3A26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64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F696CB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7,7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A7D27B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6,00%</w:t>
            </w:r>
          </w:p>
        </w:tc>
      </w:tr>
      <w:tr w:rsidR="00953D49" w:rsidRPr="00953D49" w14:paraId="69B105CD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064DF4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76 Poslovi i usluge zdravstva koji nisu drugdje svrsta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0E946B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881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04A690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1ABA16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.64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05CF72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7,7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981F56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6,00%</w:t>
            </w:r>
          </w:p>
        </w:tc>
      </w:tr>
      <w:tr w:rsidR="00953D49" w:rsidRPr="00953D49" w14:paraId="05945D5A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73873F2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8 Rekreacija, kultura i religi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BC4E90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.076.813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C2C6A6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.50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3EFB392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73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CD56E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3,9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E8CAB4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3,27%</w:t>
            </w:r>
          </w:p>
        </w:tc>
      </w:tr>
      <w:tr w:rsidR="00953D49" w:rsidRPr="00953D49" w14:paraId="40DF5AEB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CDF7E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81 Službe rekreacije i spor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3AC00D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32.998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A9A44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.373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F10260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02.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98F225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8,33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325815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,80%</w:t>
            </w:r>
          </w:p>
        </w:tc>
      </w:tr>
      <w:tr w:rsidR="00953D49" w:rsidRPr="00953D49" w14:paraId="67B8BDD2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3AFB652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82 Službe kultu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6F2568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81.814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9EE8B1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F5A58C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80CB45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1,0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A6E622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33,33%</w:t>
            </w:r>
          </w:p>
        </w:tc>
      </w:tr>
      <w:tr w:rsidR="00953D49" w:rsidRPr="00953D49" w14:paraId="7088F5B5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55715F4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84 Religijske i druge službe zajedn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8F2045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2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79E2BA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9FD13D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1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EEC9B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2,26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BE3F2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2,86%</w:t>
            </w:r>
          </w:p>
        </w:tc>
      </w:tr>
      <w:tr w:rsidR="00953D49" w:rsidRPr="00953D49" w14:paraId="32C85F01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147126B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9 Obrazo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E9A81D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03.783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873EF5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.19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2B0EAF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53.106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831E46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4,3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D14673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1,39%</w:t>
            </w:r>
          </w:p>
        </w:tc>
      </w:tr>
      <w:tr w:rsidR="00953D49" w:rsidRPr="00953D49" w14:paraId="36C33F48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BF181C7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91 Predškolsko i osnovno obrazov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B0C960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98.94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CE418C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.05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59777C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54.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EDA5C3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4,3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A1084C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1,82%</w:t>
            </w:r>
          </w:p>
        </w:tc>
      </w:tr>
      <w:tr w:rsidR="00953D49" w:rsidRPr="00953D49" w14:paraId="37015E3C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5F7755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95 Obrazovanje koje se ne može definirati po stupn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871F15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3.394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6445B0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7647C1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4.001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14F8B3A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29,87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410E3D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0,03%</w:t>
            </w:r>
          </w:p>
        </w:tc>
      </w:tr>
      <w:tr w:rsidR="00953D49" w:rsidRPr="00953D49" w14:paraId="5EB27AFA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A89074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096 Dodatne usluge u obrazovanj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5E9F73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1.442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BBD64B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2BCEF1F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95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D247C7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3,89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3BC70FB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7,86%</w:t>
            </w:r>
          </w:p>
        </w:tc>
      </w:tr>
      <w:tr w:rsidR="00953D49" w:rsidRPr="00953D49" w14:paraId="1713D60B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0024BC10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10 Socijalna zašti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C4F733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36.94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04418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6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151B40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84.95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67432E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7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2D2ABC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8,91%</w:t>
            </w:r>
          </w:p>
        </w:tc>
      </w:tr>
      <w:tr w:rsidR="00953D49" w:rsidRPr="00953D49" w14:paraId="62BC80F8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F07300C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Funkcijska klasifikacija 104 Obitelj i dje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01CB243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36.94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6938FC2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868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4A2EBB3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684.95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7DD1034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107,54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14:paraId="56785E0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53D49">
              <w:rPr>
                <w:rFonts w:ascii="Arial" w:hAnsi="Arial" w:cs="Arial"/>
                <w:b/>
                <w:bCs/>
                <w:color w:val="000000"/>
              </w:rPr>
              <w:t>78,91%</w:t>
            </w:r>
          </w:p>
        </w:tc>
      </w:tr>
    </w:tbl>
    <w:p w14:paraId="74AC940A" w14:textId="77777777" w:rsidR="00D304E9" w:rsidRDefault="00D304E9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ačun financiranja prema ekonomskoj klasifikaciji</w:t>
      </w:r>
    </w:p>
    <w:p w14:paraId="1BB83DB2" w14:textId="77777777" w:rsidR="00953D49" w:rsidRDefault="00953D49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560"/>
        <w:gridCol w:w="1559"/>
        <w:gridCol w:w="1559"/>
        <w:gridCol w:w="1134"/>
        <w:gridCol w:w="1110"/>
      </w:tblGrid>
      <w:tr w:rsidR="00953D49" w:rsidRPr="00953D49" w14:paraId="1E0C246C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238519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Racun/O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BB5C2B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FC780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orni plan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961E5B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17532A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DE3E63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3/2</w:t>
            </w:r>
          </w:p>
        </w:tc>
      </w:tr>
      <w:tr w:rsidR="00953D49" w:rsidRPr="00953D49" w14:paraId="629CE87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DE0F83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B. RAČUN ZADUŽIVANJA FINANCIR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05EAF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148994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EEF046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846A7E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F66567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5</w:t>
            </w:r>
          </w:p>
        </w:tc>
      </w:tr>
      <w:tr w:rsidR="00953D49" w:rsidRPr="00953D49" w14:paraId="1787FC0C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64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 Primici od financijske imovine i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BC9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ED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CA2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2B4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341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2D4BF982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19D9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4 Primici od zaduži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813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A7B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93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28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A1C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2F158E59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75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44 Primljeni krediti i zajmovi od kreditnih i ostalih financijskih institucija izvan javnog sekt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48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D2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2EA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D44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1A1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406FB1E4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AE91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 xml:space="preserve">8443 Primljeni krediti od tuzemnih kreditnih institucija izvan javnog sektora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E065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55DC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CA96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1.80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B63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835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31,73%</w:t>
            </w:r>
          </w:p>
        </w:tc>
      </w:tr>
      <w:tr w:rsidR="00953D49" w:rsidRPr="00953D49" w14:paraId="5435F96C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3C3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 Izdaci za financijsku imovinu i otplate zajm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C3C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E6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D1F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CE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4E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266547E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FB9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4 Izdaci za otplatu glavnice primljenih kredita i zajm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ADB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A6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E6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A5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D8D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3610732F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6CA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44 Otplata glavnice primljenih kredita i zajmova od kreditnih i ostalih financijskih institucija izv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BF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E7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BF9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03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5EB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005BE520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A59F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 xml:space="preserve">5443 Otplata glavnice primljenih kredita od tuzemnih kreditnih institucija izvan javnog sektora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8C8B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AC9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1624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1.060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3BD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07F" w14:textId="77777777" w:rsidR="00953D49" w:rsidRPr="00953D49" w:rsidRDefault="00953D49" w:rsidP="00953D49">
            <w:pPr>
              <w:jc w:val="right"/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51,46%</w:t>
            </w:r>
          </w:p>
        </w:tc>
      </w:tr>
      <w:tr w:rsidR="00953D49" w:rsidRPr="00953D49" w14:paraId="0C69C289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71C00F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NETO FINANCIRAN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E1EB9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-2.9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172C6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.268.00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0E9E7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740.39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E2268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-25,1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5ECE71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2,66%</w:t>
            </w:r>
          </w:p>
        </w:tc>
      </w:tr>
      <w:tr w:rsidR="00953D49" w:rsidRPr="00953D49" w14:paraId="3DA4B970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B432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C55E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93DE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9B11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B8D6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588" w14:textId="77777777" w:rsidR="00953D49" w:rsidRPr="00953D49" w:rsidRDefault="00953D49" w:rsidP="00953D49">
            <w:pPr>
              <w:rPr>
                <w:rFonts w:ascii="Arial" w:hAnsi="Arial" w:cs="Arial"/>
              </w:rPr>
            </w:pPr>
            <w:r w:rsidRPr="00953D49">
              <w:rPr>
                <w:rFonts w:ascii="Arial" w:hAnsi="Arial" w:cs="Arial"/>
              </w:rPr>
              <w:t> </w:t>
            </w:r>
          </w:p>
        </w:tc>
      </w:tr>
      <w:tr w:rsidR="00953D49" w:rsidRPr="00953D49" w14:paraId="6EDF829C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DF04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9 Vlastiti izvor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9AC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CE1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-346.99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D4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99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40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76B64546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969B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92 Rezultat poslovan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7C9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B2B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-346.99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3A5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4BB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36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437E430A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83F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922 Višak/manjak priho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80F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477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-346.99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81D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8C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3A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08629ADD" w14:textId="77777777" w:rsidTr="00953D49">
        <w:trPr>
          <w:trHeight w:val="25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DEB3C4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KORIŠTENJE SREDSTAVA IZ PRETHODNIH GODIN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A35DF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57A41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-346.993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3DFEE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36814B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EFB0E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</w:tbl>
    <w:p w14:paraId="49DBB706" w14:textId="77777777" w:rsidR="00953D49" w:rsidRDefault="00953D49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0D093780" w14:textId="77777777" w:rsidR="00953D49" w:rsidRDefault="00D304E9" w:rsidP="0016525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ačun financiranja prema izvorima</w:t>
      </w: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08"/>
        <w:gridCol w:w="1701"/>
        <w:gridCol w:w="1559"/>
        <w:gridCol w:w="1418"/>
        <w:gridCol w:w="992"/>
        <w:gridCol w:w="1110"/>
      </w:tblGrid>
      <w:tr w:rsidR="00953D49" w:rsidRPr="00953D49" w14:paraId="4C87D06E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A2E691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Račun / o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7423F0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1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93912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orni plan 20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34F670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20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DEFC08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 3/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779479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 3/2</w:t>
            </w:r>
          </w:p>
        </w:tc>
      </w:tr>
      <w:tr w:rsidR="00953D49" w:rsidRPr="00953D49" w14:paraId="29F27219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53EA26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B. RAČUN ZADUŽIVANJA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4A73A4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43517D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9A0C5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93176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4B6871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953D49" w:rsidRPr="00953D49" w14:paraId="1961CCDE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0FE1A7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UKUPN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50A2D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836CB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5.67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EE902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.800.39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1E1D8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65FEF0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1,73%</w:t>
            </w:r>
          </w:p>
        </w:tc>
      </w:tr>
      <w:tr w:rsidR="00953D49" w:rsidRPr="00953D49" w14:paraId="245E8A37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FD14A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. Namjenski primici od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0E006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31DF3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DD1A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70807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FDCAE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36332A8A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928BC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8.1. Namjenski primici od zaduživan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CC9C7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.60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9AADB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67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05FE7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0310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0,0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51DC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1,73%</w:t>
            </w:r>
          </w:p>
        </w:tc>
      </w:tr>
      <w:tr w:rsidR="00953D49" w:rsidRPr="00953D49" w14:paraId="2FC0AACB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F3B72A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UKUPNI IZDA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C6A79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1823D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.06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823129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.06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8C385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5B330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51,46%</w:t>
            </w:r>
          </w:p>
        </w:tc>
      </w:tr>
      <w:tr w:rsidR="00953D49" w:rsidRPr="00953D49" w14:paraId="5BFFFBBB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650A49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 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8528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6.5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223B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060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70D8E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060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3E034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1F56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67B4BB68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91F30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DE174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559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FEA64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751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3FD1D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901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3462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8746D2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03B290F6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866BCF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E2B4A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981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3A077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09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3D706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59.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0D987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6,21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9E51B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,46%</w:t>
            </w:r>
          </w:p>
        </w:tc>
      </w:tr>
      <w:tr w:rsidR="00953D49" w:rsidRPr="00953D49" w14:paraId="6F9BE31B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46FE3F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NETO FINANCIRAN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8A4AB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-2.940.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60EDE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.61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92885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740.399,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851CB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DAA76C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0,48%</w:t>
            </w:r>
          </w:p>
        </w:tc>
      </w:tr>
      <w:tr w:rsidR="00953D49" w:rsidRPr="00953D49" w14:paraId="31140275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64827C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 xml:space="preserve"> KORIŠTENJE SREDSTA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CEEBCA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C8BBF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2.878.107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8E0F13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93959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DD9E6F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953D49" w:rsidRPr="00953D49" w14:paraId="31C0D2B6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AF1F30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 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4C68B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5A7DD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6.774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99710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91D29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47C0EB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0D8A834D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6053B4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1. 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7F41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BC5B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16.774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CA92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32862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50599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2A1C45B0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DBDB58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7A858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62501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99.667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A80C8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F46B8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CE22D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0F70A8CD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AA3CC5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.3. Ostali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E9FE2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7D49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99.667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32939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541A2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7C73BC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654C3292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008681B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 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8ED76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9A2F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.161.665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1CD75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CD0C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6275C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006F9057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CF37D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1. Pomoći E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5E43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0073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.770.731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C1938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45BE57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A40C1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53D49" w:rsidRPr="00953D49" w14:paraId="1D209352" w14:textId="77777777" w:rsidTr="00953D49">
        <w:trPr>
          <w:trHeight w:val="25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11ADE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5.2. Ostale pomoć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70988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77AB6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90.93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B56AE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4944C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DF5730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14:paraId="05C08430" w14:textId="77777777" w:rsidR="00953D49" w:rsidRDefault="00953D49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459BDF48" w14:textId="77777777" w:rsidR="00953D49" w:rsidRDefault="00953D49" w:rsidP="0016525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07D1AFB1" w14:textId="77777777" w:rsidR="00643B74" w:rsidRPr="00643B74" w:rsidRDefault="00537014" w:rsidP="00643B74">
      <w:pPr>
        <w:pStyle w:val="BodyText"/>
        <w:numPr>
          <w:ilvl w:val="0"/>
          <w:numId w:val="24"/>
        </w:num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</w:t>
      </w:r>
      <w:r w:rsidR="00960DD3" w:rsidRPr="00E40A7F">
        <w:rPr>
          <w:rFonts w:ascii="Times New Roman" w:hAnsi="Times New Roman"/>
          <w:b/>
          <w:szCs w:val="24"/>
        </w:rPr>
        <w:t>OSEBNI DIO</w:t>
      </w:r>
    </w:p>
    <w:p w14:paraId="124DC74F" w14:textId="77777777" w:rsidR="00943C89" w:rsidRPr="00E40A7F" w:rsidRDefault="00943C89" w:rsidP="00943C89">
      <w:pPr>
        <w:pStyle w:val="BodyText"/>
        <w:ind w:left="360"/>
        <w:jc w:val="both"/>
        <w:rPr>
          <w:rFonts w:ascii="Times New Roman" w:hAnsi="Times New Roman"/>
          <w:b/>
          <w:szCs w:val="24"/>
        </w:rPr>
      </w:pPr>
    </w:p>
    <w:p w14:paraId="4CE3E968" w14:textId="77777777" w:rsidR="0016525B" w:rsidRDefault="00943C89" w:rsidP="00D304E9">
      <w:pPr>
        <w:pStyle w:val="BodyText"/>
        <w:jc w:val="both"/>
        <w:rPr>
          <w:rFonts w:ascii="Times New Roman" w:hAnsi="Times New Roman"/>
          <w:b/>
          <w:szCs w:val="24"/>
        </w:rPr>
      </w:pPr>
      <w:r w:rsidRPr="00E40A7F">
        <w:rPr>
          <w:rFonts w:ascii="Times New Roman" w:hAnsi="Times New Roman"/>
          <w:b/>
          <w:szCs w:val="24"/>
        </w:rPr>
        <w:t>Izvršenje po organizacijskoj klasifikaciji</w:t>
      </w:r>
    </w:p>
    <w:p w14:paraId="5E7E0E1A" w14:textId="77777777" w:rsidR="00953D49" w:rsidRDefault="00953D49" w:rsidP="00D304E9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170" w:type="dxa"/>
        <w:tblInd w:w="113" w:type="dxa"/>
        <w:tblLook w:val="04A0" w:firstRow="1" w:lastRow="0" w:firstColumn="1" w:lastColumn="0" w:noHBand="0" w:noVBand="1"/>
      </w:tblPr>
      <w:tblGrid>
        <w:gridCol w:w="917"/>
        <w:gridCol w:w="1915"/>
        <w:gridCol w:w="6096"/>
        <w:gridCol w:w="2126"/>
        <w:gridCol w:w="1701"/>
        <w:gridCol w:w="1417"/>
      </w:tblGrid>
      <w:tr w:rsidR="00953D49" w:rsidRPr="00953D49" w14:paraId="6D720554" w14:textId="77777777" w:rsidTr="00771AE1">
        <w:trPr>
          <w:trHeight w:val="2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4EFD4B0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RGP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FBF243A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Op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2DD9912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orni plan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A45EC68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zvršenje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78B1359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Indeks 2/1</w:t>
            </w:r>
          </w:p>
        </w:tc>
      </w:tr>
      <w:tr w:rsidR="00953D49" w:rsidRPr="00953D49" w14:paraId="70D375AC" w14:textId="77777777" w:rsidTr="00771AE1">
        <w:trPr>
          <w:trHeight w:val="2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A43476C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217E742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A0F8D78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1B2FACE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A4C6BE1" w14:textId="77777777" w:rsidR="00953D49" w:rsidRPr="00953D49" w:rsidRDefault="00953D49" w:rsidP="00953D4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53D49" w:rsidRPr="00953D49" w14:paraId="76E7B50C" w14:textId="77777777" w:rsidTr="00771AE1">
        <w:trPr>
          <w:trHeight w:val="255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563DA5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87CE04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UKUPNO RASHODI I IZDATC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F738A9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4570A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17.730.25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FEA408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</w:rPr>
            </w:pPr>
            <w:r w:rsidRPr="00953D49">
              <w:rPr>
                <w:rFonts w:ascii="Arial" w:hAnsi="Arial" w:cs="Arial"/>
                <w:b/>
                <w:bCs/>
              </w:rPr>
              <w:t>36,08%</w:t>
            </w:r>
          </w:p>
        </w:tc>
      </w:tr>
      <w:tr w:rsidR="00953D49" w:rsidRPr="00953D49" w14:paraId="4A099F37" w14:textId="77777777" w:rsidTr="00771AE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2198E03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Razdjel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969DE49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0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D815E28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JEDINSTVENI UPRAVNI ODJEL, PREDSTAVNIČKA I IZVRŠNA TIJELA, VLASTITI POG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705CA85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4372DA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7.730.25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3E02C21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6,08%</w:t>
            </w:r>
          </w:p>
        </w:tc>
      </w:tr>
      <w:tr w:rsidR="00953D49" w:rsidRPr="00953D49" w14:paraId="6E25090B" w14:textId="77777777" w:rsidTr="00771AE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E2DE7C8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Glava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221C596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0010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4A5F4EB" w14:textId="77777777" w:rsidR="00953D49" w:rsidRPr="00953D49" w:rsidRDefault="00953D49" w:rsidP="00953D49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JEDINSTVENI UPRAVNI ODJEL, PREDSTAVNIČKA I IZVRŠNA TIJELA, VLASTITI POG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DB1A4BA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30946BD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17.730.254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5EBB253" w14:textId="77777777" w:rsidR="00953D49" w:rsidRPr="00953D49" w:rsidRDefault="00953D49" w:rsidP="00953D49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953D49">
              <w:rPr>
                <w:rFonts w:ascii="Arial" w:hAnsi="Arial" w:cs="Arial"/>
                <w:b/>
                <w:bCs/>
                <w:color w:val="FFFFFF"/>
              </w:rPr>
              <w:t>36,08%</w:t>
            </w:r>
          </w:p>
        </w:tc>
      </w:tr>
    </w:tbl>
    <w:p w14:paraId="1DD8E49B" w14:textId="77777777" w:rsidR="00953D49" w:rsidRDefault="00953D49" w:rsidP="00D304E9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24C6E0A8" w14:textId="77777777" w:rsidR="00643B74" w:rsidRDefault="00586CA6" w:rsidP="00CF78DB">
      <w:pPr>
        <w:pStyle w:val="BodyTex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zvršenje po programskoj klasifikaciji</w:t>
      </w:r>
    </w:p>
    <w:p w14:paraId="7CA55868" w14:textId="77777777" w:rsidR="00771AE1" w:rsidRDefault="00771AE1" w:rsidP="00CF78DB">
      <w:pPr>
        <w:pStyle w:val="BodyText"/>
        <w:jc w:val="both"/>
        <w:rPr>
          <w:rFonts w:ascii="Times New Roman" w:hAnsi="Times New Roman"/>
          <w:b/>
          <w:szCs w:val="24"/>
        </w:rPr>
      </w:pPr>
    </w:p>
    <w:tbl>
      <w:tblPr>
        <w:tblW w:w="142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57"/>
        <w:gridCol w:w="6636"/>
        <w:gridCol w:w="1842"/>
        <w:gridCol w:w="1701"/>
        <w:gridCol w:w="1252"/>
      </w:tblGrid>
      <w:tr w:rsidR="00771AE1" w:rsidRPr="00771AE1" w14:paraId="21143E9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E3D83A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rganizacijska klasifikac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F02024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F0DDEC5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227EF4E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71AE1" w:rsidRPr="00771AE1" w14:paraId="503EA1D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B28DC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Izvo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CF62AD0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Izvorni plan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AD562C1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Izvršenje 20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73A3CE3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Indeks 2/1</w:t>
            </w:r>
          </w:p>
        </w:tc>
      </w:tr>
      <w:tr w:rsidR="00771AE1" w:rsidRPr="00771AE1" w14:paraId="3AB3F82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DD372A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jekt/Aktivnost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E11C7A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VRSTA RASHODA I IZDATA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E0E1835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DC3A9AF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6515EF0" w14:textId="77777777" w:rsidR="00771AE1" w:rsidRPr="00771AE1" w:rsidRDefault="00771AE1" w:rsidP="00771AE1">
            <w:pPr>
              <w:jc w:val="center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771AE1" w:rsidRPr="00771AE1" w14:paraId="4B20B61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43B74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771AE1">
              <w:rPr>
                <w:rFonts w:ascii="Arial" w:hAnsi="Arial" w:cs="Arial"/>
                <w:b/>
                <w:bCs/>
                <w:color w:val="FFFFFF"/>
              </w:rPr>
              <w:t>UKUPNO RASHODI I IZDAT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DAE0B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771AE1">
              <w:rPr>
                <w:rFonts w:ascii="Arial" w:hAnsi="Arial" w:cs="Arial"/>
                <w:b/>
                <w:bCs/>
                <w:color w:val="FFFFFF"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EC39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771AE1">
              <w:rPr>
                <w:rFonts w:ascii="Arial" w:hAnsi="Arial" w:cs="Arial"/>
                <w:b/>
                <w:bCs/>
                <w:color w:val="FFFFFF"/>
              </w:rPr>
              <w:t>17.730.254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716AF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771AE1">
              <w:rPr>
                <w:rFonts w:ascii="Arial" w:hAnsi="Arial" w:cs="Arial"/>
                <w:b/>
                <w:bCs/>
                <w:color w:val="FFFFFF"/>
              </w:rPr>
              <w:t>36,08%</w:t>
            </w:r>
          </w:p>
        </w:tc>
      </w:tr>
      <w:tr w:rsidR="00771AE1" w:rsidRPr="00771AE1" w14:paraId="3D1978C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0F61A3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ZDJEL 001 JEDINSTVENI UPRAVNI ODJEL, PREDSTAVNIČKA I IZVRŠNA TIJELA, VLASTITI POG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C59BB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877E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.730.254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1816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,08%</w:t>
            </w:r>
          </w:p>
        </w:tc>
      </w:tr>
      <w:tr w:rsidR="00771AE1" w:rsidRPr="00771AE1" w14:paraId="18069FD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53C202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LAVA 00101 JEDINSTVENI UPRAVNI ODJEL, PREDSTAVNIČKA I IZVRŠNA TIJELA, VLASTITI POG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EA922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9.146.7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99694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.730.254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CDF3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,08%</w:t>
            </w:r>
          </w:p>
        </w:tc>
      </w:tr>
      <w:tr w:rsidR="00771AE1" w:rsidRPr="00771AE1" w14:paraId="1649DD1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2E55C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9E15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.194.7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A78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572.034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0ACC3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0,20%</w:t>
            </w:r>
          </w:p>
        </w:tc>
      </w:tr>
      <w:tr w:rsidR="00771AE1" w:rsidRPr="00771AE1" w14:paraId="648F132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34CD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96B9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.194.7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E44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572.034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B60F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0,20%</w:t>
            </w:r>
          </w:p>
        </w:tc>
      </w:tr>
      <w:tr w:rsidR="00771AE1" w:rsidRPr="00771AE1" w14:paraId="29834C4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DACD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3C4B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7621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2.434,6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A49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,58%</w:t>
            </w:r>
          </w:p>
        </w:tc>
      </w:tr>
      <w:tr w:rsidR="00771AE1" w:rsidRPr="00771AE1" w14:paraId="6CF8A02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114AC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DB2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93A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2.434,6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074B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,58%</w:t>
            </w:r>
          </w:p>
        </w:tc>
      </w:tr>
      <w:tr w:rsidR="00771AE1" w:rsidRPr="00771AE1" w14:paraId="0B96EA6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50F4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8D59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371.1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7BD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42.572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627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7,71%</w:t>
            </w:r>
          </w:p>
        </w:tc>
      </w:tr>
      <w:tr w:rsidR="00771AE1" w:rsidRPr="00771AE1" w14:paraId="171B007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ABE89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2. Prihodi od spomeničke re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765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BD00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B92D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1E3E9E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DF0B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825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370.6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13A4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42.572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903F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7,72%</w:t>
            </w:r>
          </w:p>
        </w:tc>
      </w:tr>
      <w:tr w:rsidR="00771AE1" w:rsidRPr="00771AE1" w14:paraId="6FA94F1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22F4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D36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.066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8EA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739.523,9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C42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,69%</w:t>
            </w:r>
          </w:p>
        </w:tc>
      </w:tr>
      <w:tr w:rsidR="00771AE1" w:rsidRPr="00771AE1" w14:paraId="24AE44E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BA5E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78D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.58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5BA7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63.207,2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2F3F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8,83%</w:t>
            </w:r>
          </w:p>
        </w:tc>
      </w:tr>
      <w:tr w:rsidR="00771AE1" w:rsidRPr="00771AE1" w14:paraId="2B526F3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953D2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591E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.482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41E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676.316,7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C20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,22%</w:t>
            </w:r>
          </w:p>
        </w:tc>
      </w:tr>
      <w:tr w:rsidR="00771AE1" w:rsidRPr="00771AE1" w14:paraId="2483B8B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0C98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F02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55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BE72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9.341,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FDD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6,90%</w:t>
            </w:r>
          </w:p>
        </w:tc>
      </w:tr>
      <w:tr w:rsidR="00771AE1" w:rsidRPr="00771AE1" w14:paraId="5586042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51600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CC9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55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3C43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9.341,1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E7DF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6,90%</w:t>
            </w:r>
          </w:p>
        </w:tc>
      </w:tr>
      <w:tr w:rsidR="00771AE1" w:rsidRPr="00771AE1" w14:paraId="6E9224C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B08F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73C4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6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CC5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914.348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387F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3,73%</w:t>
            </w:r>
          </w:p>
        </w:tc>
      </w:tr>
      <w:tr w:rsidR="00771AE1" w:rsidRPr="00771AE1" w14:paraId="72B0AA1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914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AA92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6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CD80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914.348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124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3,73%</w:t>
            </w:r>
          </w:p>
        </w:tc>
      </w:tr>
      <w:tr w:rsidR="00771AE1" w:rsidRPr="00771AE1" w14:paraId="44EA7BE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E7968A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B1A3A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Administrativni i komunalni poslo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E0A37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.00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BEC36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766.260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FECA7B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8,03%</w:t>
            </w:r>
          </w:p>
        </w:tc>
      </w:tr>
      <w:tr w:rsidR="00771AE1" w:rsidRPr="00771AE1" w14:paraId="2505A7A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0531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1659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314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75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AC5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394.238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ADF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9,44%</w:t>
            </w:r>
          </w:p>
        </w:tc>
      </w:tr>
      <w:tr w:rsidR="00771AE1" w:rsidRPr="00771AE1" w14:paraId="6DC4F5A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C7B5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5A1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17.3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E5BD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5.491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2A4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3,56%</w:t>
            </w:r>
          </w:p>
        </w:tc>
      </w:tr>
      <w:tr w:rsidR="00771AE1" w:rsidRPr="00771AE1" w14:paraId="630A44D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058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1317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17.3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A24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5.491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F7C3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3,56%</w:t>
            </w:r>
          </w:p>
        </w:tc>
      </w:tr>
      <w:tr w:rsidR="00771AE1" w:rsidRPr="00771AE1" w14:paraId="4DDD7BD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19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8A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23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D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60.945,8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59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5,54%</w:t>
            </w:r>
          </w:p>
        </w:tc>
      </w:tr>
      <w:tr w:rsidR="00771AE1" w:rsidRPr="00771AE1" w14:paraId="5C97E69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249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E99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D77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BE0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60.945,8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1B0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E2E844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CD4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12F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B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B2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1.733,5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E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5,87%</w:t>
            </w:r>
          </w:p>
        </w:tc>
      </w:tr>
      <w:tr w:rsidR="00771AE1" w:rsidRPr="00771AE1" w14:paraId="0C46486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171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07F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ADA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37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31.733,5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0B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54158E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8E6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05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B3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2.332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0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2.811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00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,23%</w:t>
            </w:r>
          </w:p>
        </w:tc>
      </w:tr>
      <w:tr w:rsidR="00771AE1" w:rsidRPr="00771AE1" w14:paraId="4A53043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037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D84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CCB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A0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2.811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C65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00EF88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D502A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295C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37.6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C801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98.746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DC434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76%</w:t>
            </w:r>
          </w:p>
        </w:tc>
      </w:tr>
      <w:tr w:rsidR="00771AE1" w:rsidRPr="00771AE1" w14:paraId="1EB7027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6224A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25A0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37.6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B88B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98.746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39BA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76%</w:t>
            </w:r>
          </w:p>
        </w:tc>
      </w:tr>
      <w:tr w:rsidR="00771AE1" w:rsidRPr="00771AE1" w14:paraId="26AF4C1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C5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549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A6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22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3.371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34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2,64%</w:t>
            </w:r>
          </w:p>
        </w:tc>
      </w:tr>
      <w:tr w:rsidR="00771AE1" w:rsidRPr="00771AE1" w14:paraId="0CDDF8B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CB0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6A2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EA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F5B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3.371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BAF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D4C080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59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46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CC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.6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0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5.375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BE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3,44%</w:t>
            </w:r>
          </w:p>
        </w:tc>
      </w:tr>
      <w:tr w:rsidR="00771AE1" w:rsidRPr="00771AE1" w14:paraId="4B4D61F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ED8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18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E43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91E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5.375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42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B7FD03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3F36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8CC85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jednički materijaln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EEDE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96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4D6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475.577,9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0009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5,07%</w:t>
            </w:r>
          </w:p>
        </w:tc>
      </w:tr>
      <w:tr w:rsidR="00771AE1" w:rsidRPr="00771AE1" w14:paraId="4826F49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62D75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D1CD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54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77E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19.567,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4B487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8,91%</w:t>
            </w:r>
          </w:p>
        </w:tc>
      </w:tr>
      <w:tr w:rsidR="00771AE1" w:rsidRPr="00771AE1" w14:paraId="3CDB368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106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D648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54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969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19.567,3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3ED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8,91%</w:t>
            </w:r>
          </w:p>
        </w:tc>
      </w:tr>
      <w:tr w:rsidR="00771AE1" w:rsidRPr="00771AE1" w14:paraId="7EDF20D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961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655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aknade troškova zaposlen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FE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7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9.106,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8D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7,90%</w:t>
            </w:r>
          </w:p>
        </w:tc>
      </w:tr>
      <w:tr w:rsidR="00771AE1" w:rsidRPr="00771AE1" w14:paraId="19DBAF3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54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F72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lužbena put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48C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C1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.781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ED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31F19F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027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34A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A9D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EF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8.271,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FD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E2B1EF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8B7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4EA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A1F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17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6.054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7A2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0C4D2A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3D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153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86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9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12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83.151,5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D9A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3,44%</w:t>
            </w:r>
          </w:p>
        </w:tc>
      </w:tr>
      <w:tr w:rsidR="00771AE1" w:rsidRPr="00771AE1" w14:paraId="2BDDA7C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B9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F16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dski materijal i ostali materijaln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360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E7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8.669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00E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B191D9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AC3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F21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F48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55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9.581,6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66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C60258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88C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FB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B5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301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463,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608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30397E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960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BEB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796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6FD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7.605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FF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374484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FC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F4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D6F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8F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3.830,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B90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B15E1B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DC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30D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C9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31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62.434,2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B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8,35%</w:t>
            </w:r>
          </w:p>
        </w:tc>
      </w:tr>
      <w:tr w:rsidR="00771AE1" w:rsidRPr="00771AE1" w14:paraId="09533BC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61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00A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C2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8B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2.617,3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FF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19EC19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E0D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83B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8A0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A5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3.720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4A3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8705B7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264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5D2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promidžbe i informir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DEA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BB4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50.909,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9A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904A07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C63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DC1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291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280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.718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6C9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00618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8D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37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Zakupnine i najamn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55B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34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4.870,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BE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419B8D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982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638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Zdravstvene i veterinarsk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8EA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AD1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68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3A25E8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B2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CD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Rač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08B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BF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7.690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2A2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F53084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246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89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8B2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52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4.007,8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EC8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06D31B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39F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1B0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1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A67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91.782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89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,22%</w:t>
            </w:r>
          </w:p>
        </w:tc>
      </w:tr>
      <w:tr w:rsidR="00771AE1" w:rsidRPr="00771AE1" w14:paraId="4AE62B9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934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10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za rad predstavničkih i izvršnih tijela, povjerenstava i slič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8BB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0FC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77.746,2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EBE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6E10A2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8FC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A16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remije osigur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A30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E6B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.818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627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575494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75D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1D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Reprezentac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8EA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867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3.328,6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494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61DEBF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27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29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Članarine i nor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31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4C1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.744,4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67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3B890D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3EE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4A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D6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FB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3.14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CA2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B434E1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4D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75E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zne, penali i naknade šte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C9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5B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092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51A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,92%</w:t>
            </w:r>
          </w:p>
        </w:tc>
      </w:tr>
      <w:tr w:rsidR="00771AE1" w:rsidRPr="00771AE1" w14:paraId="365D2AA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8B1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3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AB9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šteta pravnim i fizičkim osob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56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34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092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0E1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A6D30E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3AE9A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3262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B88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2.150,1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352F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,13%</w:t>
            </w:r>
          </w:p>
        </w:tc>
      </w:tr>
      <w:tr w:rsidR="00771AE1" w:rsidRPr="00771AE1" w14:paraId="6B3F360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8CB4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A5A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32B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2.150,1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2C07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,13%</w:t>
            </w:r>
          </w:p>
        </w:tc>
      </w:tr>
      <w:tr w:rsidR="00771AE1" w:rsidRPr="00771AE1" w14:paraId="71A682A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FD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3FC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aknade troškova zaposlen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213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20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7.477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F5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95%</w:t>
            </w:r>
          </w:p>
        </w:tc>
      </w:tr>
      <w:tr w:rsidR="00771AE1" w:rsidRPr="00771AE1" w14:paraId="3B51C6B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90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31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za prijevoz, za rad na terenu i odvojeni živo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2F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32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7.477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32C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A2A34A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82B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1F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DA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D0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704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2B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7,04%</w:t>
            </w:r>
          </w:p>
        </w:tc>
      </w:tr>
      <w:tr w:rsidR="00771AE1" w:rsidRPr="00771AE1" w14:paraId="754D074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D63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E26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6F2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91F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704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95E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0686E5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FD6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D40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2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62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.968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7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,61%</w:t>
            </w:r>
          </w:p>
        </w:tc>
      </w:tr>
      <w:tr w:rsidR="00771AE1" w:rsidRPr="00771AE1" w14:paraId="4F92031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75A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85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896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3E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1.968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64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9B9ED9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D9D7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FA2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F281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3.860,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0F9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1,29%</w:t>
            </w:r>
          </w:p>
        </w:tc>
      </w:tr>
      <w:tr w:rsidR="00771AE1" w:rsidRPr="00771AE1" w14:paraId="1DAEDDF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CD78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450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944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3.860,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CB5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1,29%</w:t>
            </w:r>
          </w:p>
        </w:tc>
      </w:tr>
      <w:tr w:rsidR="00771AE1" w:rsidRPr="00771AE1" w14:paraId="57837B7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F1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606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88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36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3.860,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FC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,29%</w:t>
            </w:r>
          </w:p>
        </w:tc>
      </w:tr>
      <w:tr w:rsidR="00771AE1" w:rsidRPr="00771AE1" w14:paraId="585AD3D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DA1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B2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BC5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9DF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3.860,3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DB7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D742CC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E27B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56E7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jedničk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2AC7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BF40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8.082,8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3D15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6,32%</w:t>
            </w:r>
          </w:p>
        </w:tc>
      </w:tr>
      <w:tr w:rsidR="00771AE1" w:rsidRPr="00771AE1" w14:paraId="2A728EF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61C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3639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0FD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2.768,0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3B993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3,02%</w:t>
            </w:r>
          </w:p>
        </w:tc>
      </w:tr>
      <w:tr w:rsidR="00771AE1" w:rsidRPr="00771AE1" w14:paraId="71CFEF0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E2FFA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76A1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92F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2.768,0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5E3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3,02%</w:t>
            </w:r>
          </w:p>
        </w:tc>
      </w:tr>
      <w:tr w:rsidR="00771AE1" w:rsidRPr="00771AE1" w14:paraId="1FA7429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DAE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2A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mate za primljene kredite i zajmov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9E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3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.694,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F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,65%</w:t>
            </w:r>
          </w:p>
        </w:tc>
      </w:tr>
      <w:tr w:rsidR="00771AE1" w:rsidRPr="00771AE1" w14:paraId="3923CFB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A8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6F7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mate za primljene kredite i zajmove od kreditnih i ostalih financijskih institucija izvan javnog 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AD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1C2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.694,6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002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B4937F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CEF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CA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14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C1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.073,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EF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3,06%</w:t>
            </w:r>
          </w:p>
        </w:tc>
      </w:tr>
      <w:tr w:rsidR="00771AE1" w:rsidRPr="00771AE1" w14:paraId="773703B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71C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823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43E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351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.073,4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499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4E1C6A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6344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FAB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F90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314,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85D8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,57%</w:t>
            </w:r>
          </w:p>
        </w:tc>
      </w:tr>
      <w:tr w:rsidR="00771AE1" w:rsidRPr="00771AE1" w14:paraId="1AD6A6D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E308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9B3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8B96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314,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E68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,57%</w:t>
            </w:r>
          </w:p>
        </w:tc>
      </w:tr>
      <w:tr w:rsidR="00771AE1" w:rsidRPr="00771AE1" w14:paraId="74AA282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67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DD8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9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594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314,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60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,57%</w:t>
            </w:r>
          </w:p>
        </w:tc>
      </w:tr>
      <w:tr w:rsidR="00771AE1" w:rsidRPr="00771AE1" w14:paraId="473F279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7F2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3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30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Bankarske usluge i usluge platnog prom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D70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FDD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.314,8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E4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E24AAD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D942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8A7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EE0D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53B3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7A7C0D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9DF6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2. Prihodi od spomeničke ren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BB62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684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DFD97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E741B0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D56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62B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9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53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2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C3CC30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7FC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44F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financijski ras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8B8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A3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15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CEE656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2C00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CC5E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tručno osposobljavanje za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0D2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4429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EFD5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,03%</w:t>
            </w:r>
          </w:p>
        </w:tc>
      </w:tr>
      <w:tr w:rsidR="00771AE1" w:rsidRPr="00771AE1" w14:paraId="08ED7BC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4C96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F5B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814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492A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0,03%</w:t>
            </w:r>
          </w:p>
        </w:tc>
      </w:tr>
      <w:tr w:rsidR="00771AE1" w:rsidRPr="00771AE1" w14:paraId="11BC4AC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2558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762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32E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614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0,03%</w:t>
            </w:r>
          </w:p>
        </w:tc>
      </w:tr>
      <w:tr w:rsidR="00771AE1" w:rsidRPr="00771AE1" w14:paraId="164FE89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B17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2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7C1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31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D04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,03%</w:t>
            </w:r>
          </w:p>
        </w:tc>
      </w:tr>
      <w:tr w:rsidR="00771AE1" w:rsidRPr="00771AE1" w14:paraId="6C6404B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16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4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851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4B9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5D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.001,2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2FF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E75C74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14F9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128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Javni rado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BA7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BE81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8.124,4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34D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02%</w:t>
            </w:r>
          </w:p>
        </w:tc>
      </w:tr>
      <w:tr w:rsidR="00771AE1" w:rsidRPr="00771AE1" w14:paraId="4B763CC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A7B3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06661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8650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8.124,4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9815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02%</w:t>
            </w:r>
          </w:p>
        </w:tc>
      </w:tr>
      <w:tr w:rsidR="00771AE1" w:rsidRPr="00771AE1" w14:paraId="3CEC64A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06B0A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B2E0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BDB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8.124,4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F25D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02%</w:t>
            </w:r>
          </w:p>
        </w:tc>
      </w:tr>
      <w:tr w:rsidR="00771AE1" w:rsidRPr="00771AE1" w14:paraId="7CBEFD6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3F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80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6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5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2.810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6B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70%</w:t>
            </w:r>
          </w:p>
        </w:tc>
      </w:tr>
      <w:tr w:rsidR="00771AE1" w:rsidRPr="00771AE1" w14:paraId="13E48D3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77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511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4EB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DCC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2.810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83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6261E0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79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6CF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87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71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313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38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08%</w:t>
            </w:r>
          </w:p>
        </w:tc>
      </w:tr>
      <w:tr w:rsidR="00771AE1" w:rsidRPr="00771AE1" w14:paraId="4ACF5C7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AB7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FF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656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BA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.313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9D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6C6AC2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C4A3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5887F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Donacija drugim pravnim osob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4A9A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C67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57D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,71%</w:t>
            </w:r>
          </w:p>
        </w:tc>
      </w:tr>
      <w:tr w:rsidR="00771AE1" w:rsidRPr="00771AE1" w14:paraId="0D3905D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63DE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2F2C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67DC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92A7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180F20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2450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3EE6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15D9C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FD3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69F12C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78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BC3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30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DA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8E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61061E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CE8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40F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D2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6B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B2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70E739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97F8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EDAA3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6FF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E18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72%</w:t>
            </w:r>
          </w:p>
        </w:tc>
      </w:tr>
      <w:tr w:rsidR="00771AE1" w:rsidRPr="00771AE1" w14:paraId="765F25E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4FD7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B71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0B93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F2B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72%</w:t>
            </w:r>
          </w:p>
        </w:tc>
      </w:tr>
      <w:tr w:rsidR="00771AE1" w:rsidRPr="00771AE1" w14:paraId="3525164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46E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AFD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72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5A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B67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72%</w:t>
            </w:r>
          </w:p>
        </w:tc>
      </w:tr>
      <w:tr w:rsidR="00771AE1" w:rsidRPr="00771AE1" w14:paraId="0D68934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6D3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286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izvan javno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EBA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753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D1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0A4F97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E7E56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8D15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ŽELI - zapošljavanje že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6331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9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6CC9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7.248,8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E84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4,64%</w:t>
            </w:r>
          </w:p>
        </w:tc>
      </w:tr>
      <w:tr w:rsidR="00771AE1" w:rsidRPr="00771AE1" w14:paraId="1B72133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0274F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DE6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9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E89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17.248,8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0A2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,64%</w:t>
            </w:r>
          </w:p>
        </w:tc>
      </w:tr>
      <w:tr w:rsidR="00771AE1" w:rsidRPr="00771AE1" w14:paraId="2EB7901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57223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90C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80.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8EB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39.661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507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5,73%</w:t>
            </w:r>
          </w:p>
        </w:tc>
      </w:tr>
      <w:tr w:rsidR="00771AE1" w:rsidRPr="00771AE1" w14:paraId="799EB20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54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F24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8B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5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C5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3.274,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99%</w:t>
            </w:r>
          </w:p>
        </w:tc>
      </w:tr>
      <w:tr w:rsidR="00771AE1" w:rsidRPr="00771AE1" w14:paraId="738A622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5F6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5E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F3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2C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23.274,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9A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8E2573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899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02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96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8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340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03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72%</w:t>
            </w:r>
          </w:p>
        </w:tc>
      </w:tr>
      <w:tr w:rsidR="00771AE1" w:rsidRPr="00771AE1" w14:paraId="6A75765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03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56B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3C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592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0.340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B55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F4D186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AA9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71A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5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95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09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.379,6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F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,18%</w:t>
            </w:r>
          </w:p>
        </w:tc>
      </w:tr>
      <w:tr w:rsidR="00771AE1" w:rsidRPr="00771AE1" w14:paraId="2D1AA22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6D0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527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17F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20D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6.379,6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D3B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42C9AB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162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8BE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moći temeljem prijenosa EU sredsta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B2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FD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1.792,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92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3,41%</w:t>
            </w:r>
          </w:p>
        </w:tc>
      </w:tr>
      <w:tr w:rsidR="00771AE1" w:rsidRPr="00771AE1" w14:paraId="2DA06BB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200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6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639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pomoći temeljem prijenosa EU sredsta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453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182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1.792,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89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F8162B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5B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1A4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37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E9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7.874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F9C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81%</w:t>
            </w:r>
          </w:p>
        </w:tc>
      </w:tr>
      <w:tr w:rsidR="00771AE1" w:rsidRPr="00771AE1" w14:paraId="02C7737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CFA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E7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iz EU sredsta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3DE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BEB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7.874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06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86268F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5407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81E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DE2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7.587,3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CB114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9,00%</w:t>
            </w:r>
          </w:p>
        </w:tc>
      </w:tr>
      <w:tr w:rsidR="00771AE1" w:rsidRPr="00771AE1" w14:paraId="5EB4432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CBD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C7D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AF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D3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.754,4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09F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99%</w:t>
            </w:r>
          </w:p>
        </w:tc>
      </w:tr>
      <w:tr w:rsidR="00771AE1" w:rsidRPr="00771AE1" w14:paraId="31BDBBE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4E5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058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BBC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8F8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1.754,4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D32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8AB255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C8B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91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4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46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589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D05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72%</w:t>
            </w:r>
          </w:p>
        </w:tc>
      </w:tr>
      <w:tr w:rsidR="00771AE1" w:rsidRPr="00771AE1" w14:paraId="06ECDD1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BB1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3D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4E3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2C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589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16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CD5A84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6B4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730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FD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8F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243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47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,26%</w:t>
            </w:r>
          </w:p>
        </w:tc>
      </w:tr>
      <w:tr w:rsidR="00771AE1" w:rsidRPr="00771AE1" w14:paraId="69F36E0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40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23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BCB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BF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.243,4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71C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F48B16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26D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6A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moći unutar općeg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B2B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FE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.022,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39A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3,41%</w:t>
            </w:r>
          </w:p>
        </w:tc>
      </w:tr>
      <w:tr w:rsidR="00771AE1" w:rsidRPr="00771AE1" w14:paraId="45496BC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779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63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CEC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pomoći unutar općeg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0DE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C9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5.022,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72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AF739E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652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A9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E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C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977,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0B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81%</w:t>
            </w:r>
          </w:p>
        </w:tc>
      </w:tr>
      <w:tr w:rsidR="00771AE1" w:rsidRPr="00771AE1" w14:paraId="7E9D97C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04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9D2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D95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7F3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.977,7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5BA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DA4370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53D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A29A5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ŽELI - pomoć u kući - OB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920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58C7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2.872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A92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78%</w:t>
            </w:r>
          </w:p>
        </w:tc>
      </w:tr>
      <w:tr w:rsidR="00771AE1" w:rsidRPr="00771AE1" w14:paraId="52EE32B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0E9B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376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60A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2.872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EE7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,78%</w:t>
            </w:r>
          </w:p>
        </w:tc>
      </w:tr>
      <w:tr w:rsidR="00771AE1" w:rsidRPr="00771AE1" w14:paraId="3F10A0D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1CF25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90B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AEF8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2.872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450D0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,78%</w:t>
            </w:r>
          </w:p>
        </w:tc>
      </w:tr>
      <w:tr w:rsidR="00771AE1" w:rsidRPr="00771AE1" w14:paraId="519B6C2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9B9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EC3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7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03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5.684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A9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96%</w:t>
            </w:r>
          </w:p>
        </w:tc>
      </w:tr>
      <w:tr w:rsidR="00771AE1" w:rsidRPr="00771AE1" w14:paraId="60AFAC9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E2A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61D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0C8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9E3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55.684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79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2DEC99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0F8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B4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97E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B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F6A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00%</w:t>
            </w:r>
          </w:p>
        </w:tc>
      </w:tr>
      <w:tr w:rsidR="00771AE1" w:rsidRPr="00771AE1" w14:paraId="66B2248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E2F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FE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65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1E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351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0B8DA5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D8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9E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25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6C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.187,7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7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88%</w:t>
            </w:r>
          </w:p>
        </w:tc>
      </w:tr>
      <w:tr w:rsidR="00771AE1" w:rsidRPr="00771AE1" w14:paraId="485E54D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8AE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D4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1F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4C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.187,7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D15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5D3140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B29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452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aknade troškova zaposlen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F4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6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766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E07463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DBA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D14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72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F4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1E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421402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6CE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FC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F0A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608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2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0205A0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6B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94E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5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EA0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CFB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C7EB11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B404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E777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ZAŽELI - FAZA II (LAG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4980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DEDB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4.419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A776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46%</w:t>
            </w:r>
          </w:p>
        </w:tc>
      </w:tr>
      <w:tr w:rsidR="00771AE1" w:rsidRPr="00771AE1" w14:paraId="2FB561B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BA3F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DAC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0EB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4.419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6C1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46%</w:t>
            </w:r>
          </w:p>
        </w:tc>
      </w:tr>
      <w:tr w:rsidR="00771AE1" w:rsidRPr="00771AE1" w14:paraId="6FD73EF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167B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A4BB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B96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4.419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4A0C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46%</w:t>
            </w:r>
          </w:p>
        </w:tc>
      </w:tr>
      <w:tr w:rsidR="00771AE1" w:rsidRPr="00771AE1" w14:paraId="1230626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873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327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laće (Bruto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42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FC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40.841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EF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10%</w:t>
            </w:r>
          </w:p>
        </w:tc>
      </w:tr>
      <w:tr w:rsidR="00771AE1" w:rsidRPr="00771AE1" w14:paraId="0DC38D4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D8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1F4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laće za redovan r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55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331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40.841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B01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87AB03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4FE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47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73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D6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30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00%</w:t>
            </w:r>
          </w:p>
        </w:tc>
      </w:tr>
      <w:tr w:rsidR="00771AE1" w:rsidRPr="00771AE1" w14:paraId="5A308F8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6A4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114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rashodi za zaposl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33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5C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2.5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EE4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76DA4B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0C4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D32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prinosi na plać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FE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6E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.865,7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4E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01%</w:t>
            </w:r>
          </w:p>
        </w:tc>
      </w:tr>
      <w:tr w:rsidR="00771AE1" w:rsidRPr="00771AE1" w14:paraId="4EA31AB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66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6B6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prinosi za obvezno zdravstveno osigu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F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7E1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1.865,7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8FE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4BE703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704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D5F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aknade troškova zaposlen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8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06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22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FC9420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38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C83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038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380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FE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E43BBF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ECB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05D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EF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5A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.21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0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,47%</w:t>
            </w:r>
          </w:p>
        </w:tc>
      </w:tr>
      <w:tr w:rsidR="00771AE1" w:rsidRPr="00771AE1" w14:paraId="57546BD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8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298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B8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9A7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.21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10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69EB0E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B9ACF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E1AE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tplata kredi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A3A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1D8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7856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94DA31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563D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4D5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09B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B3F1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41A8B7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6BBD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105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C2E7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FB4D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51D48D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B79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4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ECE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08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6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EB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26EBFC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D5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4F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F42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2C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04C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439E1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116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656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B40C5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4AFF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ED47F8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4C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4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A14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6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87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E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5B7FAF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8B1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150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6F7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6F6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DB4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DF88F6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24392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0D84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Nabava opreme i namještaja za potrebe uprav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59F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EEDB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.245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2FC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2,08%</w:t>
            </w:r>
          </w:p>
        </w:tc>
      </w:tr>
      <w:tr w:rsidR="00771AE1" w:rsidRPr="00771AE1" w14:paraId="19E03B0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A1E91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77D1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A174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.245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E37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,08%</w:t>
            </w:r>
          </w:p>
        </w:tc>
      </w:tr>
      <w:tr w:rsidR="00771AE1" w:rsidRPr="00771AE1" w14:paraId="676A593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441B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F15F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FB4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.245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0FF6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,08%</w:t>
            </w:r>
          </w:p>
        </w:tc>
      </w:tr>
      <w:tr w:rsidR="00771AE1" w:rsidRPr="00771AE1" w14:paraId="61E49DB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BB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38B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E3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A7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.245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F0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2,08%</w:t>
            </w:r>
          </w:p>
        </w:tc>
      </w:tr>
      <w:tr w:rsidR="00771AE1" w:rsidRPr="00771AE1" w14:paraId="7BD7281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891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30D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C5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96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9.988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BF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0C0442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EE2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E72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ikacijska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02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0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.256,9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0F7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E24398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35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B5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prema za održavanje i zašti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621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902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26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B3AE6E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BB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E01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981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B4B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9F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55781A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85F1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5D4C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Ulaganja u računalne progr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605F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3725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40B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9188FB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16E0A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63F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A8B5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6F3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0D0EC9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4F7CC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302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6C2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6E58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EB592F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10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9C0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ematerijalna proizvedena imovi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C2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63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2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75F2EBC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98D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6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ABB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laganja u računalne progr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D1D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113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5E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42CE1E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D32F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A86A8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WIFI4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0B4C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8D64A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C40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72%</w:t>
            </w:r>
          </w:p>
        </w:tc>
      </w:tr>
      <w:tr w:rsidR="00771AE1" w:rsidRPr="00771AE1" w14:paraId="031DF20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E3918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268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E47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6AE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7,72%</w:t>
            </w:r>
          </w:p>
        </w:tc>
      </w:tr>
      <w:tr w:rsidR="00771AE1" w:rsidRPr="00771AE1" w14:paraId="2C649E3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B928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0E23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4255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813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7,72%</w:t>
            </w:r>
          </w:p>
        </w:tc>
      </w:tr>
      <w:tr w:rsidR="00771AE1" w:rsidRPr="00771AE1" w14:paraId="50DF76C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30A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F82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56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0F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F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72%</w:t>
            </w:r>
          </w:p>
        </w:tc>
      </w:tr>
      <w:tr w:rsidR="00771AE1" w:rsidRPr="00771AE1" w14:paraId="74A4123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D2A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5D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ikacijska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FA0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EF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2.375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4DE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70582B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5AF7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DD32D2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Gradnja objekata i uređaja komunalne infrastruktu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976E9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8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1DF718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531.934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1224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,29%</w:t>
            </w:r>
          </w:p>
        </w:tc>
      </w:tr>
      <w:tr w:rsidR="00771AE1" w:rsidRPr="00771AE1" w14:paraId="4DDAB2B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399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C7CA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Kapitalne dotacije javnom sekt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DC6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74BA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EB2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CEEB06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653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DFA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20A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A44C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83B97E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F285B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FF66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524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978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3417C4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4D6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975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2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2A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31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3321F0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723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DFC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u javnom s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C4C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37A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15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1B5310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E223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D398C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Naknade građanima i kućanstv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913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960BE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36E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,67%</w:t>
            </w:r>
          </w:p>
        </w:tc>
      </w:tr>
      <w:tr w:rsidR="00771AE1" w:rsidRPr="00771AE1" w14:paraId="02EEEF8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673C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4161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3F91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3505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,67%</w:t>
            </w:r>
          </w:p>
        </w:tc>
      </w:tr>
      <w:tr w:rsidR="00771AE1" w:rsidRPr="00771AE1" w14:paraId="60C3129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66FB1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C337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E77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17CA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,67%</w:t>
            </w:r>
          </w:p>
        </w:tc>
      </w:tr>
      <w:tr w:rsidR="00771AE1" w:rsidRPr="00771AE1" w14:paraId="1521D50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E72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7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AB8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8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7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1F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,67%</w:t>
            </w:r>
          </w:p>
        </w:tc>
      </w:tr>
      <w:tr w:rsidR="00771AE1" w:rsidRPr="00771AE1" w14:paraId="5CD803D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706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7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CBA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građanima i kućanstvima u nara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996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144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DE6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BE3702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19051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4E1A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nogostup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B09F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E98C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AECC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,07%</w:t>
            </w:r>
          </w:p>
        </w:tc>
      </w:tr>
      <w:tr w:rsidR="00771AE1" w:rsidRPr="00771AE1" w14:paraId="38F21BE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52EDA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4C7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FFE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AE6F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BA78FA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25F2D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E309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074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0CF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2E01FC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2B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B3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6D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9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5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3E8CCB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341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6C2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586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36A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EC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8A9D32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2607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AD8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7F2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2E42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,04%</w:t>
            </w:r>
          </w:p>
        </w:tc>
      </w:tr>
      <w:tr w:rsidR="00771AE1" w:rsidRPr="00771AE1" w14:paraId="15EC2FA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17645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71A5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F8C37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701B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,04%</w:t>
            </w:r>
          </w:p>
        </w:tc>
      </w:tr>
      <w:tr w:rsidR="00771AE1" w:rsidRPr="00771AE1" w14:paraId="1C01713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403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E96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E3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7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7D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,04%</w:t>
            </w:r>
          </w:p>
        </w:tc>
      </w:tr>
      <w:tr w:rsidR="00771AE1" w:rsidRPr="00771AE1" w14:paraId="15217B1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3E5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81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870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ED5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563,3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B5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80CDCD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D1C6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80BA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353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B782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89AC72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10D2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284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B91B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0DA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DFFBD5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D4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43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F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2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8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AE38F4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98B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2DE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27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B1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CE4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80F90E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C58A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1F1E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Javna rasvjeta - izgrad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0A39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BBD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5.999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03A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,72%</w:t>
            </w:r>
          </w:p>
        </w:tc>
      </w:tr>
      <w:tr w:rsidR="00771AE1" w:rsidRPr="00771AE1" w14:paraId="30E69AD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3776C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501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5DEE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964B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,63%</w:t>
            </w:r>
          </w:p>
        </w:tc>
      </w:tr>
      <w:tr w:rsidR="00771AE1" w:rsidRPr="00771AE1" w14:paraId="1EBA7B1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CEF9C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03E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6E0E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38C3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,63%</w:t>
            </w:r>
          </w:p>
        </w:tc>
      </w:tr>
      <w:tr w:rsidR="00771AE1" w:rsidRPr="00771AE1" w14:paraId="78FFA67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8C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5D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0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B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,63%</w:t>
            </w:r>
          </w:p>
        </w:tc>
      </w:tr>
      <w:tr w:rsidR="00771AE1" w:rsidRPr="00771AE1" w14:paraId="2F1D111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DF8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E03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0F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4DF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79A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DC6DCF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24E71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C201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E085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2.419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2BE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1,00%</w:t>
            </w:r>
          </w:p>
        </w:tc>
      </w:tr>
      <w:tr w:rsidR="00771AE1" w:rsidRPr="00771AE1" w14:paraId="6C0D14E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83CB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ED0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025C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12.419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4A2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1,00%</w:t>
            </w:r>
          </w:p>
        </w:tc>
      </w:tr>
      <w:tr w:rsidR="00771AE1" w:rsidRPr="00771AE1" w14:paraId="5410D5F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CC9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DC4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E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28A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2.419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C4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1,00%</w:t>
            </w:r>
          </w:p>
        </w:tc>
      </w:tr>
      <w:tr w:rsidR="00771AE1" w:rsidRPr="00771AE1" w14:paraId="40BE4B8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0A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F3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493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B19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2.419,8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322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0D3373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503B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4D47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310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54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4BAE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11%</w:t>
            </w:r>
          </w:p>
        </w:tc>
      </w:tr>
      <w:tr w:rsidR="00771AE1" w:rsidRPr="00771AE1" w14:paraId="6DAD922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AFAA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E83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4277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54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B14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11%</w:t>
            </w:r>
          </w:p>
        </w:tc>
      </w:tr>
      <w:tr w:rsidR="00771AE1" w:rsidRPr="00771AE1" w14:paraId="6B404BC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65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54B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56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EA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4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56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11%</w:t>
            </w:r>
          </w:p>
        </w:tc>
      </w:tr>
      <w:tr w:rsidR="00771AE1" w:rsidRPr="00771AE1" w14:paraId="2633071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914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0A5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C2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4C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54,5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148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FF78D9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A2B50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067FB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groblja - Antunovac, Ivano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5E6A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C1E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1D07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A70769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FDFA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34D9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5DB7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0B5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4CE9DA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372D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ACF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F5A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DE2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3A64F2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0B7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75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E7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26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3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4750A5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534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B42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B1C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09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CB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B588FA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A709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5F1C0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C37F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09CE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4.767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423E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7,49%</w:t>
            </w:r>
          </w:p>
        </w:tc>
      </w:tr>
      <w:tr w:rsidR="00771AE1" w:rsidRPr="00771AE1" w14:paraId="6582D7D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AE54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BEF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DA5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.8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A3F8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85%</w:t>
            </w:r>
          </w:p>
        </w:tc>
      </w:tr>
      <w:tr w:rsidR="00771AE1" w:rsidRPr="00771AE1" w14:paraId="3301E2B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A044A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68ED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19AB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.8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A9B1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85%</w:t>
            </w:r>
          </w:p>
        </w:tc>
      </w:tr>
      <w:tr w:rsidR="00771AE1" w:rsidRPr="00771AE1" w14:paraId="69B24A0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64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489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9B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CB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8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8F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85%</w:t>
            </w:r>
          </w:p>
        </w:tc>
      </w:tr>
      <w:tr w:rsidR="00771AE1" w:rsidRPr="00771AE1" w14:paraId="7C11232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9C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9A2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65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FB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5.8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47F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13FF6A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7E673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A46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26B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23.892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3BD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20%</w:t>
            </w:r>
          </w:p>
        </w:tc>
      </w:tr>
      <w:tr w:rsidR="00771AE1" w:rsidRPr="00771AE1" w14:paraId="4488850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7357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FB28A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52F2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23.892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30A0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20%</w:t>
            </w:r>
          </w:p>
        </w:tc>
      </w:tr>
      <w:tr w:rsidR="00771AE1" w:rsidRPr="00771AE1" w14:paraId="6DB2486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6F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C00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CE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9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3.892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A9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20%</w:t>
            </w:r>
          </w:p>
        </w:tc>
      </w:tr>
      <w:tr w:rsidR="00771AE1" w:rsidRPr="00771AE1" w14:paraId="65FEFE0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7D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E7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FAD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AD0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23.892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B6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663E5E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641AB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611B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7421A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AD0A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9,41%</w:t>
            </w:r>
          </w:p>
        </w:tc>
      </w:tr>
      <w:tr w:rsidR="00771AE1" w:rsidRPr="00771AE1" w14:paraId="625CFF9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8523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F807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8EB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DC2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9,41%</w:t>
            </w:r>
          </w:p>
        </w:tc>
      </w:tr>
      <w:tr w:rsidR="00771AE1" w:rsidRPr="00771AE1" w14:paraId="47DBC93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40D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0C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AA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54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66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9,41%</w:t>
            </w:r>
          </w:p>
        </w:tc>
      </w:tr>
      <w:tr w:rsidR="00771AE1" w:rsidRPr="00771AE1" w14:paraId="5F8E12F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6D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763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E3B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40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84B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022A3C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7B118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B78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6C8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7DD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380FF49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F1CF0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103A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1721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B44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048E38F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28A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D0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AF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0B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14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1F53191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C9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2FE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A53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87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BC9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BFCB98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F75E1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0F85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na javnim površin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4CC1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378DE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C1C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,63%</w:t>
            </w:r>
          </w:p>
        </w:tc>
      </w:tr>
      <w:tr w:rsidR="00771AE1" w:rsidRPr="00771AE1" w14:paraId="248331A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666F7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033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64EE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6EC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6,63%</w:t>
            </w:r>
          </w:p>
        </w:tc>
      </w:tr>
      <w:tr w:rsidR="00771AE1" w:rsidRPr="00771AE1" w14:paraId="6284747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145DA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58EF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2D28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8236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6,63%</w:t>
            </w:r>
          </w:p>
        </w:tc>
      </w:tr>
      <w:tr w:rsidR="00771AE1" w:rsidRPr="00771AE1" w14:paraId="55331A7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41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754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770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E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,63%</w:t>
            </w:r>
          </w:p>
        </w:tc>
      </w:tr>
      <w:tr w:rsidR="00771AE1" w:rsidRPr="00771AE1" w14:paraId="3E5F16A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BAD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F7D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5A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D10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.98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DD9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44B25C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6201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3A47D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nerazvrstane ceste - Ul. kralja Zvonimi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E28D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3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1CA6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F109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458328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F5F9D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FB6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718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F252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,30%</w:t>
            </w:r>
          </w:p>
        </w:tc>
      </w:tr>
      <w:tr w:rsidR="00771AE1" w:rsidRPr="00771AE1" w14:paraId="161A862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6D7E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6A7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370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F18F7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,30%</w:t>
            </w:r>
          </w:p>
        </w:tc>
      </w:tr>
      <w:tr w:rsidR="00771AE1" w:rsidRPr="00771AE1" w14:paraId="361C320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548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323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1F2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C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6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,30%</w:t>
            </w:r>
          </w:p>
        </w:tc>
      </w:tr>
      <w:tr w:rsidR="00771AE1" w:rsidRPr="00771AE1" w14:paraId="53CD8D0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AB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A28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55F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73D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30,0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1FE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622DA5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7DEF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0B37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2D0D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62FA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42AEEA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0373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F233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.5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C114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F36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B15871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2EC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5A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36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5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A5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F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81D44F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2C7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74A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075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D5E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646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E8F31B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C96F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97C7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9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9CF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836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47FC1C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B4E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256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14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9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EC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0D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FD363F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8A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F60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11B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CB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F9B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E6F9A8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AE176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C50D3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Zelena tržni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974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5BF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60EC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FE1BEF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8A60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564B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8B5E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A55C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17A62C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67698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479C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4734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BA63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9D1C7B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C9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25E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96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A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9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55015C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31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A2C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78D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54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7B2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006563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1835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84B9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Sanacija Ulice Tina Ujević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79A9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854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1.462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56E1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69%</w:t>
            </w:r>
          </w:p>
        </w:tc>
      </w:tr>
      <w:tr w:rsidR="00771AE1" w:rsidRPr="00771AE1" w14:paraId="4E53DC1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68FE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6AE6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228A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1.260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5C5D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82%</w:t>
            </w:r>
          </w:p>
        </w:tc>
      </w:tr>
      <w:tr w:rsidR="00771AE1" w:rsidRPr="00771AE1" w14:paraId="4B2B0CF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302CE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7C17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5850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1.260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DB1C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82%</w:t>
            </w:r>
          </w:p>
        </w:tc>
      </w:tr>
      <w:tr w:rsidR="00771AE1" w:rsidRPr="00771AE1" w14:paraId="167D2FC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D2E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260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4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59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11.260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3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82%</w:t>
            </w:r>
          </w:p>
        </w:tc>
      </w:tr>
      <w:tr w:rsidR="00771AE1" w:rsidRPr="00771AE1" w14:paraId="529FFB7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7E6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E2D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BB6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5CE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11.260,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D49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487367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006C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12A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832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.20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7444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12%</w:t>
            </w:r>
          </w:p>
        </w:tc>
      </w:tr>
      <w:tr w:rsidR="00771AE1" w:rsidRPr="00771AE1" w14:paraId="6B492E3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42231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480B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FBB1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.20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DE90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12%</w:t>
            </w:r>
          </w:p>
        </w:tc>
      </w:tr>
      <w:tr w:rsidR="00771AE1" w:rsidRPr="00771AE1" w14:paraId="6D70613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F38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C81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4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5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.20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65B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12%</w:t>
            </w:r>
          </w:p>
        </w:tc>
      </w:tr>
      <w:tr w:rsidR="00771AE1" w:rsidRPr="00771AE1" w14:paraId="5A3A050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398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C35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Ceste, željeznice i ostali promet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9E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889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0.20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B64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F8974D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DFAB7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2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1F0D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dječjeg igrališta u DV Antuno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11E4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370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6219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31%</w:t>
            </w:r>
          </w:p>
        </w:tc>
      </w:tr>
      <w:tr w:rsidR="00771AE1" w:rsidRPr="00771AE1" w14:paraId="712025D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530FA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8B52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EBCF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7EBC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9,31%</w:t>
            </w:r>
          </w:p>
        </w:tc>
      </w:tr>
      <w:tr w:rsidR="00771AE1" w:rsidRPr="00771AE1" w14:paraId="6B7FFAB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9058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368E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EBE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.02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D09F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02%</w:t>
            </w:r>
          </w:p>
        </w:tc>
      </w:tr>
      <w:tr w:rsidR="00771AE1" w:rsidRPr="00771AE1" w14:paraId="79A350D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6FF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C3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3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C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.02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C5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02%</w:t>
            </w:r>
          </w:p>
        </w:tc>
      </w:tr>
      <w:tr w:rsidR="00771AE1" w:rsidRPr="00771AE1" w14:paraId="2DAACB6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7FE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8A5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2C6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EB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0.02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02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789E4C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A6AC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F93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FDB0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8EF8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3,35%</w:t>
            </w:r>
          </w:p>
        </w:tc>
      </w:tr>
      <w:tr w:rsidR="00771AE1" w:rsidRPr="00771AE1" w14:paraId="1ECF46B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C01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81C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7A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0E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E2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3,35%</w:t>
            </w:r>
          </w:p>
        </w:tc>
      </w:tr>
      <w:tr w:rsidR="00771AE1" w:rsidRPr="00771AE1" w14:paraId="52875AB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2E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1C4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AD4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312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00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73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719F12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B0D76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43927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Održavanje komunalne infrastruktur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F5673C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42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A3D0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216.563,8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19548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,43%</w:t>
            </w:r>
          </w:p>
        </w:tc>
      </w:tr>
      <w:tr w:rsidR="00771AE1" w:rsidRPr="00771AE1" w14:paraId="1C275A4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46147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8C70F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državanje javnih površina i dječjih igrališ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D5F1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F98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2.179,9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735F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16%</w:t>
            </w:r>
          </w:p>
        </w:tc>
      </w:tr>
      <w:tr w:rsidR="00771AE1" w:rsidRPr="00771AE1" w14:paraId="3E7A932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047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368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C7A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4.797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0BDF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8,50%</w:t>
            </w:r>
          </w:p>
        </w:tc>
      </w:tr>
      <w:tr w:rsidR="00771AE1" w:rsidRPr="00771AE1" w14:paraId="0F0DEA4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C2D8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BCF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05FF7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4.797,8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7204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8,50%</w:t>
            </w:r>
          </w:p>
        </w:tc>
      </w:tr>
      <w:tr w:rsidR="00771AE1" w:rsidRPr="00771AE1" w14:paraId="35CDA98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A1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AF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D2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2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699,5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83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90%</w:t>
            </w:r>
          </w:p>
        </w:tc>
      </w:tr>
      <w:tr w:rsidR="00771AE1" w:rsidRPr="00771AE1" w14:paraId="37B6EEC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1A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A33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3A8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30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.166,0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16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259DAD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92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5D3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D1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DB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.533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324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62E805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14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ACC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91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C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.098,2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AA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8,94%</w:t>
            </w:r>
          </w:p>
        </w:tc>
      </w:tr>
      <w:tr w:rsidR="00771AE1" w:rsidRPr="00771AE1" w14:paraId="4093235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46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C6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2BF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4F7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4.098,2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4C9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78D15F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BF376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CC4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A26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7.382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423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31%</w:t>
            </w:r>
          </w:p>
        </w:tc>
      </w:tr>
      <w:tr w:rsidR="00771AE1" w:rsidRPr="00771AE1" w14:paraId="47BE419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90263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771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5E0A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7.382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2658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31%</w:t>
            </w:r>
          </w:p>
        </w:tc>
      </w:tr>
      <w:tr w:rsidR="00771AE1" w:rsidRPr="00771AE1" w14:paraId="0ED5927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0B4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EC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E7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0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8.446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4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4,60%</w:t>
            </w:r>
          </w:p>
        </w:tc>
      </w:tr>
      <w:tr w:rsidR="00771AE1" w:rsidRPr="00771AE1" w14:paraId="4962919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C55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6A3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69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7EE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8.446,7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514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6FDDA9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42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9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2F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8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48.935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8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60%</w:t>
            </w:r>
          </w:p>
        </w:tc>
      </w:tr>
      <w:tr w:rsidR="00771AE1" w:rsidRPr="00771AE1" w14:paraId="592B65B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F20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C7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0F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1F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09.735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5E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842B1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2EC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F6C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5D8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5F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4.400,1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77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452578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F04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61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Zakupnine i najamn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21A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7B2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.8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5FB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E19DF4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F3C4E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5D8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DC36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329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03BD25B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8DDD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49D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41A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A6FB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435142B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7E1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9F5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66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0A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E4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1C363EE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90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921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4A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0F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B6C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770766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87C4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65D2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1A5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47E6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08E4BE5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AA67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509EF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EF0FA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3803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5070F56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0C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E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D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EDF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AD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37FB752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8A9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0EC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DF4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91B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B0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A39043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9BCF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64511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dvodnja atmosferskih voda - otvoreni kanal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799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E5B4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0BB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80%</w:t>
            </w:r>
          </w:p>
        </w:tc>
      </w:tr>
      <w:tr w:rsidR="00771AE1" w:rsidRPr="00771AE1" w14:paraId="12E55B5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63704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D5F88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AD26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BDBC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80%</w:t>
            </w:r>
          </w:p>
        </w:tc>
      </w:tr>
      <w:tr w:rsidR="00771AE1" w:rsidRPr="00771AE1" w14:paraId="774E5B4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E70D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6C16E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B7DF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68D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80%</w:t>
            </w:r>
          </w:p>
        </w:tc>
      </w:tr>
      <w:tr w:rsidR="00771AE1" w:rsidRPr="00771AE1" w14:paraId="220E525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07B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9A0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A7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C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2C8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80%</w:t>
            </w:r>
          </w:p>
        </w:tc>
      </w:tr>
      <w:tr w:rsidR="00771AE1" w:rsidRPr="00771AE1" w14:paraId="0BFA44E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14F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74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5E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23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2.27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C2F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6377F4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3167D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8B55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Nerazvrstane ces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17A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B664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7.23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2D202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,81%</w:t>
            </w:r>
          </w:p>
        </w:tc>
      </w:tr>
      <w:tr w:rsidR="00771AE1" w:rsidRPr="00771AE1" w14:paraId="5F6E345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1A1A4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6F40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06A0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.6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933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,67%</w:t>
            </w:r>
          </w:p>
        </w:tc>
      </w:tr>
      <w:tr w:rsidR="00771AE1" w:rsidRPr="00771AE1" w14:paraId="5884B33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B07B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483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7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E735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.6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FEFE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,67%</w:t>
            </w:r>
          </w:p>
        </w:tc>
      </w:tr>
      <w:tr w:rsidR="00771AE1" w:rsidRPr="00771AE1" w14:paraId="01884AC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F92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771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F2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49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76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157CB3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CD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DC8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20D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EC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B22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CA57A0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044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1FA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4F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D6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4.6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AB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7,85%</w:t>
            </w:r>
          </w:p>
        </w:tc>
      </w:tr>
      <w:tr w:rsidR="00771AE1" w:rsidRPr="00771AE1" w14:paraId="7B7CCCD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502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104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B2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5F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4.6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346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6896BB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CBBB2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D8DAC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EFD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.56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6D9F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56%</w:t>
            </w:r>
          </w:p>
        </w:tc>
      </w:tr>
      <w:tr w:rsidR="00771AE1" w:rsidRPr="00771AE1" w14:paraId="6301BCE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F62CE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4DF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B2B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.56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D5AA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56%</w:t>
            </w:r>
          </w:p>
        </w:tc>
      </w:tr>
      <w:tr w:rsidR="00771AE1" w:rsidRPr="00771AE1" w14:paraId="74F78D1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1F7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1CD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45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16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2.56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E9B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2,56%</w:t>
            </w:r>
          </w:p>
        </w:tc>
      </w:tr>
      <w:tr w:rsidR="00771AE1" w:rsidRPr="00771AE1" w14:paraId="5B5E081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33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44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29D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2A3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2.562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9B2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BB3203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6969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EEB8A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anacija depon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2F0F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12F8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924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8821DD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E757E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246A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1676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4DF2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E91A1F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F4A7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8D27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FA0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5D88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DF8686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D9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83D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83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A3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AD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ACCCF0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27B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3BD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EAE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EB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64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2111A5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F860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359A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Javna rasvjeta -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17A2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37FA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4.355,2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EA3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,27%</w:t>
            </w:r>
          </w:p>
        </w:tc>
      </w:tr>
      <w:tr w:rsidR="00771AE1" w:rsidRPr="00771AE1" w14:paraId="6B03699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B2F9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CD03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486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8.714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D3B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53%</w:t>
            </w:r>
          </w:p>
        </w:tc>
      </w:tr>
      <w:tr w:rsidR="00771AE1" w:rsidRPr="00771AE1" w14:paraId="2BCC668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5C07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622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A21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8.714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0FD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53%</w:t>
            </w:r>
          </w:p>
        </w:tc>
      </w:tr>
      <w:tr w:rsidR="00771AE1" w:rsidRPr="00771AE1" w14:paraId="7FF8965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AC9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5C1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D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4E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8.714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FF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53%</w:t>
            </w:r>
          </w:p>
        </w:tc>
      </w:tr>
      <w:tr w:rsidR="00771AE1" w:rsidRPr="00771AE1" w14:paraId="5694E99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C1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BA8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53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61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8.714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59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D70358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D1FB8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A5F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A10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5.641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598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04%</w:t>
            </w:r>
          </w:p>
        </w:tc>
      </w:tr>
      <w:tr w:rsidR="00771AE1" w:rsidRPr="00771AE1" w14:paraId="6F26354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29CC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4D66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A321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5.641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7D8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04%</w:t>
            </w:r>
          </w:p>
        </w:tc>
      </w:tr>
      <w:tr w:rsidR="00771AE1" w:rsidRPr="00771AE1" w14:paraId="6C59C61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ACB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1D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F8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4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D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5C43678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18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CD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4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47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2A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0C7DDB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B9F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E8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09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182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.641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A3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10%</w:t>
            </w:r>
          </w:p>
        </w:tc>
      </w:tr>
      <w:tr w:rsidR="00771AE1" w:rsidRPr="00771AE1" w14:paraId="1156E1E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D0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E85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EE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FA7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5.641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84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FBC263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25076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9AB66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državanje grob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3F35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AB48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513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1174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4,92%</w:t>
            </w:r>
          </w:p>
        </w:tc>
      </w:tr>
      <w:tr w:rsidR="00771AE1" w:rsidRPr="00771AE1" w14:paraId="2ED0BBB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2B1B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9B4D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DB8E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.863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00B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8,18%</w:t>
            </w:r>
          </w:p>
        </w:tc>
      </w:tr>
      <w:tr w:rsidR="00771AE1" w:rsidRPr="00771AE1" w14:paraId="659B1DC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BD4C7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2A6E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A601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.863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4A0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8,18%</w:t>
            </w:r>
          </w:p>
        </w:tc>
      </w:tr>
      <w:tr w:rsidR="00771AE1" w:rsidRPr="00771AE1" w14:paraId="6A8F686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0B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FD3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6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99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263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982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8,10%</w:t>
            </w:r>
          </w:p>
        </w:tc>
      </w:tr>
      <w:tr w:rsidR="00771AE1" w:rsidRPr="00771AE1" w14:paraId="6AD1F73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402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B9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ED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BBF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.740,8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ECB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D945A3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689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BCF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Materijal i dijelovi za tekuće i investicijsko održa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A54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23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.029,2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E3F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3FCB60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F31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EB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ED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D8E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493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2B9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416DD3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7F5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01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E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FE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D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,00%</w:t>
            </w:r>
          </w:p>
        </w:tc>
      </w:tr>
      <w:tr w:rsidR="00771AE1" w:rsidRPr="00771AE1" w14:paraId="3337636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34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54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B89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5D1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D65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1BA9C1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EE754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560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1C8F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AD0D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5,42%</w:t>
            </w:r>
          </w:p>
        </w:tc>
      </w:tr>
      <w:tr w:rsidR="00771AE1" w:rsidRPr="00771AE1" w14:paraId="1B65375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35CA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071A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D05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944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5,42%</w:t>
            </w:r>
          </w:p>
        </w:tc>
      </w:tr>
      <w:tr w:rsidR="00771AE1" w:rsidRPr="00771AE1" w14:paraId="4A1BCA9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ECD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44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C9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CAC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4E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,42%</w:t>
            </w:r>
          </w:p>
        </w:tc>
      </w:tr>
      <w:tr w:rsidR="00771AE1" w:rsidRPr="00771AE1" w14:paraId="61CF4CB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7F0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4BF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334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FD9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6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7EC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008407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BFF48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715DC2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azvoj poljoprivre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CAAB1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2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B585D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36.505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012C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,83%</w:t>
            </w:r>
          </w:p>
        </w:tc>
      </w:tr>
      <w:tr w:rsidR="00771AE1" w:rsidRPr="00771AE1" w14:paraId="1876146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9EF79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8C4EB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Razvoj poljoprivred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3AE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2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8E2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36.505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E76F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,83%</w:t>
            </w:r>
          </w:p>
        </w:tc>
      </w:tr>
      <w:tr w:rsidR="00771AE1" w:rsidRPr="00771AE1" w14:paraId="51149EC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F9A2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D1CA6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5001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33.756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4646B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3,10%</w:t>
            </w:r>
          </w:p>
        </w:tc>
      </w:tr>
      <w:tr w:rsidR="00771AE1" w:rsidRPr="00771AE1" w14:paraId="30A9E32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BCAC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4.3. Ostali prihodi za posebn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FEF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2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C61B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33.756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FE53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3,10%</w:t>
            </w:r>
          </w:p>
        </w:tc>
      </w:tr>
      <w:tr w:rsidR="00771AE1" w:rsidRPr="00771AE1" w14:paraId="77AF4C3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78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DA8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9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8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57B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.350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C6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8,64%</w:t>
            </w:r>
          </w:p>
        </w:tc>
      </w:tr>
      <w:tr w:rsidR="00771AE1" w:rsidRPr="00771AE1" w14:paraId="351D88C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FA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6B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E1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01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7.150,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59A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6C043B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82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DBB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878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2B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3.7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39C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28C183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3A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610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Zdravstvene i veterinarsk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CE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D4F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2.6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AD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19838A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B1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66E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3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76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2.8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19C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983BB0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8B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0A2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44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830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5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C93D0D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76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143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za rad predstavničkih i izvršnih tijela, povjerenstava i sličn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1CC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2BF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CB3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F9956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124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AA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2D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44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.406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2F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,69%</w:t>
            </w:r>
          </w:p>
        </w:tc>
      </w:tr>
      <w:tr w:rsidR="00771AE1" w:rsidRPr="00771AE1" w14:paraId="778802A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CDD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BC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6D6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C5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.406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AE0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0B5DFD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FD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49E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87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97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A76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29985F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30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9E0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u javnom s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E68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AD0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BE6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6966E2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B4CA5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255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075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749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4052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4,98%</w:t>
            </w:r>
          </w:p>
        </w:tc>
      </w:tr>
      <w:tr w:rsidR="00771AE1" w:rsidRPr="00771AE1" w14:paraId="5D380DF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D995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0E5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3E42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749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130C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4,98%</w:t>
            </w:r>
          </w:p>
        </w:tc>
      </w:tr>
      <w:tr w:rsidR="00771AE1" w:rsidRPr="00771AE1" w14:paraId="2CA1BA9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A85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2BD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9D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47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749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87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4,98%</w:t>
            </w:r>
          </w:p>
        </w:tc>
      </w:tr>
      <w:tr w:rsidR="00771AE1" w:rsidRPr="00771AE1" w14:paraId="6358C0D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17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3AD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u javnom s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06F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EA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749,1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C3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DDC75D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EEB717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96CCF4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Javne potrebe u socijalnoj skrb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E57AF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E5650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84.956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612B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8,91%</w:t>
            </w:r>
          </w:p>
        </w:tc>
      </w:tr>
      <w:tr w:rsidR="00771AE1" w:rsidRPr="00771AE1" w14:paraId="3A0C348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A231B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A2DB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ocijalna pomoć obitelj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7D4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0DB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84.956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BF3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8,91%</w:t>
            </w:r>
          </w:p>
        </w:tc>
      </w:tr>
      <w:tr w:rsidR="00771AE1" w:rsidRPr="00771AE1" w14:paraId="0389674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480EF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3C19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7D6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53.856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3C1F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8,23%</w:t>
            </w:r>
          </w:p>
        </w:tc>
      </w:tr>
      <w:tr w:rsidR="00771AE1" w:rsidRPr="00771AE1" w14:paraId="18EE82E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4BB8E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0152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651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53.856,0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9C5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8,23%</w:t>
            </w:r>
          </w:p>
        </w:tc>
      </w:tr>
      <w:tr w:rsidR="00771AE1" w:rsidRPr="00771AE1" w14:paraId="5E03027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CF9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7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3DA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8A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5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.002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50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3,02%</w:t>
            </w:r>
          </w:p>
        </w:tc>
      </w:tr>
      <w:tr w:rsidR="00771AE1" w:rsidRPr="00771AE1" w14:paraId="784A2A7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18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7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E19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građanima i kućanstvima u nara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D32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0D2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.002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BC9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5AAE4F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9F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8AA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D6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7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79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1.853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04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,84%</w:t>
            </w:r>
          </w:p>
        </w:tc>
      </w:tr>
      <w:tr w:rsidR="00771AE1" w:rsidRPr="00771AE1" w14:paraId="008F293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4A3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120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5B4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BD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98.7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E30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83F820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EA8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4F6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arav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18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18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3.153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07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63F703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6C16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A7B2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49A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7.4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497C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35%</w:t>
            </w:r>
          </w:p>
        </w:tc>
      </w:tr>
      <w:tr w:rsidR="00771AE1" w:rsidRPr="00771AE1" w14:paraId="0BE1CB9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C03F7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F00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CCA9B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7.4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9901A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35%</w:t>
            </w:r>
          </w:p>
        </w:tc>
      </w:tr>
      <w:tr w:rsidR="00771AE1" w:rsidRPr="00771AE1" w14:paraId="78511EF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80B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12A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F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7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7.4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E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35%</w:t>
            </w:r>
          </w:p>
        </w:tc>
      </w:tr>
      <w:tr w:rsidR="00771AE1" w:rsidRPr="00771AE1" w14:paraId="2E853F7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4A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56D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928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59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7.4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B4C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BEFFE3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E0423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58581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797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BE2DC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,50%</w:t>
            </w:r>
          </w:p>
        </w:tc>
      </w:tr>
      <w:tr w:rsidR="00771AE1" w:rsidRPr="00771AE1" w14:paraId="30516A7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F78D2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E9B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2474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49B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,50%</w:t>
            </w:r>
          </w:p>
        </w:tc>
      </w:tr>
      <w:tr w:rsidR="00771AE1" w:rsidRPr="00771AE1" w14:paraId="00A4D1D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9F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639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76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028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5C3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,50%</w:t>
            </w:r>
          </w:p>
        </w:tc>
      </w:tr>
      <w:tr w:rsidR="00771AE1" w:rsidRPr="00771AE1" w14:paraId="02D79BB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F41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46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89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A2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3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88A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4FF1E0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7DDF2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BE59D1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Javne potrebe u špor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2C7D9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37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7F2463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2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47CDB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,80%</w:t>
            </w:r>
          </w:p>
        </w:tc>
      </w:tr>
      <w:tr w:rsidR="00771AE1" w:rsidRPr="00771AE1" w14:paraId="286504F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F53F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54D1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pore u špor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BA9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353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2DA6C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3,03%</w:t>
            </w:r>
          </w:p>
        </w:tc>
      </w:tr>
      <w:tr w:rsidR="00771AE1" w:rsidRPr="00771AE1" w14:paraId="69302C5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BCF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4003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950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2B037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67%</w:t>
            </w:r>
          </w:p>
        </w:tc>
      </w:tr>
      <w:tr w:rsidR="00771AE1" w:rsidRPr="00771AE1" w14:paraId="5DCAA98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20FB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093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0249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DBD0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4,67%</w:t>
            </w:r>
          </w:p>
        </w:tc>
      </w:tr>
      <w:tr w:rsidR="00771AE1" w:rsidRPr="00771AE1" w14:paraId="2B2003A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135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BE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39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CC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B1E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4,67%</w:t>
            </w:r>
          </w:p>
        </w:tc>
      </w:tr>
      <w:tr w:rsidR="00771AE1" w:rsidRPr="00771AE1" w14:paraId="6396A0D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CBA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D7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D8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D5A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42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DB1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7D20D7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5C9A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6BCB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F20A7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8AF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AF9D68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C27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6781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5CD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B1A3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4D9760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A8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5CC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C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A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AE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429A1A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227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ECE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F9D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6F1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CB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F0C5EE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B4DD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5650E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sportske dvora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B7E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.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C24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B1F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67360E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1E9A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8DCA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.66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0A7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43D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A49A9F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839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F6CA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66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E83F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5FCA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E5EAFF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58A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ECC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BC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66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38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68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C86D22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A5B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727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CA3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78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B6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CBDD9A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A20E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0D10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4CCB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1940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585B67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BAB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1EC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9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C07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03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FD99A4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1D0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396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779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843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5AE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FEAA31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146E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7. Prihodi od prodaje ili zamjene nefinancijske imovine i nak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9D7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F2CF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C10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7CFA88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F242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 xml:space="preserve">Izvor 7.1. Prihodi od prodaje nefinancijske imovin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C0AD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57FB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29A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DE3617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26D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47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B3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82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09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6F6375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7F1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028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9E5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FA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31A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6D4758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B6120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DD34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34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4F3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912F6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92FE99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ACD6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D1BD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34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422D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CDB1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812E98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EB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00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BB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34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90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93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448451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7CA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B4A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32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C0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7E3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A2AF6C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EA0B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9BE1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Oprema za vježb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E583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4A0F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4117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83%</w:t>
            </w:r>
          </w:p>
        </w:tc>
      </w:tr>
      <w:tr w:rsidR="00771AE1" w:rsidRPr="00771AE1" w14:paraId="668075B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4AD50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BAD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A7BB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D063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,83%</w:t>
            </w:r>
          </w:p>
        </w:tc>
      </w:tr>
      <w:tr w:rsidR="00771AE1" w:rsidRPr="00771AE1" w14:paraId="0D4E6EB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300D1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447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F4B3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A8A8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,83%</w:t>
            </w:r>
          </w:p>
        </w:tc>
      </w:tr>
      <w:tr w:rsidR="00771AE1" w:rsidRPr="00771AE1" w14:paraId="4018E54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D6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DF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433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7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7E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83%</w:t>
            </w:r>
          </w:p>
        </w:tc>
      </w:tr>
      <w:tr w:rsidR="00771AE1" w:rsidRPr="00771AE1" w14:paraId="7606200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DEA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DBA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portska i glazbena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67F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6B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22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27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D7B55A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06D91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C27A8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Sportsko rekreacijski centa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46C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78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219A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EEE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42%</w:t>
            </w:r>
          </w:p>
        </w:tc>
      </w:tr>
      <w:tr w:rsidR="00771AE1" w:rsidRPr="00771AE1" w14:paraId="7DA69C8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91C8C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03D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E95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6D6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,46%</w:t>
            </w:r>
          </w:p>
        </w:tc>
      </w:tr>
      <w:tr w:rsidR="00771AE1" w:rsidRPr="00771AE1" w14:paraId="36E3921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F3C7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5034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2F3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77D9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6,46%</w:t>
            </w:r>
          </w:p>
        </w:tc>
      </w:tr>
      <w:tr w:rsidR="00771AE1" w:rsidRPr="00771AE1" w14:paraId="7214595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FEC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04C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D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5DF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03F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6,46%</w:t>
            </w:r>
          </w:p>
        </w:tc>
      </w:tr>
      <w:tr w:rsidR="00771AE1" w:rsidRPr="00771AE1" w14:paraId="1CFCF19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88C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48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530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91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59.3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6D8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DB32AA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CE13D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CDA7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.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B6685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CB7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622C04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782EF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DD1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.238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B28A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63E3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6025BA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93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3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1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238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D78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DAD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3774B7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E9D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A9B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44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A9B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35C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6A180D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97003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F9A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7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16DC8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7C3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DE9AA0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2C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1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5AA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7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7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14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43A6F4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2A9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504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657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6D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12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91312A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C798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5EC5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7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94B9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707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13BBB5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02A1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BE4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7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ED1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82F69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74F705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4F2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59E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C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7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B93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1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B67DBE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5E8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F9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6F1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26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4E9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1F4B06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6B812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946D8B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Javne potrebe u kultu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DF592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0F453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41DE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,33%</w:t>
            </w:r>
          </w:p>
        </w:tc>
      </w:tr>
      <w:tr w:rsidR="00771AE1" w:rsidRPr="00771AE1" w14:paraId="0622A57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20FDC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B5379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pore u kultur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1F2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6681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83EC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,33%</w:t>
            </w:r>
          </w:p>
        </w:tc>
      </w:tr>
      <w:tr w:rsidR="00771AE1" w:rsidRPr="00771AE1" w14:paraId="157F66D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319AA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0687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6589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0038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1D2D6BC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99DCC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B8829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77DD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7302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7D49026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25D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17E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A88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B0D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FC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5C8DA0D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1C7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B0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66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352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72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6FC1E4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60383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5A57B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E42C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3965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25C202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1DE2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5596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871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D898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2827D8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605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15C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E6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9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8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54CFD0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E1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44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978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28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AD4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BFC655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93713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46A76D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Predškolski odgo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35DCA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02509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42.85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7EF8C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71%</w:t>
            </w:r>
          </w:p>
        </w:tc>
      </w:tr>
      <w:tr w:rsidR="00771AE1" w:rsidRPr="00771AE1" w14:paraId="5B7B6AB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866A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75A1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redškolski odgo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E889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E3C5E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42.85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D57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71%</w:t>
            </w:r>
          </w:p>
        </w:tc>
      </w:tr>
      <w:tr w:rsidR="00771AE1" w:rsidRPr="00771AE1" w14:paraId="2896AC2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9891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CB0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A043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2.85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BCA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,71%</w:t>
            </w:r>
          </w:p>
        </w:tc>
      </w:tr>
      <w:tr w:rsidR="00771AE1" w:rsidRPr="00771AE1" w14:paraId="05A0B68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5755A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7D6F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DF6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42.85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2A6C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1,71%</w:t>
            </w:r>
          </w:p>
        </w:tc>
      </w:tr>
      <w:tr w:rsidR="00771AE1" w:rsidRPr="00771AE1" w14:paraId="7871452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465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382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Subvencije trgovačkim društvima, poljoprivrednicima i obrtnicima izvan javnog sekto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5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4A3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34.78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4F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85%</w:t>
            </w:r>
          </w:p>
        </w:tc>
      </w:tr>
      <w:tr w:rsidR="00771AE1" w:rsidRPr="00771AE1" w14:paraId="6A58BBB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B79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5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F5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ubvencije trgovačkim društvima izvan javnog sekto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1E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A5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34.78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960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DD8440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86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9FE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89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5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6D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,75%</w:t>
            </w:r>
          </w:p>
        </w:tc>
      </w:tr>
      <w:tr w:rsidR="00771AE1" w:rsidRPr="00771AE1" w14:paraId="09754F6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75D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B26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432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EC9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.07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AA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77546B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73707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BAD72F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Obrazov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8207E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1AA1E8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661F8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7,96%</w:t>
            </w:r>
          </w:p>
        </w:tc>
      </w:tr>
      <w:tr w:rsidR="00771AE1" w:rsidRPr="00771AE1" w14:paraId="7B11D4D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25AA7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09CA4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moć obrazovan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3173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BD41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91A27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0,37%</w:t>
            </w:r>
          </w:p>
        </w:tc>
      </w:tr>
      <w:tr w:rsidR="00771AE1" w:rsidRPr="00771AE1" w14:paraId="7C8BEDA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0206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876AC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1835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B7142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0,37%</w:t>
            </w:r>
          </w:p>
        </w:tc>
      </w:tr>
      <w:tr w:rsidR="00771AE1" w:rsidRPr="00771AE1" w14:paraId="2D2FBF5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2944A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3BE0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1A0E0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8BA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0,37%</w:t>
            </w:r>
          </w:p>
        </w:tc>
      </w:tr>
      <w:tr w:rsidR="00771AE1" w:rsidRPr="00771AE1" w14:paraId="7A5D594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C4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66A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moći proračunskim korisnicima drugih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5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0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45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3,33%</w:t>
            </w:r>
          </w:p>
        </w:tc>
      </w:tr>
      <w:tr w:rsidR="00771AE1" w:rsidRPr="00771AE1" w14:paraId="0103FC0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745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66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454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pomoći proračunskim korisnicima drugih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0D7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339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6CF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0094CD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3AA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7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1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e naknade građanima i kućanstvima iz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67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B19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7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E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,50%</w:t>
            </w:r>
          </w:p>
        </w:tc>
      </w:tr>
      <w:tr w:rsidR="00771AE1" w:rsidRPr="00771AE1" w14:paraId="2B02E8B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2BD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7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F1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Naknade građanima i kućanstvima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B7B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D15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7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47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0E8AB7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7949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FB6CD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pora udrugama mladi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A8E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8C98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D1FD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EA2A84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6C1D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47CF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E836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8C40E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61E71FA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1D59E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0F6E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B88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D3C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EE227B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3A3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4B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5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E7F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7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3C4D8B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74B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2A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AD5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9B5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C3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597B57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BA803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D52CA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roj. dokumentacija za školsku dvoranu Ivano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1F9D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94B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C340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,69%</w:t>
            </w:r>
          </w:p>
        </w:tc>
      </w:tr>
      <w:tr w:rsidR="00771AE1" w:rsidRPr="00771AE1" w14:paraId="3092604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19FE3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A1E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F7F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1AC7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,69%</w:t>
            </w:r>
          </w:p>
        </w:tc>
      </w:tr>
      <w:tr w:rsidR="00771AE1" w:rsidRPr="00771AE1" w14:paraId="3E6F064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84076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1C566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2A92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55E6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,69%</w:t>
            </w:r>
          </w:p>
        </w:tc>
      </w:tr>
      <w:tr w:rsidR="00771AE1" w:rsidRPr="00771AE1" w14:paraId="76A7B05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A9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866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2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94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18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,69%</w:t>
            </w:r>
          </w:p>
        </w:tc>
      </w:tr>
      <w:tr w:rsidR="00771AE1" w:rsidRPr="00771AE1" w14:paraId="030245A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BE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C67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388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10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4E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1A5E72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935D33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0F4680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Zdravst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48BC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07C88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9636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,00%</w:t>
            </w:r>
          </w:p>
        </w:tc>
      </w:tr>
      <w:tr w:rsidR="00771AE1" w:rsidRPr="00771AE1" w14:paraId="20F6C0C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0772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07629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 xml:space="preserve">Aktivnost: Ambulant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F06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8021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8DC62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,00%</w:t>
            </w:r>
          </w:p>
        </w:tc>
      </w:tr>
      <w:tr w:rsidR="00771AE1" w:rsidRPr="00771AE1" w14:paraId="017BFC9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F1FA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E70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A19F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48E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,00%</w:t>
            </w:r>
          </w:p>
        </w:tc>
      </w:tr>
      <w:tr w:rsidR="00771AE1" w:rsidRPr="00771AE1" w14:paraId="52F822C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53C5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37A9A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7409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B75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6,00%</w:t>
            </w:r>
          </w:p>
        </w:tc>
      </w:tr>
      <w:tr w:rsidR="00771AE1" w:rsidRPr="00771AE1" w14:paraId="39CA699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76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BD4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81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3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3E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6,00%</w:t>
            </w:r>
          </w:p>
        </w:tc>
      </w:tr>
      <w:tr w:rsidR="00771AE1" w:rsidRPr="00771AE1" w14:paraId="3E085E3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592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A14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190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CFE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640,1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B4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EB5EA5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213FEE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42705B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eli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1210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822DB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C41430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,86%</w:t>
            </w:r>
          </w:p>
        </w:tc>
      </w:tr>
      <w:tr w:rsidR="00771AE1" w:rsidRPr="00771AE1" w14:paraId="0BFAD93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AFFD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6A46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Tekuće donacije vjerskim zajednic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BE5C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E643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BBDC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00%</w:t>
            </w:r>
          </w:p>
        </w:tc>
      </w:tr>
      <w:tr w:rsidR="00771AE1" w:rsidRPr="00771AE1" w14:paraId="735E3840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C845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1D40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EE6A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465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,00%</w:t>
            </w:r>
          </w:p>
        </w:tc>
      </w:tr>
      <w:tr w:rsidR="00771AE1" w:rsidRPr="00771AE1" w14:paraId="2CBC7CB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0E03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781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AF3B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7CFB2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,00%</w:t>
            </w:r>
          </w:p>
        </w:tc>
      </w:tr>
      <w:tr w:rsidR="00771AE1" w:rsidRPr="00771AE1" w14:paraId="4177626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0EA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3A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5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00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D3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00%</w:t>
            </w:r>
          </w:p>
        </w:tc>
      </w:tr>
      <w:tr w:rsidR="00771AE1" w:rsidRPr="00771AE1" w14:paraId="624319B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E6C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469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268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F56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EFE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DB51FC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E20F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82EF3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i projekt: Kapitalne donacije za izgradnju crkv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1F916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1B063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CB7E3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35F41DD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1DAE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8C62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7DE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85394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1C81B2D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294CB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710E9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4A09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EFE6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7257333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52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75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35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2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E6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551E5D5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683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E6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donacije neprofitnim organizacij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7F3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5A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CA8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32AD6E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8F07FF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D6A217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Gospodarenje otpad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B9299F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8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2285F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35,4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1E4D77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,99%</w:t>
            </w:r>
          </w:p>
        </w:tc>
      </w:tr>
      <w:tr w:rsidR="00771AE1" w:rsidRPr="00771AE1" w14:paraId="3C07FAB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2871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5B29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aniranje divljih depon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1CD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C48F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CB36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C200C1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29402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EE8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7CD8B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91EC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25D3BE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CAFF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784A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CA8A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A29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085E4E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18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255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67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A7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0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B4F883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EC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6F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0E4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16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52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A5749F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9A10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12D3A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Održavanje reciklažnog dvoriš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F305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FD94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.150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37D7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6,97%</w:t>
            </w:r>
          </w:p>
        </w:tc>
      </w:tr>
      <w:tr w:rsidR="00771AE1" w:rsidRPr="00771AE1" w14:paraId="478813B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DA82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9B49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0FFE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.150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744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6,97%</w:t>
            </w:r>
          </w:p>
        </w:tc>
      </w:tr>
      <w:tr w:rsidR="00771AE1" w:rsidRPr="00771AE1" w14:paraId="36852B9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683A4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8F97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6D6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3.150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30DC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6,97%</w:t>
            </w:r>
          </w:p>
        </w:tc>
      </w:tr>
      <w:tr w:rsidR="00771AE1" w:rsidRPr="00771AE1" w14:paraId="7FCFD7B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4D6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203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F0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C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6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F7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7,10%</w:t>
            </w:r>
          </w:p>
        </w:tc>
      </w:tr>
      <w:tr w:rsidR="00771AE1" w:rsidRPr="00771AE1" w14:paraId="77D3212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4B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3E2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13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779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.06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DD4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56EC79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6A4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C82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E1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A0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084,9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92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,73%</w:t>
            </w:r>
          </w:p>
        </w:tc>
      </w:tr>
      <w:tr w:rsidR="00771AE1" w:rsidRPr="00771AE1" w14:paraId="63C7937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EF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7F4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7A1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13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882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BBC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20E8F0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63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43B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omunal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DEA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B3B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202,9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4CE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F61544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1566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ACB85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icajna naknada za smanjenje količine miješanog otpa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88BF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8D68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DEA4B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,24%</w:t>
            </w:r>
          </w:p>
        </w:tc>
      </w:tr>
      <w:tr w:rsidR="00771AE1" w:rsidRPr="00771AE1" w14:paraId="7A61BB4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AD4D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F382D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014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D7A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,24%</w:t>
            </w:r>
          </w:p>
        </w:tc>
      </w:tr>
      <w:tr w:rsidR="00771AE1" w:rsidRPr="00771AE1" w14:paraId="1ADCAC8F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B25E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CAF4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1A5D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8B0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,24%</w:t>
            </w:r>
          </w:p>
        </w:tc>
      </w:tr>
      <w:tr w:rsidR="00771AE1" w:rsidRPr="00771AE1" w14:paraId="31232FA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B27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EBE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DB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F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166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,24%</w:t>
            </w:r>
          </w:p>
        </w:tc>
      </w:tr>
      <w:tr w:rsidR="00771AE1" w:rsidRPr="00771AE1" w14:paraId="450C5D6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E34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9B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B2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5C7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5.235,2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64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80DC9D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83E8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4133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Nabava komunalne opre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212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0C4E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34F7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,93%</w:t>
            </w:r>
          </w:p>
        </w:tc>
      </w:tr>
      <w:tr w:rsidR="00771AE1" w:rsidRPr="00771AE1" w14:paraId="4B67A84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40B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C40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E72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897C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,93%</w:t>
            </w:r>
          </w:p>
        </w:tc>
      </w:tr>
      <w:tr w:rsidR="00771AE1" w:rsidRPr="00771AE1" w14:paraId="7022D74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F8B2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B1F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85AEF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696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,93%</w:t>
            </w:r>
          </w:p>
        </w:tc>
      </w:tr>
      <w:tr w:rsidR="00771AE1" w:rsidRPr="00771AE1" w14:paraId="6D819AB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B1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08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moći unutar općeg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1E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EC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DF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,93%</w:t>
            </w:r>
          </w:p>
        </w:tc>
      </w:tr>
      <w:tr w:rsidR="00771AE1" w:rsidRPr="00771AE1" w14:paraId="1F4E20D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0B5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6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75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unutar općeg proraču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B3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0A1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6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6F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03EC3A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E1E1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601B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Opremanje reciklažnog dvoriš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DD39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BA54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D018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1CBC3B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E4182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7EBA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D7CE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A02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4DEA6A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03E4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026B8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533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E7F6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9059E1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3CD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C3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18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6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F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649E3DB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80D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AF0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A2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511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3F1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851E21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5B309C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089C3E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Ulaganje i održavanje društvenih objek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02DFE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61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992A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4.592,5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F112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,77%</w:t>
            </w:r>
          </w:p>
        </w:tc>
      </w:tr>
      <w:tr w:rsidR="00771AE1" w:rsidRPr="00771AE1" w14:paraId="4064AAF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B85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20C7A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 xml:space="preserve">Aktivnost: Održavanje objekat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98045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4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A8F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5.011,3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915B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,57%</w:t>
            </w:r>
          </w:p>
        </w:tc>
      </w:tr>
      <w:tr w:rsidR="00771AE1" w:rsidRPr="00771AE1" w14:paraId="62D371F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F8DB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ED5F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86FA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491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102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97%</w:t>
            </w:r>
          </w:p>
        </w:tc>
      </w:tr>
      <w:tr w:rsidR="00771AE1" w:rsidRPr="00771AE1" w14:paraId="3751B12E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C8BB2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14C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2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713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2.491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514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2,97%</w:t>
            </w:r>
          </w:p>
        </w:tc>
      </w:tr>
      <w:tr w:rsidR="00771AE1" w:rsidRPr="00771AE1" w14:paraId="696307D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1B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3E8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34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3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876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1.956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9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84%</w:t>
            </w:r>
          </w:p>
        </w:tc>
      </w:tr>
      <w:tr w:rsidR="00771AE1" w:rsidRPr="00771AE1" w14:paraId="49162F2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3B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988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Energ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4FD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208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1.956,6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EB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67674C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65F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36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383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23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.535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71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52%</w:t>
            </w:r>
          </w:p>
        </w:tc>
      </w:tr>
      <w:tr w:rsidR="00771AE1" w:rsidRPr="00771AE1" w14:paraId="005EDF0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208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F4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tekućeg i investicijskog održa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64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05F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.53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5B2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CCFB66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C17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0B3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BB7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459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6.997,5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491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7A381D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5516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5FC6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4B919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519,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E54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,39%</w:t>
            </w:r>
          </w:p>
        </w:tc>
      </w:tr>
      <w:tr w:rsidR="00771AE1" w:rsidRPr="00771AE1" w14:paraId="5401B51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B8B4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EE90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2DC64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519,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1C47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,39%</w:t>
            </w:r>
          </w:p>
        </w:tc>
      </w:tr>
      <w:tr w:rsidR="00771AE1" w:rsidRPr="00771AE1" w14:paraId="6F56784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C51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C54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materijal i energij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85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2A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519,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E1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39%</w:t>
            </w:r>
          </w:p>
        </w:tc>
      </w:tr>
      <w:tr w:rsidR="00771AE1" w:rsidRPr="00771AE1" w14:paraId="41CE15B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DD8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2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08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973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7EA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519,6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2A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59D592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24A4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B6E0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6A8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7FEF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ACDF96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71AD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004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82FE6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79BB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31E0B9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8FA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F22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C5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29A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94E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27264C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C6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1EE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ređaji, strojevi i oprema za ostale namje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08F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BFA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7D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378080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FE29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436E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Ulaganja u objekt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EA64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4D7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9CF5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9,74%</w:t>
            </w:r>
          </w:p>
        </w:tc>
      </w:tr>
      <w:tr w:rsidR="00771AE1" w:rsidRPr="00771AE1" w14:paraId="5B4D064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D91EE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46C3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99A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E37D5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1469A8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6425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C8D3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2C0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C6F8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C1AF8B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9E6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D20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ostrojenja i opre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2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33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1AD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DD9CBC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DCE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470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prema za održavanje i zašti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C69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9A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3BF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53CD9FE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6B0D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DF6B7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A3E0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9B24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7,22%</w:t>
            </w:r>
          </w:p>
        </w:tc>
      </w:tr>
      <w:tr w:rsidR="00771AE1" w:rsidRPr="00771AE1" w14:paraId="03AC7ED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D392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5DF1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4C33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391C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7,22%</w:t>
            </w:r>
          </w:p>
        </w:tc>
      </w:tr>
      <w:tr w:rsidR="00771AE1" w:rsidRPr="00771AE1" w14:paraId="4C82EA4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1D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B19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1F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EC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E76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7,22%</w:t>
            </w:r>
          </w:p>
        </w:tc>
      </w:tr>
      <w:tr w:rsidR="00771AE1" w:rsidRPr="00771AE1" w14:paraId="012D10E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BF8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5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71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Dodatna ulaganja na građevinskim objekti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CD6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01D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8.331,2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A1D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E7B82C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D0B5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D8B14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Energetska obno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1661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4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2F6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35BF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,24%</w:t>
            </w:r>
          </w:p>
        </w:tc>
      </w:tr>
      <w:tr w:rsidR="00771AE1" w:rsidRPr="00771AE1" w14:paraId="7104284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4A55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5707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68C2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B4AD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35%</w:t>
            </w:r>
          </w:p>
        </w:tc>
      </w:tr>
      <w:tr w:rsidR="00771AE1" w:rsidRPr="00771AE1" w14:paraId="3D0CFAF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9E88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B9BC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3F55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68C2F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35%</w:t>
            </w:r>
          </w:p>
        </w:tc>
      </w:tr>
      <w:tr w:rsidR="00771AE1" w:rsidRPr="00771AE1" w14:paraId="17D1466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3A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3C0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4BA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2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42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35%</w:t>
            </w:r>
          </w:p>
        </w:tc>
      </w:tr>
      <w:tr w:rsidR="00771AE1" w:rsidRPr="00771AE1" w14:paraId="44953D4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A3A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CC4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FD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163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31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1A4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B2B892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5BE58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81D3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.9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70BD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7DB23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F92CF8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388E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109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670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B5DA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B2C3CA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309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A9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97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04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8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F4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71CC0C3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188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85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AE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69A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E91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D0DE6B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D680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DC56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B55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232A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41698C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CB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0F3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3F3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88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0E9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9E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55A5A0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511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FBC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381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2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A27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6A1E3A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408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71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E7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CC9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C9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17AAFB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A8349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F78A4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7FDF4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A607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B914E1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B4B14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13BB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5DD1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D72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E73270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64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E6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0B8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65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13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870460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907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2F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Poslovn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36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7A6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F8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7B9369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63C60C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559760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Urbanizam i prostorno uređe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411CC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1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9D2A7D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7D1C7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4667A0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08F1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DEA0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Prostorno planiran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6E5E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DC77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951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520DFA7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4E58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6CE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E9152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CEA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1F70EB3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E1C8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A8CE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114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560D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7DDBAF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E3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F3B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ematerijalna proizvedena imovi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D31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C0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47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2292A45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E92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3D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mjetnička, literarna i znanstvena dje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450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F28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8AC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DA6C48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B6C82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AB09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Strategije razvo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C501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BB68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5367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889C10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F28D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5EB5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5AFB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7285F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3EFF7AB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BEE5C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22B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62C1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5FC5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199B11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8CC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A76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ematerijalna proizvedena imovi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FC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5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18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FD7E25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44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B62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mjetnička, literarna i znanstvena dje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A2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E5B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E2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185018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130D5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334A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nventarizaci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38663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B5A9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4350F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9D6232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923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E3EAE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B81C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1EC0C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0C50799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0F63F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7BAC1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84C2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30DB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761F73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212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9F1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Nematerijalna proizvedena imovin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26B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4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5A3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46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1233C34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E8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6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8EA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mjetnička, literarna i znanstvena djel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86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94C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0E2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47216E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6D6887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F3D9CF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Civilna zašti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9BA720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2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0B4BA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95.38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059147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1,54%</w:t>
            </w:r>
          </w:p>
        </w:tc>
      </w:tr>
      <w:tr w:rsidR="00771AE1" w:rsidRPr="00771AE1" w14:paraId="483260E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E6872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DC6D3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lanski dokumen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57973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14C4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E8708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434D557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BB968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A2C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E0EA2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4877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7AB9705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3A3E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436BD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8D2DA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1C9C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6ADA178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C49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D34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F0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00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31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D1B1FD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9F5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5D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12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6B9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689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F96540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0AE6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4E991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Civilna zašti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5365E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7A81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9D8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D3F0A7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25C8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443B3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9FE80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95EA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59DAEA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80885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FB2B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C75CE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4491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4F2D4BC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C3F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BF8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3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818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900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0A50B39F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808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E10E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A2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2B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D5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4F8DB5B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782D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339F7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Vatrogast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7A64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6A0BF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31.08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5A196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6,93%</w:t>
            </w:r>
          </w:p>
        </w:tc>
      </w:tr>
      <w:tr w:rsidR="00771AE1" w:rsidRPr="00771AE1" w14:paraId="317E8FC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8064B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A4FF1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B3F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1.08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20984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93%</w:t>
            </w:r>
          </w:p>
        </w:tc>
      </w:tr>
      <w:tr w:rsidR="00771AE1" w:rsidRPr="00771AE1" w14:paraId="016F183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5F3AD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60E04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9215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31.08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D1EC9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6,93%</w:t>
            </w:r>
          </w:p>
        </w:tc>
      </w:tr>
      <w:tr w:rsidR="00771AE1" w:rsidRPr="00771AE1" w14:paraId="02BE67B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7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F38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6AE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14D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69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7A6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6,90%</w:t>
            </w:r>
          </w:p>
        </w:tc>
      </w:tr>
      <w:tr w:rsidR="00771AE1" w:rsidRPr="00771AE1" w14:paraId="2AE8DF8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DA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99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8E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5F6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481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69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35D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3B1E3A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6CF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1C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6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A4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28.39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38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595A2BD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CF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1B5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F0B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59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28.395,9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D8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FD5CD6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1A37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F9C2F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Spašavanje, zaštita života i imovi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B915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8C0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AFC99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1302EAC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357B3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52A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F2AC5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A96A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4C6375F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F580C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3.1. Vlastiti prihod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B0E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F1FC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3878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3FF536C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BE2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B3B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63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7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CB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511D854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99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E74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D44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09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E8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8F4BED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8F2A5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58503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Crveni kri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AAE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D10CB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0BE6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55C52C6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4B41D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A6E6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9A12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0869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6D29781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44FC0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86650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DD888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CB0FC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3DF0D17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338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14D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27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C3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B38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363971D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F3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8DE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3DA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9AD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9.3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170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605DEF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4D0C48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5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0F77A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Političke strank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46F40D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B17C19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96A81E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25%</w:t>
            </w:r>
          </w:p>
        </w:tc>
      </w:tr>
      <w:tr w:rsidR="00771AE1" w:rsidRPr="00771AE1" w14:paraId="4FF94C9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47B37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C171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Tekuće donacije političkim strank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DF4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1EEE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6759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25%</w:t>
            </w:r>
          </w:p>
        </w:tc>
      </w:tr>
      <w:tr w:rsidR="00771AE1" w:rsidRPr="00771AE1" w14:paraId="5413E87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FBFB9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EEEB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C00C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A153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25%</w:t>
            </w:r>
          </w:p>
        </w:tc>
      </w:tr>
      <w:tr w:rsidR="00771AE1" w:rsidRPr="00771AE1" w14:paraId="4EA6CCD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913B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7079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BADB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8C97C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9,25%</w:t>
            </w:r>
          </w:p>
        </w:tc>
      </w:tr>
      <w:tr w:rsidR="00771AE1" w:rsidRPr="00771AE1" w14:paraId="0C6F2AC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F68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46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7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0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7F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9,25%</w:t>
            </w:r>
          </w:p>
        </w:tc>
      </w:tr>
      <w:tr w:rsidR="00771AE1" w:rsidRPr="00771AE1" w14:paraId="73FCB02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9B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651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A9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57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9.9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C5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36F9F6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FFDC75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D631D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azvoj civilnog društ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431D5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ACA2FD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99AD1C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30%</w:t>
            </w:r>
          </w:p>
        </w:tc>
      </w:tr>
      <w:tr w:rsidR="00771AE1" w:rsidRPr="00771AE1" w14:paraId="47B5097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423A6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69BE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otpora udrugama za razvoj civilnog društ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74F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F60C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B1D7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30%</w:t>
            </w:r>
          </w:p>
        </w:tc>
      </w:tr>
      <w:tr w:rsidR="00771AE1" w:rsidRPr="00771AE1" w14:paraId="55E8466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8214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6234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71EA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40C5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,30%</w:t>
            </w:r>
          </w:p>
        </w:tc>
      </w:tr>
      <w:tr w:rsidR="00771AE1" w:rsidRPr="00771AE1" w14:paraId="0BE85C2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1F1D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080B8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AEA03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45E7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,30%</w:t>
            </w:r>
          </w:p>
        </w:tc>
      </w:tr>
      <w:tr w:rsidR="00771AE1" w:rsidRPr="00771AE1" w14:paraId="13814DEA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75F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67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Tekuće don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CDC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8AB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59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,30%</w:t>
            </w:r>
          </w:p>
        </w:tc>
      </w:tr>
      <w:tr w:rsidR="00771AE1" w:rsidRPr="00771AE1" w14:paraId="30FCC17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D35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1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9F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Tekuće donacije u novc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74F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4A3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00.6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CAD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86E6AE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97767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18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A83A2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azvoj turiz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CCAAC6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43B5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728.077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E853C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,31%</w:t>
            </w:r>
          </w:p>
        </w:tc>
      </w:tr>
      <w:tr w:rsidR="00771AE1" w:rsidRPr="00771AE1" w14:paraId="49535B6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08753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10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6840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Biciklistička staza - Urbana aglomeracija Osij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38C0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.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9EFA8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.728.077,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FEB4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4,31%</w:t>
            </w:r>
          </w:p>
        </w:tc>
      </w:tr>
      <w:tr w:rsidR="00771AE1" w:rsidRPr="00771AE1" w14:paraId="3CB8DB8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70AB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93B99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3DA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8.832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8C7E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3,82%</w:t>
            </w:r>
          </w:p>
        </w:tc>
      </w:tr>
      <w:tr w:rsidR="00771AE1" w:rsidRPr="00771AE1" w14:paraId="6182F112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AAD4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5369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ECC7A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48.832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4288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3,82%</w:t>
            </w:r>
          </w:p>
        </w:tc>
      </w:tr>
      <w:tr w:rsidR="00771AE1" w:rsidRPr="00771AE1" w14:paraId="64BA575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3B6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753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E16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0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E8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48.832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FF6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3,82%</w:t>
            </w:r>
          </w:p>
        </w:tc>
      </w:tr>
      <w:tr w:rsidR="00771AE1" w:rsidRPr="00771AE1" w14:paraId="730F576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8D7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DC7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1AA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0E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48.832,9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9F6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1B12F8D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946F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433F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140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478.844,5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BDBE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,63%</w:t>
            </w:r>
          </w:p>
        </w:tc>
      </w:tr>
      <w:tr w:rsidR="00771AE1" w:rsidRPr="00771AE1" w14:paraId="6265E70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9F1E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417E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5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FE08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107.017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A635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,63%</w:t>
            </w:r>
          </w:p>
        </w:tc>
      </w:tr>
      <w:tr w:rsidR="00771AE1" w:rsidRPr="00771AE1" w14:paraId="1C20686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51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0D9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B3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5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A87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107.017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AE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,63%</w:t>
            </w:r>
          </w:p>
        </w:tc>
      </w:tr>
      <w:tr w:rsidR="00771AE1" w:rsidRPr="00771AE1" w14:paraId="44E97E9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B4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ECF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BC7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11A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2.107.017,8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A610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3D2346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A4B5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8EB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217F1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71.826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60BD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2,63%</w:t>
            </w:r>
          </w:p>
        </w:tc>
      </w:tr>
      <w:tr w:rsidR="00771AE1" w:rsidRPr="00771AE1" w14:paraId="500C28B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E8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F9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55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BA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71.826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071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2,63%</w:t>
            </w:r>
          </w:p>
        </w:tc>
      </w:tr>
      <w:tr w:rsidR="00771AE1" w:rsidRPr="00771AE1" w14:paraId="5C4AA46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DE2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762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C4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DD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71.826,69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AA6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783E28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91063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831D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8BDD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00.399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BCF8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02%</w:t>
            </w:r>
          </w:p>
        </w:tc>
      </w:tr>
      <w:tr w:rsidR="00771AE1" w:rsidRPr="00771AE1" w14:paraId="55613489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957761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1C27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5F381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800.399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7757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,02%</w:t>
            </w:r>
          </w:p>
        </w:tc>
      </w:tr>
      <w:tr w:rsidR="00771AE1" w:rsidRPr="00771AE1" w14:paraId="1BBC533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465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020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834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0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99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800.399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50E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,02%</w:t>
            </w:r>
          </w:p>
        </w:tc>
      </w:tr>
      <w:tr w:rsidR="00771AE1" w:rsidRPr="00771AE1" w14:paraId="2781BDE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E9CF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68D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D44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46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.800.399,6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E63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772CF7F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75FC23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FAB0D73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Program: Razvoj poduzetništ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2FE19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.270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7ED945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.132.098,1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61134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65,18%</w:t>
            </w:r>
          </w:p>
        </w:tc>
      </w:tr>
      <w:tr w:rsidR="00771AE1" w:rsidRPr="00771AE1" w14:paraId="6DA9FBF9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2680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CE649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Centar za gos. razvoj, poduzetništvo i inovacij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F67CC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1CC7E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E20B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0,00%</w:t>
            </w:r>
          </w:p>
        </w:tc>
      </w:tr>
      <w:tr w:rsidR="00771AE1" w:rsidRPr="00771AE1" w14:paraId="45443F1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464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F077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2E35A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CDE12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8,89%</w:t>
            </w:r>
          </w:p>
        </w:tc>
      </w:tr>
      <w:tr w:rsidR="00771AE1" w:rsidRPr="00771AE1" w14:paraId="54F6F90B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4EA4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BD9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AFF9B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BFD0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8,89%</w:t>
            </w:r>
          </w:p>
        </w:tc>
      </w:tr>
      <w:tr w:rsidR="00771AE1" w:rsidRPr="00771AE1" w14:paraId="27684A3C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EC5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5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B60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Subvencije trgovačkim društvima u javnom sekt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09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C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3AB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8,89%</w:t>
            </w:r>
          </w:p>
        </w:tc>
      </w:tr>
      <w:tr w:rsidR="00771AE1" w:rsidRPr="00771AE1" w14:paraId="24232B3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ABC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51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ABD0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Subvencije trgovačkim društvima u javnom sektor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1F1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3E4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00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CE8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B2F1F51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3DBC9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8BE0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DFB6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42DD4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5E9436E6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1475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9763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2917F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A0FF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0,00%</w:t>
            </w:r>
          </w:p>
        </w:tc>
      </w:tr>
      <w:tr w:rsidR="00771AE1" w:rsidRPr="00771AE1" w14:paraId="2E449B6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F52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1D67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ED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02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45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0,00%</w:t>
            </w:r>
          </w:p>
        </w:tc>
      </w:tr>
      <w:tr w:rsidR="00771AE1" w:rsidRPr="00771AE1" w14:paraId="31F503A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C94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7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90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Intelektualne i osobne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C7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EAE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B27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B19AB1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99ECA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10000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183AA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Aktivnost: Promidžba poduzetništv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EE1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933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C2B15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,25%</w:t>
            </w:r>
          </w:p>
        </w:tc>
      </w:tr>
      <w:tr w:rsidR="00771AE1" w:rsidRPr="00771AE1" w14:paraId="428E78A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4BD5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15AF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ADEA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CF70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1,25%</w:t>
            </w:r>
          </w:p>
        </w:tc>
      </w:tr>
      <w:tr w:rsidR="00771AE1" w:rsidRPr="00771AE1" w14:paraId="6FCC06B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B76AB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1.1. Opći prihodi i primic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5FCB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C093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3A409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81,25%</w:t>
            </w:r>
          </w:p>
        </w:tc>
      </w:tr>
      <w:tr w:rsidR="00771AE1" w:rsidRPr="00771AE1" w14:paraId="545E39F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86F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F4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Rashodi za uslu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6A0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F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8ABE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81,25%</w:t>
            </w:r>
          </w:p>
        </w:tc>
      </w:tr>
      <w:tr w:rsidR="00771AE1" w:rsidRPr="00771AE1" w14:paraId="0DBC8F46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B99C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23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67B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Usluge promidžbe i informir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3B6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CD1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6.25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C13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13E537E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13704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384BF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Izgradnja poduzetničkog inkubatora i akceleratora Antunov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C780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115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8C12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115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BB7E3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0A65E5A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F714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9F6D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115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EFF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115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774A2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4FEE939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75BA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F413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7614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90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CDE0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4346AF8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50F0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4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53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6D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6C5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90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21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00FFD71E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883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79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A3F8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219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901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1AF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05E5415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EC5BC2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8914B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4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ECA3C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14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54917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00,00%</w:t>
            </w:r>
          </w:p>
        </w:tc>
      </w:tr>
      <w:tr w:rsidR="00771AE1" w:rsidRPr="00771AE1" w14:paraId="4BD227E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43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86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22F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80FF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.86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EF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5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58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23D10275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B44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3862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5FE3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Kapitalne pomoći kreditnim i ostalim financijskim institucijama te trgovačkim društvima izvan javno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5B9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48D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5.863,4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199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27B9CD7B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051E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4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5BB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Otplata glavnice primljenih kredita i zajmova od kreditnih i ostalih financijskih institucija izva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8BD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9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A7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59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0E27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00,00%</w:t>
            </w:r>
          </w:p>
        </w:tc>
      </w:tr>
      <w:tr w:rsidR="00771AE1" w:rsidRPr="00771AE1" w14:paraId="196DFBB8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CF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5443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427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 xml:space="preserve">Otplata glavnice primljenih kredita od tuzemnih kreditnih institucija izvan javnog sektora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271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D04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59.00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B07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6A665AE3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5E82F5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10000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D2C4EC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Kapitalni projekt: Proširenje Gospodarske zo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D97C5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6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49B1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599.984,7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F31C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6,70%</w:t>
            </w:r>
          </w:p>
        </w:tc>
      </w:tr>
      <w:tr w:rsidR="00771AE1" w:rsidRPr="00771AE1" w14:paraId="517C5A84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B9B95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090B2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22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D1C59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86.035,4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56BFB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,68%</w:t>
            </w:r>
          </w:p>
        </w:tc>
      </w:tr>
      <w:tr w:rsidR="00771AE1" w:rsidRPr="00771AE1" w14:paraId="12AFAEF3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96E1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1. Pomoći E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157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.04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A465E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3.130,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56DBD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,68%</w:t>
            </w:r>
          </w:p>
        </w:tc>
      </w:tr>
      <w:tr w:rsidR="00771AE1" w:rsidRPr="00771AE1" w14:paraId="21D8AD04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5819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D4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CA1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.041.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235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13.130,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019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,68%</w:t>
            </w:r>
          </w:p>
        </w:tc>
      </w:tr>
      <w:tr w:rsidR="00771AE1" w:rsidRPr="00771AE1" w14:paraId="0C6C701D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4926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05A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35A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288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13.130,1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F95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0B34ACA7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5B8D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5.2. Ostale pomoć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61D631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83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6302D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72.90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701724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39,68%</w:t>
            </w:r>
          </w:p>
        </w:tc>
      </w:tr>
      <w:tr w:rsidR="00771AE1" w:rsidRPr="00771AE1" w14:paraId="36C5E9B7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3DC8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DED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91C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83.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270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72.90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58A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39,68%</w:t>
            </w:r>
          </w:p>
        </w:tc>
      </w:tr>
      <w:tr w:rsidR="00771AE1" w:rsidRPr="00771AE1" w14:paraId="2836FC10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F19D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EF98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91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353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72.905,3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5A4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  <w:tr w:rsidR="00771AE1" w:rsidRPr="00771AE1" w14:paraId="34C6D9FC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70B03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586A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AC5A03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3.949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0603A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7,79%</w:t>
            </w:r>
          </w:p>
        </w:tc>
      </w:tr>
      <w:tr w:rsidR="00771AE1" w:rsidRPr="00771AE1" w14:paraId="264B9738" w14:textId="77777777" w:rsidTr="00FE695B">
        <w:trPr>
          <w:trHeight w:val="255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A57ADA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Izvor 8.1. Namjenski primici od zaduživa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66E30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4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203140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113.949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0E3672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  <w:color w:val="333333"/>
              </w:rPr>
            </w:pPr>
            <w:r w:rsidRPr="00771AE1">
              <w:rPr>
                <w:rFonts w:ascii="Arial" w:hAnsi="Arial" w:cs="Arial"/>
                <w:b/>
                <w:bCs/>
                <w:color w:val="333333"/>
              </w:rPr>
              <w:t>27,79%</w:t>
            </w:r>
          </w:p>
        </w:tc>
      </w:tr>
      <w:tr w:rsidR="00771AE1" w:rsidRPr="00771AE1" w14:paraId="6C857822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1716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21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755F" w14:textId="77777777" w:rsidR="00771AE1" w:rsidRPr="00771AE1" w:rsidRDefault="00771AE1" w:rsidP="00771AE1">
            <w:pPr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0D6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41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BD8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113.949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38BC" w14:textId="77777777" w:rsidR="00771AE1" w:rsidRPr="00771AE1" w:rsidRDefault="00771AE1" w:rsidP="00771AE1">
            <w:pPr>
              <w:jc w:val="right"/>
              <w:rPr>
                <w:rFonts w:ascii="Arial" w:hAnsi="Arial" w:cs="Arial"/>
                <w:b/>
                <w:bCs/>
              </w:rPr>
            </w:pPr>
            <w:r w:rsidRPr="00771AE1">
              <w:rPr>
                <w:rFonts w:ascii="Arial" w:hAnsi="Arial" w:cs="Arial"/>
                <w:b/>
                <w:bCs/>
              </w:rPr>
              <w:t>27,79%</w:t>
            </w:r>
          </w:p>
        </w:tc>
      </w:tr>
      <w:tr w:rsidR="00771AE1" w:rsidRPr="00771AE1" w14:paraId="5A127C71" w14:textId="77777777" w:rsidTr="00FE695B">
        <w:trPr>
          <w:trHeight w:val="255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A9A9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4214</w:t>
            </w: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953B" w14:textId="77777777" w:rsidR="00771AE1" w:rsidRPr="00771AE1" w:rsidRDefault="00771AE1" w:rsidP="00771AE1">
            <w:pPr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Ostali građevinski objekt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D44C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359B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113.949,3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7EE2" w14:textId="77777777" w:rsidR="00771AE1" w:rsidRPr="00771AE1" w:rsidRDefault="00771AE1" w:rsidP="00771AE1">
            <w:pPr>
              <w:jc w:val="right"/>
              <w:rPr>
                <w:rFonts w:ascii="Arial" w:hAnsi="Arial" w:cs="Arial"/>
              </w:rPr>
            </w:pPr>
            <w:r w:rsidRPr="00771AE1">
              <w:rPr>
                <w:rFonts w:ascii="Arial" w:hAnsi="Arial" w:cs="Arial"/>
              </w:rPr>
              <w:t> </w:t>
            </w:r>
          </w:p>
        </w:tc>
      </w:tr>
    </w:tbl>
    <w:p w14:paraId="123CDAD0" w14:textId="77777777" w:rsidR="00771AE1" w:rsidRDefault="00771AE1" w:rsidP="00CF78D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43A31649" w14:textId="77777777" w:rsidR="00771AE1" w:rsidRDefault="00771AE1" w:rsidP="00CF78DB">
      <w:pPr>
        <w:pStyle w:val="BodyText"/>
        <w:jc w:val="both"/>
        <w:rPr>
          <w:rFonts w:ascii="Times New Roman" w:hAnsi="Times New Roman"/>
          <w:b/>
          <w:szCs w:val="24"/>
        </w:rPr>
      </w:pPr>
    </w:p>
    <w:p w14:paraId="629AB540" w14:textId="77777777" w:rsidR="00586CA6" w:rsidRDefault="00586CA6" w:rsidP="00DB15E2">
      <w:pPr>
        <w:pStyle w:val="BodyText"/>
        <w:rPr>
          <w:rFonts w:ascii="Times New Roman" w:hAnsi="Times New Roman"/>
          <w:sz w:val="28"/>
          <w:szCs w:val="28"/>
        </w:rPr>
        <w:sectPr w:rsidR="00586CA6" w:rsidSect="00486CA0">
          <w:headerReference w:type="even" r:id="rId8"/>
          <w:footerReference w:type="default" r:id="rId9"/>
          <w:pgSz w:w="16839" w:h="11907" w:orient="landscape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64284412" w14:textId="77777777" w:rsidR="00F154C0" w:rsidRPr="00E8466B" w:rsidRDefault="0060180E" w:rsidP="0060180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E8466B">
        <w:rPr>
          <w:rFonts w:ascii="Times New Roman" w:hAnsi="Times New Roman"/>
          <w:b/>
          <w:sz w:val="24"/>
        </w:rPr>
        <w:t>3.</w:t>
      </w:r>
      <w:r w:rsidR="00DB15E2" w:rsidRPr="00E8466B">
        <w:rPr>
          <w:rFonts w:ascii="Times New Roman" w:hAnsi="Times New Roman"/>
          <w:b/>
          <w:sz w:val="24"/>
        </w:rPr>
        <w:t xml:space="preserve">  </w:t>
      </w:r>
      <w:r w:rsidR="00F154C0" w:rsidRPr="00E8466B">
        <w:rPr>
          <w:rFonts w:ascii="Times New Roman" w:hAnsi="Times New Roman"/>
          <w:b/>
          <w:i/>
          <w:sz w:val="28"/>
          <w:szCs w:val="28"/>
        </w:rPr>
        <w:t>IZVJEŠTAJ O ZADUŽIVANJU</w:t>
      </w:r>
    </w:p>
    <w:p w14:paraId="77C84EFC" w14:textId="77777777" w:rsidR="00F154C0" w:rsidRPr="00E8466B" w:rsidRDefault="00F154C0" w:rsidP="00F154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14:paraId="5A8B21B1" w14:textId="77777777" w:rsidR="0041423E" w:rsidRPr="00E8466B" w:rsidRDefault="00F154C0" w:rsidP="0041423E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8466B">
        <w:rPr>
          <w:rFonts w:ascii="Times New Roman" w:hAnsi="Times New Roman"/>
          <w:sz w:val="24"/>
          <w:szCs w:val="24"/>
        </w:rPr>
        <w:t xml:space="preserve">Općina Antunovac zadužila se </w:t>
      </w:r>
      <w:r w:rsidR="0054000B" w:rsidRPr="00E8466B">
        <w:rPr>
          <w:rFonts w:ascii="Times New Roman" w:hAnsi="Times New Roman"/>
          <w:sz w:val="24"/>
          <w:szCs w:val="24"/>
        </w:rPr>
        <w:t>u 2020</w:t>
      </w:r>
      <w:r w:rsidR="0060180E" w:rsidRPr="00E8466B">
        <w:rPr>
          <w:rFonts w:ascii="Times New Roman" w:hAnsi="Times New Roman"/>
          <w:sz w:val="24"/>
          <w:szCs w:val="24"/>
        </w:rPr>
        <w:t>. godini</w:t>
      </w:r>
      <w:r w:rsidRPr="00E8466B">
        <w:rPr>
          <w:rFonts w:ascii="Times New Roman" w:hAnsi="Times New Roman"/>
          <w:sz w:val="24"/>
          <w:szCs w:val="24"/>
        </w:rPr>
        <w:t xml:space="preserve"> u </w:t>
      </w:r>
      <w:r w:rsidR="0060180E" w:rsidRPr="00E8466B">
        <w:rPr>
          <w:rFonts w:ascii="Times New Roman" w:hAnsi="Times New Roman"/>
          <w:sz w:val="24"/>
          <w:szCs w:val="24"/>
        </w:rPr>
        <w:t>PBZ</w:t>
      </w:r>
      <w:r w:rsidRPr="00E8466B">
        <w:rPr>
          <w:rFonts w:ascii="Times New Roman" w:hAnsi="Times New Roman"/>
          <w:sz w:val="24"/>
          <w:szCs w:val="24"/>
        </w:rPr>
        <w:t xml:space="preserve"> </w:t>
      </w:r>
      <w:r w:rsidR="00421473" w:rsidRPr="00E8466B">
        <w:rPr>
          <w:rFonts w:ascii="Times New Roman" w:hAnsi="Times New Roman"/>
          <w:sz w:val="24"/>
          <w:szCs w:val="24"/>
        </w:rPr>
        <w:t xml:space="preserve">d.d. </w:t>
      </w:r>
      <w:r w:rsidRPr="00E8466B">
        <w:rPr>
          <w:rFonts w:ascii="Times New Roman" w:hAnsi="Times New Roman"/>
          <w:sz w:val="24"/>
          <w:szCs w:val="24"/>
        </w:rPr>
        <w:t xml:space="preserve">na iznos od </w:t>
      </w:r>
      <w:r w:rsidR="00E8466B" w:rsidRPr="00E8466B">
        <w:rPr>
          <w:rFonts w:ascii="Times New Roman" w:hAnsi="Times New Roman"/>
          <w:sz w:val="24"/>
          <w:szCs w:val="24"/>
        </w:rPr>
        <w:t>1</w:t>
      </w:r>
      <w:r w:rsidRPr="00E8466B">
        <w:rPr>
          <w:rFonts w:ascii="Times New Roman" w:hAnsi="Times New Roman"/>
          <w:sz w:val="24"/>
          <w:szCs w:val="24"/>
        </w:rPr>
        <w:t>.</w:t>
      </w:r>
      <w:r w:rsidR="00E8466B" w:rsidRPr="00E8466B">
        <w:rPr>
          <w:rFonts w:ascii="Times New Roman" w:hAnsi="Times New Roman"/>
          <w:sz w:val="24"/>
          <w:szCs w:val="24"/>
        </w:rPr>
        <w:t>800</w:t>
      </w:r>
      <w:r w:rsidRPr="00E8466B">
        <w:rPr>
          <w:rFonts w:ascii="Times New Roman" w:hAnsi="Times New Roman"/>
          <w:sz w:val="24"/>
          <w:szCs w:val="24"/>
        </w:rPr>
        <w:t>.</w:t>
      </w:r>
      <w:r w:rsidR="00E8466B" w:rsidRPr="00E8466B">
        <w:rPr>
          <w:rFonts w:ascii="Times New Roman" w:hAnsi="Times New Roman"/>
          <w:sz w:val="24"/>
          <w:szCs w:val="24"/>
        </w:rPr>
        <w:t>399</w:t>
      </w:r>
      <w:r w:rsidRPr="00E8466B">
        <w:rPr>
          <w:rFonts w:ascii="Times New Roman" w:hAnsi="Times New Roman"/>
          <w:sz w:val="24"/>
          <w:szCs w:val="24"/>
        </w:rPr>
        <w:t>,</w:t>
      </w:r>
      <w:r w:rsidR="00E8466B" w:rsidRPr="00E8466B">
        <w:rPr>
          <w:rFonts w:ascii="Times New Roman" w:hAnsi="Times New Roman"/>
          <w:sz w:val="24"/>
          <w:szCs w:val="24"/>
        </w:rPr>
        <w:t>61</w:t>
      </w:r>
      <w:r w:rsidRPr="00E8466B">
        <w:rPr>
          <w:rFonts w:ascii="Times New Roman" w:hAnsi="Times New Roman"/>
          <w:sz w:val="24"/>
          <w:szCs w:val="24"/>
        </w:rPr>
        <w:t xml:space="preserve"> kn</w:t>
      </w:r>
      <w:r w:rsidR="00E8466B" w:rsidRPr="00E8466B">
        <w:rPr>
          <w:rFonts w:ascii="Times New Roman" w:hAnsi="Times New Roman"/>
          <w:sz w:val="24"/>
          <w:szCs w:val="24"/>
        </w:rPr>
        <w:t>, d</w:t>
      </w:r>
      <w:r w:rsidR="00421473" w:rsidRPr="00E8466B">
        <w:rPr>
          <w:rFonts w:ascii="Times New Roman" w:hAnsi="Times New Roman"/>
          <w:sz w:val="24"/>
          <w:szCs w:val="24"/>
        </w:rPr>
        <w:t xml:space="preserve">ugoročni kredit odnosi se na zaduživanje za sufinanciranje projekta </w:t>
      </w:r>
      <w:r w:rsidR="00E8466B" w:rsidRPr="00E8466B">
        <w:rPr>
          <w:rFonts w:ascii="Times New Roman" w:hAnsi="Times New Roman"/>
          <w:sz w:val="24"/>
          <w:szCs w:val="24"/>
        </w:rPr>
        <w:t xml:space="preserve">„Izgradnja biciklističkih staza Općine </w:t>
      </w:r>
      <w:r w:rsidR="00421473" w:rsidRPr="00E8466B">
        <w:rPr>
          <w:rFonts w:ascii="Times New Roman" w:hAnsi="Times New Roman"/>
          <w:sz w:val="24"/>
          <w:szCs w:val="24"/>
        </w:rPr>
        <w:t>Antunovac'' koji se sufinancira iz Europskih strukturnih i investicijskih fondova.</w:t>
      </w:r>
      <w:r w:rsidR="0067329F" w:rsidRPr="00E846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8466B" w:rsidRPr="00E8466B">
        <w:rPr>
          <w:rFonts w:ascii="Times New Roman" w:hAnsi="Times New Roman"/>
          <w:sz w:val="24"/>
          <w:szCs w:val="24"/>
        </w:rPr>
        <w:t>Kamatna stopa kredita je 1</w:t>
      </w:r>
      <w:r w:rsidR="00421473" w:rsidRPr="00E8466B">
        <w:rPr>
          <w:rFonts w:ascii="Times New Roman" w:hAnsi="Times New Roman"/>
          <w:sz w:val="24"/>
          <w:szCs w:val="24"/>
        </w:rPr>
        <w:t>,</w:t>
      </w:r>
      <w:r w:rsidR="00E8466B" w:rsidRPr="00E8466B">
        <w:rPr>
          <w:rFonts w:ascii="Times New Roman" w:hAnsi="Times New Roman"/>
          <w:sz w:val="24"/>
          <w:szCs w:val="24"/>
        </w:rPr>
        <w:t>9</w:t>
      </w:r>
      <w:r w:rsidR="0060180E" w:rsidRPr="00E8466B">
        <w:rPr>
          <w:rFonts w:ascii="Times New Roman" w:hAnsi="Times New Roman"/>
          <w:sz w:val="24"/>
          <w:szCs w:val="24"/>
        </w:rPr>
        <w:t>% godi</w:t>
      </w:r>
      <w:r w:rsidR="00421473" w:rsidRPr="00E8466B">
        <w:rPr>
          <w:rFonts w:ascii="Times New Roman" w:hAnsi="Times New Roman"/>
          <w:sz w:val="24"/>
          <w:szCs w:val="24"/>
        </w:rPr>
        <w:t xml:space="preserve">šnje, </w:t>
      </w:r>
      <w:r w:rsidR="00942A0B" w:rsidRPr="00E8466B">
        <w:rPr>
          <w:rFonts w:ascii="Times New Roman" w:hAnsi="Times New Roman"/>
          <w:sz w:val="24"/>
          <w:szCs w:val="24"/>
        </w:rPr>
        <w:t xml:space="preserve">rok </w:t>
      </w:r>
      <w:r w:rsidR="00E8466B" w:rsidRPr="00E8466B">
        <w:rPr>
          <w:rFonts w:ascii="Times New Roman" w:hAnsi="Times New Roman"/>
          <w:sz w:val="24"/>
          <w:szCs w:val="24"/>
        </w:rPr>
        <w:t>otplate je 31</w:t>
      </w:r>
      <w:r w:rsidR="00942A0B" w:rsidRPr="00E8466B">
        <w:rPr>
          <w:rFonts w:ascii="Times New Roman" w:hAnsi="Times New Roman"/>
          <w:sz w:val="24"/>
          <w:szCs w:val="24"/>
        </w:rPr>
        <w:t>.</w:t>
      </w:r>
      <w:r w:rsidR="00421473" w:rsidRPr="00E8466B">
        <w:rPr>
          <w:rFonts w:ascii="Times New Roman" w:hAnsi="Times New Roman"/>
          <w:sz w:val="24"/>
          <w:szCs w:val="24"/>
        </w:rPr>
        <w:t>0</w:t>
      </w:r>
      <w:r w:rsidR="00E8466B" w:rsidRPr="00E8466B">
        <w:rPr>
          <w:rFonts w:ascii="Times New Roman" w:hAnsi="Times New Roman"/>
          <w:sz w:val="24"/>
          <w:szCs w:val="24"/>
        </w:rPr>
        <w:t>8</w:t>
      </w:r>
      <w:r w:rsidR="00942A0B" w:rsidRPr="00E8466B">
        <w:rPr>
          <w:rFonts w:ascii="Times New Roman" w:hAnsi="Times New Roman"/>
          <w:sz w:val="24"/>
          <w:szCs w:val="24"/>
        </w:rPr>
        <w:t>.20</w:t>
      </w:r>
      <w:r w:rsidR="00421473" w:rsidRPr="00E8466B">
        <w:rPr>
          <w:rFonts w:ascii="Times New Roman" w:hAnsi="Times New Roman"/>
          <w:sz w:val="24"/>
          <w:szCs w:val="24"/>
        </w:rPr>
        <w:t>2</w:t>
      </w:r>
      <w:r w:rsidR="00E8466B" w:rsidRPr="00E8466B">
        <w:rPr>
          <w:rFonts w:ascii="Times New Roman" w:hAnsi="Times New Roman"/>
          <w:sz w:val="24"/>
          <w:szCs w:val="24"/>
        </w:rPr>
        <w:t>4</w:t>
      </w:r>
      <w:r w:rsidR="0060180E" w:rsidRPr="00E8466B">
        <w:rPr>
          <w:rFonts w:ascii="Times New Roman" w:hAnsi="Times New Roman"/>
          <w:sz w:val="24"/>
          <w:szCs w:val="24"/>
        </w:rPr>
        <w:t>.</w:t>
      </w:r>
      <w:r w:rsidR="00421473" w:rsidRPr="00E8466B">
        <w:rPr>
          <w:rFonts w:ascii="Times New Roman" w:hAnsi="Times New Roman"/>
          <w:sz w:val="24"/>
          <w:szCs w:val="24"/>
        </w:rPr>
        <w:t xml:space="preserve"> </w:t>
      </w:r>
      <w:r w:rsidR="00E8466B" w:rsidRPr="00E8466B">
        <w:rPr>
          <w:rFonts w:ascii="Times New Roman" w:hAnsi="Times New Roman"/>
          <w:sz w:val="24"/>
          <w:szCs w:val="24"/>
        </w:rPr>
        <w:t>U</w:t>
      </w:r>
      <w:r w:rsidR="003C30C6" w:rsidRPr="00E8466B">
        <w:rPr>
          <w:rFonts w:ascii="Times New Roman" w:hAnsi="Times New Roman"/>
          <w:sz w:val="24"/>
          <w:szCs w:val="24"/>
        </w:rPr>
        <w:t xml:space="preserve"> 2020. godini</w:t>
      </w:r>
      <w:r w:rsidR="00E8466B" w:rsidRPr="00E8466B">
        <w:rPr>
          <w:rFonts w:ascii="Times New Roman" w:hAnsi="Times New Roman"/>
          <w:sz w:val="24"/>
          <w:szCs w:val="24"/>
        </w:rPr>
        <w:t xml:space="preserve"> otplaćeno je preostalih</w:t>
      </w:r>
      <w:r w:rsidR="0041423E" w:rsidRPr="00E8466B">
        <w:rPr>
          <w:rFonts w:ascii="Times New Roman" w:hAnsi="Times New Roman"/>
          <w:sz w:val="24"/>
          <w:szCs w:val="24"/>
        </w:rPr>
        <w:t xml:space="preserve"> 1.060.000,00 kuna</w:t>
      </w:r>
      <w:r w:rsidR="00E8466B" w:rsidRPr="00E8466B">
        <w:rPr>
          <w:rFonts w:ascii="Times New Roman" w:hAnsi="Times New Roman"/>
          <w:sz w:val="24"/>
          <w:szCs w:val="24"/>
        </w:rPr>
        <w:t xml:space="preserve"> kredita prema zaduženju iz prethodnih godina koje se odnosilo na zaduživanje za sufinanciranje projekta ''Poduzetnički inkubator i akcelerator Antunovac''</w:t>
      </w:r>
      <w:r w:rsidR="0041423E" w:rsidRPr="00E8466B">
        <w:rPr>
          <w:rFonts w:ascii="Times New Roman" w:hAnsi="Times New Roman"/>
          <w:sz w:val="24"/>
          <w:szCs w:val="24"/>
        </w:rPr>
        <w:t>.</w:t>
      </w:r>
      <w:r w:rsidR="00266D93">
        <w:rPr>
          <w:rFonts w:ascii="Times New Roman" w:hAnsi="Times New Roman"/>
          <w:sz w:val="24"/>
          <w:szCs w:val="24"/>
        </w:rPr>
        <w:t xml:space="preserve"> </w:t>
      </w:r>
      <w:r w:rsidR="00116E57">
        <w:rPr>
          <w:rFonts w:ascii="Times New Roman" w:hAnsi="Times New Roman"/>
          <w:sz w:val="24"/>
          <w:szCs w:val="24"/>
        </w:rPr>
        <w:t>Ukupni i</w:t>
      </w:r>
      <w:r w:rsidR="006A69BE">
        <w:rPr>
          <w:rFonts w:ascii="Times New Roman" w:hAnsi="Times New Roman"/>
          <w:sz w:val="24"/>
          <w:szCs w:val="24"/>
        </w:rPr>
        <w:t xml:space="preserve">znos glavnice za otplatu u 2021. godini iznosi </w:t>
      </w:r>
      <w:r w:rsidR="006A69BE" w:rsidRPr="00E8466B">
        <w:rPr>
          <w:rFonts w:ascii="Times New Roman" w:hAnsi="Times New Roman"/>
          <w:sz w:val="24"/>
          <w:szCs w:val="24"/>
        </w:rPr>
        <w:t xml:space="preserve">1.800.399,61 </w:t>
      </w:r>
      <w:r w:rsidR="006A69BE">
        <w:rPr>
          <w:rFonts w:ascii="Times New Roman" w:hAnsi="Times New Roman"/>
          <w:sz w:val="24"/>
          <w:szCs w:val="24"/>
        </w:rPr>
        <w:t>kuna.</w:t>
      </w:r>
    </w:p>
    <w:p w14:paraId="26985ECA" w14:textId="77777777" w:rsidR="0028669B" w:rsidRPr="00FE695B" w:rsidRDefault="0028669B" w:rsidP="00F154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highlight w:val="yellow"/>
        </w:rPr>
      </w:pPr>
    </w:p>
    <w:p w14:paraId="3E793CE8" w14:textId="77777777" w:rsidR="00F154C0" w:rsidRPr="006A69BE" w:rsidRDefault="00F154C0" w:rsidP="00F154C0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A69BE">
        <w:rPr>
          <w:rFonts w:ascii="Times New Roman" w:hAnsi="Times New Roman"/>
          <w:b/>
          <w:i/>
          <w:sz w:val="28"/>
          <w:szCs w:val="28"/>
        </w:rPr>
        <w:t>IZVJEŠTAJ O KORIŠTENJU PRORAČUNSKE ZALIHE</w:t>
      </w:r>
    </w:p>
    <w:p w14:paraId="4C225BBC" w14:textId="77777777" w:rsidR="00F154C0" w:rsidRPr="006A69BE" w:rsidRDefault="00F154C0" w:rsidP="00F154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5D2611C3" w14:textId="77777777" w:rsidR="0028550F" w:rsidRPr="006A69BE" w:rsidRDefault="0028550F" w:rsidP="002855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6A69BE">
        <w:rPr>
          <w:rFonts w:ascii="Times New Roman" w:hAnsi="Times New Roman"/>
          <w:sz w:val="24"/>
        </w:rPr>
        <w:t>Općina Antunovac nije koristila sredstva proračunske zalihe.</w:t>
      </w:r>
    </w:p>
    <w:p w14:paraId="18845736" w14:textId="77777777" w:rsidR="00F154C0" w:rsidRPr="006A69BE" w:rsidRDefault="00F154C0" w:rsidP="00F154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28125F47" w14:textId="77777777" w:rsidR="00F154C0" w:rsidRPr="006A69BE" w:rsidRDefault="00F154C0" w:rsidP="00F154C0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6A69BE">
        <w:rPr>
          <w:rFonts w:ascii="Times New Roman" w:hAnsi="Times New Roman"/>
          <w:b/>
          <w:i/>
          <w:sz w:val="28"/>
          <w:szCs w:val="28"/>
        </w:rPr>
        <w:t>IZVJEŠTAJ O DANIM JAMSTVIMA</w:t>
      </w:r>
    </w:p>
    <w:p w14:paraId="63DDE428" w14:textId="77777777" w:rsidR="0028550F" w:rsidRPr="006A69BE" w:rsidRDefault="0028550F" w:rsidP="002855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14:paraId="5286C9AB" w14:textId="77777777" w:rsidR="0028550F" w:rsidRPr="006A69BE" w:rsidRDefault="0028550F" w:rsidP="0028550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6A69BE">
        <w:rPr>
          <w:rFonts w:ascii="Times New Roman" w:hAnsi="Times New Roman"/>
          <w:sz w:val="24"/>
        </w:rPr>
        <w:t>Općina Ant</w:t>
      </w:r>
      <w:r w:rsidR="006A69BE" w:rsidRPr="006A69BE">
        <w:rPr>
          <w:rFonts w:ascii="Times New Roman" w:hAnsi="Times New Roman"/>
          <w:sz w:val="24"/>
        </w:rPr>
        <w:t>unovac nije davala jamstva u 2020</w:t>
      </w:r>
      <w:r w:rsidRPr="006A69BE">
        <w:rPr>
          <w:rFonts w:ascii="Times New Roman" w:hAnsi="Times New Roman"/>
          <w:sz w:val="24"/>
        </w:rPr>
        <w:t>. god.</w:t>
      </w:r>
    </w:p>
    <w:p w14:paraId="17F3779F" w14:textId="77777777" w:rsidR="0028550F" w:rsidRPr="00FE695B" w:rsidRDefault="0028550F" w:rsidP="00F154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7240C1B6" w14:textId="77777777" w:rsidR="00DB15E2" w:rsidRPr="00D16692" w:rsidRDefault="00DB15E2" w:rsidP="00132DC7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16692">
        <w:rPr>
          <w:rFonts w:ascii="Times New Roman" w:hAnsi="Times New Roman"/>
          <w:b/>
          <w:bCs/>
          <w:i/>
          <w:iCs/>
          <w:sz w:val="28"/>
          <w:szCs w:val="28"/>
        </w:rPr>
        <w:t xml:space="preserve">OBRAZLOŽENJE OSTVARENIH PRIHODA I PRIMITAKA,  RASHODA I IZDATAKA </w:t>
      </w:r>
    </w:p>
    <w:p w14:paraId="395450BD" w14:textId="77777777" w:rsidR="00DB15E2" w:rsidRPr="00D1669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72AA329B" w14:textId="77777777" w:rsidR="00DB15E2" w:rsidRPr="00D1669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D16692">
        <w:rPr>
          <w:rFonts w:ascii="Times New Roman" w:hAnsi="Times New Roman"/>
          <w:sz w:val="24"/>
        </w:rPr>
        <w:t xml:space="preserve">Ukupni prihodi/primici proračuna ostvareni su u visini </w:t>
      </w:r>
      <w:r w:rsidR="00BE7173" w:rsidRPr="00D16692">
        <w:rPr>
          <w:rFonts w:ascii="Times New Roman" w:hAnsi="Times New Roman"/>
          <w:sz w:val="24"/>
        </w:rPr>
        <w:t>20</w:t>
      </w:r>
      <w:r w:rsidRPr="00D16692">
        <w:rPr>
          <w:rFonts w:ascii="Times New Roman" w:hAnsi="Times New Roman"/>
          <w:sz w:val="24"/>
        </w:rPr>
        <w:t>.</w:t>
      </w:r>
      <w:r w:rsidR="00BE7173" w:rsidRPr="00D16692">
        <w:rPr>
          <w:rFonts w:ascii="Times New Roman" w:hAnsi="Times New Roman"/>
          <w:sz w:val="24"/>
        </w:rPr>
        <w:t>974</w:t>
      </w:r>
      <w:r w:rsidR="00B47E16" w:rsidRPr="00D16692">
        <w:rPr>
          <w:rFonts w:ascii="Times New Roman" w:hAnsi="Times New Roman"/>
          <w:sz w:val="24"/>
        </w:rPr>
        <w:t>.</w:t>
      </w:r>
      <w:r w:rsidR="00BE7173" w:rsidRPr="00D16692">
        <w:rPr>
          <w:rFonts w:ascii="Times New Roman" w:hAnsi="Times New Roman"/>
          <w:sz w:val="24"/>
        </w:rPr>
        <w:t>352</w:t>
      </w:r>
      <w:r w:rsidR="00AE7265"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>79</w:t>
      </w:r>
      <w:r w:rsidRPr="00D16692">
        <w:rPr>
          <w:rFonts w:ascii="Times New Roman" w:hAnsi="Times New Roman"/>
          <w:sz w:val="24"/>
        </w:rPr>
        <w:t xml:space="preserve"> kuna, odnosno </w:t>
      </w:r>
      <w:r w:rsidR="00BE7173" w:rsidRPr="00D16692">
        <w:rPr>
          <w:rFonts w:ascii="Times New Roman" w:hAnsi="Times New Roman"/>
          <w:sz w:val="24"/>
        </w:rPr>
        <w:t>42</w:t>
      </w:r>
      <w:r w:rsidR="00183673"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>38</w:t>
      </w:r>
      <w:r w:rsidRPr="00D16692">
        <w:rPr>
          <w:rFonts w:ascii="Times New Roman" w:hAnsi="Times New Roman"/>
          <w:sz w:val="24"/>
        </w:rPr>
        <w:t xml:space="preserve">% plana. </w:t>
      </w:r>
    </w:p>
    <w:p w14:paraId="06645D3F" w14:textId="77777777" w:rsidR="00DB15E2" w:rsidRPr="00D1669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D16692">
        <w:rPr>
          <w:rFonts w:ascii="Times New Roman" w:hAnsi="Times New Roman"/>
          <w:sz w:val="24"/>
        </w:rPr>
        <w:t xml:space="preserve">Ukupni rashodi/izdaci iznose </w:t>
      </w:r>
      <w:r w:rsidR="00BE7173" w:rsidRPr="00D16692">
        <w:rPr>
          <w:rFonts w:ascii="Times New Roman" w:hAnsi="Times New Roman"/>
          <w:sz w:val="24"/>
        </w:rPr>
        <w:t>17</w:t>
      </w:r>
      <w:r w:rsidRPr="00D16692">
        <w:rPr>
          <w:rFonts w:ascii="Times New Roman" w:hAnsi="Times New Roman"/>
          <w:sz w:val="24"/>
        </w:rPr>
        <w:t>.</w:t>
      </w:r>
      <w:r w:rsidR="00BE7173" w:rsidRPr="00D16692">
        <w:rPr>
          <w:rFonts w:ascii="Times New Roman" w:hAnsi="Times New Roman"/>
          <w:sz w:val="24"/>
        </w:rPr>
        <w:t>730</w:t>
      </w:r>
      <w:r w:rsidRPr="00D16692">
        <w:rPr>
          <w:rFonts w:ascii="Times New Roman" w:hAnsi="Times New Roman"/>
          <w:sz w:val="24"/>
        </w:rPr>
        <w:t>.</w:t>
      </w:r>
      <w:r w:rsidR="00BE7173" w:rsidRPr="00D16692">
        <w:rPr>
          <w:rFonts w:ascii="Times New Roman" w:hAnsi="Times New Roman"/>
          <w:sz w:val="24"/>
        </w:rPr>
        <w:t>254</w:t>
      </w:r>
      <w:r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>92</w:t>
      </w:r>
      <w:r w:rsidR="00AE7265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 xml:space="preserve">kuna, odnosno </w:t>
      </w:r>
      <w:r w:rsidR="00BE7173" w:rsidRPr="00D16692">
        <w:rPr>
          <w:rFonts w:ascii="Times New Roman" w:hAnsi="Times New Roman"/>
          <w:sz w:val="24"/>
        </w:rPr>
        <w:t>36</w:t>
      </w:r>
      <w:r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>08</w:t>
      </w:r>
      <w:r w:rsidRPr="00D16692">
        <w:rPr>
          <w:rFonts w:ascii="Times New Roman" w:hAnsi="Times New Roman"/>
          <w:sz w:val="24"/>
        </w:rPr>
        <w:t>% plana.</w:t>
      </w:r>
    </w:p>
    <w:p w14:paraId="5359F3F5" w14:textId="77777777" w:rsidR="006A6713" w:rsidRPr="00D16692" w:rsidRDefault="0061251F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D16692">
        <w:rPr>
          <w:rFonts w:ascii="Times New Roman" w:hAnsi="Times New Roman"/>
          <w:sz w:val="24"/>
        </w:rPr>
        <w:t>Ovaj postotak relizacij</w:t>
      </w:r>
      <w:r w:rsidR="006A6713" w:rsidRPr="00D16692">
        <w:rPr>
          <w:rFonts w:ascii="Times New Roman" w:hAnsi="Times New Roman"/>
          <w:sz w:val="24"/>
        </w:rPr>
        <w:t xml:space="preserve">e plana </w:t>
      </w:r>
      <w:r w:rsidR="00BE7173" w:rsidRPr="00D16692">
        <w:rPr>
          <w:rFonts w:ascii="Times New Roman" w:hAnsi="Times New Roman"/>
          <w:sz w:val="24"/>
        </w:rPr>
        <w:t>dogodio se jer se tokom 2020</w:t>
      </w:r>
      <w:r w:rsidR="003D7E63" w:rsidRPr="00D16692">
        <w:rPr>
          <w:rFonts w:ascii="Times New Roman" w:hAnsi="Times New Roman"/>
          <w:sz w:val="24"/>
        </w:rPr>
        <w:t>. godine</w:t>
      </w:r>
      <w:r w:rsidR="006C3305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>čekalo odobrenje</w:t>
      </w:r>
      <w:r w:rsidR="009E7991" w:rsidRPr="00D16692">
        <w:rPr>
          <w:rFonts w:ascii="Times New Roman" w:hAnsi="Times New Roman"/>
          <w:sz w:val="24"/>
        </w:rPr>
        <w:t xml:space="preserve"> ili se nije do kraja proveo postupak javne nabave</w:t>
      </w:r>
      <w:r w:rsidR="006C3305" w:rsidRPr="00D16692">
        <w:rPr>
          <w:rFonts w:ascii="Times New Roman" w:hAnsi="Times New Roman"/>
          <w:sz w:val="24"/>
        </w:rPr>
        <w:t xml:space="preserve"> za veći broj kapitalnih projekata za koje je</w:t>
      </w:r>
      <w:r w:rsidRPr="00D16692">
        <w:rPr>
          <w:rFonts w:ascii="Times New Roman" w:hAnsi="Times New Roman"/>
          <w:sz w:val="24"/>
        </w:rPr>
        <w:t xml:space="preserve"> </w:t>
      </w:r>
      <w:r w:rsidR="006C3305" w:rsidRPr="00D16692">
        <w:rPr>
          <w:rFonts w:ascii="Times New Roman" w:hAnsi="Times New Roman"/>
          <w:sz w:val="24"/>
        </w:rPr>
        <w:t>p</w:t>
      </w:r>
      <w:r w:rsidRPr="00D16692">
        <w:rPr>
          <w:rFonts w:ascii="Times New Roman" w:hAnsi="Times New Roman"/>
          <w:sz w:val="24"/>
        </w:rPr>
        <w:t xml:space="preserve">rema Zakonu o javnoj nabavi </w:t>
      </w:r>
      <w:r w:rsidR="006C3305" w:rsidRPr="00D16692">
        <w:rPr>
          <w:rFonts w:ascii="Times New Roman" w:hAnsi="Times New Roman"/>
          <w:sz w:val="24"/>
        </w:rPr>
        <w:t xml:space="preserve">potrebno da </w:t>
      </w:r>
      <w:r w:rsidRPr="00D16692">
        <w:rPr>
          <w:rFonts w:ascii="Times New Roman" w:hAnsi="Times New Roman"/>
          <w:sz w:val="24"/>
        </w:rPr>
        <w:t xml:space="preserve">cijela investicija mora biti u planu kako bi se </w:t>
      </w:r>
      <w:r w:rsidR="00074CC9" w:rsidRPr="00D16692">
        <w:rPr>
          <w:rFonts w:ascii="Times New Roman" w:hAnsi="Times New Roman"/>
          <w:sz w:val="24"/>
        </w:rPr>
        <w:t>mogao</w:t>
      </w:r>
      <w:r w:rsidRPr="00D16692">
        <w:rPr>
          <w:rFonts w:ascii="Times New Roman" w:hAnsi="Times New Roman"/>
          <w:sz w:val="24"/>
        </w:rPr>
        <w:t xml:space="preserve"> pokrenuti</w:t>
      </w:r>
      <w:r w:rsidR="00074CC9" w:rsidRPr="00D16692">
        <w:rPr>
          <w:rFonts w:ascii="Times New Roman" w:hAnsi="Times New Roman"/>
          <w:sz w:val="24"/>
        </w:rPr>
        <w:t xml:space="preserve"> postupak javne nabave</w:t>
      </w:r>
      <w:r w:rsidRPr="00D16692">
        <w:rPr>
          <w:rFonts w:ascii="Times New Roman" w:hAnsi="Times New Roman"/>
          <w:sz w:val="24"/>
        </w:rPr>
        <w:t>. To su npr. Izgradnja sportske dvorane</w:t>
      </w:r>
      <w:r w:rsidR="006C3305" w:rsidRPr="00D16692">
        <w:rPr>
          <w:rFonts w:ascii="Times New Roman" w:hAnsi="Times New Roman"/>
          <w:sz w:val="24"/>
        </w:rPr>
        <w:t>,</w:t>
      </w:r>
      <w:r w:rsidR="00BE7173" w:rsidRPr="00D16692">
        <w:rPr>
          <w:rFonts w:ascii="Times New Roman" w:hAnsi="Times New Roman"/>
          <w:sz w:val="24"/>
        </w:rPr>
        <w:t xml:space="preserve"> Izgradnja ceste K. Zvonimira, </w:t>
      </w:r>
      <w:r w:rsidR="006C3305" w:rsidRPr="00D16692">
        <w:rPr>
          <w:rFonts w:ascii="Times New Roman" w:hAnsi="Times New Roman"/>
          <w:sz w:val="24"/>
        </w:rPr>
        <w:t>Izgradnja javne rasvjete</w:t>
      </w:r>
      <w:r w:rsidR="00074CC9" w:rsidRPr="00D16692">
        <w:rPr>
          <w:rFonts w:ascii="Times New Roman" w:hAnsi="Times New Roman"/>
          <w:sz w:val="24"/>
        </w:rPr>
        <w:t>.</w:t>
      </w:r>
      <w:r w:rsidR="00312009" w:rsidRPr="00D16692">
        <w:rPr>
          <w:rFonts w:ascii="Times New Roman" w:hAnsi="Times New Roman"/>
          <w:sz w:val="24"/>
        </w:rPr>
        <w:t xml:space="preserve"> </w:t>
      </w:r>
    </w:p>
    <w:p w14:paraId="3CF0CF14" w14:textId="77777777" w:rsidR="00DB15E2" w:rsidRPr="00D1669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D16692">
        <w:rPr>
          <w:rFonts w:ascii="Times New Roman" w:hAnsi="Times New Roman"/>
          <w:sz w:val="24"/>
        </w:rPr>
        <w:t xml:space="preserve">Razlika između ostvarenih prihoda/primitaka i rashoda/izdataka daje </w:t>
      </w:r>
      <w:r w:rsidR="00D16692" w:rsidRPr="00D16692">
        <w:rPr>
          <w:rFonts w:ascii="Times New Roman" w:hAnsi="Times New Roman"/>
          <w:sz w:val="24"/>
        </w:rPr>
        <w:t>višak</w:t>
      </w:r>
      <w:r w:rsidRPr="00D16692">
        <w:rPr>
          <w:rFonts w:ascii="Times New Roman" w:hAnsi="Times New Roman"/>
          <w:sz w:val="24"/>
        </w:rPr>
        <w:t xml:space="preserve"> prihoda tekuće godine u iznosu od </w:t>
      </w:r>
      <w:r w:rsidR="00D16692" w:rsidRPr="00D16692">
        <w:rPr>
          <w:rFonts w:ascii="Times New Roman" w:hAnsi="Times New Roman"/>
          <w:sz w:val="24"/>
        </w:rPr>
        <w:t>3.244</w:t>
      </w:r>
      <w:r w:rsidR="00552D4E" w:rsidRPr="00D16692">
        <w:rPr>
          <w:rFonts w:ascii="Times New Roman" w:hAnsi="Times New Roman"/>
          <w:sz w:val="24"/>
        </w:rPr>
        <w:t>.</w:t>
      </w:r>
      <w:r w:rsidR="00D16692" w:rsidRPr="00D16692">
        <w:rPr>
          <w:rFonts w:ascii="Times New Roman" w:hAnsi="Times New Roman"/>
          <w:sz w:val="24"/>
        </w:rPr>
        <w:t>097</w:t>
      </w:r>
      <w:r w:rsidR="00552D4E" w:rsidRPr="00D16692">
        <w:rPr>
          <w:rFonts w:ascii="Times New Roman" w:hAnsi="Times New Roman"/>
          <w:sz w:val="24"/>
        </w:rPr>
        <w:t>,</w:t>
      </w:r>
      <w:r w:rsidR="00D16692" w:rsidRPr="00D16692">
        <w:rPr>
          <w:rFonts w:ascii="Times New Roman" w:hAnsi="Times New Roman"/>
          <w:sz w:val="24"/>
        </w:rPr>
        <w:t>87</w:t>
      </w:r>
      <w:r w:rsidR="00552D4E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 xml:space="preserve">što s prenesenim </w:t>
      </w:r>
      <w:r w:rsidR="00D16692" w:rsidRPr="00D16692">
        <w:rPr>
          <w:rFonts w:ascii="Times New Roman" w:hAnsi="Times New Roman"/>
          <w:sz w:val="24"/>
        </w:rPr>
        <w:t>manjkom</w:t>
      </w:r>
      <w:r w:rsidRPr="00D16692">
        <w:rPr>
          <w:rFonts w:ascii="Times New Roman" w:hAnsi="Times New Roman"/>
          <w:sz w:val="24"/>
        </w:rPr>
        <w:t xml:space="preserve"> iz prethodnih proračunskih godina u visini </w:t>
      </w:r>
      <w:r w:rsidR="00D16692" w:rsidRPr="00D16692">
        <w:rPr>
          <w:rFonts w:ascii="Times New Roman" w:hAnsi="Times New Roman"/>
          <w:sz w:val="24"/>
        </w:rPr>
        <w:t>346</w:t>
      </w:r>
      <w:r w:rsidR="001C561A" w:rsidRPr="00D16692">
        <w:rPr>
          <w:rFonts w:ascii="Times New Roman" w:hAnsi="Times New Roman"/>
          <w:sz w:val="24"/>
        </w:rPr>
        <w:t>.</w:t>
      </w:r>
      <w:r w:rsidR="00D16692" w:rsidRPr="00D16692">
        <w:rPr>
          <w:rFonts w:ascii="Times New Roman" w:hAnsi="Times New Roman"/>
          <w:sz w:val="24"/>
        </w:rPr>
        <w:t>993</w:t>
      </w:r>
      <w:r w:rsidR="001C561A" w:rsidRPr="00D16692">
        <w:rPr>
          <w:rFonts w:ascii="Times New Roman" w:hAnsi="Times New Roman"/>
          <w:sz w:val="24"/>
        </w:rPr>
        <w:t>,</w:t>
      </w:r>
      <w:r w:rsidR="00D16692" w:rsidRPr="00D16692">
        <w:rPr>
          <w:rFonts w:ascii="Times New Roman" w:hAnsi="Times New Roman"/>
          <w:sz w:val="24"/>
        </w:rPr>
        <w:t>08</w:t>
      </w:r>
      <w:r w:rsidR="000E4E11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 xml:space="preserve">čini ukupan </w:t>
      </w:r>
      <w:r w:rsidR="00D16692" w:rsidRPr="00D16692">
        <w:rPr>
          <w:rFonts w:ascii="Times New Roman" w:hAnsi="Times New Roman"/>
          <w:sz w:val="24"/>
        </w:rPr>
        <w:t>višak prihoda</w:t>
      </w:r>
      <w:r w:rsidR="004E3D29" w:rsidRPr="00D16692">
        <w:rPr>
          <w:rFonts w:ascii="Times New Roman" w:hAnsi="Times New Roman"/>
          <w:sz w:val="24"/>
        </w:rPr>
        <w:t xml:space="preserve"> </w:t>
      </w:r>
      <w:r w:rsidRPr="00D16692">
        <w:rPr>
          <w:rFonts w:ascii="Times New Roman" w:hAnsi="Times New Roman"/>
          <w:sz w:val="24"/>
        </w:rPr>
        <w:t xml:space="preserve">na dan </w:t>
      </w:r>
      <w:r w:rsidR="004E3D29" w:rsidRPr="00D16692">
        <w:rPr>
          <w:rFonts w:ascii="Times New Roman" w:hAnsi="Times New Roman"/>
          <w:sz w:val="24"/>
        </w:rPr>
        <w:t>31</w:t>
      </w:r>
      <w:r w:rsidRPr="00D16692">
        <w:rPr>
          <w:rFonts w:ascii="Times New Roman" w:hAnsi="Times New Roman"/>
          <w:sz w:val="24"/>
        </w:rPr>
        <w:t xml:space="preserve">. </w:t>
      </w:r>
      <w:r w:rsidR="004E3D29" w:rsidRPr="00D16692">
        <w:rPr>
          <w:rFonts w:ascii="Times New Roman" w:hAnsi="Times New Roman"/>
          <w:sz w:val="24"/>
        </w:rPr>
        <w:t>prosinca</w:t>
      </w:r>
      <w:r w:rsidRPr="00D16692">
        <w:rPr>
          <w:rFonts w:ascii="Times New Roman" w:hAnsi="Times New Roman"/>
          <w:sz w:val="24"/>
        </w:rPr>
        <w:t xml:space="preserve"> 20</w:t>
      </w:r>
      <w:r w:rsidR="00D16692" w:rsidRPr="00D16692">
        <w:rPr>
          <w:rFonts w:ascii="Times New Roman" w:hAnsi="Times New Roman"/>
          <w:sz w:val="24"/>
        </w:rPr>
        <w:t>20</w:t>
      </w:r>
      <w:r w:rsidRPr="00D16692">
        <w:rPr>
          <w:rFonts w:ascii="Times New Roman" w:hAnsi="Times New Roman"/>
          <w:sz w:val="24"/>
        </w:rPr>
        <w:t xml:space="preserve">. godine od </w:t>
      </w:r>
      <w:r w:rsidR="00D16692" w:rsidRPr="00D16692">
        <w:rPr>
          <w:rFonts w:ascii="Times New Roman" w:hAnsi="Times New Roman"/>
          <w:sz w:val="24"/>
        </w:rPr>
        <w:t>2.897.104,79</w:t>
      </w:r>
      <w:r w:rsidRPr="00D16692">
        <w:rPr>
          <w:rFonts w:ascii="Times New Roman" w:hAnsi="Times New Roman"/>
          <w:sz w:val="24"/>
        </w:rPr>
        <w:t xml:space="preserve"> kuna.</w:t>
      </w:r>
    </w:p>
    <w:p w14:paraId="7D44FA45" w14:textId="77777777" w:rsidR="00DB15E2" w:rsidRPr="00FE695B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highlight w:val="yellow"/>
        </w:rPr>
      </w:pPr>
    </w:p>
    <w:p w14:paraId="5A421842" w14:textId="77777777" w:rsidR="00DB15E2" w:rsidRPr="00713FDD" w:rsidRDefault="00DB15E2" w:rsidP="00DB15E2">
      <w:pPr>
        <w:keepNext/>
        <w:jc w:val="both"/>
        <w:outlineLvl w:val="0"/>
        <w:rPr>
          <w:rFonts w:ascii="Times New Roman" w:hAnsi="Times New Roman"/>
          <w:b/>
          <w:bCs/>
          <w:color w:val="000000"/>
          <w:sz w:val="24"/>
        </w:rPr>
      </w:pPr>
      <w:r w:rsidRPr="00713FDD">
        <w:rPr>
          <w:rFonts w:ascii="Times New Roman" w:hAnsi="Times New Roman"/>
          <w:b/>
          <w:bCs/>
          <w:color w:val="000000"/>
          <w:sz w:val="24"/>
        </w:rPr>
        <w:t>PRIHODI I PRIMICI</w:t>
      </w:r>
    </w:p>
    <w:p w14:paraId="34A98B19" w14:textId="77777777" w:rsidR="00DB15E2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6749FFDE" w14:textId="77777777" w:rsidR="00DB15E2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713FDD">
        <w:rPr>
          <w:rFonts w:ascii="Times New Roman" w:hAnsi="Times New Roman"/>
          <w:sz w:val="24"/>
        </w:rPr>
        <w:t xml:space="preserve">Ukupni prihodi ostvareni u promatranom razdoblju </w:t>
      </w:r>
      <w:r w:rsidRPr="00713FDD">
        <w:rPr>
          <w:rFonts w:ascii="Times New Roman" w:hAnsi="Times New Roman"/>
          <w:sz w:val="24"/>
          <w:szCs w:val="24"/>
        </w:rPr>
        <w:t xml:space="preserve">iznosili su </w:t>
      </w:r>
      <w:r w:rsidR="00D16692" w:rsidRPr="00713FDD">
        <w:rPr>
          <w:rFonts w:ascii="Times New Roman" w:hAnsi="Times New Roman"/>
          <w:bCs/>
          <w:sz w:val="24"/>
          <w:szCs w:val="24"/>
        </w:rPr>
        <w:t>19.173.953,18 kuna</w:t>
      </w:r>
      <w:r w:rsidR="00B47E16" w:rsidRPr="00713FDD">
        <w:rPr>
          <w:rFonts w:ascii="Times New Roman" w:hAnsi="Times New Roman"/>
          <w:sz w:val="24"/>
          <w:szCs w:val="24"/>
        </w:rPr>
        <w:t xml:space="preserve">, </w:t>
      </w:r>
      <w:r w:rsidR="00A303ED" w:rsidRPr="00713FDD">
        <w:rPr>
          <w:rFonts w:ascii="Times New Roman" w:hAnsi="Times New Roman"/>
          <w:sz w:val="24"/>
          <w:szCs w:val="24"/>
        </w:rPr>
        <w:t xml:space="preserve">odnosno </w:t>
      </w:r>
      <w:r w:rsidR="00D16692" w:rsidRPr="00713FDD">
        <w:rPr>
          <w:rFonts w:ascii="Times New Roman" w:hAnsi="Times New Roman"/>
          <w:bCs/>
          <w:sz w:val="24"/>
          <w:szCs w:val="24"/>
        </w:rPr>
        <w:t>43,76%</w:t>
      </w:r>
      <w:r w:rsidR="00D16692" w:rsidRPr="00713FDD">
        <w:rPr>
          <w:rFonts w:ascii="Times New Roman" w:hAnsi="Times New Roman"/>
          <w:sz w:val="24"/>
          <w:szCs w:val="24"/>
        </w:rPr>
        <w:t xml:space="preserve"> </w:t>
      </w:r>
      <w:r w:rsidR="00D16692" w:rsidRPr="00713FDD">
        <w:rPr>
          <w:rFonts w:ascii="Times New Roman" w:hAnsi="Times New Roman"/>
          <w:sz w:val="24"/>
        </w:rPr>
        <w:t>planiranog u 2020</w:t>
      </w:r>
      <w:r w:rsidRPr="00713FDD">
        <w:rPr>
          <w:rFonts w:ascii="Times New Roman" w:hAnsi="Times New Roman"/>
          <w:sz w:val="24"/>
        </w:rPr>
        <w:t>. godini.</w:t>
      </w:r>
    </w:p>
    <w:p w14:paraId="1CE9D3EC" w14:textId="77777777" w:rsidR="00DB15E2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713FDD">
        <w:rPr>
          <w:rFonts w:ascii="Times New Roman" w:hAnsi="Times New Roman"/>
          <w:sz w:val="24"/>
        </w:rPr>
        <w:t xml:space="preserve">Prihodi Općine Antunovac </w:t>
      </w:r>
      <w:r w:rsidR="00D16692" w:rsidRPr="00713FDD">
        <w:rPr>
          <w:rFonts w:ascii="Times New Roman" w:hAnsi="Times New Roman"/>
          <w:sz w:val="24"/>
        </w:rPr>
        <w:t>u 2020</w:t>
      </w:r>
      <w:r w:rsidR="006965F8" w:rsidRPr="00713FDD">
        <w:rPr>
          <w:rFonts w:ascii="Times New Roman" w:hAnsi="Times New Roman"/>
          <w:sz w:val="24"/>
        </w:rPr>
        <w:t>.</w:t>
      </w:r>
      <w:r w:rsidR="00F27748" w:rsidRPr="00713FDD">
        <w:rPr>
          <w:rFonts w:ascii="Times New Roman" w:hAnsi="Times New Roman"/>
          <w:sz w:val="24"/>
        </w:rPr>
        <w:t xml:space="preserve"> </w:t>
      </w:r>
      <w:r w:rsidR="006965F8" w:rsidRPr="00713FDD">
        <w:rPr>
          <w:rFonts w:ascii="Times New Roman" w:hAnsi="Times New Roman"/>
          <w:sz w:val="24"/>
        </w:rPr>
        <w:t xml:space="preserve">godini </w:t>
      </w:r>
      <w:r w:rsidRPr="00713FDD">
        <w:rPr>
          <w:rFonts w:ascii="Times New Roman" w:hAnsi="Times New Roman"/>
          <w:sz w:val="24"/>
        </w:rPr>
        <w:t>su:</w:t>
      </w:r>
    </w:p>
    <w:p w14:paraId="5173CA44" w14:textId="77777777" w:rsidR="00DB15E2" w:rsidRPr="00713FDD" w:rsidRDefault="00DB15E2" w:rsidP="00DB15E2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713FDD">
        <w:rPr>
          <w:rFonts w:ascii="Times New Roman" w:hAnsi="Times New Roman"/>
          <w:sz w:val="24"/>
        </w:rPr>
        <w:t>PRIHODI POSLOVANJA,</w:t>
      </w:r>
    </w:p>
    <w:p w14:paraId="6223821F" w14:textId="77777777" w:rsidR="00DB15E2" w:rsidRPr="00713FDD" w:rsidRDefault="00DB15E2" w:rsidP="00DB15E2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713FDD">
        <w:rPr>
          <w:rFonts w:ascii="Times New Roman" w:hAnsi="Times New Roman"/>
          <w:sz w:val="24"/>
        </w:rPr>
        <w:t>PRIHODI O</w:t>
      </w:r>
      <w:r w:rsidR="003E09CB" w:rsidRPr="00713FDD">
        <w:rPr>
          <w:rFonts w:ascii="Times New Roman" w:hAnsi="Times New Roman"/>
          <w:sz w:val="24"/>
        </w:rPr>
        <w:t>D PRODAJE NEFINANCIJSKE IMOVINE.</w:t>
      </w:r>
    </w:p>
    <w:p w14:paraId="0743BCED" w14:textId="77777777" w:rsidR="006965F8" w:rsidRPr="00713FDD" w:rsidRDefault="006965F8" w:rsidP="006965F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4CB38585" w14:textId="77777777" w:rsidR="00DB15E2" w:rsidRPr="00713FDD" w:rsidRDefault="00DB15E2" w:rsidP="00500BE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sz w:val="24"/>
          <w:szCs w:val="24"/>
        </w:rPr>
        <w:t xml:space="preserve">PRIHODI POSLOVANJA ostvareni su u iznosu od </w:t>
      </w:r>
      <w:r w:rsidR="00D16692" w:rsidRPr="00713FDD">
        <w:rPr>
          <w:rFonts w:ascii="Times New Roman" w:hAnsi="Times New Roman"/>
          <w:bCs/>
          <w:sz w:val="24"/>
          <w:szCs w:val="24"/>
        </w:rPr>
        <w:t xml:space="preserve">18.296.955,29 kn </w:t>
      </w:r>
      <w:r w:rsidRPr="00713FDD">
        <w:rPr>
          <w:rFonts w:ascii="Times New Roman" w:hAnsi="Times New Roman"/>
          <w:sz w:val="24"/>
          <w:szCs w:val="24"/>
        </w:rPr>
        <w:t xml:space="preserve">ili </w:t>
      </w:r>
      <w:r w:rsidR="00D16692" w:rsidRPr="00713FDD">
        <w:rPr>
          <w:rFonts w:ascii="Times New Roman" w:hAnsi="Times New Roman"/>
          <w:bCs/>
          <w:sz w:val="24"/>
          <w:szCs w:val="24"/>
        </w:rPr>
        <w:t>43,30%</w:t>
      </w:r>
      <w:r w:rsidR="00D16692" w:rsidRPr="00713FDD">
        <w:rPr>
          <w:rFonts w:ascii="Arial" w:hAnsi="Arial" w:cs="Arial"/>
          <w:b/>
          <w:bCs/>
        </w:rPr>
        <w:t xml:space="preserve"> </w:t>
      </w:r>
      <w:r w:rsidRPr="00713FDD">
        <w:rPr>
          <w:rFonts w:ascii="Times New Roman" w:hAnsi="Times New Roman"/>
          <w:sz w:val="24"/>
          <w:szCs w:val="24"/>
        </w:rPr>
        <w:t xml:space="preserve">u odnosu na godišnji plan. Prihodi poslovanja su:           </w:t>
      </w:r>
    </w:p>
    <w:p w14:paraId="1E162CB7" w14:textId="77777777" w:rsidR="007D6D70" w:rsidRPr="00713FDD" w:rsidRDefault="00DB15E2" w:rsidP="007D6D7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bCs/>
          <w:i/>
          <w:sz w:val="24"/>
          <w:szCs w:val="24"/>
        </w:rPr>
        <w:t>Prihodi od poreza</w:t>
      </w:r>
      <w:r w:rsidRPr="00713FDD">
        <w:rPr>
          <w:rFonts w:ascii="Times New Roman" w:hAnsi="Times New Roman"/>
          <w:sz w:val="24"/>
          <w:szCs w:val="24"/>
        </w:rPr>
        <w:t xml:space="preserve"> ostvareni su u iznosu od </w:t>
      </w:r>
      <w:r w:rsidR="00D16692" w:rsidRPr="00713FDD">
        <w:rPr>
          <w:rFonts w:ascii="Times New Roman" w:hAnsi="Times New Roman"/>
          <w:bCs/>
          <w:sz w:val="24"/>
          <w:szCs w:val="24"/>
        </w:rPr>
        <w:t>7.704.433,37</w:t>
      </w:r>
      <w:r w:rsidR="00A303ED" w:rsidRPr="00713FDD">
        <w:rPr>
          <w:rFonts w:ascii="Times New Roman" w:hAnsi="Times New Roman"/>
          <w:bCs/>
          <w:sz w:val="24"/>
          <w:szCs w:val="24"/>
        </w:rPr>
        <w:t xml:space="preserve"> </w:t>
      </w:r>
      <w:r w:rsidR="006965F8" w:rsidRPr="00713FDD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7D6D70" w:rsidRPr="00713FDD">
        <w:rPr>
          <w:rFonts w:ascii="Times New Roman" w:hAnsi="Times New Roman"/>
          <w:sz w:val="24"/>
          <w:szCs w:val="24"/>
        </w:rPr>
        <w:t xml:space="preserve">una, </w:t>
      </w:r>
      <w:r w:rsidRPr="00713FDD">
        <w:rPr>
          <w:rFonts w:ascii="Times New Roman" w:hAnsi="Times New Roman"/>
          <w:sz w:val="24"/>
          <w:szCs w:val="24"/>
        </w:rPr>
        <w:t xml:space="preserve">što je </w:t>
      </w:r>
      <w:r w:rsidR="00D16692" w:rsidRPr="00713FDD">
        <w:rPr>
          <w:rFonts w:ascii="Times New Roman" w:hAnsi="Times New Roman"/>
          <w:bCs/>
          <w:sz w:val="24"/>
          <w:szCs w:val="24"/>
        </w:rPr>
        <w:t xml:space="preserve">90,40% </w:t>
      </w:r>
      <w:r w:rsidRPr="00713FDD">
        <w:rPr>
          <w:rFonts w:ascii="Times New Roman" w:hAnsi="Times New Roman"/>
          <w:sz w:val="24"/>
          <w:szCs w:val="24"/>
        </w:rPr>
        <w:t>od planiranog.</w:t>
      </w:r>
    </w:p>
    <w:p w14:paraId="53BE2373" w14:textId="77777777" w:rsidR="00DB15E2" w:rsidRPr="00713FDD" w:rsidRDefault="00DB15E2" w:rsidP="006965F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sz w:val="24"/>
          <w:szCs w:val="24"/>
        </w:rPr>
        <w:tab/>
      </w:r>
    </w:p>
    <w:p w14:paraId="4062CABE" w14:textId="77777777" w:rsidR="00DB15E2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bCs/>
          <w:i/>
          <w:sz w:val="24"/>
          <w:szCs w:val="24"/>
        </w:rPr>
        <w:t>Porez i prirez na dohodak</w:t>
      </w:r>
      <w:r w:rsidRPr="00713FDD">
        <w:rPr>
          <w:rFonts w:ascii="Times New Roman" w:hAnsi="Times New Roman"/>
          <w:sz w:val="24"/>
          <w:szCs w:val="24"/>
        </w:rPr>
        <w:t xml:space="preserve"> ostvaren je </w:t>
      </w:r>
      <w:r w:rsidR="00A326DD" w:rsidRPr="00713FDD">
        <w:rPr>
          <w:rFonts w:ascii="Times New Roman" w:hAnsi="Times New Roman"/>
          <w:sz w:val="24"/>
          <w:szCs w:val="24"/>
        </w:rPr>
        <w:t>u iznosu od</w:t>
      </w:r>
      <w:r w:rsidR="00475874" w:rsidRPr="00713FDD">
        <w:rPr>
          <w:rFonts w:ascii="Times New Roman" w:hAnsi="Times New Roman"/>
          <w:sz w:val="24"/>
          <w:szCs w:val="24"/>
        </w:rPr>
        <w:t xml:space="preserve"> </w:t>
      </w:r>
      <w:r w:rsidR="00D16692" w:rsidRPr="00713FDD">
        <w:rPr>
          <w:rFonts w:ascii="Times New Roman" w:hAnsi="Times New Roman"/>
          <w:bCs/>
          <w:sz w:val="24"/>
          <w:szCs w:val="24"/>
        </w:rPr>
        <w:t xml:space="preserve">7.347.438,88 </w:t>
      </w:r>
      <w:r w:rsidR="00A326DD" w:rsidRPr="00713FDD">
        <w:rPr>
          <w:rFonts w:ascii="Times New Roman" w:hAnsi="Times New Roman"/>
          <w:sz w:val="24"/>
          <w:szCs w:val="24"/>
        </w:rPr>
        <w:t xml:space="preserve">odnosno </w:t>
      </w:r>
      <w:r w:rsidR="00D16692" w:rsidRPr="00713FDD">
        <w:rPr>
          <w:rFonts w:ascii="Times New Roman" w:hAnsi="Times New Roman"/>
          <w:bCs/>
          <w:sz w:val="24"/>
          <w:szCs w:val="24"/>
        </w:rPr>
        <w:t xml:space="preserve">89,81% </w:t>
      </w:r>
      <w:r w:rsidRPr="00713FDD">
        <w:rPr>
          <w:rFonts w:ascii="Times New Roman" w:hAnsi="Times New Roman"/>
          <w:sz w:val="24"/>
          <w:szCs w:val="24"/>
        </w:rPr>
        <w:t>od planiranog.</w:t>
      </w:r>
      <w:r w:rsidR="00A303ED" w:rsidRPr="00713FDD">
        <w:rPr>
          <w:rFonts w:ascii="Times New Roman" w:hAnsi="Times New Roman"/>
          <w:sz w:val="24"/>
          <w:szCs w:val="24"/>
        </w:rPr>
        <w:t xml:space="preserve"> U odnosu na prethodnu</w:t>
      </w:r>
      <w:r w:rsidR="00475874" w:rsidRPr="00713FDD">
        <w:rPr>
          <w:rFonts w:ascii="Times New Roman" w:hAnsi="Times New Roman"/>
          <w:sz w:val="24"/>
          <w:szCs w:val="24"/>
        </w:rPr>
        <w:t xml:space="preserve"> godine to je </w:t>
      </w:r>
      <w:r w:rsidR="00713FDD" w:rsidRPr="00713FDD">
        <w:rPr>
          <w:rFonts w:ascii="Times New Roman" w:hAnsi="Times New Roman"/>
          <w:sz w:val="24"/>
          <w:szCs w:val="24"/>
        </w:rPr>
        <w:t>smanjenje</w:t>
      </w:r>
      <w:r w:rsidR="00475874" w:rsidRPr="00713FDD">
        <w:rPr>
          <w:rFonts w:ascii="Times New Roman" w:hAnsi="Times New Roman"/>
          <w:sz w:val="24"/>
          <w:szCs w:val="24"/>
        </w:rPr>
        <w:t xml:space="preserve"> </w:t>
      </w:r>
      <w:r w:rsidR="00713FDD" w:rsidRPr="00713FDD">
        <w:rPr>
          <w:rFonts w:ascii="Times New Roman" w:hAnsi="Times New Roman"/>
          <w:sz w:val="24"/>
          <w:szCs w:val="24"/>
        </w:rPr>
        <w:t>za</w:t>
      </w:r>
      <w:r w:rsidR="00A303ED" w:rsidRPr="00713FDD">
        <w:rPr>
          <w:rFonts w:ascii="Times New Roman" w:hAnsi="Times New Roman"/>
          <w:sz w:val="24"/>
          <w:szCs w:val="24"/>
        </w:rPr>
        <w:t xml:space="preserve"> </w:t>
      </w:r>
      <w:r w:rsidR="00713FDD" w:rsidRPr="00713FDD">
        <w:rPr>
          <w:rFonts w:ascii="Times New Roman" w:hAnsi="Times New Roman"/>
          <w:sz w:val="24"/>
          <w:szCs w:val="24"/>
        </w:rPr>
        <w:t>8</w:t>
      </w:r>
      <w:r w:rsidR="00A303ED" w:rsidRPr="00713FDD">
        <w:rPr>
          <w:rFonts w:ascii="Times New Roman" w:hAnsi="Times New Roman"/>
          <w:sz w:val="24"/>
          <w:szCs w:val="24"/>
        </w:rPr>
        <w:t>,</w:t>
      </w:r>
      <w:r w:rsidR="00713FDD" w:rsidRPr="00713FDD">
        <w:rPr>
          <w:rFonts w:ascii="Times New Roman" w:hAnsi="Times New Roman"/>
          <w:sz w:val="24"/>
          <w:szCs w:val="24"/>
        </w:rPr>
        <w:t>19</w:t>
      </w:r>
      <w:r w:rsidR="00A303ED" w:rsidRPr="00713FDD">
        <w:rPr>
          <w:rFonts w:ascii="Times New Roman" w:hAnsi="Times New Roman"/>
          <w:sz w:val="24"/>
          <w:szCs w:val="24"/>
        </w:rPr>
        <w:t>%.</w:t>
      </w:r>
    </w:p>
    <w:p w14:paraId="2908BE4E" w14:textId="77777777" w:rsidR="00A326DD" w:rsidRPr="00713FDD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3FDD">
        <w:rPr>
          <w:rFonts w:ascii="Times New Roman" w:hAnsi="Times New Roman"/>
          <w:i/>
          <w:sz w:val="24"/>
          <w:szCs w:val="24"/>
        </w:rPr>
        <w:t>Porezi na imovinu</w:t>
      </w:r>
      <w:r w:rsidRPr="00713FDD">
        <w:rPr>
          <w:rFonts w:ascii="Times New Roman" w:hAnsi="Times New Roman"/>
          <w:sz w:val="24"/>
          <w:szCs w:val="24"/>
        </w:rPr>
        <w:t xml:space="preserve"> ostvareni su u iznosu od </w:t>
      </w:r>
      <w:r w:rsidR="00713FDD" w:rsidRPr="00713FDD">
        <w:rPr>
          <w:rFonts w:ascii="Times New Roman" w:hAnsi="Times New Roman"/>
          <w:bCs/>
          <w:sz w:val="24"/>
          <w:szCs w:val="24"/>
        </w:rPr>
        <w:t xml:space="preserve">338.729,80 </w:t>
      </w:r>
      <w:r w:rsidR="00B47E16" w:rsidRPr="00713FDD">
        <w:rPr>
          <w:rFonts w:ascii="Times New Roman" w:hAnsi="Times New Roman"/>
          <w:sz w:val="24"/>
          <w:szCs w:val="24"/>
        </w:rPr>
        <w:t>kuna</w:t>
      </w:r>
      <w:r w:rsidR="00D16E14" w:rsidRPr="00713FDD">
        <w:rPr>
          <w:rFonts w:ascii="Times New Roman" w:hAnsi="Times New Roman"/>
          <w:sz w:val="24"/>
          <w:szCs w:val="24"/>
        </w:rPr>
        <w:t xml:space="preserve">, što je </w:t>
      </w:r>
      <w:r w:rsidR="00713FDD" w:rsidRPr="00713FDD">
        <w:rPr>
          <w:rFonts w:ascii="Times New Roman" w:hAnsi="Times New Roman"/>
          <w:sz w:val="24"/>
          <w:szCs w:val="24"/>
        </w:rPr>
        <w:t>110,44</w:t>
      </w:r>
      <w:r w:rsidR="00A303ED" w:rsidRPr="00713FDD">
        <w:rPr>
          <w:rFonts w:ascii="Times New Roman" w:hAnsi="Times New Roman"/>
          <w:bCs/>
          <w:sz w:val="24"/>
          <w:szCs w:val="24"/>
        </w:rPr>
        <w:t xml:space="preserve">% </w:t>
      </w:r>
      <w:r w:rsidR="00D16E14" w:rsidRPr="00713FDD">
        <w:rPr>
          <w:rFonts w:ascii="Times New Roman" w:hAnsi="Times New Roman"/>
          <w:sz w:val="24"/>
          <w:szCs w:val="24"/>
        </w:rPr>
        <w:t>od planiranog</w:t>
      </w:r>
      <w:r w:rsidR="00A326DD" w:rsidRPr="00713FDD">
        <w:rPr>
          <w:rFonts w:ascii="Times New Roman" w:hAnsi="Times New Roman"/>
          <w:sz w:val="24"/>
          <w:szCs w:val="24"/>
        </w:rPr>
        <w:t>.</w:t>
      </w:r>
      <w:r w:rsidRPr="00713FDD">
        <w:rPr>
          <w:rFonts w:ascii="Times New Roman" w:hAnsi="Times New Roman"/>
          <w:sz w:val="24"/>
          <w:szCs w:val="24"/>
        </w:rPr>
        <w:t xml:space="preserve"> </w:t>
      </w:r>
    </w:p>
    <w:p w14:paraId="4F7983A9" w14:textId="77777777" w:rsidR="00DB15E2" w:rsidRPr="00FE695B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713FDD">
        <w:rPr>
          <w:rFonts w:ascii="Times New Roman" w:hAnsi="Times New Roman"/>
          <w:i/>
          <w:sz w:val="24"/>
          <w:szCs w:val="24"/>
        </w:rPr>
        <w:t>Porez</w:t>
      </w:r>
      <w:r w:rsidR="00A326DD" w:rsidRPr="00713FDD">
        <w:rPr>
          <w:rFonts w:ascii="Times New Roman" w:hAnsi="Times New Roman"/>
          <w:i/>
          <w:sz w:val="24"/>
          <w:szCs w:val="24"/>
        </w:rPr>
        <w:t>i</w:t>
      </w:r>
      <w:r w:rsidRPr="00713FDD">
        <w:rPr>
          <w:rFonts w:ascii="Times New Roman" w:hAnsi="Times New Roman"/>
          <w:i/>
          <w:sz w:val="24"/>
          <w:szCs w:val="24"/>
        </w:rPr>
        <w:t xml:space="preserve"> na </w:t>
      </w:r>
      <w:r w:rsidR="00A326DD" w:rsidRPr="00713FDD">
        <w:rPr>
          <w:rFonts w:ascii="Times New Roman" w:hAnsi="Times New Roman"/>
          <w:i/>
          <w:sz w:val="24"/>
          <w:szCs w:val="24"/>
        </w:rPr>
        <w:t>robu i usluge</w:t>
      </w:r>
      <w:r w:rsidR="00A326DD" w:rsidRPr="00713FDD">
        <w:rPr>
          <w:rFonts w:ascii="Times New Roman" w:hAnsi="Times New Roman"/>
          <w:sz w:val="24"/>
          <w:szCs w:val="24"/>
        </w:rPr>
        <w:t xml:space="preserve">   </w:t>
      </w:r>
      <w:r w:rsidR="00A326DD" w:rsidRPr="00713FDD">
        <w:rPr>
          <w:rFonts w:ascii="Times New Roman" w:hAnsi="Times New Roman"/>
          <w:bCs/>
          <w:sz w:val="24"/>
          <w:szCs w:val="24"/>
        </w:rPr>
        <w:t>su porez na potrošnju alkoholnih i bezalkoholnih pića i porez na tvrtku odnosno naziv tvrtke, a koji su prihodi uvedeni općinskom odlukom, sukladno Zakonu o financiranju jedinica lokalne i područne (regionalne) samouprave.</w:t>
      </w:r>
      <w:r w:rsidR="00475874" w:rsidRPr="00713FDD">
        <w:rPr>
          <w:rFonts w:ascii="Times New Roman" w:hAnsi="Times New Roman"/>
          <w:bCs/>
          <w:sz w:val="24"/>
          <w:szCs w:val="24"/>
        </w:rPr>
        <w:t xml:space="preserve"> Iako je porez na tvrku ukinut i dalje se ostvaruju prihodi zbog još nenaplaćenih potraživanja o kojima brigu vodi porezna uprava.</w:t>
      </w:r>
      <w:r w:rsidR="00A326DD" w:rsidRPr="00713FDD">
        <w:rPr>
          <w:rFonts w:ascii="Times New Roman" w:hAnsi="Times New Roman"/>
          <w:bCs/>
          <w:sz w:val="24"/>
          <w:szCs w:val="24"/>
        </w:rPr>
        <w:t xml:space="preserve"> Ovi porezi ostvareni</w:t>
      </w:r>
      <w:r w:rsidR="00A326DD" w:rsidRPr="00713FDD">
        <w:rPr>
          <w:rFonts w:ascii="Times New Roman" w:hAnsi="Times New Roman"/>
          <w:sz w:val="24"/>
          <w:szCs w:val="24"/>
        </w:rPr>
        <w:t xml:space="preserve"> su u postotku </w:t>
      </w:r>
      <w:r w:rsidR="00713FDD" w:rsidRPr="00713FDD">
        <w:rPr>
          <w:rFonts w:ascii="Times New Roman" w:hAnsi="Times New Roman"/>
          <w:bCs/>
          <w:sz w:val="24"/>
          <w:szCs w:val="24"/>
        </w:rPr>
        <w:t>52</w:t>
      </w:r>
      <w:r w:rsidR="00A303ED" w:rsidRPr="00713FDD">
        <w:rPr>
          <w:rFonts w:ascii="Times New Roman" w:hAnsi="Times New Roman"/>
          <w:bCs/>
          <w:sz w:val="24"/>
          <w:szCs w:val="24"/>
        </w:rPr>
        <w:t>,</w:t>
      </w:r>
      <w:r w:rsidR="00713FDD" w:rsidRPr="00713FDD">
        <w:rPr>
          <w:rFonts w:ascii="Times New Roman" w:hAnsi="Times New Roman"/>
          <w:bCs/>
          <w:sz w:val="24"/>
          <w:szCs w:val="24"/>
        </w:rPr>
        <w:t>18</w:t>
      </w:r>
      <w:r w:rsidR="00A303ED" w:rsidRPr="00713FDD">
        <w:rPr>
          <w:rFonts w:ascii="Times New Roman" w:hAnsi="Times New Roman"/>
          <w:bCs/>
          <w:sz w:val="24"/>
          <w:szCs w:val="24"/>
        </w:rPr>
        <w:t xml:space="preserve">% </w:t>
      </w:r>
      <w:r w:rsidR="00E12866" w:rsidRPr="00713FDD">
        <w:rPr>
          <w:rFonts w:ascii="Times New Roman" w:hAnsi="Times New Roman"/>
          <w:sz w:val="24"/>
          <w:szCs w:val="24"/>
        </w:rPr>
        <w:t xml:space="preserve">od planiranog, što je iznos od </w:t>
      </w:r>
      <w:r w:rsidR="00713FDD" w:rsidRPr="00713FDD">
        <w:rPr>
          <w:rFonts w:ascii="Times New Roman" w:hAnsi="Times New Roman"/>
          <w:bCs/>
          <w:sz w:val="24"/>
          <w:szCs w:val="24"/>
        </w:rPr>
        <w:t>18.264,69</w:t>
      </w:r>
      <w:r w:rsidR="00713FDD" w:rsidRPr="00713FDD">
        <w:rPr>
          <w:rFonts w:ascii="Arial" w:hAnsi="Arial" w:cs="Arial"/>
          <w:b/>
          <w:bCs/>
        </w:rPr>
        <w:t xml:space="preserve"> </w:t>
      </w:r>
      <w:r w:rsidR="00A326DD" w:rsidRPr="00713FDD">
        <w:rPr>
          <w:rFonts w:ascii="Times New Roman" w:hAnsi="Times New Roman"/>
          <w:sz w:val="24"/>
          <w:szCs w:val="24"/>
        </w:rPr>
        <w:t>kuna</w:t>
      </w:r>
      <w:r w:rsidRPr="00713FDD">
        <w:rPr>
          <w:rFonts w:ascii="Times New Roman" w:hAnsi="Times New Roman"/>
          <w:sz w:val="24"/>
          <w:szCs w:val="24"/>
        </w:rPr>
        <w:t xml:space="preserve">. </w:t>
      </w:r>
    </w:p>
    <w:p w14:paraId="03BCD59F" w14:textId="77777777" w:rsidR="00A326DD" w:rsidRPr="00FE695B" w:rsidRDefault="00A326DD" w:rsidP="00DB15E2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hAnsi="Times New Roman"/>
          <w:bCs/>
          <w:i/>
          <w:sz w:val="24"/>
          <w:highlight w:val="yellow"/>
        </w:rPr>
      </w:pPr>
    </w:p>
    <w:p w14:paraId="7E5BE576" w14:textId="77777777" w:rsidR="00DB15E2" w:rsidRPr="009103EF" w:rsidRDefault="00DB15E2" w:rsidP="00A326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103EF">
        <w:rPr>
          <w:rFonts w:ascii="Times New Roman" w:hAnsi="Times New Roman"/>
          <w:bCs/>
          <w:i/>
          <w:sz w:val="24"/>
          <w:szCs w:val="24"/>
        </w:rPr>
        <w:t>Pomoći</w:t>
      </w:r>
      <w:r w:rsidRPr="009103EF">
        <w:rPr>
          <w:rFonts w:ascii="Times New Roman" w:hAnsi="Times New Roman"/>
          <w:sz w:val="24"/>
          <w:szCs w:val="24"/>
        </w:rPr>
        <w:t xml:space="preserve"> obuhvaćaju:  prihode po osnovu raznih oblika pomoći, (unutar opće države ili iz inozemstva), prihode od imovine (financijske ili nefinancijske), prihode od administrativnih pristojbi i po posebnim propisima (zakonima) i ostali prihodi. Glavnina ovih prihoda utvrđuju se posebnim zakonima, kako je predviđeno u Zakonu o financiranju jedinica lokalne i područne (regionalne) samouprave, i tako ostvareni namjenski se moraju utrošiti.</w:t>
      </w:r>
      <w:r w:rsidR="005252CA" w:rsidRPr="009103EF">
        <w:rPr>
          <w:rFonts w:ascii="Times New Roman" w:hAnsi="Times New Roman"/>
          <w:sz w:val="24"/>
          <w:szCs w:val="24"/>
        </w:rPr>
        <w:t xml:space="preserve"> </w:t>
      </w:r>
      <w:r w:rsidRPr="009103EF">
        <w:rPr>
          <w:rFonts w:ascii="Times New Roman" w:hAnsi="Times New Roman"/>
          <w:sz w:val="24"/>
          <w:szCs w:val="24"/>
        </w:rPr>
        <w:t xml:space="preserve">Ostvareni su u iznosu od </w:t>
      </w:r>
      <w:r w:rsidR="001F5BF5" w:rsidRPr="009103EF">
        <w:rPr>
          <w:rFonts w:ascii="Times New Roman" w:hAnsi="Times New Roman"/>
          <w:bCs/>
          <w:sz w:val="24"/>
          <w:szCs w:val="24"/>
        </w:rPr>
        <w:t>8</w:t>
      </w:r>
      <w:r w:rsidR="00A303ED" w:rsidRPr="009103EF">
        <w:rPr>
          <w:rFonts w:ascii="Times New Roman" w:hAnsi="Times New Roman"/>
          <w:bCs/>
          <w:sz w:val="24"/>
          <w:szCs w:val="24"/>
        </w:rPr>
        <w:t>.</w:t>
      </w:r>
      <w:r w:rsidR="001F5BF5" w:rsidRPr="009103EF">
        <w:rPr>
          <w:rFonts w:ascii="Times New Roman" w:hAnsi="Times New Roman"/>
          <w:bCs/>
          <w:sz w:val="24"/>
          <w:szCs w:val="24"/>
        </w:rPr>
        <w:t>156</w:t>
      </w:r>
      <w:r w:rsidR="00A303ED" w:rsidRPr="009103EF">
        <w:rPr>
          <w:rFonts w:ascii="Times New Roman" w:hAnsi="Times New Roman"/>
          <w:bCs/>
          <w:sz w:val="24"/>
          <w:szCs w:val="24"/>
        </w:rPr>
        <w:t>.</w:t>
      </w:r>
      <w:r w:rsidR="001F5BF5" w:rsidRPr="009103EF">
        <w:rPr>
          <w:rFonts w:ascii="Times New Roman" w:hAnsi="Times New Roman"/>
          <w:bCs/>
          <w:sz w:val="24"/>
          <w:szCs w:val="24"/>
        </w:rPr>
        <w:t>448</w:t>
      </w:r>
      <w:r w:rsidR="00A303ED" w:rsidRPr="009103EF">
        <w:rPr>
          <w:rFonts w:ascii="Times New Roman" w:hAnsi="Times New Roman"/>
          <w:bCs/>
          <w:sz w:val="24"/>
          <w:szCs w:val="24"/>
        </w:rPr>
        <w:t>,</w:t>
      </w:r>
      <w:r w:rsidR="001F5BF5" w:rsidRPr="009103EF">
        <w:rPr>
          <w:rFonts w:ascii="Times New Roman" w:hAnsi="Times New Roman"/>
          <w:bCs/>
          <w:sz w:val="24"/>
          <w:szCs w:val="24"/>
        </w:rPr>
        <w:t>65</w:t>
      </w:r>
      <w:r w:rsidR="00A303ED" w:rsidRPr="009103EF">
        <w:rPr>
          <w:rFonts w:ascii="Times New Roman" w:hAnsi="Times New Roman"/>
          <w:bCs/>
          <w:sz w:val="24"/>
          <w:szCs w:val="24"/>
        </w:rPr>
        <w:t xml:space="preserve"> </w:t>
      </w:r>
      <w:r w:rsidR="00A326DD" w:rsidRPr="009103EF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A326DD" w:rsidRPr="009103EF">
        <w:rPr>
          <w:rFonts w:ascii="Times New Roman" w:hAnsi="Times New Roman"/>
          <w:sz w:val="24"/>
          <w:szCs w:val="24"/>
        </w:rPr>
        <w:t xml:space="preserve">una </w:t>
      </w:r>
      <w:r w:rsidRPr="009103EF">
        <w:rPr>
          <w:rFonts w:ascii="Times New Roman" w:hAnsi="Times New Roman"/>
          <w:sz w:val="24"/>
          <w:szCs w:val="24"/>
        </w:rPr>
        <w:t xml:space="preserve">, što je </w:t>
      </w:r>
      <w:r w:rsidR="001F5BF5" w:rsidRPr="009103EF">
        <w:rPr>
          <w:rFonts w:ascii="Times New Roman" w:hAnsi="Times New Roman"/>
          <w:sz w:val="24"/>
          <w:szCs w:val="24"/>
        </w:rPr>
        <w:t>26,95</w:t>
      </w:r>
      <w:r w:rsidR="00A303ED" w:rsidRPr="009103EF">
        <w:rPr>
          <w:rFonts w:ascii="Times New Roman" w:hAnsi="Times New Roman"/>
          <w:bCs/>
          <w:sz w:val="24"/>
          <w:szCs w:val="24"/>
        </w:rPr>
        <w:t>%</w:t>
      </w:r>
      <w:r w:rsidR="006E7C7A" w:rsidRPr="009103EF">
        <w:rPr>
          <w:rFonts w:ascii="Times New Roman" w:hAnsi="Times New Roman"/>
          <w:sz w:val="24"/>
          <w:szCs w:val="24"/>
        </w:rPr>
        <w:t xml:space="preserve"> od plana. Za sve planirane projekte veći dio prihoda se očekuje iz Pomoći iz državnog proračuna temeljem prijenosa EU sreds</w:t>
      </w:r>
      <w:r w:rsidR="00A303ED" w:rsidRPr="009103EF">
        <w:rPr>
          <w:rFonts w:ascii="Times New Roman" w:hAnsi="Times New Roman"/>
          <w:sz w:val="24"/>
          <w:szCs w:val="24"/>
        </w:rPr>
        <w:t>t</w:t>
      </w:r>
      <w:r w:rsidR="006E7C7A" w:rsidRPr="009103EF">
        <w:rPr>
          <w:rFonts w:ascii="Times New Roman" w:hAnsi="Times New Roman"/>
          <w:sz w:val="24"/>
          <w:szCs w:val="24"/>
        </w:rPr>
        <w:t>ava</w:t>
      </w:r>
      <w:r w:rsidR="00116E57">
        <w:rPr>
          <w:rFonts w:ascii="Times New Roman" w:hAnsi="Times New Roman"/>
          <w:sz w:val="24"/>
          <w:szCs w:val="24"/>
        </w:rPr>
        <w:t>,</w:t>
      </w:r>
      <w:r w:rsidR="00EB5AC4" w:rsidRPr="009103EF">
        <w:rPr>
          <w:rFonts w:ascii="Times New Roman" w:hAnsi="Times New Roman"/>
          <w:sz w:val="24"/>
          <w:szCs w:val="24"/>
        </w:rPr>
        <w:t xml:space="preserve"> Pomoći iz državnog proračuna</w:t>
      </w:r>
      <w:r w:rsidR="009103EF" w:rsidRPr="009103EF">
        <w:rPr>
          <w:rFonts w:ascii="Times New Roman" w:hAnsi="Times New Roman"/>
          <w:sz w:val="24"/>
          <w:szCs w:val="24"/>
        </w:rPr>
        <w:t xml:space="preserve"> u narednim godinama kada i nastanu rashodi</w:t>
      </w:r>
      <w:r w:rsidR="006E7C7A" w:rsidRPr="009103EF">
        <w:rPr>
          <w:rFonts w:ascii="Times New Roman" w:hAnsi="Times New Roman"/>
          <w:sz w:val="24"/>
          <w:szCs w:val="24"/>
        </w:rPr>
        <w:t xml:space="preserve">. </w:t>
      </w:r>
    </w:p>
    <w:p w14:paraId="267EE29E" w14:textId="77777777" w:rsidR="00A30D99" w:rsidRPr="009103EF" w:rsidRDefault="00A30D99" w:rsidP="00A326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103EF">
        <w:rPr>
          <w:rFonts w:ascii="Times New Roman" w:hAnsi="Times New Roman"/>
          <w:sz w:val="24"/>
          <w:szCs w:val="24"/>
        </w:rPr>
        <w:t xml:space="preserve">U nastavku slijedi tablični prikaz </w:t>
      </w:r>
      <w:r w:rsidR="001F5BF5" w:rsidRPr="009103EF">
        <w:rPr>
          <w:rFonts w:ascii="Times New Roman" w:hAnsi="Times New Roman"/>
          <w:sz w:val="24"/>
          <w:szCs w:val="24"/>
        </w:rPr>
        <w:t>ostavrenih pomoći u 2020. godini</w:t>
      </w:r>
      <w:r w:rsidRPr="009103EF">
        <w:rPr>
          <w:rFonts w:ascii="Times New Roman" w:hAnsi="Times New Roman"/>
          <w:sz w:val="24"/>
          <w:szCs w:val="24"/>
        </w:rPr>
        <w:t>:</w:t>
      </w:r>
    </w:p>
    <w:p w14:paraId="6CC89FE3" w14:textId="77777777" w:rsidR="007D6B2F" w:rsidRPr="00FE695B" w:rsidRDefault="007D6B2F" w:rsidP="00A326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6237" w:type="dxa"/>
        <w:tblInd w:w="113" w:type="dxa"/>
        <w:tblLook w:val="04A0" w:firstRow="1" w:lastRow="0" w:firstColumn="1" w:lastColumn="0" w:noHBand="0" w:noVBand="1"/>
      </w:tblPr>
      <w:tblGrid>
        <w:gridCol w:w="3149"/>
        <w:gridCol w:w="272"/>
        <w:gridCol w:w="1167"/>
        <w:gridCol w:w="65"/>
        <w:gridCol w:w="1584"/>
      </w:tblGrid>
      <w:tr w:rsidR="007D6B2F" w:rsidRPr="00FE695B" w14:paraId="1AF4BCBD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B528" w14:textId="77777777" w:rsidR="007D6B2F" w:rsidRPr="00FE695B" w:rsidRDefault="007D6B2F" w:rsidP="007D6B2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DD5E7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kuće pomoći proračunu iz drugih proračuna</w:t>
            </w:r>
          </w:p>
        </w:tc>
      </w:tr>
      <w:tr w:rsidR="00FE2CF2" w:rsidRPr="00DD5E77" w14:paraId="66C75229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F96624" w14:textId="77777777" w:rsidR="00FE2CF2" w:rsidRPr="00DD5E77" w:rsidRDefault="00FE2CF2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moći iz RH proračuna </w:t>
            </w:r>
            <w:r w:rsidR="00DD5E77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– kompen. mjera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057DC" w14:textId="77777777" w:rsidR="00FE2CF2" w:rsidRPr="00DD5E77" w:rsidRDefault="00DD5E77" w:rsidP="007D6B2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353.772,42</w:t>
            </w:r>
          </w:p>
        </w:tc>
      </w:tr>
      <w:tr w:rsidR="007D6B2F" w:rsidRPr="00DD5E77" w14:paraId="5AF07B6D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D46D" w14:textId="77777777" w:rsidR="007D6B2F" w:rsidRPr="00DD5E77" w:rsidRDefault="007D6B2F" w:rsidP="007D6B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Pomoći iz RH proračuna za Program Zaželi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11CB" w14:textId="77777777" w:rsidR="007D6B2F" w:rsidRPr="00DD5E77" w:rsidRDefault="00DD5E77" w:rsidP="00FE2C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71.698,22</w:t>
            </w:r>
          </w:p>
        </w:tc>
      </w:tr>
      <w:tr w:rsidR="007D6B2F" w:rsidRPr="00DD5E77" w14:paraId="7533A074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E6E7" w14:textId="77777777" w:rsidR="007D6B2F" w:rsidRPr="00DD5E77" w:rsidRDefault="007D6B2F" w:rsidP="007D6B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Pomoći iz OBŽ proračuna - Stepski sokol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1C0" w14:textId="77777777" w:rsidR="007D6B2F" w:rsidRPr="00DD5E77" w:rsidRDefault="007D6B2F" w:rsidP="007D6B2F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7D6B2F" w:rsidRPr="00DD5E77" w14:paraId="37A43713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7AB3" w14:textId="77777777" w:rsidR="007D6B2F" w:rsidRPr="00DD5E77" w:rsidRDefault="007D6B2F" w:rsidP="007D6B2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Pomoći iz OBŽ proračuna - ogrjev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471" w14:textId="77777777" w:rsidR="007D6B2F" w:rsidRPr="00DD5E77" w:rsidRDefault="007D6B2F" w:rsidP="00FE2C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FE2CF2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DD5E77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  <w:r w:rsidR="00FE2CF2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,00</w:t>
            </w:r>
          </w:p>
        </w:tc>
      </w:tr>
      <w:tr w:rsidR="00FE2CF2" w:rsidRPr="00DD5E77" w14:paraId="03C0D1FF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1AFD7" w14:textId="77777777" w:rsidR="00FE2CF2" w:rsidRPr="00DD5E77" w:rsidRDefault="00FE2CF2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moći iz OBŽ proračuna – </w:t>
            </w:r>
            <w:r w:rsidR="00DD5E77"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Zaželi,pomoć u kući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A013" w14:textId="77777777" w:rsidR="00FE2CF2" w:rsidRPr="00DD5E77" w:rsidRDefault="00DD5E77" w:rsidP="00FE2C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5.544,22</w:t>
            </w:r>
          </w:p>
        </w:tc>
      </w:tr>
      <w:tr w:rsidR="00FE2CF2" w:rsidRPr="00DD5E77" w14:paraId="0734A74A" w14:textId="77777777" w:rsidTr="00FE2CF2">
        <w:trPr>
          <w:trHeight w:val="300"/>
        </w:trPr>
        <w:tc>
          <w:tcPr>
            <w:tcW w:w="4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D5FE" w14:textId="77777777" w:rsidR="00FE2CF2" w:rsidRPr="00DD5E77" w:rsidRDefault="00FE2CF2" w:rsidP="00FE2CF2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726" w14:textId="77777777" w:rsidR="00FE2CF2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704.664,8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FE2CF2" w:rsidRPr="00DD5E77" w14:paraId="18C7F9D7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6421" w14:textId="77777777" w:rsidR="00FE2CF2" w:rsidRPr="00DD5E77" w:rsidRDefault="00FE2CF2" w:rsidP="00FE2CF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apitalne pomoći proračunu iz drugih proračuna</w:t>
            </w:r>
          </w:p>
        </w:tc>
      </w:tr>
      <w:tr w:rsidR="00FE2CF2" w:rsidRPr="00DD5E77" w14:paraId="4E8CA3F0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7B41" w14:textId="77777777" w:rsidR="00FE2CF2" w:rsidRPr="00DD5E77" w:rsidRDefault="00FE2CF2" w:rsidP="00FE2CF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RRFEU - fond za suf. - PIA - pod. inkubato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57C4" w14:textId="77777777" w:rsidR="00FE2CF2" w:rsidRPr="00DD5E77" w:rsidRDefault="00987B88" w:rsidP="00987B8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135.590,81</w:t>
            </w:r>
          </w:p>
        </w:tc>
      </w:tr>
      <w:tr w:rsidR="00DD5E77" w:rsidRPr="00DD5E77" w14:paraId="6845D5A3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7A0EB3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RRFEU – suf. projekata – Biciklističke staz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9AB4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800.000,00</w:t>
            </w:r>
          </w:p>
        </w:tc>
      </w:tr>
      <w:tr w:rsidR="00DD5E77" w:rsidRPr="00DD5E77" w14:paraId="0789CA29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21BDC8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RRFEU – suf. projekata – Proširenje zon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A8D40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450.000,00</w:t>
            </w:r>
          </w:p>
        </w:tc>
      </w:tr>
      <w:tr w:rsidR="00DD5E77" w:rsidRPr="00DD5E77" w14:paraId="514A9CD5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D4EAD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RRFEU 15% –  Biciklističke staz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D24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385.458,69</w:t>
            </w:r>
          </w:p>
        </w:tc>
      </w:tr>
      <w:tr w:rsidR="00DD5E77" w:rsidRPr="00DD5E77" w14:paraId="3B1B969A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F7E68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GPO 15% – Proširenje gospo. zon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C40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218.155,40</w:t>
            </w:r>
          </w:p>
        </w:tc>
      </w:tr>
      <w:tr w:rsidR="00DD5E77" w:rsidRPr="00DD5E77" w14:paraId="7A514F45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D5575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APPRRR 15% – Crkvena ul. Ivanova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363A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148.842,18</w:t>
            </w:r>
          </w:p>
        </w:tc>
      </w:tr>
      <w:tr w:rsidR="00DD5E77" w:rsidRPr="00DD5E77" w14:paraId="4CADC1BA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B022E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SDUOSZ – Kolodvorska ul. nogostup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58C7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253.388,00</w:t>
            </w:r>
          </w:p>
        </w:tc>
      </w:tr>
      <w:tr w:rsidR="00DD5E77" w:rsidRPr="00DD5E77" w14:paraId="7491C05B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DEAF1" w14:textId="77777777" w:rsidR="00DD5E77" w:rsidRPr="00DD5E77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MGIPU – Sanacija T. Ujević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E863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90.202,00</w:t>
            </w:r>
          </w:p>
        </w:tc>
      </w:tr>
      <w:tr w:rsidR="00DD5E77" w:rsidRPr="00DD5E77" w14:paraId="084784BF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4B37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339A" w14:textId="77777777" w:rsidR="00DD5E77" w:rsidRPr="00DD5E77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.481.637,0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DD5E77" w14:paraId="66B4BE66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5925" w14:textId="77777777" w:rsidR="00DD5E77" w:rsidRPr="00DD5E77" w:rsidRDefault="00DD5E77" w:rsidP="00DD5E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D5E7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kuće pomoći HZZ - a</w:t>
            </w:r>
          </w:p>
        </w:tc>
      </w:tr>
      <w:tr w:rsidR="00DD5E77" w:rsidRPr="00FE695B" w14:paraId="27FA5A29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46B7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Javni radov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B763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113.587,68</w:t>
            </w:r>
          </w:p>
        </w:tc>
      </w:tr>
      <w:tr w:rsidR="00DD5E77" w:rsidRPr="00FE695B" w14:paraId="11F76BAA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A0D9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963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987B88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13.587,68</w: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FE695B" w14:paraId="407EE1F5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A2449" w14:textId="77777777" w:rsidR="00DD5E77" w:rsidRPr="00987B88" w:rsidRDefault="00DD5E77" w:rsidP="00DD5E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kuće pomoći - prijenos EU sredstava</w:t>
            </w:r>
          </w:p>
        </w:tc>
      </w:tr>
      <w:tr w:rsidR="00DD5E77" w:rsidRPr="00FE695B" w14:paraId="6A827D21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F3AE2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Program ZAŽEL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E9DD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439.661,55</w:t>
            </w:r>
          </w:p>
        </w:tc>
      </w:tr>
      <w:tr w:rsidR="00DD5E77" w:rsidRPr="00FE695B" w14:paraId="769186A4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D85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EBAF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987B88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39.661,55</w: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FE695B" w14:paraId="0CD95295" w14:textId="77777777" w:rsidTr="00FE2CF2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3B43" w14:textId="77777777" w:rsidR="00DD5E77" w:rsidRPr="00987B88" w:rsidRDefault="00DD5E77" w:rsidP="00DD5E7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apitalne pomoći - prijenos EU sredstava</w:t>
            </w:r>
          </w:p>
        </w:tc>
      </w:tr>
      <w:tr w:rsidR="00DD5E77" w:rsidRPr="00FE695B" w14:paraId="4FB5A76A" w14:textId="77777777" w:rsidTr="00FE2CF2">
        <w:trPr>
          <w:trHeight w:val="3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1DE6C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Biciklističke staze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E82DD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49E0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E4D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2.184.265,91</w:t>
            </w:r>
          </w:p>
        </w:tc>
      </w:tr>
      <w:tr w:rsidR="00DD5E77" w:rsidRPr="00FE695B" w14:paraId="18DBB5B5" w14:textId="77777777" w:rsidTr="00FE2CF2">
        <w:trPr>
          <w:trHeight w:val="30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46660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Proširenje gosp. zone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4B0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62D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1.236.213,92</w:t>
            </w:r>
          </w:p>
        </w:tc>
      </w:tr>
      <w:tr w:rsidR="00DD5E77" w:rsidRPr="00FE695B" w14:paraId="78C984F4" w14:textId="77777777" w:rsidTr="00FE2CF2">
        <w:trPr>
          <w:trHeight w:val="30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6A490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Crkvena ul. Ivanovac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10EA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AA5E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843.439,05</w:t>
            </w:r>
          </w:p>
        </w:tc>
      </w:tr>
      <w:tr w:rsidR="00DD5E77" w:rsidRPr="00FE695B" w14:paraId="38683660" w14:textId="77777777" w:rsidTr="00FE2CF2">
        <w:trPr>
          <w:trHeight w:val="30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E764E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E-Račun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7D4D" w14:textId="77777777" w:rsidR="00DD5E77" w:rsidRPr="00987B88" w:rsidRDefault="00DD5E77" w:rsidP="00DD5E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F38D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40.603,35</w:t>
            </w:r>
          </w:p>
        </w:tc>
      </w:tr>
      <w:tr w:rsidR="00DD5E77" w:rsidRPr="00FE695B" w14:paraId="14822649" w14:textId="77777777" w:rsidTr="007F3BF1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5AA" w14:textId="77777777" w:rsidR="00DD5E77" w:rsidRPr="00987B88" w:rsidRDefault="00DD5E77" w:rsidP="007F3BF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47D" w14:textId="77777777" w:rsidR="00DD5E77" w:rsidRPr="00987B88" w:rsidRDefault="00DD5E77" w:rsidP="007F3BF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987B88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.304.522,23</w:t>
            </w: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FE695B" w14:paraId="7EF41869" w14:textId="77777777" w:rsidTr="007F3BF1">
        <w:trPr>
          <w:trHeight w:val="30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7032" w14:textId="77777777" w:rsidR="00DD5E77" w:rsidRPr="00987B88" w:rsidRDefault="00DD5E77" w:rsidP="00DD5E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Kapitalne pomoći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– od institucija EU</w:t>
            </w:r>
          </w:p>
        </w:tc>
      </w:tr>
      <w:tr w:rsidR="00DD5E77" w:rsidRPr="00FE695B" w14:paraId="2748C617" w14:textId="77777777" w:rsidTr="007F3BF1">
        <w:trPr>
          <w:trHeight w:val="30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963B6" w14:textId="77777777" w:rsidR="00DD5E77" w:rsidRPr="00987B88" w:rsidRDefault="00DD5E77" w:rsidP="007F3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FI4EU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328CB" w14:textId="77777777" w:rsidR="00DD5E77" w:rsidRPr="00987B88" w:rsidRDefault="00DD5E77" w:rsidP="007F3BF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A7F8" w14:textId="77777777" w:rsidR="00DD5E77" w:rsidRPr="00987B88" w:rsidRDefault="00DD5E77" w:rsidP="007F3BF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2.375,25</w:t>
            </w:r>
          </w:p>
        </w:tc>
      </w:tr>
      <w:tr w:rsidR="00DD5E77" w:rsidRPr="00FE695B" w14:paraId="17B8E016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1C13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87B88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5D4" w14:textId="77777777" w:rsidR="00DD5E77" w:rsidRPr="00987B88" w:rsidRDefault="00DD5E77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12.375,2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DD5E77" w:rsidRPr="00FE695B" w14:paraId="03C97CE9" w14:textId="77777777" w:rsidTr="00FE2CF2">
        <w:trPr>
          <w:trHeight w:val="300"/>
        </w:trPr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7D11" w14:textId="77777777" w:rsidR="00DD5E77" w:rsidRPr="00FE695B" w:rsidRDefault="00DD5E77" w:rsidP="00DD5E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DD5E77">
              <w:rPr>
                <w:rFonts w:ascii="Times New Roman" w:hAnsi="Times New Roman"/>
                <w:color w:val="000000"/>
                <w:sz w:val="22"/>
                <w:szCs w:val="22"/>
              </w:rPr>
              <w:t>SVEUKUPNO POMOĆ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BD2F" w14:textId="77777777" w:rsidR="00DD5E77" w:rsidRPr="00FE695B" w:rsidRDefault="009103EF" w:rsidP="00DD5E77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 w:rsidRPr="009103EF">
              <w:rPr>
                <w:rFonts w:ascii="Times New Roman" w:hAnsi="Times New Roman"/>
                <w:color w:val="000000"/>
                <w:sz w:val="22"/>
                <w:szCs w:val="22"/>
              </w:rPr>
              <w:t>8.156.448,65</w:t>
            </w:r>
          </w:p>
        </w:tc>
      </w:tr>
    </w:tbl>
    <w:p w14:paraId="63C99909" w14:textId="77777777" w:rsidR="007D6B2F" w:rsidRPr="00FE695B" w:rsidRDefault="007D6B2F" w:rsidP="00A326D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00D66B" w14:textId="77777777" w:rsidR="002224F8" w:rsidRDefault="002224F8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103EF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9103EF" w:rsidRPr="009103EF">
        <w:rPr>
          <w:rFonts w:ascii="Times New Roman" w:hAnsi="Times New Roman"/>
          <w:color w:val="000000"/>
          <w:sz w:val="24"/>
          <w:szCs w:val="24"/>
        </w:rPr>
        <w:t>izgradnju nogostupa u Kolodvorskoj ul. dobivena je kapitalna pomoć iz SDUOSZ u iznosu od 253.388,00 kuna, stoga je navedeni iznos višak prihoda koji se prenosi u 2021. godinu u kojoj je planirana izgradnja.</w:t>
      </w:r>
    </w:p>
    <w:p w14:paraId="632EB324" w14:textId="77777777" w:rsidR="00A06A94" w:rsidRDefault="00A06A9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9B57FA" w14:textId="77777777" w:rsidR="00A06A94" w:rsidRPr="009103EF" w:rsidRDefault="00A06A9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Projekt izgradnje Biciklističkih staza u 2020. godini su primljena odobrena bespovratna sredstva u ukupnom iznosu od 2.569.724,60 kuna dok je odobren i iznos od 451.255,92 kune za nastao trošak, stoga</w:t>
      </w:r>
      <w:r w:rsidR="00C90AED">
        <w:rPr>
          <w:rFonts w:ascii="Times New Roman" w:hAnsi="Times New Roman"/>
          <w:color w:val="000000"/>
          <w:sz w:val="24"/>
          <w:szCs w:val="24"/>
        </w:rPr>
        <w:t xml:space="preserve"> će</w:t>
      </w:r>
      <w:r>
        <w:rPr>
          <w:rFonts w:ascii="Times New Roman" w:hAnsi="Times New Roman"/>
          <w:color w:val="000000"/>
          <w:sz w:val="24"/>
          <w:szCs w:val="24"/>
        </w:rPr>
        <w:t xml:space="preserve"> se navedeni iznos vodi</w:t>
      </w:r>
      <w:r w:rsidR="00C90AED"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z w:val="24"/>
          <w:szCs w:val="24"/>
        </w:rPr>
        <w:t xml:space="preserve"> kao manjak prihoda u 2021. godini. Osim navedenog manjka očekuje se još 464.019,48 kuna pomoći u 2021. godini te kada se zbroje tri prethodno navedena iznosa dobije se ukupno 3.485.000,00 kuna što odgovara ukupnim ugovorenim bespovratnim sredstvima. Isti projekt u 2020. godini sufinanciralo je</w:t>
      </w:r>
      <w:r w:rsidR="00C90AED">
        <w:rPr>
          <w:rFonts w:ascii="Times New Roman" w:hAnsi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 xml:space="preserve"> MRRFEU u iznosu 800.000,00 kuna, te je realiziran i kredit u iznosu od 1.800.399,61</w:t>
      </w:r>
      <w:r w:rsidR="00C90AED">
        <w:rPr>
          <w:rFonts w:ascii="Times New Roman" w:hAnsi="Times New Roman"/>
          <w:color w:val="000000"/>
          <w:sz w:val="24"/>
          <w:szCs w:val="24"/>
        </w:rPr>
        <w:t xml:space="preserve"> kuna koji se planira vratiti u 2021. godini.</w:t>
      </w:r>
    </w:p>
    <w:p w14:paraId="0F8ADAE1" w14:textId="77777777" w:rsidR="002224F8" w:rsidRDefault="002224F8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5CFBA109" w14:textId="77777777" w:rsidR="00881C62" w:rsidRDefault="00881C62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C47DD">
        <w:rPr>
          <w:rFonts w:ascii="Times New Roman" w:hAnsi="Times New Roman"/>
          <w:color w:val="000000"/>
          <w:sz w:val="24"/>
          <w:szCs w:val="24"/>
        </w:rPr>
        <w:t>Projekt Proširenja gospodarske zone u potpunosti je završen te se očekuje isplata prema odobrenom završnom ZNS-u u iznosu od 54.843,75 kuna, stoga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 xml:space="preserve"> će</w:t>
      </w:r>
      <w:r w:rsidRPr="000C47DD">
        <w:rPr>
          <w:rFonts w:ascii="Times New Roman" w:hAnsi="Times New Roman"/>
          <w:color w:val="000000"/>
          <w:sz w:val="24"/>
          <w:szCs w:val="24"/>
        </w:rPr>
        <w:t xml:space="preserve"> se taj iznos 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 xml:space="preserve">voditi kao </w:t>
      </w:r>
      <w:r w:rsidRPr="000C47DD">
        <w:rPr>
          <w:rFonts w:ascii="Times New Roman" w:hAnsi="Times New Roman"/>
          <w:color w:val="000000"/>
          <w:sz w:val="24"/>
          <w:szCs w:val="24"/>
        </w:rPr>
        <w:t>manj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>ak</w:t>
      </w:r>
      <w:r w:rsidRPr="000C47DD">
        <w:rPr>
          <w:rFonts w:ascii="Times New Roman" w:hAnsi="Times New Roman"/>
          <w:color w:val="000000"/>
          <w:sz w:val="24"/>
          <w:szCs w:val="24"/>
        </w:rPr>
        <w:t xml:space="preserve"> prihoda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 xml:space="preserve"> u</w:t>
      </w:r>
      <w:r w:rsidRPr="000C47DD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>1</w:t>
      </w:r>
      <w:r w:rsidRPr="000C47DD">
        <w:rPr>
          <w:rFonts w:ascii="Times New Roman" w:hAnsi="Times New Roman"/>
          <w:color w:val="000000"/>
          <w:sz w:val="24"/>
          <w:szCs w:val="24"/>
        </w:rPr>
        <w:t>. godin</w:t>
      </w:r>
      <w:r w:rsidR="000C47DD" w:rsidRPr="000C47DD">
        <w:rPr>
          <w:rFonts w:ascii="Times New Roman" w:hAnsi="Times New Roman"/>
          <w:color w:val="000000"/>
          <w:sz w:val="24"/>
          <w:szCs w:val="24"/>
        </w:rPr>
        <w:t>i.</w:t>
      </w:r>
    </w:p>
    <w:p w14:paraId="3C5DB20F" w14:textId="77777777" w:rsidR="000C47DD" w:rsidRDefault="000C47DD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84B07B" w14:textId="77777777" w:rsidR="000C47DD" w:rsidRDefault="000C47DD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izgrađeno dj. igralište u Dj. vrtiću Antunovac zaprimljena je Odluka o dodjeli sredstava od APPRRR-a u iznosu od 101.542,50 stoga će se navedeni iznos voditi kao manjak prihoda u 2021. godini jer je trošak nastao, a sredstva se tek očekuju.</w:t>
      </w:r>
    </w:p>
    <w:p w14:paraId="0A734005" w14:textId="77777777" w:rsidR="00614424" w:rsidRDefault="0061442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6BB17F" w14:textId="77777777" w:rsidR="00614424" w:rsidRDefault="0061442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roz program poljoprivrede ostvaren je sukcesivni višak namjenskih prihoda u</w:t>
      </w:r>
      <w:r w:rsidR="00116E57">
        <w:rPr>
          <w:rFonts w:ascii="Times New Roman" w:hAnsi="Times New Roman"/>
          <w:color w:val="000000"/>
          <w:sz w:val="24"/>
          <w:szCs w:val="24"/>
        </w:rPr>
        <w:t xml:space="preserve"> iznosu od 355.891,86 kuna te navedeni</w:t>
      </w:r>
      <w:r>
        <w:rPr>
          <w:rFonts w:ascii="Times New Roman" w:hAnsi="Times New Roman"/>
          <w:color w:val="000000"/>
          <w:sz w:val="24"/>
          <w:szCs w:val="24"/>
        </w:rPr>
        <w:t xml:space="preserve"> iznos ostaje kao višak prihoda za 2021. godinu.</w:t>
      </w:r>
    </w:p>
    <w:p w14:paraId="78851905" w14:textId="77777777" w:rsidR="00614424" w:rsidRDefault="0061442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1DC464" w14:textId="77777777" w:rsidR="00614424" w:rsidRDefault="00614424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 Program Zaželi – pomoć u kući </w:t>
      </w:r>
      <w:r w:rsidR="003375BC">
        <w:rPr>
          <w:rFonts w:ascii="Times New Roman" w:hAnsi="Times New Roman"/>
          <w:color w:val="000000"/>
          <w:sz w:val="24"/>
          <w:szCs w:val="24"/>
        </w:rPr>
        <w:t>koji se provodi u suradnji s OBŽ nastao je trošak plaće za prosinac 2020. godine dok se prihod očekuje u 2021. godini u visini nastalog troška. Iznos je 47.328,20 stoga se navedeni iznos vodi kao manjak prihoda u 2021. godini.</w:t>
      </w:r>
    </w:p>
    <w:p w14:paraId="0203E635" w14:textId="77777777" w:rsidR="00BA3BB9" w:rsidRDefault="00BA3BB9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A3235E" w14:textId="77777777" w:rsidR="00BA3BB9" w:rsidRPr="000C47DD" w:rsidRDefault="00BA3BB9" w:rsidP="00BA3BB9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 Program Zaželi – FAZA II. koji se provodi u suradnji s LAG-om nastao je manjak prihoda u iznosu od 482.497,28 kuna kao razlika nastalih rashoda i primljenih prihoda u sklopu projekta, stoga se navedeni iznos vodi kao manjak prihoda u 2021. godini.</w:t>
      </w:r>
    </w:p>
    <w:p w14:paraId="0F90BC1F" w14:textId="77777777" w:rsidR="00881C62" w:rsidRPr="00FE695B" w:rsidRDefault="00881C62" w:rsidP="001C00CC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3E8DBC1E" w14:textId="77777777" w:rsidR="00DB15E2" w:rsidRPr="00190394" w:rsidRDefault="00DB15E2" w:rsidP="00F05182">
      <w:pPr>
        <w:jc w:val="both"/>
        <w:rPr>
          <w:rFonts w:ascii="Arial" w:hAnsi="Arial" w:cs="Arial"/>
          <w:b/>
          <w:bCs/>
        </w:rPr>
      </w:pPr>
      <w:r w:rsidRPr="00190394">
        <w:rPr>
          <w:rFonts w:ascii="Times New Roman" w:hAnsi="Times New Roman"/>
          <w:i/>
          <w:sz w:val="24"/>
          <w:szCs w:val="24"/>
        </w:rPr>
        <w:t>Prihodi od imovine ostvareni su u iznosu od</w:t>
      </w:r>
      <w:r w:rsidR="00A71894" w:rsidRPr="00190394">
        <w:rPr>
          <w:rFonts w:ascii="Times New Roman" w:hAnsi="Times New Roman"/>
          <w:i/>
          <w:sz w:val="24"/>
          <w:szCs w:val="24"/>
        </w:rPr>
        <w:t xml:space="preserve"> </w:t>
      </w:r>
      <w:r w:rsidR="00713FDD" w:rsidRPr="00190394">
        <w:rPr>
          <w:rFonts w:ascii="Times New Roman" w:hAnsi="Times New Roman"/>
          <w:bCs/>
          <w:sz w:val="24"/>
          <w:szCs w:val="24"/>
        </w:rPr>
        <w:t>1.151.040,03</w:t>
      </w:r>
      <w:r w:rsidR="00713FDD" w:rsidRPr="00190394">
        <w:rPr>
          <w:rFonts w:ascii="Arial" w:hAnsi="Arial" w:cs="Arial"/>
          <w:b/>
          <w:bCs/>
        </w:rPr>
        <w:t xml:space="preserve"> </w:t>
      </w:r>
      <w:r w:rsidRPr="00190394">
        <w:rPr>
          <w:rFonts w:ascii="Times New Roman" w:hAnsi="Times New Roman"/>
          <w:i/>
          <w:sz w:val="24"/>
          <w:szCs w:val="24"/>
        </w:rPr>
        <w:t xml:space="preserve">kuna ili </w:t>
      </w:r>
      <w:r w:rsidR="00713FDD" w:rsidRPr="00190394">
        <w:rPr>
          <w:rFonts w:ascii="Times New Roman" w:hAnsi="Times New Roman"/>
          <w:bCs/>
          <w:sz w:val="24"/>
          <w:szCs w:val="24"/>
        </w:rPr>
        <w:t>71</w:t>
      </w:r>
      <w:r w:rsidR="00F05182" w:rsidRPr="00190394">
        <w:rPr>
          <w:rFonts w:ascii="Times New Roman" w:hAnsi="Times New Roman"/>
          <w:bCs/>
          <w:sz w:val="24"/>
          <w:szCs w:val="24"/>
        </w:rPr>
        <w:t>,</w:t>
      </w:r>
      <w:r w:rsidR="00713FDD" w:rsidRPr="00190394">
        <w:rPr>
          <w:rFonts w:ascii="Times New Roman" w:hAnsi="Times New Roman"/>
          <w:bCs/>
          <w:sz w:val="24"/>
          <w:szCs w:val="24"/>
        </w:rPr>
        <w:t>87</w:t>
      </w:r>
      <w:r w:rsidR="00F05182" w:rsidRPr="00190394">
        <w:rPr>
          <w:rFonts w:ascii="Times New Roman" w:hAnsi="Times New Roman"/>
          <w:bCs/>
          <w:sz w:val="24"/>
          <w:szCs w:val="24"/>
        </w:rPr>
        <w:t xml:space="preserve">% </w:t>
      </w:r>
      <w:r w:rsidRPr="00190394">
        <w:rPr>
          <w:rFonts w:ascii="Times New Roman" w:hAnsi="Times New Roman"/>
          <w:i/>
          <w:sz w:val="24"/>
          <w:szCs w:val="24"/>
        </w:rPr>
        <w:t>od plana.</w:t>
      </w:r>
    </w:p>
    <w:p w14:paraId="5E768FFB" w14:textId="77777777" w:rsidR="00092315" w:rsidRPr="00190394" w:rsidRDefault="00092315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i/>
          <w:sz w:val="24"/>
        </w:rPr>
      </w:pPr>
    </w:p>
    <w:p w14:paraId="057E7C29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i/>
          <w:sz w:val="24"/>
          <w:szCs w:val="24"/>
        </w:rPr>
        <w:t>Prihodi od fin. imovine</w:t>
      </w:r>
      <w:r w:rsidRPr="00190394">
        <w:rPr>
          <w:rFonts w:ascii="Times New Roman" w:hAnsi="Times New Roman"/>
          <w:sz w:val="24"/>
          <w:szCs w:val="24"/>
        </w:rPr>
        <w:t xml:space="preserve"> ostvareni su u iznosu </w:t>
      </w:r>
      <w:r w:rsidR="00713FDD" w:rsidRPr="00190394">
        <w:rPr>
          <w:rFonts w:ascii="Times New Roman" w:hAnsi="Times New Roman"/>
          <w:bCs/>
          <w:sz w:val="24"/>
          <w:szCs w:val="24"/>
        </w:rPr>
        <w:t>10</w:t>
      </w:r>
      <w:r w:rsidR="00F05182" w:rsidRPr="00190394">
        <w:rPr>
          <w:rFonts w:ascii="Times New Roman" w:hAnsi="Times New Roman"/>
          <w:bCs/>
          <w:sz w:val="24"/>
          <w:szCs w:val="24"/>
        </w:rPr>
        <w:t>.</w:t>
      </w:r>
      <w:r w:rsidR="00713FDD" w:rsidRPr="00190394">
        <w:rPr>
          <w:rFonts w:ascii="Times New Roman" w:hAnsi="Times New Roman"/>
          <w:bCs/>
          <w:sz w:val="24"/>
          <w:szCs w:val="24"/>
        </w:rPr>
        <w:t>377</w:t>
      </w:r>
      <w:r w:rsidR="00F05182" w:rsidRPr="00190394">
        <w:rPr>
          <w:rFonts w:ascii="Times New Roman" w:hAnsi="Times New Roman"/>
          <w:bCs/>
          <w:sz w:val="24"/>
          <w:szCs w:val="24"/>
        </w:rPr>
        <w:t>,</w:t>
      </w:r>
      <w:r w:rsidR="00713FDD" w:rsidRPr="00190394">
        <w:rPr>
          <w:rFonts w:ascii="Times New Roman" w:hAnsi="Times New Roman"/>
          <w:bCs/>
          <w:sz w:val="24"/>
          <w:szCs w:val="24"/>
        </w:rPr>
        <w:t>77</w:t>
      </w:r>
      <w:r w:rsidR="00F05182" w:rsidRPr="00190394">
        <w:rPr>
          <w:rFonts w:ascii="Times New Roman" w:hAnsi="Times New Roman"/>
          <w:bCs/>
          <w:sz w:val="24"/>
          <w:szCs w:val="24"/>
        </w:rPr>
        <w:t xml:space="preserve"> </w:t>
      </w:r>
      <w:r w:rsidRPr="00190394">
        <w:rPr>
          <w:rFonts w:ascii="Times New Roman" w:hAnsi="Times New Roman"/>
          <w:sz w:val="24"/>
          <w:szCs w:val="24"/>
        </w:rPr>
        <w:t xml:space="preserve">kn, a sastoji se od kamate na depozite po viđenju, prihodi od zateznih kamata i tr. ovrha (što se ostvaruje prilikom poduzimanja mjera za naplatu). </w:t>
      </w:r>
    </w:p>
    <w:p w14:paraId="606DDA8E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i/>
          <w:sz w:val="24"/>
          <w:szCs w:val="24"/>
        </w:rPr>
        <w:t>Prihodi od nefinancijske imovine</w:t>
      </w:r>
      <w:r w:rsidRPr="00190394">
        <w:rPr>
          <w:rFonts w:ascii="Times New Roman" w:hAnsi="Times New Roman"/>
          <w:sz w:val="24"/>
          <w:szCs w:val="24"/>
        </w:rPr>
        <w:t xml:space="preserve"> </w:t>
      </w:r>
      <w:r w:rsidR="00713FDD" w:rsidRPr="00190394">
        <w:rPr>
          <w:rFonts w:ascii="Times New Roman" w:hAnsi="Times New Roman"/>
          <w:sz w:val="24"/>
          <w:szCs w:val="24"/>
        </w:rPr>
        <w:t xml:space="preserve">ostvareni su i iznosu od </w:t>
      </w:r>
      <w:r w:rsidR="00713FDD" w:rsidRPr="00190394">
        <w:rPr>
          <w:rFonts w:ascii="Times New Roman" w:hAnsi="Times New Roman"/>
          <w:bCs/>
          <w:sz w:val="24"/>
          <w:szCs w:val="24"/>
        </w:rPr>
        <w:t xml:space="preserve">1.140.662,26 kuna i </w:t>
      </w:r>
      <w:r w:rsidR="00A724C8" w:rsidRPr="00190394">
        <w:rPr>
          <w:rFonts w:ascii="Times New Roman" w:hAnsi="Times New Roman"/>
          <w:sz w:val="24"/>
          <w:szCs w:val="24"/>
        </w:rPr>
        <w:t xml:space="preserve">dijele se </w:t>
      </w:r>
      <w:r w:rsidRPr="00190394">
        <w:rPr>
          <w:rFonts w:ascii="Times New Roman" w:hAnsi="Times New Roman"/>
          <w:sz w:val="24"/>
          <w:szCs w:val="24"/>
        </w:rPr>
        <w:t>na naknade za koncesije, prihode od zakupa poljoprivrednog zemljišta i iznajmljivanja imovine, prihode od spomeničke rente i ostale prihode od nefinancijske imovine.</w:t>
      </w:r>
    </w:p>
    <w:p w14:paraId="7166531F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sz w:val="24"/>
          <w:szCs w:val="24"/>
        </w:rPr>
        <w:t xml:space="preserve">Najveći udio u </w:t>
      </w:r>
      <w:r w:rsidR="00713FDD" w:rsidRPr="00190394">
        <w:rPr>
          <w:rFonts w:ascii="Times New Roman" w:hAnsi="Times New Roman"/>
          <w:sz w:val="24"/>
          <w:szCs w:val="24"/>
        </w:rPr>
        <w:t>ostvarenom</w:t>
      </w:r>
      <w:r w:rsidRPr="00190394">
        <w:rPr>
          <w:rFonts w:ascii="Times New Roman" w:hAnsi="Times New Roman"/>
          <w:sz w:val="24"/>
          <w:szCs w:val="24"/>
        </w:rPr>
        <w:t xml:space="preserve"> iznosu odnosi se na prihod od naknade za koncesiju </w:t>
      </w:r>
      <w:r w:rsidR="00A724C8" w:rsidRPr="00190394">
        <w:rPr>
          <w:rFonts w:ascii="Times New Roman" w:hAnsi="Times New Roman"/>
          <w:sz w:val="24"/>
          <w:szCs w:val="24"/>
        </w:rPr>
        <w:t>koja je iznosila</w:t>
      </w:r>
      <w:r w:rsidR="00327E1E" w:rsidRPr="00190394">
        <w:rPr>
          <w:rFonts w:ascii="Times New Roman" w:hAnsi="Times New Roman"/>
          <w:sz w:val="24"/>
          <w:szCs w:val="24"/>
        </w:rPr>
        <w:t xml:space="preserve"> </w:t>
      </w:r>
      <w:r w:rsidR="00713FDD" w:rsidRPr="00190394">
        <w:rPr>
          <w:rFonts w:ascii="Times New Roman" w:hAnsi="Times New Roman"/>
          <w:sz w:val="24"/>
          <w:szCs w:val="24"/>
        </w:rPr>
        <w:t>519</w:t>
      </w:r>
      <w:r w:rsidR="00F05182" w:rsidRPr="00190394">
        <w:rPr>
          <w:rFonts w:ascii="Times New Roman" w:hAnsi="Times New Roman"/>
          <w:sz w:val="24"/>
          <w:szCs w:val="24"/>
        </w:rPr>
        <w:t>.</w:t>
      </w:r>
      <w:r w:rsidR="00713FDD" w:rsidRPr="00190394">
        <w:rPr>
          <w:rFonts w:ascii="Times New Roman" w:hAnsi="Times New Roman"/>
          <w:sz w:val="24"/>
          <w:szCs w:val="24"/>
        </w:rPr>
        <w:t>660</w:t>
      </w:r>
      <w:r w:rsidR="00F05182" w:rsidRPr="00190394">
        <w:rPr>
          <w:rFonts w:ascii="Times New Roman" w:hAnsi="Times New Roman"/>
          <w:sz w:val="24"/>
          <w:szCs w:val="24"/>
        </w:rPr>
        <w:t>,</w:t>
      </w:r>
      <w:r w:rsidR="00713FDD" w:rsidRPr="00190394">
        <w:rPr>
          <w:rFonts w:ascii="Times New Roman" w:hAnsi="Times New Roman"/>
          <w:sz w:val="24"/>
          <w:szCs w:val="24"/>
        </w:rPr>
        <w:t>58</w:t>
      </w:r>
      <w:r w:rsidR="00F05182" w:rsidRPr="00190394">
        <w:rPr>
          <w:rFonts w:ascii="Arial" w:hAnsi="Arial" w:cs="Arial"/>
          <w:sz w:val="22"/>
        </w:rPr>
        <w:t xml:space="preserve"> </w:t>
      </w:r>
      <w:r w:rsidR="00A724C8" w:rsidRPr="00190394">
        <w:rPr>
          <w:rFonts w:ascii="Times New Roman" w:hAnsi="Times New Roman"/>
          <w:sz w:val="24"/>
          <w:szCs w:val="24"/>
        </w:rPr>
        <w:t>kn</w:t>
      </w:r>
      <w:r w:rsidRPr="00190394">
        <w:rPr>
          <w:rFonts w:ascii="Times New Roman" w:hAnsi="Times New Roman"/>
          <w:sz w:val="24"/>
          <w:szCs w:val="24"/>
        </w:rPr>
        <w:t xml:space="preserve"> </w:t>
      </w:r>
      <w:r w:rsidR="005A1D96" w:rsidRPr="00190394">
        <w:rPr>
          <w:rFonts w:ascii="Times New Roman" w:hAnsi="Times New Roman"/>
          <w:sz w:val="24"/>
          <w:szCs w:val="24"/>
        </w:rPr>
        <w:t xml:space="preserve">i </w:t>
      </w:r>
      <w:r w:rsidRPr="00190394">
        <w:rPr>
          <w:rFonts w:ascii="Times New Roman" w:hAnsi="Times New Roman"/>
          <w:sz w:val="24"/>
          <w:szCs w:val="24"/>
        </w:rPr>
        <w:t>zakupa</w:t>
      </w:r>
      <w:r w:rsidR="00713FDD" w:rsidRPr="00190394">
        <w:rPr>
          <w:rFonts w:ascii="Times New Roman" w:hAnsi="Times New Roman"/>
          <w:sz w:val="24"/>
          <w:szCs w:val="24"/>
        </w:rPr>
        <w:t xml:space="preserve"> i</w:t>
      </w:r>
      <w:r w:rsidR="00A724C8" w:rsidRPr="00190394">
        <w:rPr>
          <w:rFonts w:ascii="Times New Roman" w:hAnsi="Times New Roman"/>
          <w:sz w:val="24"/>
          <w:szCs w:val="24"/>
        </w:rPr>
        <w:t xml:space="preserve"> korištenja</w:t>
      </w:r>
      <w:r w:rsidRPr="00190394">
        <w:rPr>
          <w:rFonts w:ascii="Times New Roman" w:hAnsi="Times New Roman"/>
          <w:sz w:val="24"/>
          <w:szCs w:val="24"/>
        </w:rPr>
        <w:t xml:space="preserve"> polj. zemljišta u iznosu </w:t>
      </w:r>
      <w:r w:rsidR="00713FDD" w:rsidRPr="00190394">
        <w:rPr>
          <w:rFonts w:ascii="Times New Roman" w:hAnsi="Times New Roman"/>
          <w:sz w:val="24"/>
          <w:szCs w:val="24"/>
        </w:rPr>
        <w:t>381</w:t>
      </w:r>
      <w:r w:rsidR="00A71894" w:rsidRPr="00190394">
        <w:rPr>
          <w:rFonts w:ascii="Times New Roman" w:hAnsi="Times New Roman"/>
          <w:sz w:val="24"/>
          <w:szCs w:val="24"/>
        </w:rPr>
        <w:t>.</w:t>
      </w:r>
      <w:r w:rsidR="00713FDD" w:rsidRPr="00190394">
        <w:rPr>
          <w:rFonts w:ascii="Times New Roman" w:hAnsi="Times New Roman"/>
          <w:sz w:val="24"/>
          <w:szCs w:val="24"/>
        </w:rPr>
        <w:t>275</w:t>
      </w:r>
      <w:r w:rsidR="00A71894" w:rsidRPr="00190394">
        <w:rPr>
          <w:rFonts w:ascii="Times New Roman" w:hAnsi="Times New Roman"/>
          <w:sz w:val="24"/>
          <w:szCs w:val="24"/>
        </w:rPr>
        <w:t>,</w:t>
      </w:r>
      <w:r w:rsidR="00713FDD" w:rsidRPr="00190394">
        <w:rPr>
          <w:rFonts w:ascii="Times New Roman" w:hAnsi="Times New Roman"/>
          <w:sz w:val="24"/>
          <w:szCs w:val="24"/>
        </w:rPr>
        <w:t>49</w:t>
      </w:r>
      <w:r w:rsidR="005A1D96" w:rsidRPr="00190394">
        <w:rPr>
          <w:rFonts w:ascii="Times New Roman" w:hAnsi="Times New Roman"/>
          <w:sz w:val="24"/>
          <w:szCs w:val="24"/>
        </w:rPr>
        <w:t xml:space="preserve"> kuna. Ostatak se odnosi na</w:t>
      </w:r>
      <w:r w:rsidRPr="00190394">
        <w:rPr>
          <w:rFonts w:ascii="Times New Roman" w:hAnsi="Times New Roman"/>
          <w:sz w:val="24"/>
          <w:szCs w:val="24"/>
        </w:rPr>
        <w:t xml:space="preserve"> naknada za zadr. nez</w:t>
      </w:r>
      <w:r w:rsidR="005A1D96" w:rsidRPr="00190394">
        <w:rPr>
          <w:rFonts w:ascii="Times New Roman" w:hAnsi="Times New Roman"/>
          <w:sz w:val="24"/>
          <w:szCs w:val="24"/>
        </w:rPr>
        <w:t xml:space="preserve">akonito izgr. zgrade u prostoru, </w:t>
      </w:r>
      <w:r w:rsidR="00A71894" w:rsidRPr="00190394">
        <w:rPr>
          <w:rFonts w:ascii="Times New Roman" w:hAnsi="Times New Roman"/>
          <w:sz w:val="24"/>
          <w:szCs w:val="24"/>
        </w:rPr>
        <w:t>najam krovne površine</w:t>
      </w:r>
      <w:r w:rsidR="005A1D96" w:rsidRPr="00190394">
        <w:rPr>
          <w:rFonts w:ascii="Times New Roman" w:hAnsi="Times New Roman"/>
          <w:sz w:val="24"/>
          <w:szCs w:val="24"/>
        </w:rPr>
        <w:t xml:space="preserve"> i ostale prihode od imovine.</w:t>
      </w:r>
    </w:p>
    <w:p w14:paraId="7D8FCEC9" w14:textId="77777777" w:rsidR="00411B51" w:rsidRPr="00190394" w:rsidRDefault="00411B51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</w:rPr>
      </w:pPr>
    </w:p>
    <w:p w14:paraId="10FCDF0C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b/>
          <w:sz w:val="24"/>
        </w:rPr>
        <w:tab/>
      </w:r>
      <w:r w:rsidRPr="00190394">
        <w:rPr>
          <w:rFonts w:ascii="Times New Roman" w:hAnsi="Times New Roman"/>
          <w:i/>
          <w:sz w:val="24"/>
          <w:szCs w:val="24"/>
        </w:rPr>
        <w:t xml:space="preserve">Prihodi od upravnih i administrativnih pristojbi, pristojbi po posebnim propisima i naknada ostvareni su u iznosu od </w:t>
      </w:r>
      <w:r w:rsidR="00713FDD" w:rsidRPr="00190394">
        <w:rPr>
          <w:rFonts w:ascii="Times New Roman" w:hAnsi="Times New Roman"/>
          <w:bCs/>
          <w:sz w:val="24"/>
          <w:szCs w:val="24"/>
        </w:rPr>
        <w:t>1.232.314,36</w:t>
      </w:r>
      <w:r w:rsidR="00713FDD" w:rsidRPr="00190394">
        <w:rPr>
          <w:rFonts w:ascii="Arial" w:hAnsi="Arial" w:cs="Arial"/>
          <w:b/>
          <w:bCs/>
        </w:rPr>
        <w:t xml:space="preserve"> </w:t>
      </w:r>
      <w:r w:rsidR="003E718B" w:rsidRPr="00190394">
        <w:rPr>
          <w:rFonts w:ascii="Times New Roman" w:hAnsi="Times New Roman"/>
          <w:bCs/>
          <w:color w:val="000000"/>
          <w:sz w:val="24"/>
          <w:szCs w:val="24"/>
        </w:rPr>
        <w:t xml:space="preserve">kuna </w:t>
      </w:r>
      <w:r w:rsidRPr="00190394">
        <w:rPr>
          <w:rFonts w:ascii="Times New Roman" w:hAnsi="Times New Roman"/>
          <w:i/>
          <w:sz w:val="24"/>
          <w:szCs w:val="24"/>
        </w:rPr>
        <w:t xml:space="preserve">ili </w:t>
      </w:r>
      <w:r w:rsidR="00713FDD" w:rsidRPr="00190394">
        <w:rPr>
          <w:rFonts w:ascii="Times New Roman" w:hAnsi="Times New Roman"/>
          <w:bCs/>
          <w:sz w:val="24"/>
          <w:szCs w:val="24"/>
        </w:rPr>
        <w:t>68</w:t>
      </w:r>
      <w:r w:rsidR="00F05182" w:rsidRPr="00190394">
        <w:rPr>
          <w:rFonts w:ascii="Times New Roman" w:hAnsi="Times New Roman"/>
          <w:bCs/>
          <w:sz w:val="24"/>
          <w:szCs w:val="24"/>
        </w:rPr>
        <w:t>,</w:t>
      </w:r>
      <w:r w:rsidR="00713FDD" w:rsidRPr="00190394">
        <w:rPr>
          <w:rFonts w:ascii="Times New Roman" w:hAnsi="Times New Roman"/>
          <w:bCs/>
          <w:sz w:val="24"/>
          <w:szCs w:val="24"/>
        </w:rPr>
        <w:t>2</w:t>
      </w:r>
      <w:r w:rsidR="00F05182" w:rsidRPr="00190394">
        <w:rPr>
          <w:rFonts w:ascii="Times New Roman" w:hAnsi="Times New Roman"/>
          <w:bCs/>
          <w:sz w:val="24"/>
          <w:szCs w:val="24"/>
        </w:rPr>
        <w:t xml:space="preserve">0% </w:t>
      </w:r>
      <w:r w:rsidRPr="00190394">
        <w:rPr>
          <w:rFonts w:ascii="Times New Roman" w:hAnsi="Times New Roman"/>
          <w:i/>
          <w:sz w:val="24"/>
          <w:szCs w:val="24"/>
        </w:rPr>
        <w:t>od plana</w:t>
      </w:r>
      <w:r w:rsidRPr="00190394">
        <w:rPr>
          <w:rFonts w:ascii="Times New Roman" w:hAnsi="Times New Roman"/>
          <w:sz w:val="24"/>
          <w:szCs w:val="24"/>
        </w:rPr>
        <w:tab/>
      </w:r>
    </w:p>
    <w:p w14:paraId="500583BC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7E9B9BDC" w14:textId="77777777" w:rsidR="0002575C" w:rsidRPr="00190394" w:rsidRDefault="005A1D96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i/>
          <w:sz w:val="24"/>
        </w:rPr>
        <w:t xml:space="preserve">Najveći dio odnosi se na </w:t>
      </w:r>
      <w:r w:rsidRPr="00190394">
        <w:rPr>
          <w:rFonts w:ascii="Times New Roman" w:hAnsi="Times New Roman"/>
          <w:sz w:val="24"/>
        </w:rPr>
        <w:t>godišnju grobnu</w:t>
      </w:r>
      <w:r w:rsidR="00DB15E2" w:rsidRPr="00190394">
        <w:rPr>
          <w:rFonts w:ascii="Times New Roman" w:hAnsi="Times New Roman"/>
          <w:sz w:val="24"/>
        </w:rPr>
        <w:t xml:space="preserve"> naknad</w:t>
      </w:r>
      <w:r w:rsidRPr="00190394">
        <w:rPr>
          <w:rFonts w:ascii="Times New Roman" w:hAnsi="Times New Roman"/>
          <w:sz w:val="24"/>
        </w:rPr>
        <w:t>u</w:t>
      </w:r>
      <w:r w:rsidR="0002575C" w:rsidRPr="00190394">
        <w:rPr>
          <w:rFonts w:ascii="Times New Roman" w:hAnsi="Times New Roman"/>
          <w:sz w:val="24"/>
        </w:rPr>
        <w:t>, komunalne naknade i doprinose</w:t>
      </w:r>
    </w:p>
    <w:p w14:paraId="32B73B96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sz w:val="24"/>
        </w:rPr>
        <w:t xml:space="preserve">- Komunalni doprinosi namjenski je prihod za financiranje građenja objekata i </w:t>
      </w:r>
      <w:r w:rsidR="00A724C8" w:rsidRPr="00190394">
        <w:rPr>
          <w:rFonts w:ascii="Times New Roman" w:hAnsi="Times New Roman"/>
          <w:sz w:val="24"/>
        </w:rPr>
        <w:t>održavanje</w:t>
      </w:r>
      <w:r w:rsidRPr="00190394">
        <w:rPr>
          <w:rFonts w:ascii="Times New Roman" w:hAnsi="Times New Roman"/>
          <w:sz w:val="24"/>
        </w:rPr>
        <w:t xml:space="preserve"> komunalne infrastrukture, a plaća ga vlasnik građevne čestice na kojoj se gradi građevina  odnosno investitor. Ostvarenje iznosi </w:t>
      </w:r>
      <w:r w:rsidR="00190394" w:rsidRPr="00190394">
        <w:rPr>
          <w:rFonts w:ascii="Times New Roman" w:hAnsi="Times New Roman"/>
          <w:sz w:val="24"/>
        </w:rPr>
        <w:t>308</w:t>
      </w:r>
      <w:r w:rsidR="00DD3F85" w:rsidRPr="00190394">
        <w:rPr>
          <w:rFonts w:ascii="Times New Roman" w:hAnsi="Times New Roman"/>
          <w:sz w:val="24"/>
        </w:rPr>
        <w:t>.</w:t>
      </w:r>
      <w:r w:rsidR="00190394" w:rsidRPr="00190394">
        <w:rPr>
          <w:rFonts w:ascii="Times New Roman" w:hAnsi="Times New Roman"/>
          <w:sz w:val="24"/>
        </w:rPr>
        <w:t>384</w:t>
      </w:r>
      <w:r w:rsidR="00DD3F85" w:rsidRPr="00190394">
        <w:rPr>
          <w:rFonts w:ascii="Times New Roman" w:hAnsi="Times New Roman"/>
          <w:sz w:val="24"/>
        </w:rPr>
        <w:t>,</w:t>
      </w:r>
      <w:r w:rsidR="00190394" w:rsidRPr="00190394">
        <w:rPr>
          <w:rFonts w:ascii="Times New Roman" w:hAnsi="Times New Roman"/>
          <w:sz w:val="24"/>
        </w:rPr>
        <w:t>97</w:t>
      </w:r>
      <w:r w:rsidRPr="00190394">
        <w:rPr>
          <w:rFonts w:ascii="Times New Roman" w:hAnsi="Times New Roman"/>
          <w:sz w:val="24"/>
        </w:rPr>
        <w:t xml:space="preserve"> kuna,</w:t>
      </w:r>
    </w:p>
    <w:p w14:paraId="3A75BC4A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sz w:val="24"/>
        </w:rPr>
        <w:t>- Komunalna naknada namjenski je prihod, uplaćuje se tromjesečno, a namjena je odvodnja atmosf</w:t>
      </w:r>
      <w:r w:rsidR="00A724C8" w:rsidRPr="00190394">
        <w:rPr>
          <w:rFonts w:ascii="Times New Roman" w:hAnsi="Times New Roman"/>
          <w:sz w:val="24"/>
        </w:rPr>
        <w:t>erskih voda, održavanje čistoće</w:t>
      </w:r>
      <w:r w:rsidRPr="00190394">
        <w:rPr>
          <w:rFonts w:ascii="Times New Roman" w:hAnsi="Times New Roman"/>
          <w:sz w:val="24"/>
        </w:rPr>
        <w:t xml:space="preserve"> javnih površina, nerazvrstanih cesta, groblja te javne rasvjete. Prihod od komunalne naknade je </w:t>
      </w:r>
      <w:r w:rsidR="00190394" w:rsidRPr="00190394">
        <w:rPr>
          <w:rFonts w:ascii="Times New Roman" w:hAnsi="Times New Roman"/>
          <w:sz w:val="24"/>
        </w:rPr>
        <w:t>446</w:t>
      </w:r>
      <w:r w:rsidRPr="00190394">
        <w:rPr>
          <w:rFonts w:ascii="Times New Roman" w:hAnsi="Times New Roman"/>
          <w:sz w:val="24"/>
        </w:rPr>
        <w:t>.</w:t>
      </w:r>
      <w:r w:rsidR="00190394" w:rsidRPr="00190394">
        <w:rPr>
          <w:rFonts w:ascii="Times New Roman" w:hAnsi="Times New Roman"/>
          <w:sz w:val="24"/>
        </w:rPr>
        <w:t>342</w:t>
      </w:r>
      <w:r w:rsidR="0002575C" w:rsidRPr="00190394">
        <w:rPr>
          <w:rFonts w:ascii="Times New Roman" w:hAnsi="Times New Roman"/>
          <w:sz w:val="24"/>
        </w:rPr>
        <w:t>,</w:t>
      </w:r>
      <w:r w:rsidR="00190394" w:rsidRPr="00190394">
        <w:rPr>
          <w:rFonts w:ascii="Times New Roman" w:hAnsi="Times New Roman"/>
          <w:sz w:val="24"/>
        </w:rPr>
        <w:t>03</w:t>
      </w:r>
      <w:r w:rsidRPr="00190394">
        <w:rPr>
          <w:rFonts w:ascii="Times New Roman" w:hAnsi="Times New Roman"/>
          <w:sz w:val="24"/>
        </w:rPr>
        <w:t xml:space="preserve"> kuna</w:t>
      </w:r>
      <w:r w:rsidR="002E5B62" w:rsidRPr="00190394">
        <w:rPr>
          <w:rFonts w:ascii="Times New Roman" w:hAnsi="Times New Roman"/>
          <w:sz w:val="24"/>
        </w:rPr>
        <w:t>.</w:t>
      </w:r>
    </w:p>
    <w:p w14:paraId="51C531B5" w14:textId="77777777" w:rsidR="002E5B62" w:rsidRPr="00190394" w:rsidRDefault="002E5B6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1510C9E5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0394">
        <w:rPr>
          <w:rFonts w:ascii="Times New Roman" w:hAnsi="Times New Roman"/>
          <w:sz w:val="24"/>
        </w:rPr>
        <w:tab/>
      </w:r>
      <w:r w:rsidRPr="00190394">
        <w:rPr>
          <w:rFonts w:ascii="Times New Roman" w:hAnsi="Times New Roman"/>
          <w:i/>
          <w:sz w:val="24"/>
          <w:szCs w:val="24"/>
        </w:rPr>
        <w:t>Prihodi od prodaje proizvoda i robe te pruženih usluga i prihodi od donacija</w:t>
      </w:r>
      <w:r w:rsidRPr="001903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0394">
        <w:rPr>
          <w:rFonts w:ascii="Times New Roman" w:hAnsi="Times New Roman"/>
          <w:sz w:val="24"/>
          <w:szCs w:val="24"/>
        </w:rPr>
        <w:t xml:space="preserve">ostvareni su u iznosu od </w:t>
      </w:r>
      <w:r w:rsidR="00190394" w:rsidRPr="00190394">
        <w:rPr>
          <w:rFonts w:ascii="Times New Roman" w:hAnsi="Times New Roman"/>
          <w:sz w:val="24"/>
          <w:szCs w:val="24"/>
        </w:rPr>
        <w:t>52</w:t>
      </w:r>
      <w:r w:rsidR="00F05182" w:rsidRPr="00190394">
        <w:rPr>
          <w:rFonts w:ascii="Times New Roman" w:hAnsi="Times New Roman"/>
          <w:sz w:val="24"/>
          <w:szCs w:val="24"/>
        </w:rPr>
        <w:t>.7</w:t>
      </w:r>
      <w:r w:rsidR="00190394" w:rsidRPr="00190394">
        <w:rPr>
          <w:rFonts w:ascii="Times New Roman" w:hAnsi="Times New Roman"/>
          <w:sz w:val="24"/>
          <w:szCs w:val="24"/>
        </w:rPr>
        <w:t>18,8</w:t>
      </w:r>
      <w:r w:rsidR="00F05182" w:rsidRPr="00190394">
        <w:rPr>
          <w:rFonts w:ascii="Times New Roman" w:hAnsi="Times New Roman"/>
          <w:sz w:val="24"/>
          <w:szCs w:val="24"/>
        </w:rPr>
        <w:t>8</w:t>
      </w:r>
      <w:r w:rsidR="00F05182" w:rsidRPr="00190394">
        <w:rPr>
          <w:rFonts w:ascii="Arial" w:hAnsi="Arial" w:cs="Arial"/>
          <w:sz w:val="24"/>
          <w:szCs w:val="24"/>
        </w:rPr>
        <w:t xml:space="preserve"> </w:t>
      </w:r>
      <w:r w:rsidR="00A724C8" w:rsidRPr="00190394">
        <w:rPr>
          <w:rFonts w:ascii="Times New Roman" w:hAnsi="Times New Roman"/>
          <w:sz w:val="24"/>
          <w:szCs w:val="24"/>
        </w:rPr>
        <w:t>kuna</w:t>
      </w:r>
      <w:r w:rsidRPr="00190394">
        <w:rPr>
          <w:rFonts w:ascii="Times New Roman" w:hAnsi="Times New Roman"/>
          <w:sz w:val="24"/>
          <w:szCs w:val="24"/>
        </w:rPr>
        <w:t xml:space="preserve"> odnosno </w:t>
      </w:r>
      <w:r w:rsidR="00190394" w:rsidRPr="00190394">
        <w:rPr>
          <w:rFonts w:ascii="Times New Roman" w:hAnsi="Times New Roman"/>
          <w:sz w:val="24"/>
          <w:szCs w:val="24"/>
        </w:rPr>
        <w:t>92</w:t>
      </w:r>
      <w:r w:rsidR="00EC2FD3" w:rsidRPr="00190394">
        <w:rPr>
          <w:rFonts w:ascii="Times New Roman" w:hAnsi="Times New Roman"/>
          <w:sz w:val="24"/>
          <w:szCs w:val="24"/>
        </w:rPr>
        <w:t>,</w:t>
      </w:r>
      <w:r w:rsidR="00190394" w:rsidRPr="00190394">
        <w:rPr>
          <w:rFonts w:ascii="Times New Roman" w:hAnsi="Times New Roman"/>
          <w:sz w:val="24"/>
          <w:szCs w:val="24"/>
        </w:rPr>
        <w:t>4</w:t>
      </w:r>
      <w:r w:rsidR="00F05182" w:rsidRPr="00190394">
        <w:rPr>
          <w:rFonts w:ascii="Times New Roman" w:hAnsi="Times New Roman"/>
          <w:sz w:val="24"/>
          <w:szCs w:val="24"/>
        </w:rPr>
        <w:t>9</w:t>
      </w:r>
      <w:r w:rsidRPr="00190394">
        <w:rPr>
          <w:rFonts w:ascii="Times New Roman" w:hAnsi="Times New Roman"/>
          <w:sz w:val="24"/>
          <w:szCs w:val="24"/>
        </w:rPr>
        <w:t>% od planiranog.</w:t>
      </w:r>
    </w:p>
    <w:p w14:paraId="401E0133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5A20E568" w14:textId="77777777" w:rsidR="00DB15E2" w:rsidRPr="00190394" w:rsidRDefault="00DB15E2" w:rsidP="0019792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sz w:val="24"/>
        </w:rPr>
        <w:t xml:space="preserve">PRIHODI OD PRODAJE NEFINANCIJSKE IMOVINE ostvareni su u iznosu </w:t>
      </w:r>
      <w:r w:rsidRPr="00190394">
        <w:rPr>
          <w:rFonts w:ascii="Times New Roman" w:hAnsi="Times New Roman"/>
          <w:sz w:val="24"/>
          <w:szCs w:val="24"/>
        </w:rPr>
        <w:t xml:space="preserve">od </w:t>
      </w:r>
      <w:r w:rsidR="00190394" w:rsidRPr="00190394">
        <w:rPr>
          <w:rFonts w:ascii="Times New Roman" w:hAnsi="Times New Roman"/>
          <w:bCs/>
          <w:sz w:val="24"/>
          <w:szCs w:val="24"/>
        </w:rPr>
        <w:t>876.997</w:t>
      </w:r>
      <w:r w:rsidR="00F05182" w:rsidRPr="00190394">
        <w:rPr>
          <w:rFonts w:ascii="Times New Roman" w:hAnsi="Times New Roman"/>
          <w:bCs/>
          <w:sz w:val="24"/>
          <w:szCs w:val="24"/>
        </w:rPr>
        <w:t>,</w:t>
      </w:r>
      <w:r w:rsidR="00190394" w:rsidRPr="00190394">
        <w:rPr>
          <w:rFonts w:ascii="Times New Roman" w:hAnsi="Times New Roman"/>
          <w:bCs/>
          <w:sz w:val="24"/>
          <w:szCs w:val="24"/>
        </w:rPr>
        <w:t>89</w:t>
      </w:r>
      <w:r w:rsidR="00F05182" w:rsidRPr="00190394">
        <w:rPr>
          <w:rFonts w:ascii="Times New Roman" w:hAnsi="Times New Roman"/>
          <w:bCs/>
          <w:sz w:val="24"/>
          <w:szCs w:val="24"/>
        </w:rPr>
        <w:t xml:space="preserve"> </w:t>
      </w:r>
      <w:r w:rsidR="00A724C8" w:rsidRPr="00190394">
        <w:rPr>
          <w:rFonts w:ascii="Times New Roman" w:hAnsi="Times New Roman"/>
          <w:sz w:val="24"/>
          <w:szCs w:val="24"/>
        </w:rPr>
        <w:t>kuna</w:t>
      </w:r>
      <w:r w:rsidR="00972E11" w:rsidRPr="00190394">
        <w:rPr>
          <w:rFonts w:ascii="Times New Roman" w:hAnsi="Times New Roman"/>
          <w:sz w:val="24"/>
          <w:szCs w:val="24"/>
        </w:rPr>
        <w:t xml:space="preserve"> i</w:t>
      </w:r>
      <w:r w:rsidRPr="00190394">
        <w:rPr>
          <w:rFonts w:ascii="Times New Roman" w:hAnsi="Times New Roman"/>
          <w:sz w:val="24"/>
          <w:szCs w:val="24"/>
        </w:rPr>
        <w:t xml:space="preserve">li </w:t>
      </w:r>
      <w:r w:rsidR="00190394" w:rsidRPr="00190394">
        <w:rPr>
          <w:rFonts w:ascii="Times New Roman" w:hAnsi="Times New Roman"/>
          <w:sz w:val="24"/>
          <w:szCs w:val="24"/>
        </w:rPr>
        <w:t>56</w:t>
      </w:r>
      <w:r w:rsidR="00334508" w:rsidRPr="00190394">
        <w:rPr>
          <w:rFonts w:ascii="Times New Roman" w:hAnsi="Times New Roman"/>
          <w:sz w:val="24"/>
          <w:szCs w:val="24"/>
        </w:rPr>
        <w:t>,</w:t>
      </w:r>
      <w:r w:rsidR="00190394" w:rsidRPr="00190394">
        <w:rPr>
          <w:rFonts w:ascii="Times New Roman" w:hAnsi="Times New Roman"/>
          <w:sz w:val="24"/>
          <w:szCs w:val="24"/>
        </w:rPr>
        <w:t>25</w:t>
      </w:r>
      <w:r w:rsidRPr="00190394">
        <w:rPr>
          <w:rFonts w:ascii="Times New Roman" w:hAnsi="Times New Roman"/>
          <w:sz w:val="24"/>
          <w:szCs w:val="24"/>
        </w:rPr>
        <w:t>% u odnosu na godišnji plan. Prihodi od prodaje nefinancijske imov</w:t>
      </w:r>
      <w:r w:rsidRPr="00190394">
        <w:rPr>
          <w:rFonts w:ascii="Times New Roman" w:hAnsi="Times New Roman"/>
          <w:sz w:val="24"/>
        </w:rPr>
        <w:t>ine su:</w:t>
      </w:r>
    </w:p>
    <w:p w14:paraId="3B0DA57E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15929D08" w14:textId="77777777" w:rsidR="00DB15E2" w:rsidRPr="00190394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190394">
        <w:rPr>
          <w:rFonts w:ascii="Times New Roman" w:hAnsi="Times New Roman"/>
          <w:i/>
          <w:sz w:val="24"/>
        </w:rPr>
        <w:t>Prihodi od prodaje materijalne imovine – prirodnih bogatstava</w:t>
      </w:r>
      <w:r w:rsidR="00190394" w:rsidRPr="00190394">
        <w:rPr>
          <w:rFonts w:ascii="Times New Roman" w:hAnsi="Times New Roman"/>
          <w:sz w:val="24"/>
        </w:rPr>
        <w:t xml:space="preserve"> ostvareni su </w:t>
      </w:r>
      <w:r w:rsidRPr="00190394">
        <w:rPr>
          <w:rFonts w:ascii="Times New Roman" w:hAnsi="Times New Roman"/>
          <w:sz w:val="24"/>
        </w:rPr>
        <w:t>prodajom poljoprivrednog zemljišta u vl. Republike Hrvats</w:t>
      </w:r>
      <w:r w:rsidR="00F05182" w:rsidRPr="00190394">
        <w:rPr>
          <w:rFonts w:ascii="Times New Roman" w:hAnsi="Times New Roman"/>
          <w:sz w:val="24"/>
        </w:rPr>
        <w:t>ke na području Općine Antunovac.</w:t>
      </w:r>
      <w:r w:rsidR="003D773B" w:rsidRPr="00190394">
        <w:rPr>
          <w:rFonts w:ascii="Times New Roman" w:hAnsi="Times New Roman"/>
          <w:sz w:val="24"/>
        </w:rPr>
        <w:t xml:space="preserve"> Niži postotak realizacije u odnosu na plan se dogodio jer nije realizirana planirana prodaja nekretnina u vlasništvu </w:t>
      </w:r>
      <w:r w:rsidR="00190394" w:rsidRPr="00190394">
        <w:rPr>
          <w:rFonts w:ascii="Times New Roman" w:hAnsi="Times New Roman"/>
          <w:sz w:val="24"/>
        </w:rPr>
        <w:t>Općine Antunovac</w:t>
      </w:r>
      <w:r w:rsidR="003D773B" w:rsidRPr="00190394">
        <w:rPr>
          <w:rFonts w:ascii="Times New Roman" w:hAnsi="Times New Roman"/>
          <w:sz w:val="24"/>
        </w:rPr>
        <w:t>.</w:t>
      </w:r>
    </w:p>
    <w:p w14:paraId="349EEF9C" w14:textId="77777777" w:rsidR="000C1AA7" w:rsidRPr="00FE695B" w:rsidRDefault="000C1AA7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highlight w:val="yellow"/>
        </w:rPr>
      </w:pPr>
      <w:r w:rsidRPr="00FE695B">
        <w:rPr>
          <w:rFonts w:ascii="Times New Roman" w:hAnsi="Times New Roman"/>
          <w:sz w:val="24"/>
          <w:highlight w:val="yellow"/>
        </w:rPr>
        <w:t xml:space="preserve">          </w:t>
      </w:r>
    </w:p>
    <w:p w14:paraId="505AF3E2" w14:textId="77777777" w:rsidR="00DB15E2" w:rsidRPr="00FE695B" w:rsidRDefault="000C1AA7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highlight w:val="yellow"/>
        </w:rPr>
      </w:pPr>
      <w:r w:rsidRPr="00190394">
        <w:rPr>
          <w:rFonts w:ascii="Times New Roman" w:hAnsi="Times New Roman"/>
          <w:sz w:val="24"/>
        </w:rPr>
        <w:t xml:space="preserve">     </w:t>
      </w:r>
      <w:r w:rsidRPr="00190394">
        <w:rPr>
          <w:rFonts w:ascii="Times New Roman" w:hAnsi="Times New Roman"/>
          <w:b/>
          <w:sz w:val="24"/>
        </w:rPr>
        <w:t>PRIMICI OD FINANCIJSKE IMOVINE I ZADUŽIVANJA</w:t>
      </w:r>
      <w:r w:rsidR="00190394" w:rsidRPr="00190394">
        <w:rPr>
          <w:rFonts w:ascii="Times New Roman" w:hAnsi="Times New Roman"/>
          <w:sz w:val="24"/>
        </w:rPr>
        <w:t xml:space="preserve"> u iznosu od 1</w:t>
      </w:r>
      <w:r w:rsidR="0002575C" w:rsidRPr="00190394">
        <w:rPr>
          <w:rFonts w:ascii="Times New Roman" w:hAnsi="Times New Roman"/>
          <w:sz w:val="24"/>
        </w:rPr>
        <w:t>.</w:t>
      </w:r>
      <w:r w:rsidR="00190394" w:rsidRPr="00190394">
        <w:rPr>
          <w:rFonts w:ascii="Times New Roman" w:hAnsi="Times New Roman"/>
          <w:sz w:val="24"/>
        </w:rPr>
        <w:t>800</w:t>
      </w:r>
      <w:r w:rsidRPr="00190394">
        <w:rPr>
          <w:rFonts w:ascii="Times New Roman" w:hAnsi="Times New Roman"/>
          <w:sz w:val="24"/>
        </w:rPr>
        <w:t>.</w:t>
      </w:r>
      <w:r w:rsidR="00190394" w:rsidRPr="00190394">
        <w:rPr>
          <w:rFonts w:ascii="Times New Roman" w:hAnsi="Times New Roman"/>
          <w:sz w:val="24"/>
        </w:rPr>
        <w:t>399</w:t>
      </w:r>
      <w:r w:rsidRPr="00190394">
        <w:rPr>
          <w:rFonts w:ascii="Times New Roman" w:hAnsi="Times New Roman"/>
          <w:sz w:val="24"/>
        </w:rPr>
        <w:t>,</w:t>
      </w:r>
      <w:r w:rsidR="00190394" w:rsidRPr="00190394">
        <w:rPr>
          <w:rFonts w:ascii="Times New Roman" w:hAnsi="Times New Roman"/>
          <w:sz w:val="24"/>
        </w:rPr>
        <w:t>61</w:t>
      </w:r>
      <w:r w:rsidRPr="00190394">
        <w:rPr>
          <w:rFonts w:ascii="Times New Roman" w:hAnsi="Times New Roman"/>
          <w:sz w:val="24"/>
        </w:rPr>
        <w:t>.</w:t>
      </w:r>
      <w:r w:rsidR="00403723" w:rsidRPr="00190394">
        <w:rPr>
          <w:rFonts w:ascii="Times New Roman" w:hAnsi="Times New Roman"/>
          <w:sz w:val="24"/>
        </w:rPr>
        <w:t xml:space="preserve"> –</w:t>
      </w:r>
      <w:r w:rsidR="0002575C" w:rsidRPr="00190394">
        <w:rPr>
          <w:rFonts w:ascii="Times New Roman" w:hAnsi="Times New Roman"/>
          <w:sz w:val="24"/>
        </w:rPr>
        <w:t xml:space="preserve"> </w:t>
      </w:r>
      <w:r w:rsidR="00403723" w:rsidRPr="00190394">
        <w:rPr>
          <w:rFonts w:ascii="Times New Roman" w:hAnsi="Times New Roman"/>
          <w:sz w:val="24"/>
        </w:rPr>
        <w:t xml:space="preserve"> primljeni</w:t>
      </w:r>
      <w:r w:rsidR="0002575C" w:rsidRPr="00190394">
        <w:rPr>
          <w:rFonts w:ascii="Times New Roman" w:hAnsi="Times New Roman"/>
          <w:sz w:val="24"/>
        </w:rPr>
        <w:t xml:space="preserve"> </w:t>
      </w:r>
      <w:r w:rsidR="003D773B" w:rsidRPr="00190394">
        <w:rPr>
          <w:rFonts w:ascii="Times New Roman" w:hAnsi="Times New Roman"/>
          <w:sz w:val="24"/>
        </w:rPr>
        <w:t xml:space="preserve">dio od ugovorenog dugoročnog kredita </w:t>
      </w:r>
      <w:r w:rsidR="003D773B" w:rsidRPr="00190394">
        <w:rPr>
          <w:rFonts w:ascii="Times New Roman" w:hAnsi="Times New Roman"/>
          <w:sz w:val="24"/>
          <w:szCs w:val="24"/>
        </w:rPr>
        <w:t xml:space="preserve">za sufinanciranje projekta </w:t>
      </w:r>
      <w:r w:rsidR="00190394" w:rsidRPr="00190394">
        <w:rPr>
          <w:rFonts w:ascii="Times New Roman" w:hAnsi="Times New Roman"/>
          <w:sz w:val="24"/>
          <w:szCs w:val="24"/>
        </w:rPr>
        <w:t>Izgradnja biciklističkih staza Općine Antunovac</w:t>
      </w:r>
      <w:r w:rsidR="003D773B" w:rsidRPr="00190394">
        <w:rPr>
          <w:rFonts w:ascii="Times New Roman" w:hAnsi="Times New Roman"/>
          <w:sz w:val="24"/>
          <w:szCs w:val="24"/>
        </w:rPr>
        <w:t>''.</w:t>
      </w:r>
    </w:p>
    <w:p w14:paraId="4C4B187E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spacing w:before="240" w:after="60"/>
        <w:textAlignment w:val="baseline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312652">
        <w:rPr>
          <w:rFonts w:ascii="Times New Roman" w:hAnsi="Times New Roman"/>
          <w:b/>
          <w:bCs/>
          <w:sz w:val="24"/>
          <w:szCs w:val="24"/>
        </w:rPr>
        <w:t>RASHODI I IZDACI</w:t>
      </w:r>
    </w:p>
    <w:p w14:paraId="77F7691F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6988B1CF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</w:rPr>
      </w:pPr>
      <w:r w:rsidRPr="00312652">
        <w:rPr>
          <w:rFonts w:ascii="Times New Roman" w:hAnsi="Times New Roman"/>
          <w:sz w:val="24"/>
        </w:rPr>
        <w:t xml:space="preserve">Ukupni proračunski rashodi i izdaci izvršeni su u iznosu od </w:t>
      </w:r>
      <w:r w:rsidR="00190394" w:rsidRPr="00312652">
        <w:rPr>
          <w:rFonts w:ascii="Times New Roman" w:hAnsi="Times New Roman"/>
          <w:sz w:val="24"/>
        </w:rPr>
        <w:t>17</w:t>
      </w:r>
      <w:r w:rsidR="007C329C" w:rsidRPr="00312652">
        <w:rPr>
          <w:rFonts w:ascii="Times New Roman" w:hAnsi="Times New Roman"/>
          <w:sz w:val="24"/>
        </w:rPr>
        <w:t>.</w:t>
      </w:r>
      <w:r w:rsidR="00190394" w:rsidRPr="00312652">
        <w:rPr>
          <w:rFonts w:ascii="Times New Roman" w:hAnsi="Times New Roman"/>
          <w:sz w:val="24"/>
        </w:rPr>
        <w:t>730</w:t>
      </w:r>
      <w:r w:rsidR="007C329C" w:rsidRPr="00312652">
        <w:rPr>
          <w:rFonts w:ascii="Times New Roman" w:hAnsi="Times New Roman"/>
          <w:sz w:val="24"/>
        </w:rPr>
        <w:t>.</w:t>
      </w:r>
      <w:r w:rsidR="00190394" w:rsidRPr="00312652">
        <w:rPr>
          <w:rFonts w:ascii="Times New Roman" w:hAnsi="Times New Roman"/>
          <w:sz w:val="24"/>
        </w:rPr>
        <w:t>254</w:t>
      </w:r>
      <w:r w:rsidR="00720C24" w:rsidRPr="00312652">
        <w:rPr>
          <w:rFonts w:ascii="Times New Roman" w:hAnsi="Times New Roman"/>
          <w:sz w:val="24"/>
        </w:rPr>
        <w:t>,</w:t>
      </w:r>
      <w:r w:rsidR="00190394" w:rsidRPr="00312652">
        <w:rPr>
          <w:rFonts w:ascii="Times New Roman" w:hAnsi="Times New Roman"/>
          <w:sz w:val="24"/>
        </w:rPr>
        <w:t>92</w:t>
      </w:r>
      <w:r w:rsidR="007C329C" w:rsidRPr="00312652">
        <w:rPr>
          <w:rFonts w:ascii="Times New Roman" w:hAnsi="Times New Roman"/>
          <w:sz w:val="24"/>
        </w:rPr>
        <w:t xml:space="preserve"> kuna, odnosno </w:t>
      </w:r>
      <w:r w:rsidR="00190394" w:rsidRPr="00312652">
        <w:rPr>
          <w:rFonts w:ascii="Times New Roman" w:hAnsi="Times New Roman"/>
          <w:sz w:val="24"/>
        </w:rPr>
        <w:t>36</w:t>
      </w:r>
      <w:r w:rsidR="000C1AA7" w:rsidRPr="00312652">
        <w:rPr>
          <w:rFonts w:ascii="Times New Roman" w:hAnsi="Times New Roman"/>
          <w:sz w:val="24"/>
        </w:rPr>
        <w:t>,</w:t>
      </w:r>
      <w:r w:rsidR="00190394" w:rsidRPr="00312652">
        <w:rPr>
          <w:rFonts w:ascii="Times New Roman" w:hAnsi="Times New Roman"/>
          <w:sz w:val="24"/>
        </w:rPr>
        <w:t>08</w:t>
      </w:r>
      <w:r w:rsidR="007C329C" w:rsidRPr="00312652">
        <w:rPr>
          <w:rFonts w:ascii="Times New Roman" w:hAnsi="Times New Roman"/>
          <w:sz w:val="24"/>
        </w:rPr>
        <w:t>% plana</w:t>
      </w:r>
      <w:r w:rsidRPr="00312652">
        <w:rPr>
          <w:rFonts w:ascii="Times New Roman" w:hAnsi="Times New Roman"/>
          <w:sz w:val="24"/>
        </w:rPr>
        <w:t>.</w:t>
      </w:r>
      <w:r w:rsidR="0002575C" w:rsidRPr="00312652">
        <w:rPr>
          <w:rFonts w:ascii="Times New Roman" w:hAnsi="Times New Roman"/>
          <w:sz w:val="24"/>
        </w:rPr>
        <w:t xml:space="preserve"> Postotak se objašnjava velikim brojem projekata koji su pokre</w:t>
      </w:r>
      <w:r w:rsidR="003E09CB" w:rsidRPr="00312652">
        <w:rPr>
          <w:rFonts w:ascii="Times New Roman" w:hAnsi="Times New Roman"/>
          <w:sz w:val="24"/>
        </w:rPr>
        <w:t>nuti</w:t>
      </w:r>
      <w:r w:rsidR="0002575C" w:rsidRPr="00312652">
        <w:rPr>
          <w:rFonts w:ascii="Times New Roman" w:hAnsi="Times New Roman"/>
          <w:sz w:val="24"/>
        </w:rPr>
        <w:t xml:space="preserve"> i planirani u Proračunu u ukupnom iznosu zbog p</w:t>
      </w:r>
      <w:r w:rsidR="00190394" w:rsidRPr="00312652">
        <w:rPr>
          <w:rFonts w:ascii="Times New Roman" w:hAnsi="Times New Roman"/>
          <w:sz w:val="24"/>
        </w:rPr>
        <w:t>ostupaka javne nabave u 2020</w:t>
      </w:r>
      <w:r w:rsidR="0002575C" w:rsidRPr="00312652">
        <w:rPr>
          <w:rFonts w:ascii="Times New Roman" w:hAnsi="Times New Roman"/>
          <w:sz w:val="24"/>
        </w:rPr>
        <w:t xml:space="preserve">. godini, dok je </w:t>
      </w:r>
      <w:r w:rsidR="003D773B" w:rsidRPr="00312652">
        <w:rPr>
          <w:rFonts w:ascii="Times New Roman" w:hAnsi="Times New Roman"/>
          <w:sz w:val="24"/>
        </w:rPr>
        <w:t>samo</w:t>
      </w:r>
      <w:r w:rsidR="0002575C" w:rsidRPr="00312652">
        <w:rPr>
          <w:rFonts w:ascii="Times New Roman" w:hAnsi="Times New Roman"/>
          <w:sz w:val="24"/>
        </w:rPr>
        <w:t xml:space="preserve"> dio r</w:t>
      </w:r>
      <w:r w:rsidR="00190394" w:rsidRPr="00312652">
        <w:rPr>
          <w:rFonts w:ascii="Times New Roman" w:hAnsi="Times New Roman"/>
          <w:sz w:val="24"/>
        </w:rPr>
        <w:t>ealiziran ili tek započet u 2020</w:t>
      </w:r>
      <w:r w:rsidR="0002575C" w:rsidRPr="00312652">
        <w:rPr>
          <w:rFonts w:ascii="Times New Roman" w:hAnsi="Times New Roman"/>
          <w:sz w:val="24"/>
        </w:rPr>
        <w:t>. godini. Realizacija projekata</w:t>
      </w:r>
      <w:r w:rsidR="00190394" w:rsidRPr="00312652">
        <w:rPr>
          <w:rFonts w:ascii="Times New Roman" w:hAnsi="Times New Roman"/>
          <w:sz w:val="24"/>
        </w:rPr>
        <w:t xml:space="preserve"> se očekuje većim dijelom u 2021. i 2022</w:t>
      </w:r>
      <w:r w:rsidR="0002575C" w:rsidRPr="00312652">
        <w:rPr>
          <w:rFonts w:ascii="Times New Roman" w:hAnsi="Times New Roman"/>
          <w:sz w:val="24"/>
        </w:rPr>
        <w:t>. godini.</w:t>
      </w:r>
    </w:p>
    <w:p w14:paraId="3C1A539A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</w:rPr>
      </w:pPr>
      <w:r w:rsidRPr="00312652">
        <w:rPr>
          <w:rFonts w:ascii="Times New Roman" w:hAnsi="Times New Roman"/>
          <w:sz w:val="24"/>
        </w:rPr>
        <w:t>Prema ekonomskoj klasifikaciji rashodi i izdaci su:</w:t>
      </w:r>
    </w:p>
    <w:p w14:paraId="59060905" w14:textId="77777777" w:rsidR="00DB15E2" w:rsidRPr="00312652" w:rsidRDefault="00DB15E2" w:rsidP="00DB15E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794E8FF" w14:textId="77777777" w:rsidR="00DB15E2" w:rsidRPr="00FA6D1C" w:rsidRDefault="00DB15E2" w:rsidP="00DB15E2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2652">
        <w:rPr>
          <w:rFonts w:ascii="Times New Roman" w:hAnsi="Times New Roman"/>
          <w:sz w:val="24"/>
          <w:szCs w:val="24"/>
        </w:rPr>
        <w:t>RASHODI POSLOVANJA</w:t>
      </w:r>
      <w:r w:rsidR="002A340D" w:rsidRPr="00312652">
        <w:rPr>
          <w:rFonts w:ascii="Times New Roman" w:hAnsi="Times New Roman"/>
          <w:sz w:val="24"/>
          <w:szCs w:val="24"/>
        </w:rPr>
        <w:t xml:space="preserve"> izvršeni u iznosu od </w:t>
      </w:r>
      <w:r w:rsidR="00FA6D1C">
        <w:rPr>
          <w:rFonts w:ascii="Times New Roman" w:hAnsi="Times New Roman"/>
          <w:bCs/>
          <w:sz w:val="24"/>
          <w:szCs w:val="24"/>
        </w:rPr>
        <w:t>9.034.707</w:t>
      </w:r>
      <w:r w:rsidR="00312009" w:rsidRPr="00312652">
        <w:rPr>
          <w:rFonts w:ascii="Times New Roman" w:hAnsi="Times New Roman"/>
          <w:bCs/>
          <w:sz w:val="24"/>
          <w:szCs w:val="24"/>
        </w:rPr>
        <w:t>,</w:t>
      </w:r>
      <w:r w:rsidR="00FA6D1C">
        <w:rPr>
          <w:rFonts w:ascii="Times New Roman" w:hAnsi="Times New Roman"/>
          <w:bCs/>
          <w:sz w:val="24"/>
          <w:szCs w:val="24"/>
        </w:rPr>
        <w:t>14</w:t>
      </w:r>
      <w:r w:rsidR="00312009" w:rsidRPr="00312652">
        <w:rPr>
          <w:rFonts w:ascii="Times New Roman" w:hAnsi="Times New Roman"/>
          <w:bCs/>
          <w:sz w:val="24"/>
          <w:szCs w:val="24"/>
        </w:rPr>
        <w:t xml:space="preserve"> </w:t>
      </w:r>
      <w:r w:rsidR="00A367E5" w:rsidRPr="00312652">
        <w:rPr>
          <w:rFonts w:ascii="Times New Roman" w:hAnsi="Times New Roman"/>
          <w:sz w:val="24"/>
          <w:szCs w:val="24"/>
        </w:rPr>
        <w:t xml:space="preserve">što je </w:t>
      </w:r>
      <w:r w:rsidR="00FA6D1C">
        <w:rPr>
          <w:rFonts w:ascii="Times New Roman" w:hAnsi="Times New Roman"/>
          <w:bCs/>
          <w:sz w:val="24"/>
          <w:szCs w:val="24"/>
        </w:rPr>
        <w:t>77,46</w:t>
      </w:r>
      <w:r w:rsidR="00312009" w:rsidRPr="00312652">
        <w:rPr>
          <w:rFonts w:ascii="Times New Roman" w:hAnsi="Times New Roman"/>
          <w:bCs/>
          <w:sz w:val="24"/>
          <w:szCs w:val="24"/>
        </w:rPr>
        <w:t xml:space="preserve">% </w:t>
      </w:r>
      <w:r w:rsidR="008F3F76" w:rsidRPr="00312652">
        <w:rPr>
          <w:rFonts w:ascii="Times New Roman" w:hAnsi="Times New Roman"/>
          <w:sz w:val="24"/>
          <w:szCs w:val="24"/>
        </w:rPr>
        <w:t xml:space="preserve">od </w:t>
      </w:r>
      <w:r w:rsidR="008F3F76" w:rsidRPr="00FA6D1C">
        <w:rPr>
          <w:rFonts w:ascii="Times New Roman" w:hAnsi="Times New Roman"/>
          <w:sz w:val="24"/>
          <w:szCs w:val="24"/>
        </w:rPr>
        <w:t>planiranog</w:t>
      </w:r>
      <w:r w:rsidRPr="00FA6D1C">
        <w:rPr>
          <w:rFonts w:ascii="Times New Roman" w:hAnsi="Times New Roman"/>
          <w:sz w:val="24"/>
          <w:szCs w:val="24"/>
        </w:rPr>
        <w:t>,</w:t>
      </w:r>
    </w:p>
    <w:p w14:paraId="06BB52DC" w14:textId="77777777" w:rsidR="00DB15E2" w:rsidRPr="00FA6D1C" w:rsidRDefault="00DB15E2" w:rsidP="00650C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14:paraId="5B667BB1" w14:textId="77777777" w:rsidR="00DB15E2" w:rsidRPr="00FA6D1C" w:rsidRDefault="0016305A" w:rsidP="00650C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6D1C">
        <w:rPr>
          <w:rFonts w:ascii="Times New Roman" w:hAnsi="Times New Roman"/>
          <w:sz w:val="24"/>
          <w:szCs w:val="24"/>
        </w:rPr>
        <w:t>K</w:t>
      </w:r>
      <w:r w:rsidR="00355899" w:rsidRPr="00FA6D1C">
        <w:rPr>
          <w:rFonts w:ascii="Times New Roman" w:hAnsi="Times New Roman"/>
          <w:sz w:val="24"/>
          <w:szCs w:val="24"/>
        </w:rPr>
        <w:t>od</w:t>
      </w:r>
      <w:r w:rsidR="00D52765" w:rsidRPr="00FA6D1C">
        <w:rPr>
          <w:rFonts w:ascii="Times New Roman" w:hAnsi="Times New Roman"/>
          <w:sz w:val="24"/>
          <w:szCs w:val="24"/>
        </w:rPr>
        <w:t xml:space="preserve"> </w:t>
      </w:r>
      <w:r w:rsidR="00355899" w:rsidRPr="00FA6D1C">
        <w:rPr>
          <w:rFonts w:ascii="Times New Roman" w:hAnsi="Times New Roman"/>
          <w:i/>
          <w:sz w:val="24"/>
          <w:szCs w:val="24"/>
        </w:rPr>
        <w:t>Rashoda</w:t>
      </w:r>
      <w:r w:rsidR="00D52765" w:rsidRPr="00FA6D1C">
        <w:rPr>
          <w:rFonts w:ascii="Times New Roman" w:hAnsi="Times New Roman"/>
          <w:i/>
          <w:sz w:val="24"/>
          <w:szCs w:val="24"/>
        </w:rPr>
        <w:t xml:space="preserve"> za zaposlene</w:t>
      </w:r>
      <w:r w:rsidR="00355899" w:rsidRPr="00FA6D1C">
        <w:rPr>
          <w:rFonts w:ascii="Times New Roman" w:hAnsi="Times New Roman"/>
          <w:sz w:val="24"/>
          <w:szCs w:val="24"/>
        </w:rPr>
        <w:t xml:space="preserve"> realizacija</w:t>
      </w:r>
      <w:r w:rsidR="008F3F76" w:rsidRPr="00FA6D1C">
        <w:rPr>
          <w:rFonts w:ascii="Times New Roman" w:hAnsi="Times New Roman"/>
          <w:sz w:val="24"/>
          <w:szCs w:val="24"/>
        </w:rPr>
        <w:t xml:space="preserve"> </w:t>
      </w:r>
      <w:r w:rsidRPr="00FA6D1C">
        <w:rPr>
          <w:rFonts w:ascii="Times New Roman" w:hAnsi="Times New Roman"/>
          <w:sz w:val="24"/>
          <w:szCs w:val="24"/>
        </w:rPr>
        <w:t xml:space="preserve">je </w:t>
      </w:r>
      <w:r w:rsidR="00312652" w:rsidRPr="00FA6D1C">
        <w:rPr>
          <w:rFonts w:ascii="Times New Roman" w:hAnsi="Times New Roman"/>
          <w:bCs/>
          <w:sz w:val="24"/>
          <w:szCs w:val="24"/>
        </w:rPr>
        <w:t>86</w:t>
      </w:r>
      <w:r w:rsidR="00312009" w:rsidRPr="00FA6D1C">
        <w:rPr>
          <w:rFonts w:ascii="Times New Roman" w:hAnsi="Times New Roman"/>
          <w:bCs/>
          <w:sz w:val="24"/>
          <w:szCs w:val="24"/>
        </w:rPr>
        <w:t>,</w:t>
      </w:r>
      <w:r w:rsidR="00312652" w:rsidRPr="00FA6D1C">
        <w:rPr>
          <w:rFonts w:ascii="Times New Roman" w:hAnsi="Times New Roman"/>
          <w:bCs/>
          <w:sz w:val="24"/>
          <w:szCs w:val="24"/>
        </w:rPr>
        <w:t>7</w:t>
      </w:r>
      <w:r w:rsidR="00312009" w:rsidRPr="00FA6D1C">
        <w:rPr>
          <w:rFonts w:ascii="Times New Roman" w:hAnsi="Times New Roman"/>
          <w:bCs/>
          <w:sz w:val="24"/>
          <w:szCs w:val="24"/>
        </w:rPr>
        <w:t>0%</w:t>
      </w:r>
      <w:r w:rsidRPr="00FA6D1C">
        <w:rPr>
          <w:rFonts w:ascii="Times New Roman" w:hAnsi="Times New Roman"/>
          <w:sz w:val="24"/>
          <w:szCs w:val="24"/>
        </w:rPr>
        <w:t xml:space="preserve"> ili u iznosu </w:t>
      </w:r>
      <w:r w:rsidR="00312652" w:rsidRPr="00FA6D1C">
        <w:rPr>
          <w:rFonts w:ascii="Times New Roman" w:hAnsi="Times New Roman"/>
          <w:bCs/>
          <w:sz w:val="24"/>
          <w:szCs w:val="24"/>
        </w:rPr>
        <w:t>2.729.401,61</w:t>
      </w:r>
      <w:r w:rsidR="00312652" w:rsidRPr="00FA6D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2009" w:rsidRPr="00FA6D1C">
        <w:rPr>
          <w:rFonts w:ascii="Times New Roman" w:hAnsi="Times New Roman"/>
          <w:bCs/>
          <w:sz w:val="24"/>
          <w:szCs w:val="24"/>
        </w:rPr>
        <w:t>kn</w:t>
      </w:r>
      <w:r w:rsidRPr="00FA6D1C">
        <w:rPr>
          <w:rFonts w:ascii="Times New Roman" w:hAnsi="Times New Roman"/>
          <w:sz w:val="24"/>
          <w:szCs w:val="24"/>
        </w:rPr>
        <w:t>.</w:t>
      </w:r>
      <w:r w:rsidR="00355899" w:rsidRPr="00FA6D1C">
        <w:rPr>
          <w:rFonts w:ascii="Times New Roman" w:hAnsi="Times New Roman"/>
          <w:sz w:val="24"/>
          <w:szCs w:val="24"/>
        </w:rPr>
        <w:t xml:space="preserve"> </w:t>
      </w:r>
      <w:r w:rsidRPr="00FA6D1C">
        <w:rPr>
          <w:rFonts w:ascii="Times New Roman" w:hAnsi="Times New Roman"/>
          <w:sz w:val="24"/>
          <w:szCs w:val="24"/>
        </w:rPr>
        <w:t>Ovaj iznos se odnosi zaposlene službenike i namještenike, dužnosnike</w:t>
      </w:r>
      <w:r w:rsidR="00355899" w:rsidRPr="00FA6D1C">
        <w:rPr>
          <w:rFonts w:ascii="Times New Roman" w:hAnsi="Times New Roman"/>
          <w:sz w:val="24"/>
          <w:szCs w:val="24"/>
        </w:rPr>
        <w:t>,</w:t>
      </w:r>
      <w:r w:rsidRPr="00FA6D1C">
        <w:rPr>
          <w:rFonts w:ascii="Times New Roman" w:hAnsi="Times New Roman"/>
          <w:sz w:val="24"/>
          <w:szCs w:val="24"/>
        </w:rPr>
        <w:t xml:space="preserve"> zaposlenike na javnim radovima i zaposlenice u sklopu Programa Zaželi.</w:t>
      </w:r>
    </w:p>
    <w:p w14:paraId="05A410DE" w14:textId="77777777" w:rsidR="00DB15E2" w:rsidRPr="00FE695B" w:rsidRDefault="00DB15E2" w:rsidP="00650C2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hAnsi="Times New Roman"/>
          <w:i/>
          <w:sz w:val="24"/>
          <w:szCs w:val="24"/>
          <w:highlight w:val="yellow"/>
        </w:rPr>
      </w:pPr>
    </w:p>
    <w:p w14:paraId="0227C6C8" w14:textId="77777777" w:rsidR="00DB15E2" w:rsidRPr="00FA6D1C" w:rsidRDefault="00DB15E2" w:rsidP="00650C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</w:p>
    <w:p w14:paraId="4B0187A0" w14:textId="77777777" w:rsidR="00DB15E2" w:rsidRPr="00FA6D1C" w:rsidRDefault="008F3F76" w:rsidP="00650C2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/>
          <w:sz w:val="24"/>
        </w:rPr>
      </w:pPr>
      <w:r w:rsidRPr="00FA6D1C">
        <w:rPr>
          <w:rFonts w:ascii="Times New Roman" w:hAnsi="Times New Roman"/>
          <w:sz w:val="24"/>
        </w:rPr>
        <w:t>RASHODI ZA NABAVU NEFINANCIJSKE IMOVINE</w:t>
      </w:r>
      <w:r w:rsidRPr="00FA6D1C">
        <w:rPr>
          <w:rFonts w:ascii="Times New Roman" w:hAnsi="Times New Roman"/>
          <w:sz w:val="24"/>
          <w:szCs w:val="24"/>
        </w:rPr>
        <w:t xml:space="preserve">  realizirani su u iznosu od </w:t>
      </w:r>
      <w:r w:rsidR="00FA6D1C" w:rsidRPr="00FA6D1C">
        <w:rPr>
          <w:rFonts w:ascii="Times New Roman" w:hAnsi="Times New Roman"/>
          <w:bCs/>
          <w:sz w:val="24"/>
          <w:szCs w:val="24"/>
        </w:rPr>
        <w:t xml:space="preserve">7.635.547,78 </w:t>
      </w:r>
      <w:r w:rsidR="00D52765" w:rsidRPr="00FA6D1C">
        <w:rPr>
          <w:rFonts w:ascii="Times New Roman" w:hAnsi="Times New Roman"/>
          <w:sz w:val="24"/>
          <w:szCs w:val="24"/>
        </w:rPr>
        <w:t xml:space="preserve">kuna, odnosno </w:t>
      </w:r>
      <w:r w:rsidR="00FA6D1C" w:rsidRPr="00FA6D1C">
        <w:rPr>
          <w:rFonts w:ascii="Times New Roman" w:hAnsi="Times New Roman"/>
          <w:bCs/>
          <w:sz w:val="24"/>
          <w:szCs w:val="24"/>
        </w:rPr>
        <w:t>2</w:t>
      </w:r>
      <w:r w:rsidR="00312009" w:rsidRPr="00FA6D1C">
        <w:rPr>
          <w:rFonts w:ascii="Times New Roman" w:hAnsi="Times New Roman"/>
          <w:bCs/>
          <w:sz w:val="24"/>
          <w:szCs w:val="24"/>
        </w:rPr>
        <w:t>1,</w:t>
      </w:r>
      <w:r w:rsidR="00FA6D1C" w:rsidRPr="00FA6D1C">
        <w:rPr>
          <w:rFonts w:ascii="Times New Roman" w:hAnsi="Times New Roman"/>
          <w:bCs/>
          <w:sz w:val="24"/>
          <w:szCs w:val="24"/>
        </w:rPr>
        <w:t>56</w:t>
      </w:r>
      <w:r w:rsidR="00312009" w:rsidRPr="00FA6D1C">
        <w:rPr>
          <w:rFonts w:ascii="Times New Roman" w:hAnsi="Times New Roman"/>
          <w:bCs/>
          <w:sz w:val="24"/>
          <w:szCs w:val="24"/>
        </w:rPr>
        <w:t xml:space="preserve">% </w:t>
      </w:r>
      <w:r w:rsidRPr="00FA6D1C">
        <w:rPr>
          <w:rFonts w:ascii="Times New Roman" w:hAnsi="Times New Roman"/>
          <w:sz w:val="24"/>
          <w:szCs w:val="24"/>
        </w:rPr>
        <w:t>plana</w:t>
      </w:r>
    </w:p>
    <w:p w14:paraId="14BCDBF9" w14:textId="77777777" w:rsidR="00355899" w:rsidRPr="00FA6D1C" w:rsidRDefault="0016305A" w:rsidP="00650C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</w:rPr>
      </w:pPr>
      <w:r w:rsidRPr="00FA6D1C">
        <w:rPr>
          <w:rFonts w:ascii="Times New Roman" w:hAnsi="Times New Roman"/>
          <w:sz w:val="24"/>
        </w:rPr>
        <w:t xml:space="preserve">Ovdje je </w:t>
      </w:r>
      <w:r w:rsidR="00312009" w:rsidRPr="00FA6D1C">
        <w:rPr>
          <w:rFonts w:ascii="Times New Roman" w:hAnsi="Times New Roman"/>
          <w:sz w:val="24"/>
        </w:rPr>
        <w:t xml:space="preserve">kao što je i ranije navedeno </w:t>
      </w:r>
      <w:r w:rsidRPr="00FA6D1C">
        <w:rPr>
          <w:rFonts w:ascii="Times New Roman" w:hAnsi="Times New Roman"/>
          <w:sz w:val="24"/>
        </w:rPr>
        <w:t>značajnije odstupanje od plana</w:t>
      </w:r>
      <w:r w:rsidR="00355899" w:rsidRPr="00FA6D1C">
        <w:rPr>
          <w:rFonts w:ascii="Times New Roman" w:hAnsi="Times New Roman"/>
          <w:sz w:val="24"/>
        </w:rPr>
        <w:t xml:space="preserve"> </w:t>
      </w:r>
      <w:r w:rsidRPr="00FA6D1C">
        <w:rPr>
          <w:rFonts w:ascii="Times New Roman" w:hAnsi="Times New Roman"/>
          <w:sz w:val="24"/>
        </w:rPr>
        <w:t xml:space="preserve">zbog planiranih kapitalnih </w:t>
      </w:r>
      <w:r w:rsidR="00C7211F" w:rsidRPr="00FA6D1C">
        <w:rPr>
          <w:rFonts w:ascii="Times New Roman" w:hAnsi="Times New Roman"/>
          <w:sz w:val="24"/>
        </w:rPr>
        <w:t>projek</w:t>
      </w:r>
      <w:r w:rsidRPr="00FA6D1C">
        <w:rPr>
          <w:rFonts w:ascii="Times New Roman" w:hAnsi="Times New Roman"/>
          <w:sz w:val="24"/>
        </w:rPr>
        <w:t>ata</w:t>
      </w:r>
      <w:r w:rsidR="00C7211F" w:rsidRPr="00FA6D1C">
        <w:rPr>
          <w:rFonts w:ascii="Times New Roman" w:hAnsi="Times New Roman"/>
          <w:sz w:val="24"/>
        </w:rPr>
        <w:t xml:space="preserve"> koji su</w:t>
      </w:r>
      <w:r w:rsidR="00355899" w:rsidRPr="00FA6D1C">
        <w:rPr>
          <w:rFonts w:ascii="Times New Roman" w:hAnsi="Times New Roman"/>
          <w:sz w:val="24"/>
        </w:rPr>
        <w:t xml:space="preserve"> planirani i </w:t>
      </w:r>
      <w:r w:rsidR="00C7211F" w:rsidRPr="00FA6D1C">
        <w:rPr>
          <w:rFonts w:ascii="Times New Roman" w:hAnsi="Times New Roman"/>
          <w:sz w:val="24"/>
        </w:rPr>
        <w:t>pokrenuti</w:t>
      </w:r>
      <w:r w:rsidR="00FE5417" w:rsidRPr="00FA6D1C">
        <w:rPr>
          <w:rFonts w:ascii="Times New Roman" w:hAnsi="Times New Roman"/>
          <w:sz w:val="24"/>
        </w:rPr>
        <w:t>,</w:t>
      </w:r>
      <w:r w:rsidR="00355899" w:rsidRPr="00FA6D1C">
        <w:rPr>
          <w:rFonts w:ascii="Times New Roman" w:hAnsi="Times New Roman"/>
          <w:sz w:val="24"/>
        </w:rPr>
        <w:t xml:space="preserve"> ili na odobrenju,</w:t>
      </w:r>
      <w:r w:rsidR="00FA6D1C" w:rsidRPr="00FA6D1C">
        <w:rPr>
          <w:rFonts w:ascii="Times New Roman" w:hAnsi="Times New Roman"/>
          <w:sz w:val="24"/>
        </w:rPr>
        <w:t xml:space="preserve"> a nisu realizirani u 2020</w:t>
      </w:r>
      <w:r w:rsidR="00312009" w:rsidRPr="00FA6D1C">
        <w:rPr>
          <w:rFonts w:ascii="Times New Roman" w:hAnsi="Times New Roman"/>
          <w:sz w:val="24"/>
        </w:rPr>
        <w:t>. nego se prenose u 202</w:t>
      </w:r>
      <w:r w:rsidR="00FA6D1C" w:rsidRPr="00FA6D1C">
        <w:rPr>
          <w:rFonts w:ascii="Times New Roman" w:hAnsi="Times New Roman"/>
          <w:sz w:val="24"/>
        </w:rPr>
        <w:t>1</w:t>
      </w:r>
      <w:r w:rsidR="00C7211F" w:rsidRPr="00FA6D1C">
        <w:rPr>
          <w:rFonts w:ascii="Times New Roman" w:hAnsi="Times New Roman"/>
          <w:sz w:val="24"/>
        </w:rPr>
        <w:t xml:space="preserve">. godinu. </w:t>
      </w:r>
      <w:r w:rsidRPr="00FA6D1C">
        <w:rPr>
          <w:rFonts w:ascii="Times New Roman" w:hAnsi="Times New Roman"/>
          <w:sz w:val="24"/>
        </w:rPr>
        <w:t xml:space="preserve">Najveći dio realiziranog iznosa odnosi se na </w:t>
      </w:r>
      <w:r w:rsidR="00FA6D1C" w:rsidRPr="00FA6D1C">
        <w:rPr>
          <w:rFonts w:ascii="Times New Roman" w:hAnsi="Times New Roman"/>
          <w:sz w:val="24"/>
        </w:rPr>
        <w:t>„I</w:t>
      </w:r>
      <w:r w:rsidRPr="00FA6D1C">
        <w:rPr>
          <w:rFonts w:ascii="Times New Roman" w:hAnsi="Times New Roman"/>
          <w:sz w:val="24"/>
        </w:rPr>
        <w:t xml:space="preserve">zgradnju </w:t>
      </w:r>
      <w:r w:rsidR="00FA6D1C" w:rsidRPr="00FA6D1C">
        <w:rPr>
          <w:rFonts w:ascii="Times New Roman" w:hAnsi="Times New Roman"/>
          <w:sz w:val="24"/>
        </w:rPr>
        <w:t>biciklističkih staza Općine Antunovac</w:t>
      </w:r>
      <w:r w:rsidRPr="00FA6D1C">
        <w:rPr>
          <w:rFonts w:ascii="Times New Roman" w:hAnsi="Times New Roman"/>
          <w:sz w:val="24"/>
          <w:szCs w:val="24"/>
        </w:rPr>
        <w:t>''</w:t>
      </w:r>
      <w:r w:rsidR="00511834" w:rsidRPr="00FA6D1C">
        <w:rPr>
          <w:rFonts w:ascii="Times New Roman" w:hAnsi="Times New Roman"/>
          <w:sz w:val="24"/>
          <w:szCs w:val="24"/>
        </w:rPr>
        <w:t>,</w:t>
      </w:r>
      <w:r w:rsidR="00FA6D1C" w:rsidRPr="00FA6D1C">
        <w:rPr>
          <w:rFonts w:ascii="Times New Roman" w:hAnsi="Times New Roman"/>
          <w:sz w:val="24"/>
          <w:szCs w:val="24"/>
        </w:rPr>
        <w:t xml:space="preserve"> nabavu opreme, izgradnju javne rasvjete</w:t>
      </w:r>
      <w:r w:rsidR="00511834" w:rsidRPr="00FA6D1C">
        <w:rPr>
          <w:rFonts w:ascii="Times New Roman" w:hAnsi="Times New Roman"/>
          <w:sz w:val="24"/>
          <w:szCs w:val="24"/>
        </w:rPr>
        <w:t xml:space="preserve"> </w:t>
      </w:r>
      <w:r w:rsidR="00FA6D1C" w:rsidRPr="00FA6D1C">
        <w:rPr>
          <w:rFonts w:ascii="Times New Roman" w:hAnsi="Times New Roman"/>
          <w:sz w:val="24"/>
          <w:szCs w:val="24"/>
        </w:rPr>
        <w:t>i proširenje Gospodarske zone dok se najveći</w:t>
      </w:r>
      <w:r w:rsidR="00511834" w:rsidRPr="00FA6D1C">
        <w:rPr>
          <w:rFonts w:ascii="Times New Roman" w:hAnsi="Times New Roman"/>
          <w:sz w:val="24"/>
          <w:szCs w:val="24"/>
        </w:rPr>
        <w:t xml:space="preserve"> dio planiranog a nerealiziranog o</w:t>
      </w:r>
      <w:r w:rsidR="00511834" w:rsidRPr="00FA6D1C">
        <w:rPr>
          <w:rFonts w:ascii="Times New Roman" w:hAnsi="Times New Roman"/>
          <w:sz w:val="24"/>
        </w:rPr>
        <w:t>dnosi</w:t>
      </w:r>
      <w:r w:rsidR="00355899" w:rsidRPr="00FA6D1C">
        <w:rPr>
          <w:rFonts w:ascii="Times New Roman" w:hAnsi="Times New Roman"/>
          <w:sz w:val="24"/>
        </w:rPr>
        <w:t xml:space="preserve"> na: Izgradnju </w:t>
      </w:r>
      <w:r w:rsidR="00511834" w:rsidRPr="00FA6D1C">
        <w:rPr>
          <w:rFonts w:ascii="Times New Roman" w:hAnsi="Times New Roman"/>
          <w:sz w:val="24"/>
        </w:rPr>
        <w:t xml:space="preserve">Sportske dvorane od preko 9 mil. </w:t>
      </w:r>
      <w:r w:rsidR="00FA6D1C" w:rsidRPr="00FA6D1C">
        <w:rPr>
          <w:rFonts w:ascii="Times New Roman" w:hAnsi="Times New Roman"/>
          <w:sz w:val="24"/>
        </w:rPr>
        <w:t>k</w:t>
      </w:r>
      <w:r w:rsidR="00511834" w:rsidRPr="00FA6D1C">
        <w:rPr>
          <w:rFonts w:ascii="Times New Roman" w:hAnsi="Times New Roman"/>
          <w:sz w:val="24"/>
        </w:rPr>
        <w:t>una</w:t>
      </w:r>
      <w:r w:rsidR="00FA6D1C" w:rsidRPr="00FA6D1C">
        <w:rPr>
          <w:rFonts w:ascii="Times New Roman" w:hAnsi="Times New Roman"/>
          <w:sz w:val="24"/>
        </w:rPr>
        <w:t>, Izgradnju Ul. Kralja Zvonimira od 5 mil. kuna i izgradnju Sportsko rekreacijskog-centra od 4.5 mil. kuna</w:t>
      </w:r>
      <w:r w:rsidR="00511834" w:rsidRPr="00FA6D1C">
        <w:rPr>
          <w:rFonts w:ascii="Times New Roman" w:hAnsi="Times New Roman"/>
          <w:sz w:val="24"/>
        </w:rPr>
        <w:t>.</w:t>
      </w:r>
    </w:p>
    <w:p w14:paraId="2C4F9794" w14:textId="77777777" w:rsidR="00720C24" w:rsidRPr="00FA6D1C" w:rsidRDefault="00720C24" w:rsidP="00650C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476E47B" w14:textId="77777777" w:rsidR="00720C24" w:rsidRPr="00FE695B" w:rsidRDefault="00720C24" w:rsidP="0058553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FA6D1C">
        <w:rPr>
          <w:rFonts w:ascii="Times New Roman" w:hAnsi="Times New Roman"/>
          <w:sz w:val="24"/>
          <w:szCs w:val="24"/>
        </w:rPr>
        <w:t xml:space="preserve">            IZDACI  ZA FINANCIJSKU IMOVINU I</w:t>
      </w:r>
      <w:r w:rsidR="00650C20" w:rsidRPr="00FA6D1C">
        <w:rPr>
          <w:rFonts w:ascii="Times New Roman" w:hAnsi="Times New Roman"/>
          <w:sz w:val="24"/>
          <w:szCs w:val="24"/>
        </w:rPr>
        <w:t xml:space="preserve"> OTPLATU  ZAJMOVA  -</w:t>
      </w:r>
      <w:r w:rsidR="00FA6D1C" w:rsidRPr="00FA6D1C">
        <w:rPr>
          <w:rFonts w:ascii="Times New Roman" w:hAnsi="Times New Roman"/>
          <w:sz w:val="24"/>
          <w:szCs w:val="24"/>
        </w:rPr>
        <w:t xml:space="preserve"> iznose 1</w:t>
      </w:r>
      <w:r w:rsidR="00511834" w:rsidRPr="00FA6D1C">
        <w:rPr>
          <w:rFonts w:ascii="Times New Roman" w:hAnsi="Times New Roman"/>
          <w:sz w:val="24"/>
          <w:szCs w:val="24"/>
        </w:rPr>
        <w:t>.</w:t>
      </w:r>
      <w:r w:rsidR="00FA6D1C" w:rsidRPr="00FA6D1C">
        <w:rPr>
          <w:rFonts w:ascii="Times New Roman" w:hAnsi="Times New Roman"/>
          <w:sz w:val="24"/>
          <w:szCs w:val="24"/>
        </w:rPr>
        <w:t>06</w:t>
      </w:r>
      <w:r w:rsidR="00511834" w:rsidRPr="00FA6D1C">
        <w:rPr>
          <w:rFonts w:ascii="Times New Roman" w:hAnsi="Times New Roman"/>
          <w:sz w:val="24"/>
          <w:szCs w:val="24"/>
        </w:rPr>
        <w:t xml:space="preserve">0.000,00 kuna i odnose se na </w:t>
      </w:r>
      <w:r w:rsidR="00650C20" w:rsidRPr="00FA6D1C">
        <w:rPr>
          <w:rFonts w:ascii="Times New Roman" w:hAnsi="Times New Roman"/>
          <w:sz w:val="24"/>
          <w:szCs w:val="24"/>
        </w:rPr>
        <w:t>otplat</w:t>
      </w:r>
      <w:r w:rsidR="00511834" w:rsidRPr="00FA6D1C">
        <w:rPr>
          <w:rFonts w:ascii="Times New Roman" w:hAnsi="Times New Roman"/>
          <w:sz w:val="24"/>
          <w:szCs w:val="24"/>
        </w:rPr>
        <w:t>u</w:t>
      </w:r>
      <w:r w:rsidRPr="00FA6D1C">
        <w:rPr>
          <w:rFonts w:ascii="Times New Roman" w:hAnsi="Times New Roman"/>
          <w:sz w:val="24"/>
          <w:szCs w:val="24"/>
        </w:rPr>
        <w:t xml:space="preserve">  </w:t>
      </w:r>
      <w:r w:rsidR="00312009" w:rsidRPr="00FA6D1C">
        <w:rPr>
          <w:rFonts w:ascii="Times New Roman" w:hAnsi="Times New Roman"/>
          <w:sz w:val="24"/>
          <w:szCs w:val="24"/>
        </w:rPr>
        <w:t>dugoročnog</w:t>
      </w:r>
      <w:r w:rsidR="00511834" w:rsidRPr="00FA6D1C">
        <w:rPr>
          <w:rFonts w:ascii="Times New Roman" w:hAnsi="Times New Roman"/>
          <w:sz w:val="24"/>
          <w:szCs w:val="24"/>
        </w:rPr>
        <w:t xml:space="preserve"> kredita </w:t>
      </w:r>
      <w:r w:rsidR="00312009" w:rsidRPr="00FA6D1C">
        <w:rPr>
          <w:rFonts w:ascii="Times New Roman" w:hAnsi="Times New Roman"/>
          <w:sz w:val="24"/>
          <w:szCs w:val="24"/>
        </w:rPr>
        <w:t>za financiranje projekta Izgradnje poduzetničkog inkubatora</w:t>
      </w:r>
      <w:r w:rsidRPr="00FA6D1C">
        <w:rPr>
          <w:rFonts w:ascii="Times New Roman" w:hAnsi="Times New Roman"/>
          <w:sz w:val="24"/>
          <w:szCs w:val="24"/>
        </w:rPr>
        <w:t>.</w:t>
      </w:r>
    </w:p>
    <w:p w14:paraId="602802BF" w14:textId="77777777" w:rsidR="00D6462C" w:rsidRPr="00FE695B" w:rsidRDefault="00D6462C" w:rsidP="00650C2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  <w:highlight w:val="yellow"/>
        </w:rPr>
      </w:pPr>
    </w:p>
    <w:p w14:paraId="79FE3ED6" w14:textId="77777777" w:rsidR="00585534" w:rsidRPr="001F5BF5" w:rsidRDefault="00585534" w:rsidP="00585534">
      <w:pPr>
        <w:overflowPunct w:val="0"/>
        <w:autoSpaceDE w:val="0"/>
        <w:autoSpaceDN w:val="0"/>
        <w:adjustRightInd w:val="0"/>
        <w:spacing w:before="240" w:after="60"/>
        <w:jc w:val="both"/>
        <w:textAlignment w:val="baseline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1F5BF5">
        <w:rPr>
          <w:rFonts w:ascii="Times New Roman" w:hAnsi="Times New Roman"/>
          <w:b/>
          <w:bCs/>
          <w:sz w:val="24"/>
          <w:szCs w:val="24"/>
        </w:rPr>
        <w:t>STANJE NENAPLAĆENIH POTRAŽIVANJA ZA PRIHODE,  STANJE NEPODMIRENIH DOSPJELIH OBVEZA I STANJE POTENCIJALNIH OBVEZA PO OSNOVI SUDSKIH POSTUPAKA</w:t>
      </w:r>
    </w:p>
    <w:p w14:paraId="29BD95B3" w14:textId="77777777" w:rsidR="00D6462C" w:rsidRPr="001F5BF5" w:rsidRDefault="00D6462C" w:rsidP="00650C2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976"/>
        <w:gridCol w:w="3244"/>
      </w:tblGrid>
      <w:tr w:rsidR="00585534" w:rsidRPr="001F5BF5" w14:paraId="5FF2CC66" w14:textId="77777777" w:rsidTr="00585534">
        <w:trPr>
          <w:trHeight w:val="699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6924B48A" w14:textId="77777777" w:rsidR="00585534" w:rsidRPr="001F5BF5" w:rsidRDefault="00585534" w:rsidP="000C1345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STANJE NENAPLAĆENIH POTRAŽIVANJA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2EFB08" w14:textId="77777777" w:rsidR="00585534" w:rsidRPr="001F5BF5" w:rsidRDefault="00585534" w:rsidP="000C1345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STANJE NEPODMIRENIH DOSPJELIH OBVEZA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65614722" w14:textId="77777777" w:rsidR="00585534" w:rsidRPr="001F5BF5" w:rsidRDefault="00585534" w:rsidP="00585534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STANJE POTENCIJALNIH OBVEZA PO OSNOVI SUDSKIH POSTUPAKA</w:t>
            </w:r>
          </w:p>
        </w:tc>
      </w:tr>
      <w:tr w:rsidR="00585534" w:rsidRPr="001F5BF5" w14:paraId="37CA4E39" w14:textId="77777777" w:rsidTr="00585534">
        <w:trPr>
          <w:trHeight w:val="348"/>
          <w:jc w:val="center"/>
        </w:trPr>
        <w:tc>
          <w:tcPr>
            <w:tcW w:w="3105" w:type="dxa"/>
            <w:shd w:val="clear" w:color="auto" w:fill="auto"/>
            <w:vAlign w:val="center"/>
          </w:tcPr>
          <w:p w14:paraId="00985839" w14:textId="77777777" w:rsidR="00585534" w:rsidRPr="001F5BF5" w:rsidRDefault="008306BA" w:rsidP="001F5BF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85534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F5BF5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85534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F5BF5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  <w:r w:rsidR="00585534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F5BF5" w:rsidRPr="001F5BF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7D3D26" w14:textId="77777777" w:rsidR="00585534" w:rsidRPr="001F5BF5" w:rsidRDefault="001F5BF5" w:rsidP="001F5BF5">
            <w:pPr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4</w:t>
            </w:r>
            <w:r w:rsidR="00585534" w:rsidRPr="001F5BF5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F5">
              <w:rPr>
                <w:rFonts w:ascii="Times New Roman" w:hAnsi="Times New Roman"/>
                <w:sz w:val="24"/>
                <w:szCs w:val="24"/>
              </w:rPr>
              <w:t>873</w:t>
            </w:r>
            <w:r w:rsidR="00585534" w:rsidRPr="001F5BF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329FCEB9" w14:textId="77777777" w:rsidR="008306BA" w:rsidRPr="001F5BF5" w:rsidRDefault="00585534" w:rsidP="008306BA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727B154" w14:textId="77777777" w:rsidR="00D6462C" w:rsidRPr="001F5BF5" w:rsidRDefault="00D6462C" w:rsidP="00585534">
      <w:p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5BF5">
        <w:rPr>
          <w:rFonts w:ascii="Times New Roman" w:hAnsi="Times New Roman"/>
          <w:sz w:val="24"/>
          <w:szCs w:val="24"/>
        </w:rPr>
        <w:t xml:space="preserve"> </w:t>
      </w:r>
    </w:p>
    <w:p w14:paraId="78CACE6F" w14:textId="77777777" w:rsidR="001F5BF5" w:rsidRPr="001F5BF5" w:rsidRDefault="001F5BF5" w:rsidP="00585534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5E803F" w14:textId="77777777" w:rsidR="00D6462C" w:rsidRPr="001F5BF5" w:rsidRDefault="00D6462C" w:rsidP="0058553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BF5">
        <w:rPr>
          <w:rFonts w:ascii="Times New Roman" w:hAnsi="Times New Roman"/>
          <w:color w:val="000000"/>
          <w:sz w:val="24"/>
          <w:szCs w:val="24"/>
        </w:rPr>
        <w:t xml:space="preserve">Potraživanja 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Općine Antunovac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 xml:space="preserve"> na dan 31.12.2020</w:t>
      </w:r>
      <w:r w:rsidRPr="001F5BF5">
        <w:rPr>
          <w:rFonts w:ascii="Times New Roman" w:hAnsi="Times New Roman"/>
          <w:color w:val="000000"/>
          <w:sz w:val="24"/>
          <w:szCs w:val="24"/>
        </w:rPr>
        <w:t xml:space="preserve">. iznose 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 xml:space="preserve">6.230.461,26 </w:t>
      </w:r>
      <w:r w:rsidRPr="001F5BF5">
        <w:rPr>
          <w:rFonts w:ascii="Times New Roman" w:hAnsi="Times New Roman"/>
          <w:color w:val="000000"/>
          <w:sz w:val="24"/>
          <w:szCs w:val="24"/>
        </w:rPr>
        <w:t xml:space="preserve">kuna, </w:t>
      </w:r>
      <w:r w:rsidR="001E2729" w:rsidRPr="001F5BF5">
        <w:rPr>
          <w:rFonts w:ascii="Times New Roman" w:hAnsi="Times New Roman"/>
          <w:color w:val="000000"/>
          <w:sz w:val="24"/>
          <w:szCs w:val="24"/>
        </w:rPr>
        <w:t>od kojih je 4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086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788</w:t>
      </w:r>
      <w:r w:rsidR="001E2729" w:rsidRPr="001F5BF5">
        <w:rPr>
          <w:rFonts w:ascii="Times New Roman" w:hAnsi="Times New Roman"/>
          <w:color w:val="000000"/>
          <w:sz w:val="24"/>
          <w:szCs w:val="24"/>
        </w:rPr>
        <w:t>,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77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 xml:space="preserve"> nedospjelo. Najveći dio ovog iznosa odnosi se na Potraživanja od kupaca za prodano polj. zemljište u vl. </w:t>
      </w:r>
      <w:r w:rsidR="00585534" w:rsidRPr="001F5BF5">
        <w:rPr>
          <w:rFonts w:ascii="Times New Roman" w:hAnsi="Times New Roman"/>
          <w:color w:val="000000"/>
          <w:sz w:val="24"/>
          <w:szCs w:val="24"/>
        </w:rPr>
        <w:t>Republike Hrvatske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 xml:space="preserve"> u iznosu od 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3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563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882</w:t>
      </w:r>
      <w:r w:rsidR="00D167E1" w:rsidRPr="001F5BF5">
        <w:rPr>
          <w:rFonts w:ascii="Times New Roman" w:hAnsi="Times New Roman"/>
          <w:color w:val="000000"/>
          <w:sz w:val="24"/>
          <w:szCs w:val="24"/>
        </w:rPr>
        <w:t>,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52</w:t>
      </w:r>
      <w:r w:rsidR="00D167E1" w:rsidRPr="001F5BF5">
        <w:rPr>
          <w:rFonts w:ascii="Times New Roman" w:hAnsi="Times New Roman"/>
          <w:color w:val="000000"/>
          <w:sz w:val="24"/>
          <w:szCs w:val="24"/>
        </w:rPr>
        <w:t xml:space="preserve"> kuna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 xml:space="preserve"> i potraživanja za dane koncesije u iznosu od 493.979,67 kuna</w:t>
      </w:r>
      <w:r w:rsidR="000C1345" w:rsidRPr="001F5BF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F6AB78C" w14:textId="77777777" w:rsidR="00D6462C" w:rsidRPr="001F5BF5" w:rsidRDefault="00D6462C" w:rsidP="00D6462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103459" w14:textId="77777777" w:rsidR="00D6462C" w:rsidRPr="001F5BF5" w:rsidRDefault="00D6462C" w:rsidP="00D6462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F5BF5">
        <w:rPr>
          <w:rFonts w:ascii="Times New Roman" w:hAnsi="Times New Roman"/>
          <w:color w:val="000000"/>
          <w:sz w:val="24"/>
          <w:szCs w:val="24"/>
        </w:rPr>
        <w:t xml:space="preserve">Dospjele obveze </w:t>
      </w:r>
      <w:r w:rsidR="00DA41CB" w:rsidRPr="001F5BF5">
        <w:rPr>
          <w:rFonts w:ascii="Times New Roman" w:hAnsi="Times New Roman"/>
          <w:color w:val="000000"/>
          <w:sz w:val="24"/>
          <w:szCs w:val="24"/>
        </w:rPr>
        <w:t>Općine Antunovac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 xml:space="preserve"> na dan 31.12.2020</w:t>
      </w:r>
      <w:r w:rsidRPr="001F5BF5">
        <w:rPr>
          <w:rFonts w:ascii="Times New Roman" w:hAnsi="Times New Roman"/>
          <w:color w:val="000000"/>
          <w:sz w:val="24"/>
          <w:szCs w:val="24"/>
        </w:rPr>
        <w:t xml:space="preserve">. iznose 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4</w:t>
      </w:r>
      <w:r w:rsidRPr="001F5BF5">
        <w:rPr>
          <w:rFonts w:ascii="Times New Roman" w:hAnsi="Times New Roman"/>
          <w:color w:val="000000"/>
          <w:sz w:val="24"/>
          <w:szCs w:val="24"/>
        </w:rPr>
        <w:t>.</w:t>
      </w:r>
      <w:r w:rsidR="001F5BF5" w:rsidRPr="001F5BF5">
        <w:rPr>
          <w:rFonts w:ascii="Times New Roman" w:hAnsi="Times New Roman"/>
          <w:color w:val="000000"/>
          <w:sz w:val="24"/>
          <w:szCs w:val="24"/>
        </w:rPr>
        <w:t>873</w:t>
      </w:r>
      <w:r w:rsidRPr="001F5BF5">
        <w:rPr>
          <w:rFonts w:ascii="Times New Roman" w:hAnsi="Times New Roman"/>
          <w:color w:val="000000"/>
          <w:sz w:val="24"/>
          <w:szCs w:val="24"/>
        </w:rPr>
        <w:t>,</w:t>
      </w:r>
      <w:r w:rsidR="00DA41CB" w:rsidRPr="001F5BF5">
        <w:rPr>
          <w:rFonts w:ascii="Times New Roman" w:hAnsi="Times New Roman"/>
          <w:color w:val="000000"/>
          <w:sz w:val="24"/>
          <w:szCs w:val="24"/>
        </w:rPr>
        <w:t>00</w:t>
      </w:r>
      <w:r w:rsidRPr="001F5BF5">
        <w:rPr>
          <w:rFonts w:ascii="Times New Roman" w:hAnsi="Times New Roman"/>
          <w:color w:val="000000"/>
          <w:sz w:val="24"/>
          <w:szCs w:val="24"/>
        </w:rPr>
        <w:t xml:space="preserve"> kuna, </w:t>
      </w:r>
      <w:r w:rsidR="00DA41CB" w:rsidRPr="001F5BF5">
        <w:rPr>
          <w:rFonts w:ascii="Times New Roman" w:hAnsi="Times New Roman"/>
          <w:color w:val="000000"/>
          <w:sz w:val="24"/>
          <w:szCs w:val="24"/>
        </w:rPr>
        <w:t xml:space="preserve">gdje je </w:t>
      </w:r>
      <w:r w:rsidR="00557474" w:rsidRPr="001F5BF5">
        <w:rPr>
          <w:rFonts w:ascii="Times New Roman" w:hAnsi="Times New Roman"/>
          <w:color w:val="000000"/>
          <w:sz w:val="24"/>
          <w:szCs w:val="24"/>
        </w:rPr>
        <w:t>cijeli</w:t>
      </w:r>
      <w:r w:rsidR="00DA41CB" w:rsidRPr="001F5BF5">
        <w:rPr>
          <w:rFonts w:ascii="Times New Roman" w:hAnsi="Times New Roman"/>
          <w:color w:val="000000"/>
          <w:sz w:val="24"/>
          <w:szCs w:val="24"/>
        </w:rPr>
        <w:t xml:space="preserve"> iznos u prekoračenju od 1 do 60 dana.</w:t>
      </w:r>
    </w:p>
    <w:p w14:paraId="74B526E6" w14:textId="77777777" w:rsidR="00DA41CB" w:rsidRPr="001F5BF5" w:rsidRDefault="00DA41CB" w:rsidP="00D646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A24D53" w14:textId="77777777" w:rsidR="00D6462C" w:rsidRPr="000C1345" w:rsidRDefault="00F748AF" w:rsidP="00D6462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5BF5">
        <w:rPr>
          <w:rFonts w:ascii="Times New Roman" w:hAnsi="Times New Roman"/>
          <w:sz w:val="24"/>
          <w:szCs w:val="24"/>
        </w:rPr>
        <w:t xml:space="preserve">Općina </w:t>
      </w:r>
      <w:r w:rsidR="003E09CB" w:rsidRPr="001F5BF5">
        <w:rPr>
          <w:rFonts w:ascii="Times New Roman" w:hAnsi="Times New Roman"/>
          <w:sz w:val="24"/>
          <w:szCs w:val="24"/>
        </w:rPr>
        <w:t>A</w:t>
      </w:r>
      <w:r w:rsidRPr="001F5BF5">
        <w:rPr>
          <w:rFonts w:ascii="Times New Roman" w:hAnsi="Times New Roman"/>
          <w:sz w:val="24"/>
          <w:szCs w:val="24"/>
        </w:rPr>
        <w:t>ntunovac nema</w:t>
      </w:r>
      <w:r w:rsidR="00D6462C" w:rsidRPr="001F5BF5">
        <w:rPr>
          <w:rFonts w:ascii="Times New Roman" w:hAnsi="Times New Roman"/>
          <w:sz w:val="24"/>
          <w:szCs w:val="24"/>
        </w:rPr>
        <w:t xml:space="preserve"> potencijalnih obav</w:t>
      </w:r>
      <w:r w:rsidRPr="001F5BF5">
        <w:rPr>
          <w:rFonts w:ascii="Times New Roman" w:hAnsi="Times New Roman"/>
          <w:sz w:val="24"/>
          <w:szCs w:val="24"/>
        </w:rPr>
        <w:t>eza po osnovi sudskih postupaka.</w:t>
      </w:r>
    </w:p>
    <w:p w14:paraId="417D4816" w14:textId="77777777" w:rsidR="00D6462C" w:rsidRPr="00650C20" w:rsidRDefault="00D6462C" w:rsidP="00650C2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  <w:sectPr w:rsidR="00D6462C" w:rsidRPr="00650C20" w:rsidSect="007D214B">
          <w:pgSz w:w="11907" w:h="16839" w:code="9"/>
          <w:pgMar w:top="1134" w:right="1134" w:bottom="1134" w:left="1134" w:header="720" w:footer="720" w:gutter="0"/>
          <w:cols w:space="720"/>
          <w:titlePg/>
          <w:docGrid w:linePitch="272"/>
        </w:sectPr>
      </w:pPr>
    </w:p>
    <w:p w14:paraId="7E435326" w14:textId="77777777" w:rsidR="00DB15E2" w:rsidRPr="0018177A" w:rsidRDefault="00DB15E2" w:rsidP="00132DC7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8177A">
        <w:rPr>
          <w:rFonts w:ascii="Times New Roman" w:hAnsi="Times New Roman"/>
          <w:b/>
          <w:sz w:val="28"/>
          <w:szCs w:val="28"/>
        </w:rPr>
        <w:t xml:space="preserve">OBRAZLOŽENJE IZVRŠENJA PROGRAMA IZ POSEBNOG DIJELA PRORAČUNA </w:t>
      </w:r>
    </w:p>
    <w:p w14:paraId="77D9CCDE" w14:textId="77777777" w:rsidR="0066785A" w:rsidRPr="0018177A" w:rsidRDefault="0066785A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995486C" w14:textId="77777777" w:rsidR="00DB15E2" w:rsidRDefault="00DB15E2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8177A">
        <w:rPr>
          <w:rFonts w:ascii="Times New Roman" w:hAnsi="Times New Roman"/>
          <w:sz w:val="24"/>
          <w:szCs w:val="24"/>
        </w:rPr>
        <w:t>Obrazloženje izvršenja programa iz posebnog dijela proračuna sadrži ciljeve koji su ostvareni provedbom programa i pokazateljima uspješnosti realizacije tih ciljeva.</w:t>
      </w:r>
    </w:p>
    <w:p w14:paraId="6F08471A" w14:textId="77777777" w:rsidR="00D22F37" w:rsidRDefault="00D22F37" w:rsidP="00DB15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461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197"/>
        <w:gridCol w:w="2614"/>
        <w:gridCol w:w="740"/>
        <w:gridCol w:w="2494"/>
        <w:gridCol w:w="2494"/>
        <w:gridCol w:w="522"/>
        <w:gridCol w:w="1398"/>
        <w:gridCol w:w="1438"/>
        <w:gridCol w:w="740"/>
        <w:gridCol w:w="40"/>
        <w:gridCol w:w="620"/>
        <w:gridCol w:w="40"/>
        <w:gridCol w:w="264"/>
      </w:tblGrid>
      <w:tr w:rsidR="00D22F37" w:rsidRPr="00931D6C" w14:paraId="308B9798" w14:textId="77777777" w:rsidTr="001E54E8">
        <w:trPr>
          <w:gridBefore w:val="1"/>
          <w:wBefore w:w="15" w:type="dxa"/>
          <w:trHeight w:hRule="exact" w:val="400"/>
        </w:trPr>
        <w:tc>
          <w:tcPr>
            <w:tcW w:w="14601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91A1" w14:textId="77777777" w:rsidR="00D22F37" w:rsidRPr="00F27748" w:rsidRDefault="00D22F37" w:rsidP="001E54E8">
            <w:pPr>
              <w:ind w:right="554"/>
              <w:rPr>
                <w:rFonts w:ascii="Times New Roman" w:eastAsia="Liberation Sans" w:hAnsi="Times New Roman"/>
                <w:sz w:val="24"/>
                <w:szCs w:val="24"/>
              </w:rPr>
            </w:pPr>
            <w:r w:rsidRPr="00650C20">
              <w:rPr>
                <w:rFonts w:ascii="Times New Roman" w:eastAsia="Liberation Sans" w:hAnsi="Times New Roman"/>
                <w:b/>
                <w:sz w:val="24"/>
                <w:szCs w:val="24"/>
              </w:rPr>
              <w:t>Obrazloženje posebnog dijela proračuna prema programskoj klasifikaciji</w:t>
            </w:r>
            <w:r w:rsidRPr="00F27748">
              <w:rPr>
                <w:rFonts w:ascii="Times New Roman" w:eastAsia="Liberation Sans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22F37" w:rsidRPr="00C36DF3" w14:paraId="7F57F02F" w14:textId="77777777" w:rsidTr="001E54E8">
        <w:trPr>
          <w:gridBefore w:val="1"/>
          <w:wBefore w:w="15" w:type="dxa"/>
          <w:trHeight w:hRule="exact" w:val="100"/>
        </w:trPr>
        <w:tc>
          <w:tcPr>
            <w:tcW w:w="1197" w:type="dxa"/>
            <w:tcBorders>
              <w:bottom w:val="single" w:sz="4" w:space="0" w:color="auto"/>
            </w:tcBorders>
          </w:tcPr>
          <w:p w14:paraId="76436E58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3ED14CA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094355BD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73CEAA8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703154E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4C554F4A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7FCFB0C1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5DBCEB60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339EA71B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687D797E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</w:tcPr>
          <w:p w14:paraId="30AAC9F1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2311DCFF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</w:tr>
      <w:tr w:rsidR="00D22F37" w:rsidRPr="00C36DF3" w14:paraId="57843F6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BA63B33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color w:val="FFFFFF"/>
              </w:rPr>
            </w:pPr>
            <w:r w:rsidRPr="008834A3">
              <w:rPr>
                <w:rFonts w:ascii="Liberation Sans" w:eastAsia="Liberation Sans" w:hAnsi="Liberation Sans" w:cs="Liberation Sans"/>
                <w:b/>
                <w:color w:val="FFFFFF"/>
              </w:rPr>
              <w:t>Razdjel  001  JEDINSTVENI UPRAVNI ODJEL, PREDSTAVNIČKA I IZVRŠNA TIJELA, VLASTITI POGO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3A04BE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  <w:color w:val="FFFFFF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D4D88C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  <w:color w:val="FFFFFF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17</w:t>
            </w:r>
            <w:r w:rsidR="0066785A">
              <w:rPr>
                <w:rFonts w:ascii="Liberation Sans" w:eastAsia="Liberation Sans" w:hAnsi="Liberation Sans" w:cs="Liberation Sans"/>
                <w:b/>
                <w:color w:val="FFFFFF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730</w:t>
            </w:r>
            <w:r w:rsidR="00D22F37">
              <w:rPr>
                <w:rFonts w:ascii="Liberation Sans" w:eastAsia="Liberation Sans" w:hAnsi="Liberation Sans" w:cs="Liberation Sans"/>
                <w:b/>
                <w:color w:val="FFFFFF"/>
              </w:rPr>
              <w:t>.</w:t>
            </w: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254</w:t>
            </w:r>
            <w:r w:rsidR="00D22F37">
              <w:rPr>
                <w:rFonts w:ascii="Liberation Sans" w:eastAsia="Liberation Sans" w:hAnsi="Liberation Sans" w:cs="Liberation Sans"/>
                <w:b/>
                <w:color w:val="FFFFFF"/>
              </w:rPr>
              <w:t>,</w:t>
            </w: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92</w:t>
            </w:r>
          </w:p>
        </w:tc>
      </w:tr>
      <w:tr w:rsidR="00D22F37" w:rsidRPr="00C36DF3" w14:paraId="70DE098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7827798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b/>
                <w:color w:val="FFFFFF"/>
              </w:rPr>
            </w:pPr>
            <w:r w:rsidRPr="008834A3">
              <w:rPr>
                <w:rFonts w:ascii="Liberation Sans" w:eastAsia="Liberation Sans" w:hAnsi="Liberation Sans" w:cs="Liberation Sans"/>
                <w:b/>
                <w:color w:val="FFFFFF"/>
              </w:rPr>
              <w:t>Razdjel  001       01  JEDINSTVENI UPRAVNI ODJEL, PREDSTAVNIČKA I IZVRŠNA TIJELA, VLASTITI POGO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32B5C5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  <w:b/>
                <w:color w:val="FFFFFF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741F35" w14:textId="77777777" w:rsidR="00D22F37" w:rsidRPr="008834A3" w:rsidRDefault="001064CD" w:rsidP="001E54E8">
            <w:pPr>
              <w:jc w:val="right"/>
              <w:rPr>
                <w:rFonts w:ascii="Liberation Sans" w:eastAsia="Liberation Sans" w:hAnsi="Liberation Sans" w:cs="Liberation Sans"/>
                <w:b/>
                <w:color w:val="FFFFFF"/>
              </w:rPr>
            </w:pPr>
            <w:r>
              <w:rPr>
                <w:rFonts w:ascii="Liberation Sans" w:eastAsia="Liberation Sans" w:hAnsi="Liberation Sans" w:cs="Liberation Sans"/>
                <w:b/>
                <w:color w:val="FFFFFF"/>
              </w:rPr>
              <w:t>17.730.254,92</w:t>
            </w:r>
          </w:p>
        </w:tc>
      </w:tr>
      <w:tr w:rsidR="00D22F37" w:rsidRPr="00C36DF3" w14:paraId="063C90A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1202848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Program  A01 1000  Administrativni i komunalni poslov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9B61A77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220591" w14:textId="77777777" w:rsidR="00D22F37" w:rsidRPr="008834A3" w:rsidRDefault="0066785A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064CD">
              <w:rPr>
                <w:rFonts w:ascii="Liberation Sans" w:eastAsia="Liberation Sans" w:hAnsi="Liberation Sans" w:cs="Liberation Sans"/>
              </w:rPr>
              <w:t>766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064CD">
              <w:rPr>
                <w:rFonts w:ascii="Liberation Sans" w:eastAsia="Liberation Sans" w:hAnsi="Liberation Sans" w:cs="Liberation Sans"/>
              </w:rPr>
              <w:t>26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1064CD">
              <w:rPr>
                <w:rFonts w:ascii="Liberation Sans" w:eastAsia="Liberation Sans" w:hAnsi="Liberation Sans" w:cs="Liberation Sans"/>
              </w:rPr>
              <w:t>99</w:t>
            </w:r>
          </w:p>
        </w:tc>
      </w:tr>
      <w:tr w:rsidR="00D22F37" w:rsidRPr="00C36DF3" w14:paraId="6E4241AF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D22F37" w:rsidRPr="008834A3" w14:paraId="5A7135DC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C870035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21FD668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14:paraId="442C3035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E68544A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834A3" w14:paraId="32AC74BB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DECE02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492113F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14:paraId="1D06F16B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15DBCAA2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834A3" w14:paraId="3964F00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765A1F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E6C3CCB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ravovremeno obavljanje zadataka iz nadležnosti.</w:t>
                  </w:r>
                </w:p>
              </w:tc>
            </w:tr>
          </w:tbl>
          <w:p w14:paraId="7058B319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EE5AAE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BF968C4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1  Rashodi za zaposle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A34FEB9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1CB8AC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39</w:t>
            </w:r>
            <w:r w:rsidR="0066785A">
              <w:rPr>
                <w:rFonts w:ascii="Liberation Sans" w:eastAsia="Liberation Sans" w:hAnsi="Liberation Sans" w:cs="Liberation Sans"/>
              </w:rPr>
              <w:t>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38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5</w:t>
            </w:r>
          </w:p>
        </w:tc>
      </w:tr>
      <w:tr w:rsidR="00D22F37" w:rsidRPr="00C36DF3" w14:paraId="39A56DF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BDA22AE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2  Zajednički materijalni rashod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7140FB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D6B9DF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47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577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91</w:t>
            </w:r>
          </w:p>
        </w:tc>
      </w:tr>
      <w:tr w:rsidR="00D22F37" w:rsidRPr="00C36DF3" w14:paraId="3ECDBC1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A77666F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3  Zajednički financijski rashod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1A1666B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E31C9E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8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82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88</w:t>
            </w:r>
          </w:p>
        </w:tc>
      </w:tr>
      <w:tr w:rsidR="00D22F37" w:rsidRPr="00C36DF3" w14:paraId="75A753E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5B52D92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5  Stručno osposobljavanje za ra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2A21FDE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AD5BCB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01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2</w:t>
            </w:r>
            <w:r w:rsidR="0066785A">
              <w:rPr>
                <w:rFonts w:ascii="Liberation Sans" w:eastAsia="Liberation Sans" w:hAnsi="Liberation Sans" w:cs="Liberation Sans"/>
              </w:rPr>
              <w:t>9</w:t>
            </w:r>
          </w:p>
        </w:tc>
      </w:tr>
      <w:tr w:rsidR="00D22F37" w:rsidRPr="00C36DF3" w14:paraId="21578EBB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F4AF154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0A100006  Javni radov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18FBB4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E7D2092" w14:textId="77777777" w:rsidR="00D22F37" w:rsidRPr="008834A3" w:rsidRDefault="001064CD" w:rsidP="001064C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8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124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46</w:t>
            </w:r>
          </w:p>
        </w:tc>
      </w:tr>
      <w:tr w:rsidR="00D22F37" w:rsidRPr="00C36DF3" w14:paraId="50E882F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370B61FE" w14:textId="77777777" w:rsidR="00D22F37" w:rsidRDefault="00D22F37" w:rsidP="001E54E8">
            <w:r w:rsidRPr="007830AA">
              <w:rPr>
                <w:rFonts w:ascii="Liberation Sans" w:eastAsia="Liberation Sans" w:hAnsi="Liberation Sans" w:cs="Liberation Sans"/>
              </w:rPr>
              <w:t>Aktivnost  A01 1000A10000</w:t>
            </w:r>
            <w:r>
              <w:rPr>
                <w:rFonts w:ascii="Liberation Sans" w:eastAsia="Liberation Sans" w:hAnsi="Liberation Sans" w:cs="Liberation Sans"/>
              </w:rPr>
              <w:t>8</w:t>
            </w:r>
            <w:r w:rsidRPr="007830AA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Donacija drugim pravnim osoba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ABB20BE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7E40034" w14:textId="77777777" w:rsidR="00D22F37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8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7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B273FF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180EB3F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02F405EF" w14:textId="77777777" w:rsidR="00D22F37" w:rsidRDefault="00D22F37" w:rsidP="001E54E8">
            <w:r w:rsidRPr="007830AA">
              <w:rPr>
                <w:rFonts w:ascii="Liberation Sans" w:eastAsia="Liberation Sans" w:hAnsi="Liberation Sans" w:cs="Liberation Sans"/>
              </w:rPr>
              <w:t>Aktivnost  A01 1000A10000</w:t>
            </w:r>
            <w:r>
              <w:rPr>
                <w:rFonts w:ascii="Liberation Sans" w:eastAsia="Liberation Sans" w:hAnsi="Liberation Sans" w:cs="Liberation Sans"/>
              </w:rPr>
              <w:t>9 ZAŽELI – zapošljavanje žen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946602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1A3FCE" w14:textId="77777777" w:rsidR="00D22F37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17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48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89</w:t>
            </w:r>
          </w:p>
        </w:tc>
      </w:tr>
      <w:tr w:rsidR="00BD134D" w:rsidRPr="00C36DF3" w14:paraId="0C94957F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071A639F" w14:textId="77777777" w:rsidR="00BD134D" w:rsidRDefault="00BD134D" w:rsidP="00BD134D">
            <w:r>
              <w:rPr>
                <w:rFonts w:ascii="Liberation Sans" w:eastAsia="Liberation Sans" w:hAnsi="Liberation Sans" w:cs="Liberation Sans"/>
              </w:rPr>
              <w:t>Aktivnost  A01 1000A100011 ZAŽELI – pomoć u kući - OB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A6C8549" w14:textId="77777777" w:rsidR="00BD134D" w:rsidRPr="008834A3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41EFAD" w14:textId="77777777" w:rsidR="00BD134D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02.872,42</w:t>
            </w:r>
          </w:p>
        </w:tc>
      </w:tr>
      <w:tr w:rsidR="00BD134D" w:rsidRPr="00C36DF3" w14:paraId="4A4C7AB9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3B37CDDA" w14:textId="77777777" w:rsidR="00BD134D" w:rsidRDefault="00BD134D" w:rsidP="00BD134D">
            <w:r>
              <w:rPr>
                <w:rFonts w:ascii="Liberation Sans" w:eastAsia="Liberation Sans" w:hAnsi="Liberation Sans" w:cs="Liberation Sans"/>
              </w:rPr>
              <w:t>Aktivnost  A01 1000A100012 ZAŽELI – FAZA II - LA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6E0FE2F" w14:textId="77777777" w:rsidR="00BD134D" w:rsidRPr="008834A3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8430AE" w14:textId="77777777" w:rsidR="00BD134D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64.419,83</w:t>
            </w:r>
          </w:p>
        </w:tc>
      </w:tr>
      <w:tr w:rsidR="00BD134D" w:rsidRPr="00C36DF3" w14:paraId="230C874E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</w:tcPr>
          <w:p w14:paraId="730CDA2E" w14:textId="77777777" w:rsidR="00BD134D" w:rsidRDefault="00BD134D" w:rsidP="00BD134D">
            <w:r>
              <w:rPr>
                <w:rFonts w:ascii="Liberation Sans" w:eastAsia="Liberation Sans" w:hAnsi="Liberation Sans" w:cs="Liberation Sans"/>
              </w:rPr>
              <w:t>Aktivnost  A01 1000A100013 Otplata kredi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1B01C8" w14:textId="77777777" w:rsidR="00BD134D" w:rsidRPr="008834A3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204539" w14:textId="77777777" w:rsidR="00BD134D" w:rsidRDefault="00BD134D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7B32FC7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2AF8EE2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Kapitalni projekt  A01 1000K100001  Nabava opreme i namještaja za potrebe uprav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4093BE3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14B2764" w14:textId="77777777" w:rsidR="00D22F37" w:rsidRPr="008834A3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1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4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B273FF">
              <w:rPr>
                <w:rFonts w:ascii="Liberation Sans" w:eastAsia="Liberation Sans" w:hAnsi="Liberation Sans" w:cs="Liberation Sans"/>
              </w:rPr>
              <w:t>0</w:t>
            </w:r>
            <w:r>
              <w:rPr>
                <w:rFonts w:ascii="Liberation Sans" w:eastAsia="Liberation Sans" w:hAnsi="Liberation Sans" w:cs="Liberation Sans"/>
              </w:rPr>
              <w:t>1</w:t>
            </w:r>
          </w:p>
        </w:tc>
      </w:tr>
      <w:tr w:rsidR="00D22F37" w:rsidRPr="00C36DF3" w14:paraId="4A04D95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E0B8870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Kapitalni projekt  A01 1000K100002  Ulaganja u računalne program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B7E2799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1C1FC9D" w14:textId="77777777" w:rsidR="00D22F37" w:rsidRPr="008834A3" w:rsidRDefault="00B273FF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0</w:t>
            </w:r>
          </w:p>
        </w:tc>
      </w:tr>
      <w:tr w:rsidR="00D22F37" w:rsidRPr="00C36DF3" w14:paraId="53AC3E4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11E0CD" w14:textId="77777777" w:rsidR="00D22F37" w:rsidRPr="008834A3" w:rsidRDefault="00D22F37" w:rsidP="00BD134D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 xml:space="preserve">Kapitalni projekt  </w:t>
            </w:r>
            <w:r w:rsidRPr="008834A3">
              <w:rPr>
                <w:rFonts w:ascii="Liberation Sans" w:eastAsia="Liberation Sans" w:hAnsi="Liberation Sans" w:cs="Liberation Sans"/>
              </w:rPr>
              <w:t>A01</w:t>
            </w:r>
            <w:r w:rsidR="00BD134D">
              <w:rPr>
                <w:rFonts w:ascii="Liberation Sans" w:eastAsia="Liberation Sans" w:hAnsi="Liberation Sans" w:cs="Liberation Sans"/>
              </w:rPr>
              <w:t xml:space="preserve"> 1000K100005</w:t>
            </w:r>
            <w:r>
              <w:rPr>
                <w:rFonts w:ascii="Liberation Sans" w:eastAsia="Liberation Sans" w:hAnsi="Liberation Sans" w:cs="Liberation Sans"/>
              </w:rPr>
              <w:t xml:space="preserve"> </w:t>
            </w:r>
            <w:r w:rsidR="00BD134D">
              <w:rPr>
                <w:rFonts w:ascii="Liberation Sans" w:eastAsia="Liberation Sans" w:hAnsi="Liberation Sans" w:cs="Liberation Sans"/>
              </w:rPr>
              <w:t>WIFI4E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E9F349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127170F" w14:textId="77777777" w:rsidR="00D22F37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12</w:t>
            </w:r>
            <w:r w:rsidR="00B273FF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375</w:t>
            </w:r>
            <w:r w:rsidR="00B273FF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25</w:t>
            </w:r>
            <w:r w:rsidR="00D22F37">
              <w:rPr>
                <w:rFonts w:ascii="Liberation Sans" w:eastAsia="Liberation Sans" w:hAnsi="Liberation Sans" w:cs="Liberation Sans"/>
              </w:rPr>
              <w:t xml:space="preserve"> </w:t>
            </w:r>
          </w:p>
        </w:tc>
      </w:tr>
      <w:tr w:rsidR="00D22F37" w:rsidRPr="00C36DF3" w14:paraId="2E3FBD5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1DD89CE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Program  A01 1001  Gradnja objekata i uređaja komunalne infrastruktu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AFC4D45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2D3B11" w14:textId="77777777" w:rsidR="00D22F37" w:rsidRPr="008834A3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531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34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48</w:t>
            </w:r>
          </w:p>
        </w:tc>
      </w:tr>
      <w:tr w:rsidR="00D22F37" w:rsidRPr="00C36DF3" w14:paraId="7D608345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834A3" w14:paraId="4BF0849B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4F74FE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9480B91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14:paraId="651BFA5C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09551A1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834A3" w14:paraId="57A653C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A98E4D3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68F6F1B" w14:textId="77777777" w:rsidR="00D22F37" w:rsidRPr="008834A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834A3">
                    <w:rPr>
                      <w:rFonts w:ascii="Liberation Sans" w:eastAsia="Liberation Sans" w:hAnsi="Liberation Sans" w:cs="Liberation Sans"/>
                    </w:rPr>
                    <w:t>Povećanje stupnja izgrađenosti komunalne infrastrukture.</w:t>
                  </w:r>
                </w:p>
              </w:tc>
            </w:tr>
          </w:tbl>
          <w:p w14:paraId="22E89B2A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0AAB286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B69703F" w14:textId="77777777" w:rsidR="00D22F37" w:rsidRPr="008834A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Aktivnost  A01 1001A100006  Kapitalne dotacije javnom sektor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703E3CC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46EAD2" w14:textId="77777777" w:rsidR="00D22F37" w:rsidRPr="008834A3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 w:rsidRPr="008834A3"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52C1F525" w14:textId="77777777" w:rsidTr="001E54E8">
        <w:trPr>
          <w:gridBefore w:val="1"/>
          <w:wBefore w:w="15" w:type="dxa"/>
          <w:trHeight w:hRule="exact" w:val="317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338932F" w14:textId="77777777" w:rsidR="00D22F37" w:rsidRPr="008834A3" w:rsidRDefault="00D22F37" w:rsidP="001E2729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</w:t>
            </w:r>
            <w:r w:rsidR="001E2729">
              <w:rPr>
                <w:rFonts w:ascii="Liberation Sans" w:eastAsia="Liberation Sans" w:hAnsi="Liberation Sans" w:cs="Liberation Sans"/>
              </w:rPr>
              <w:t xml:space="preserve">  A01 1001</w:t>
            </w:r>
            <w:r>
              <w:rPr>
                <w:rFonts w:ascii="Liberation Sans" w:eastAsia="Liberation Sans" w:hAnsi="Liberation Sans" w:cs="Liberation Sans"/>
              </w:rPr>
              <w:t>A100007 Naknade građanima i kućanstvi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C7367A4" w14:textId="77777777" w:rsidR="00D22F37" w:rsidRPr="008834A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25BB1D4" w14:textId="77777777" w:rsidR="00D22F37" w:rsidRPr="008834A3" w:rsidRDefault="00D22F37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</w:t>
            </w:r>
            <w:r w:rsidR="00BD134D">
              <w:rPr>
                <w:rFonts w:ascii="Liberation Sans" w:eastAsia="Liberation Sans" w:hAnsi="Liberation Sans" w:cs="Liberation Sans"/>
              </w:rPr>
              <w:t>.000</w:t>
            </w:r>
            <w:r>
              <w:rPr>
                <w:rFonts w:ascii="Liberation Sans" w:eastAsia="Liberation Sans" w:hAnsi="Liberation Sans" w:cs="Liberation Sans"/>
              </w:rPr>
              <w:t>,</w:t>
            </w:r>
            <w:r w:rsidR="00BD134D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24B7B544" w14:textId="77777777" w:rsidTr="001E54E8">
        <w:trPr>
          <w:gridBefore w:val="1"/>
          <w:wBefore w:w="15" w:type="dxa"/>
          <w:trHeight w:hRule="exact" w:val="2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7231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</w:tr>
      <w:tr w:rsidR="00D22F37" w:rsidRPr="00C36DF3" w14:paraId="7E8563F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6B1C819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01  Izgradnja nogostup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D562B1E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C0F50A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.563</w:t>
            </w:r>
            <w:r w:rsidR="00B273FF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38</w:t>
            </w:r>
          </w:p>
        </w:tc>
      </w:tr>
      <w:tr w:rsidR="00D22F37" w:rsidRPr="00C36DF3" w14:paraId="2E4B1C3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E59B534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</w:t>
            </w:r>
            <w:r>
              <w:rPr>
                <w:rFonts w:ascii="Liberation Sans" w:eastAsia="Liberation Sans" w:hAnsi="Liberation Sans" w:cs="Liberation Sans"/>
              </w:rPr>
              <w:t>pitalni projekt  A01 1001K100002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Izgradnja nerazvrstane ceste – Crkvena ulic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2897311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E103195" w14:textId="77777777" w:rsidR="00D22F37" w:rsidRDefault="00BD134D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307A830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2871459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09  Javna rasvjeta - izgradn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324590C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78FC7A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55</w:t>
            </w:r>
            <w:r w:rsidR="00B273FF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99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32</w:t>
            </w:r>
          </w:p>
        </w:tc>
      </w:tr>
      <w:tr w:rsidR="00D22F37" w:rsidRPr="00C36DF3" w14:paraId="584A68A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700770E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11  Izgradnja groblja - Antunovac, Ivanova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E44F0C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CB9359C" w14:textId="77777777" w:rsidR="00D22F37" w:rsidRPr="008F4235" w:rsidRDefault="00BD134D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2060D8A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99CC2DA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 xml:space="preserve">Kapitalni projekt  A01 1001K100012  Oprem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DEC0148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1FA0A0F" w14:textId="77777777" w:rsidR="00D22F37" w:rsidRPr="008F4235" w:rsidRDefault="00BD134D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54.767,08</w:t>
            </w:r>
          </w:p>
        </w:tc>
      </w:tr>
      <w:tr w:rsidR="00D22F37" w:rsidRPr="00C36DF3" w14:paraId="227E14F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E64A4EF" w14:textId="77777777" w:rsidR="00D22F37" w:rsidRPr="008F4235" w:rsidRDefault="00D22F37" w:rsidP="00B273FF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</w:t>
            </w:r>
            <w:r w:rsidR="00B273FF">
              <w:rPr>
                <w:rFonts w:ascii="Liberation Sans" w:eastAsia="Liberation Sans" w:hAnsi="Liberation Sans" w:cs="Liberation Sans"/>
              </w:rPr>
              <w:t>pitalni projekt  A01 1001K100017</w:t>
            </w:r>
            <w:r>
              <w:rPr>
                <w:rFonts w:ascii="Liberation Sans" w:eastAsia="Liberation Sans" w:hAnsi="Liberation Sans" w:cs="Liberation Sans"/>
              </w:rPr>
              <w:t xml:space="preserve"> </w:t>
            </w:r>
            <w:r w:rsidR="00B273FF">
              <w:rPr>
                <w:rFonts w:ascii="Liberation Sans" w:eastAsia="Liberation Sans" w:hAnsi="Liberation Sans" w:cs="Liberation Sans"/>
              </w:rPr>
              <w:t>Izgradnja ner. ceste K. Zvonimira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1840FD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B81ED6B" w14:textId="77777777" w:rsidR="00D22F37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30</w:t>
            </w:r>
            <w:r w:rsidR="00D22F37">
              <w:rPr>
                <w:rFonts w:ascii="Liberation Sans" w:eastAsia="Liberation Sans" w:hAnsi="Liberation Sans" w:cs="Liberation Sans"/>
              </w:rPr>
              <w:t>,0</w:t>
            </w:r>
            <w:r>
              <w:rPr>
                <w:rFonts w:ascii="Liberation Sans" w:eastAsia="Liberation Sans" w:hAnsi="Liberation Sans" w:cs="Liberation Sans"/>
              </w:rPr>
              <w:t>5</w:t>
            </w:r>
          </w:p>
        </w:tc>
      </w:tr>
      <w:tr w:rsidR="00BD134D" w:rsidRPr="00C36DF3" w14:paraId="14F08BB7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9F6FB34" w14:textId="77777777" w:rsidR="00BD134D" w:rsidRPr="008F4235" w:rsidRDefault="00BD134D" w:rsidP="00190394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1</w:t>
            </w:r>
            <w:r>
              <w:rPr>
                <w:rFonts w:ascii="Liberation Sans" w:eastAsia="Liberation Sans" w:hAnsi="Liberation Sans" w:cs="Liberation Sans"/>
              </w:rPr>
              <w:t>6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Izgradnja na javnim površina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0FF1EC" w14:textId="77777777" w:rsidR="00BD134D" w:rsidRPr="008F4235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C0EA7D" w14:textId="77777777" w:rsidR="00BD134D" w:rsidRPr="008F4235" w:rsidRDefault="00BD134D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.987,50</w:t>
            </w:r>
          </w:p>
        </w:tc>
      </w:tr>
      <w:tr w:rsidR="00BD134D" w:rsidRPr="00C36DF3" w14:paraId="10DBDAFF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B2C97D6" w14:textId="77777777" w:rsidR="00BD134D" w:rsidRPr="008F4235" w:rsidRDefault="00BD134D" w:rsidP="00BD134D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apitalni projekt  A01 1001K10001</w:t>
            </w:r>
            <w:r>
              <w:rPr>
                <w:rFonts w:ascii="Liberation Sans" w:eastAsia="Liberation Sans" w:hAnsi="Liberation Sans" w:cs="Liberation Sans"/>
              </w:rPr>
              <w:t>9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Sanacija Ulice Tina Ujević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8C9DAF7" w14:textId="77777777" w:rsidR="00BD134D" w:rsidRPr="008F4235" w:rsidRDefault="00BD134D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2E1F0B2" w14:textId="77777777" w:rsidR="00BD134D" w:rsidRPr="008F4235" w:rsidRDefault="00BD134D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01.462,15</w:t>
            </w:r>
          </w:p>
        </w:tc>
      </w:tr>
      <w:tr w:rsidR="00D22F37" w:rsidRPr="00C36DF3" w14:paraId="0EBBE9B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D6D258D" w14:textId="77777777" w:rsidR="00D22F37" w:rsidRPr="008F4235" w:rsidRDefault="00D22F37" w:rsidP="00BD134D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K</w:t>
            </w:r>
            <w:r w:rsidR="00BD134D">
              <w:rPr>
                <w:rFonts w:ascii="Liberation Sans" w:eastAsia="Liberation Sans" w:hAnsi="Liberation Sans" w:cs="Liberation Sans"/>
              </w:rPr>
              <w:t xml:space="preserve">apitalni projekt  A01 1001K100020 </w:t>
            </w:r>
            <w:r w:rsidRPr="008F4235">
              <w:rPr>
                <w:rFonts w:ascii="Liberation Sans" w:eastAsia="Liberation Sans" w:hAnsi="Liberation Sans" w:cs="Liberation Sans"/>
              </w:rPr>
              <w:t xml:space="preserve"> </w:t>
            </w:r>
            <w:r w:rsidR="00BD134D">
              <w:rPr>
                <w:rFonts w:ascii="Liberation Sans" w:eastAsia="Liberation Sans" w:hAnsi="Liberation Sans" w:cs="Liberation Sans"/>
              </w:rPr>
              <w:t>Izgradnja dj.igrališta u DV Antunova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4685EA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F8C26DF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0.025,00</w:t>
            </w:r>
          </w:p>
        </w:tc>
      </w:tr>
      <w:tr w:rsidR="00D22F37" w:rsidRPr="00C36DF3" w14:paraId="54C78B1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A01EDDE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Program  A01 1002  Održavanje komunalne infrastruktur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70F3611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99EA8A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216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B273FF">
              <w:rPr>
                <w:rFonts w:ascii="Liberation Sans" w:eastAsia="Liberation Sans" w:hAnsi="Liberation Sans" w:cs="Liberation Sans"/>
              </w:rPr>
              <w:t>5</w:t>
            </w:r>
            <w:r>
              <w:rPr>
                <w:rFonts w:ascii="Liberation Sans" w:eastAsia="Liberation Sans" w:hAnsi="Liberation Sans" w:cs="Liberation Sans"/>
              </w:rPr>
              <w:t>63</w:t>
            </w:r>
            <w:r w:rsidR="00D22F37">
              <w:rPr>
                <w:rFonts w:ascii="Liberation Sans" w:eastAsia="Liberation Sans" w:hAnsi="Liberation Sans" w:cs="Liberation Sans"/>
              </w:rPr>
              <w:t>,8</w:t>
            </w:r>
            <w:r>
              <w:rPr>
                <w:rFonts w:ascii="Liberation Sans" w:eastAsia="Liberation Sans" w:hAnsi="Liberation Sans" w:cs="Liberation Sans"/>
              </w:rPr>
              <w:t>7</w:t>
            </w:r>
          </w:p>
        </w:tc>
      </w:tr>
      <w:tr w:rsidR="00D22F37" w:rsidRPr="00C36DF3" w14:paraId="21A85812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F4235" w14:paraId="77912880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6300531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B43EABC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Unaprijediti zaštitu okoliša, prostornog uređenja i komunalne djelatnosti.</w:t>
                  </w:r>
                </w:p>
              </w:tc>
            </w:tr>
          </w:tbl>
          <w:p w14:paraId="16CBC098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04C7771F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F4235" w14:paraId="31E24090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2475DA4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6E031C6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Podići razinu kvalitete komunalne infrastrukture i kvalitetu življenja.</w:t>
                  </w:r>
                </w:p>
              </w:tc>
            </w:tr>
          </w:tbl>
          <w:p w14:paraId="4FD3A0AA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78AA9E4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8F4235" w14:paraId="4E7FBF1E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331A02C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1DAB5DD" w14:textId="77777777" w:rsidR="00D22F37" w:rsidRPr="008F4235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8F4235">
                    <w:rPr>
                      <w:rFonts w:ascii="Liberation Sans" w:eastAsia="Liberation Sans" w:hAnsi="Liberation Sans" w:cs="Liberation Sans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14:paraId="15D3C7F4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40D228B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485E972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 xml:space="preserve">Aktivnost  A01 1002A100004  Održavanje javnih površina </w:t>
            </w:r>
            <w:r>
              <w:rPr>
                <w:rFonts w:ascii="Liberation Sans" w:eastAsia="Liberation Sans" w:hAnsi="Liberation Sans" w:cs="Liberation Sans"/>
              </w:rPr>
              <w:t>i dječjih igrališ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599F57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42C025" w14:textId="77777777" w:rsidR="00D22F37" w:rsidRPr="008F4235" w:rsidRDefault="00BD134D" w:rsidP="00BD134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2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179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9500D1">
              <w:rPr>
                <w:rFonts w:ascii="Liberation Sans" w:eastAsia="Liberation Sans" w:hAnsi="Liberation Sans" w:cs="Liberation Sans"/>
              </w:rPr>
              <w:t>92</w:t>
            </w:r>
          </w:p>
        </w:tc>
      </w:tr>
      <w:tr w:rsidR="00D22F37" w:rsidRPr="00C36DF3" w14:paraId="56CB697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97146E1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Aktivnost  A01 1002A100005  Odvodnja atmosferskih voda - otvoreni kanal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9B90160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9769F55" w14:textId="77777777" w:rsidR="00D22F37" w:rsidRPr="008F4235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82</w:t>
            </w:r>
            <w:r w:rsidR="00B273FF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78</w:t>
            </w:r>
            <w:r w:rsidR="00B273FF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3</w:t>
            </w:r>
          </w:p>
        </w:tc>
      </w:tr>
      <w:tr w:rsidR="00D22F37" w:rsidRPr="00C36DF3" w14:paraId="13AE919D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4995E6E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 xml:space="preserve">Aktivnost  A01 1002A100006  </w:t>
            </w:r>
            <w:r>
              <w:rPr>
                <w:rFonts w:ascii="Liberation Sans" w:eastAsia="Liberation Sans" w:hAnsi="Liberation Sans" w:cs="Liberation Sans"/>
              </w:rPr>
              <w:t>N</w:t>
            </w:r>
            <w:r w:rsidRPr="008F4235">
              <w:rPr>
                <w:rFonts w:ascii="Liberation Sans" w:eastAsia="Liberation Sans" w:hAnsi="Liberation Sans" w:cs="Liberation Sans"/>
              </w:rPr>
              <w:t>erazvrstan</w:t>
            </w:r>
            <w:r>
              <w:rPr>
                <w:rFonts w:ascii="Liberation Sans" w:eastAsia="Liberation Sans" w:hAnsi="Liberation Sans" w:cs="Liberation Sans"/>
              </w:rPr>
              <w:t xml:space="preserve">e </w:t>
            </w:r>
            <w:r w:rsidRPr="008F4235">
              <w:rPr>
                <w:rFonts w:ascii="Liberation Sans" w:eastAsia="Liberation Sans" w:hAnsi="Liberation Sans" w:cs="Liberation Sans"/>
              </w:rPr>
              <w:t>cest</w:t>
            </w:r>
            <w:r>
              <w:rPr>
                <w:rFonts w:ascii="Liberation Sans" w:eastAsia="Liberation Sans" w:hAnsi="Liberation Sans" w:cs="Liberation Sans"/>
              </w:rPr>
              <w:t>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AC89341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C5F0AB" w14:textId="77777777" w:rsidR="00D22F37" w:rsidRPr="008F4235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67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37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50</w:t>
            </w:r>
          </w:p>
        </w:tc>
      </w:tr>
      <w:tr w:rsidR="00D22F37" w:rsidRPr="00C36DF3" w14:paraId="57DD9F9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B14DE12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Aktivnost  A01 1002A100007  Sanacija deponi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982E8E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3EEB82" w14:textId="77777777" w:rsidR="00D22F37" w:rsidRPr="008F4235" w:rsidRDefault="00B273FF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C36DF3" w14:paraId="20E17BD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C410527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Aktivnost  A01 1002A100008  Javna rasvjeta - održava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56F8F13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3D08093" w14:textId="77777777" w:rsidR="00D22F37" w:rsidRPr="008F4235" w:rsidRDefault="009500D1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14.355,21</w:t>
            </w:r>
          </w:p>
        </w:tc>
      </w:tr>
      <w:tr w:rsidR="00D22F37" w:rsidRPr="00C36DF3" w14:paraId="74D7ECB6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558CB70" w14:textId="77777777" w:rsidR="00D22F37" w:rsidRPr="008F4235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8F4235">
              <w:rPr>
                <w:rFonts w:ascii="Liberation Sans" w:eastAsia="Liberation Sans" w:hAnsi="Liberation Sans" w:cs="Liberation Sans"/>
              </w:rPr>
              <w:t>Aktivnost  A01 1002A100010  Održavanje grobl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81437B" w14:textId="77777777" w:rsidR="00D22F37" w:rsidRPr="008F4235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C069D94" w14:textId="77777777" w:rsidR="00D22F37" w:rsidRPr="008F4235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0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513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1</w:t>
            </w:r>
          </w:p>
        </w:tc>
      </w:tr>
      <w:tr w:rsidR="00D22F37" w:rsidRPr="00C36DF3" w14:paraId="639BAA6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AA0F9EE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Program  A01 1003  Razvoj poljoprivred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CA0E406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587560" w14:textId="77777777" w:rsidR="00D22F37" w:rsidRPr="00A8457E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36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50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3</w:t>
            </w:r>
          </w:p>
        </w:tc>
      </w:tr>
      <w:tr w:rsidR="00D22F37" w:rsidRPr="00C36DF3" w14:paraId="662FA49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135B13DD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5E44884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1BEE4C5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ticati razvoj ruralne komunalne infrastrukture i poljoprivrede.</w:t>
                  </w:r>
                </w:p>
              </w:tc>
            </w:tr>
          </w:tbl>
          <w:p w14:paraId="2815C4E7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32358A9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7F9312EC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CC90F90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866ECB0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14:paraId="4849D2A8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A6A8C2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E0D3F3D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Aktivnost  A01 1003A100010  Razvoj poljoprivred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3FB398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FD99D0A" w14:textId="77777777" w:rsidR="00D22F37" w:rsidRPr="00A8457E" w:rsidRDefault="009500D1" w:rsidP="00B273F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36.505,13</w:t>
            </w:r>
          </w:p>
        </w:tc>
      </w:tr>
      <w:tr w:rsidR="00D22F37" w:rsidRPr="00C36DF3" w14:paraId="34470DF5" w14:textId="77777777" w:rsidTr="001E54E8">
        <w:trPr>
          <w:gridBefore w:val="1"/>
          <w:wBefore w:w="15" w:type="dxa"/>
          <w:trHeight w:hRule="exact" w:val="2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C5CC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</w:tr>
      <w:tr w:rsidR="00D22F37" w:rsidRPr="00C36DF3" w14:paraId="1E8D8ED9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4EF4A98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Program  A01 1004  Javne potrebe u socijalnoj skrb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B0D73DA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E222260" w14:textId="77777777" w:rsidR="00D22F37" w:rsidRPr="00A8457E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68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B273FF">
              <w:rPr>
                <w:rFonts w:ascii="Liberation Sans" w:eastAsia="Liberation Sans" w:hAnsi="Liberation Sans" w:cs="Liberation Sans"/>
              </w:rPr>
              <w:t>9</w:t>
            </w:r>
            <w:r>
              <w:rPr>
                <w:rFonts w:ascii="Liberation Sans" w:eastAsia="Liberation Sans" w:hAnsi="Liberation Sans" w:cs="Liberation Sans"/>
              </w:rPr>
              <w:t>56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9</w:t>
            </w:r>
          </w:p>
        </w:tc>
      </w:tr>
      <w:tr w:rsidR="00D22F37" w:rsidRPr="00C36DF3" w14:paraId="568F6F65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7F383FE1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7ADE9BB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5EC8F0A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14:paraId="2BF7A55B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361F48AA" w14:textId="77777777" w:rsidTr="001E54E8">
        <w:trPr>
          <w:gridBefore w:val="1"/>
          <w:wBefore w:w="15" w:type="dxa"/>
          <w:trHeight w:hRule="exact" w:val="94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D22F37" w:rsidRPr="00A8457E" w14:paraId="5CD7ADBC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7B15FA4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AAEEA46" w14:textId="77777777" w:rsidR="00D22F37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  <w:p w14:paraId="335E5526" w14:textId="77777777" w:rsidR="00D22F37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  <w:p w14:paraId="44F564DA" w14:textId="77777777" w:rsidR="00D22F37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  <w:p w14:paraId="152AD511" w14:textId="77777777" w:rsidR="00D22F37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  <w:p w14:paraId="273CA6CC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</w:tr>
            <w:tr w:rsidR="00D22F37" w:rsidRPr="00A8457E" w14:paraId="3D5BA44C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930E607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3F5877D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</w:tr>
            <w:tr w:rsidR="00D22F37" w:rsidRPr="00A8457E" w14:paraId="650247DF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FBAC1EF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AEF538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</w:tr>
            <w:tr w:rsidR="00D22F37" w:rsidRPr="00A8457E" w14:paraId="56E6870A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38C30BF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36D718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</w:p>
              </w:tc>
            </w:tr>
          </w:tbl>
          <w:p w14:paraId="64D763DF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4CB806B2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0C334989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93375C0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6393857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stvariti zadovoljstvo mještana kroz poticanje i sufinanciranje</w:t>
                  </w:r>
                </w:p>
              </w:tc>
            </w:tr>
          </w:tbl>
          <w:p w14:paraId="2698BDD9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3F16D954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53A7AF53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AE5C4D6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BD2E57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rijenosi izvršeni u zakonskom roku i u propisanom iznosu.</w:t>
                  </w:r>
                </w:p>
              </w:tc>
            </w:tr>
          </w:tbl>
          <w:p w14:paraId="62FDD665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40291463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A9C2FEC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Aktivnost  A01 1004A100001  Socijalna pomoć obitelji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4E76AB9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CF5E398" w14:textId="77777777" w:rsidR="00D22F37" w:rsidRPr="00A8457E" w:rsidRDefault="009500D1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684.956,09</w:t>
            </w:r>
          </w:p>
        </w:tc>
      </w:tr>
      <w:tr w:rsidR="00D22F37" w:rsidRPr="00C36DF3" w14:paraId="3725D9DE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2FFEF76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Program  A01 1005  Javne potrebe u šport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F923F03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88811F6" w14:textId="77777777" w:rsidR="00D22F37" w:rsidRPr="00A8457E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0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60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48F2D4B9" w14:textId="77777777" w:rsidTr="001E54E8">
        <w:trPr>
          <w:gridBefore w:val="1"/>
          <w:wBefore w:w="15" w:type="dxa"/>
          <w:trHeight w:hRule="exact" w:val="48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D22F37" w:rsidRPr="00A8457E" w14:paraId="50BFDCA7" w14:textId="77777777" w:rsidTr="001E54E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223E8C6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76A5C693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14:paraId="6B80D832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370167C6" w14:textId="77777777" w:rsidTr="00EE68DD">
        <w:trPr>
          <w:gridBefore w:val="1"/>
          <w:wBefore w:w="15" w:type="dxa"/>
          <w:trHeight w:hRule="exact" w:val="1247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8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15"/>
              <w:gridCol w:w="11413"/>
            </w:tblGrid>
            <w:tr w:rsidR="00D22F37" w:rsidRPr="00A8457E" w14:paraId="1E93A42D" w14:textId="77777777" w:rsidTr="00EE68DD">
              <w:trPr>
                <w:trHeight w:hRule="exact" w:val="1190"/>
              </w:trPr>
              <w:tc>
                <w:tcPr>
                  <w:tcW w:w="2415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6D7A00A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1413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9236983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  <w:r w:rsidR="00EE68DD">
                    <w:rPr>
                      <w:rFonts w:ascii="Liberation Sans" w:eastAsia="Liberation Sans" w:hAnsi="Liberation Sans" w:cs="Liberation Sans"/>
                    </w:rPr>
                    <w:t xml:space="preserve"> Izgradnja infrastrukture.</w:t>
                  </w:r>
                </w:p>
              </w:tc>
            </w:tr>
          </w:tbl>
          <w:p w14:paraId="210E272B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689E0E95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3295542A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BF6F7E3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C909AF3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14:paraId="25CA9AB6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974AF3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2A25B80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Aktivnost  A01 1005A100001  Potpore u športu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99CEA27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3CFE444" w14:textId="77777777" w:rsidR="00D22F37" w:rsidRPr="00A8457E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4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C36DF3" w14:paraId="401719D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C719DE6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Kapi</w:t>
            </w:r>
            <w:r>
              <w:rPr>
                <w:rFonts w:ascii="Liberation Sans" w:eastAsia="Liberation Sans" w:hAnsi="Liberation Sans" w:cs="Liberation Sans"/>
              </w:rPr>
              <w:t>talni projekt  A01 1005K100001 Izgradnja sportske dvora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C37C1D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7D2C3E" w14:textId="77777777" w:rsidR="00D22F37" w:rsidRPr="00A8457E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C36DF3" w14:paraId="72B1F48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474CB5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Ka</w:t>
            </w:r>
            <w:r>
              <w:rPr>
                <w:rFonts w:ascii="Liberation Sans" w:eastAsia="Liberation Sans" w:hAnsi="Liberation Sans" w:cs="Liberation Sans"/>
              </w:rPr>
              <w:t>pitalni projekt  A01 1005K100002 Oprema za vježba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756A268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A143C7" w14:textId="77777777" w:rsidR="00D22F37" w:rsidRDefault="009500D1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225</w:t>
            </w:r>
            <w:r w:rsidR="00EE68DD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EE68DD" w:rsidRPr="00C36DF3" w14:paraId="69EDE86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FFE7A3E" w14:textId="77777777" w:rsidR="00EE68DD" w:rsidRPr="00A8457E" w:rsidRDefault="00EE68DD" w:rsidP="00EE68DD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Kapi</w:t>
            </w:r>
            <w:r>
              <w:rPr>
                <w:rFonts w:ascii="Liberation Sans" w:eastAsia="Liberation Sans" w:hAnsi="Liberation Sans" w:cs="Liberation Sans"/>
              </w:rPr>
              <w:t>talni projekt  A01 1005K100003 Sportsko rekreacijski centar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A473F7" w14:textId="77777777" w:rsidR="00EE68DD" w:rsidRPr="00A8457E" w:rsidRDefault="00EE68DD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01A398" w14:textId="77777777" w:rsidR="00EE68DD" w:rsidRDefault="009500D1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59.375,00</w:t>
            </w:r>
          </w:p>
        </w:tc>
      </w:tr>
      <w:tr w:rsidR="00D22F37" w:rsidRPr="00C36DF3" w14:paraId="63C72262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6F92CED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Program  A01 1006  Javne potrebe u kultur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03D6FD2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F77818" w14:textId="77777777" w:rsidR="00D22F37" w:rsidRPr="00A8457E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0.000,00</w:t>
            </w:r>
          </w:p>
        </w:tc>
      </w:tr>
      <w:tr w:rsidR="00D22F37" w:rsidRPr="00C36DF3" w14:paraId="4C3C629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A8457E" w14:paraId="7EC833E0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97F06E1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937DA8D" w14:textId="77777777" w:rsidR="00D22F37" w:rsidRPr="00A8457E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A8457E">
                    <w:rPr>
                      <w:rFonts w:ascii="Liberation Sans" w:eastAsia="Liberation Sans" w:hAnsi="Liberation Sans" w:cs="Liberation Sans"/>
                    </w:rPr>
                    <w:t>Poticati kulturne djelatnosti.</w:t>
                  </w:r>
                </w:p>
              </w:tc>
            </w:tr>
          </w:tbl>
          <w:p w14:paraId="617B24B7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24D943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39DFF3C" w14:textId="77777777" w:rsidR="00D22F37" w:rsidRPr="00A8457E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A8457E">
              <w:rPr>
                <w:rFonts w:ascii="Liberation Sans" w:eastAsia="Liberation Sans" w:hAnsi="Liberation Sans" w:cs="Liberation Sans"/>
              </w:rPr>
              <w:t>Aktivnost  A01 1006A100001  Potpore u kultur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F55813B" w14:textId="77777777" w:rsidR="00D22F37" w:rsidRPr="00A8457E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E4B8582" w14:textId="77777777" w:rsidR="00D22F37" w:rsidRPr="00A8457E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</w:t>
            </w:r>
            <w:r w:rsidR="00EE68DD"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.000,00</w:t>
            </w:r>
          </w:p>
        </w:tc>
      </w:tr>
      <w:tr w:rsidR="00D22F37" w:rsidRPr="00C36DF3" w14:paraId="4E9F0B3E" w14:textId="77777777" w:rsidTr="001E54E8">
        <w:trPr>
          <w:gridBefore w:val="1"/>
          <w:wBefore w:w="15" w:type="dxa"/>
          <w:trHeight w:hRule="exact" w:val="2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8AA1" w14:textId="77777777" w:rsidR="00D22F37" w:rsidRPr="00C36DF3" w:rsidRDefault="00D22F37" w:rsidP="001E54E8">
            <w:pPr>
              <w:rPr>
                <w:rFonts w:ascii="Liberation Sans" w:eastAsia="Liberation Sans" w:hAnsi="Liberation Sans" w:cs="Liberation Sans"/>
                <w:sz w:val="1"/>
                <w:highlight w:val="yellow"/>
              </w:rPr>
            </w:pPr>
          </w:p>
        </w:tc>
      </w:tr>
      <w:tr w:rsidR="00D22F37" w:rsidRPr="00C36DF3" w14:paraId="01E06B26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67F31AC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07  Predškolski odgoj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8A17FC2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6AEFB04" w14:textId="77777777" w:rsidR="00D22F37" w:rsidRPr="00794523" w:rsidRDefault="00EE68DD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</w:t>
            </w:r>
            <w:r w:rsidR="009500D1">
              <w:rPr>
                <w:rFonts w:ascii="Liberation Sans" w:eastAsia="Liberation Sans" w:hAnsi="Liberation Sans" w:cs="Liberation Sans"/>
              </w:rPr>
              <w:t>4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9500D1">
              <w:rPr>
                <w:rFonts w:ascii="Liberation Sans" w:eastAsia="Liberation Sans" w:hAnsi="Liberation Sans" w:cs="Liberation Sans"/>
              </w:rPr>
              <w:t>85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9500D1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03EBE9BC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2AC580D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97B481B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989E93D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>
                    <w:rPr>
                      <w:rFonts w:ascii="Liberation Sans" w:eastAsia="Liberation Sans" w:hAnsi="Liberation Sans" w:cs="Liberation Sans"/>
                    </w:rPr>
                    <w:t>O</w:t>
                  </w:r>
                  <w:r w:rsidRPr="00794523">
                    <w:rPr>
                      <w:rFonts w:ascii="Liberation Sans" w:eastAsia="Liberation Sans" w:hAnsi="Liberation Sans" w:cs="Liberation Sans"/>
                    </w:rPr>
                    <w:t>sigurati smještaj za veći broj djece, te poboljšanje uvjeta.</w:t>
                  </w:r>
                </w:p>
              </w:tc>
            </w:tr>
          </w:tbl>
          <w:p w14:paraId="75EC43A4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C285ED7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5C27188F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C728E38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1C6A14F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>
                    <w:rPr>
                      <w:rFonts w:ascii="Liberation Sans" w:eastAsia="Liberation Sans" w:hAnsi="Liberation Sans" w:cs="Liberation Sans"/>
                    </w:rPr>
                    <w:t>Rad vrtića, konstantan ili veći broj djece</w:t>
                  </w:r>
                  <w:r w:rsidRPr="00794523">
                    <w:rPr>
                      <w:rFonts w:ascii="Liberation Sans" w:eastAsia="Liberation Sans" w:hAnsi="Liberation Sans" w:cs="Liberation Sans"/>
                    </w:rPr>
                    <w:t>.</w:t>
                  </w:r>
                </w:p>
              </w:tc>
            </w:tr>
          </w:tbl>
          <w:p w14:paraId="62E5FD04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02A66F7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3CB3686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Aktivnost  A01 1007A100001  Predškolski odgoj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5F7730B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10547F6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742.855,00</w:t>
            </w:r>
          </w:p>
        </w:tc>
      </w:tr>
      <w:tr w:rsidR="00D22F37" w:rsidRPr="00C36DF3" w14:paraId="2C28150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60F5D42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08  Obrazova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67980D3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E4FF2F3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6.250,00</w:t>
            </w:r>
          </w:p>
        </w:tc>
      </w:tr>
      <w:tr w:rsidR="00D22F37" w:rsidRPr="00C36DF3" w14:paraId="78FF211E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30DA9E43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8BB11E6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BAA570E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boljšanje uvjeta u oblasti brige za mladež.</w:t>
                  </w:r>
                </w:p>
              </w:tc>
            </w:tr>
          </w:tbl>
          <w:p w14:paraId="4DF63293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19625763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631C1ED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EA6756E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2F3EEC8" w14:textId="77777777" w:rsidR="00D22F37" w:rsidRPr="00794523" w:rsidRDefault="009500D1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>
                    <w:rPr>
                      <w:rFonts w:ascii="Liberation Sans" w:eastAsia="Liberation Sans" w:hAnsi="Liberation Sans" w:cs="Liberation Sans"/>
                    </w:rPr>
                    <w:t>Dodjeljenje stipendije, broj upisanih studenata</w:t>
                  </w:r>
                </w:p>
              </w:tc>
            </w:tr>
          </w:tbl>
          <w:p w14:paraId="48D7C9B7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44EFCDE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CBF25A3" w14:textId="77777777" w:rsidR="00D22F37" w:rsidRPr="00794523" w:rsidRDefault="00D22F37" w:rsidP="00EE68DD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 xml:space="preserve">Aktivnost  A01 1008A100001  Pomoć obrazovanju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C13D2A6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F853500" w14:textId="77777777" w:rsidR="00D22F37" w:rsidRPr="00794523" w:rsidRDefault="00EE68DD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9</w:t>
            </w:r>
            <w:r w:rsidR="009500D1">
              <w:rPr>
                <w:rFonts w:ascii="Liberation Sans" w:eastAsia="Liberation Sans" w:hAnsi="Liberation Sans" w:cs="Liberation Sans"/>
              </w:rPr>
              <w:t>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9500D1">
              <w:rPr>
                <w:rFonts w:ascii="Liberation Sans" w:eastAsia="Liberation Sans" w:hAnsi="Liberation Sans" w:cs="Liberation Sans"/>
              </w:rPr>
              <w:t>00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9500D1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5BC8157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547AF81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  A01 1008A100002 Potpora udrugama mladih</w:t>
            </w:r>
            <w:r w:rsidRPr="00794523">
              <w:rPr>
                <w:rFonts w:ascii="Liberation Sans" w:eastAsia="Liberation Sans" w:hAnsi="Liberation Sans" w:cs="Liberation Sans"/>
              </w:rPr>
              <w:t xml:space="preserve">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24E66A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4A868C4" w14:textId="77777777" w:rsidR="00D22F37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EE68DD" w:rsidRPr="00C36DF3" w14:paraId="476E416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5ED915D" w14:textId="77777777" w:rsidR="00EE68DD" w:rsidRDefault="00EE68DD" w:rsidP="00EE68DD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  A01 1008A100003 Proj. Dokumentacija za školsku dvoranu Ivanovac</w:t>
            </w:r>
            <w:r w:rsidRPr="00794523">
              <w:rPr>
                <w:rFonts w:ascii="Liberation Sans" w:eastAsia="Liberation Sans" w:hAnsi="Liberation Sans" w:cs="Liberation Sans"/>
              </w:rPr>
              <w:t xml:space="preserve">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EE69AA" w14:textId="77777777" w:rsidR="00EE68DD" w:rsidRPr="00794523" w:rsidRDefault="00EE68DD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58602C" w14:textId="77777777" w:rsidR="00EE68DD" w:rsidRDefault="009500D1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1.250</w:t>
            </w:r>
            <w:r w:rsidR="00EE68DD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C36DF3" w14:paraId="149E82E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BD059A5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09  Zdravstv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0BFC7D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E21076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.64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1</w:t>
            </w:r>
          </w:p>
        </w:tc>
      </w:tr>
      <w:tr w:rsidR="00D22F37" w:rsidRPr="00C36DF3" w14:paraId="4345D3A3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29229513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201040C4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A91742C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14:paraId="2EBDD29E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2BE5D38F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6CD30047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8D4DEB1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9701B45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ravovremeno podmirenje troškova.</w:t>
                  </w:r>
                </w:p>
              </w:tc>
            </w:tr>
          </w:tbl>
          <w:p w14:paraId="75BE984E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01376E4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AF1EC18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Aktivnost  A01 1009A100002  Ambulan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FB11B6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3E34769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.64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1</w:t>
            </w:r>
          </w:p>
        </w:tc>
      </w:tr>
      <w:tr w:rsidR="00D22F37" w:rsidRPr="00C36DF3" w14:paraId="3AFC94F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68D3E54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10  Religi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39CF562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77E7FE1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1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EE68DD">
              <w:rPr>
                <w:rFonts w:ascii="Liberation Sans" w:eastAsia="Liberation Sans" w:hAnsi="Liberation Sans" w:cs="Liberation Sans"/>
              </w:rPr>
              <w:t>000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EE68DD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C36DF3" w14:paraId="05F18782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40602CEC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6EB5A04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E90B38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Kapitalne donacije vjerskim zajednicama za izgradnju novog sakralnog objekta.</w:t>
                  </w:r>
                </w:p>
              </w:tc>
            </w:tr>
          </w:tbl>
          <w:p w14:paraId="44A841CF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2EFFED1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49A666D2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DE82985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E8D9BFF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14:paraId="0FC35065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435F4D3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C0F86BE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Aktivnost  A01 1010A100001  Tekuće donacije vjerskim zajednica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AB119AA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326526" w14:textId="77777777" w:rsidR="00D22F37" w:rsidRPr="00794523" w:rsidRDefault="00D22F37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000,00</w:t>
            </w:r>
          </w:p>
        </w:tc>
      </w:tr>
      <w:tr w:rsidR="00D22F37" w:rsidRPr="00C36DF3" w14:paraId="0A7520F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A219B08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Tekući projekt  A01 1010T100001  Kapitalne donacije za izgradnju crkv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456543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F4A8FA3" w14:textId="77777777" w:rsidR="00D22F37" w:rsidRPr="00794523" w:rsidRDefault="00D22F37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</w:t>
            </w:r>
            <w:r w:rsidR="00EE68DD">
              <w:rPr>
                <w:rFonts w:ascii="Liberation Sans" w:eastAsia="Liberation Sans" w:hAnsi="Liberation Sans" w:cs="Liberation Sans"/>
              </w:rPr>
              <w:t>0</w:t>
            </w:r>
            <w:r>
              <w:rPr>
                <w:rFonts w:ascii="Liberation Sans" w:eastAsia="Liberation Sans" w:hAnsi="Liberation Sans" w:cs="Liberation Sans"/>
              </w:rPr>
              <w:t>.</w:t>
            </w:r>
            <w:r w:rsidR="00EE68DD">
              <w:rPr>
                <w:rFonts w:ascii="Liberation Sans" w:eastAsia="Liberation Sans" w:hAnsi="Liberation Sans" w:cs="Liberation Sans"/>
              </w:rPr>
              <w:t>000</w:t>
            </w:r>
            <w:r>
              <w:rPr>
                <w:rFonts w:ascii="Liberation Sans" w:eastAsia="Liberation Sans" w:hAnsi="Liberation Sans" w:cs="Liberation Sans"/>
              </w:rPr>
              <w:t>,</w:t>
            </w:r>
            <w:r w:rsidR="00EE68DD">
              <w:rPr>
                <w:rFonts w:ascii="Liberation Sans" w:eastAsia="Liberation Sans" w:hAnsi="Liberation Sans" w:cs="Liberation Sans"/>
              </w:rPr>
              <w:t>00</w:t>
            </w:r>
          </w:p>
        </w:tc>
      </w:tr>
      <w:tr w:rsidR="00D22F37" w:rsidRPr="00794523" w14:paraId="40AA818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A7E0815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11  Gospodarenje otpado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08E67E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07F59F2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60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3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48</w:t>
            </w:r>
          </w:p>
        </w:tc>
      </w:tr>
      <w:tr w:rsidR="00D22F37" w:rsidRPr="00794523" w14:paraId="1E4D6A4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6DF4F950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8376E4E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18F9FDF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Saniranje divljih deponija i smanjenje površina zagađenih otpadom.</w:t>
                  </w:r>
                </w:p>
              </w:tc>
            </w:tr>
          </w:tbl>
          <w:p w14:paraId="6A0D60F4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794523" w14:paraId="71950D47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6DA59DF9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AF1EB86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DE53817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Smanjiti nekontrolirano odlaganje otpada.</w:t>
                  </w:r>
                </w:p>
              </w:tc>
            </w:tr>
          </w:tbl>
          <w:p w14:paraId="05AA4E93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794523" w14:paraId="78625017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794523" w14:paraId="5A700E14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E2B5F9D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1000FEE" w14:textId="77777777" w:rsidR="00D22F37" w:rsidRPr="00794523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794523">
                    <w:rPr>
                      <w:rFonts w:ascii="Liberation Sans" w:eastAsia="Liberation Sans" w:hAnsi="Liberation Sans" w:cs="Liberation Sans"/>
                    </w:rPr>
                    <w:t>Divlje deponije pod kontrolom, spriječeno daljnje širenje površina zagađenih otpadom.</w:t>
                  </w:r>
                </w:p>
              </w:tc>
            </w:tr>
          </w:tbl>
          <w:p w14:paraId="17D8EF55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794523" w14:paraId="7958CD96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EA775BE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Aktivnost  A01 1011A100001  Saniranje divljih deponi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5CEFBD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D65E6EC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EE68DD" w:rsidRPr="00794523" w14:paraId="6744CF7C" w14:textId="77777777" w:rsidTr="00E03F31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ED3FC62" w14:textId="77777777" w:rsidR="00EE68DD" w:rsidRDefault="00EE68DD" w:rsidP="00E03F31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  A01 1011A100002</w:t>
            </w:r>
            <w:r w:rsidRPr="00794523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Održavanje reciklažnog</w:t>
            </w:r>
            <w:r w:rsidRPr="00794523">
              <w:rPr>
                <w:rFonts w:ascii="Liberation Sans" w:eastAsia="Liberation Sans" w:hAnsi="Liberation Sans" w:cs="Liberation Sans"/>
              </w:rPr>
              <w:t xml:space="preserve"> dvoriš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86366A" w14:textId="77777777" w:rsidR="00EE68DD" w:rsidRPr="00794523" w:rsidRDefault="00EE68DD" w:rsidP="00E03F31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8E228D3" w14:textId="77777777" w:rsidR="00EE68DD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3</w:t>
            </w:r>
            <w:r w:rsidR="00EE68DD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150</w:t>
            </w:r>
            <w:r w:rsidR="00EE68DD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24</w:t>
            </w:r>
          </w:p>
        </w:tc>
      </w:tr>
      <w:tr w:rsidR="00D22F37" w:rsidRPr="00794523" w14:paraId="62B6346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5D8C806" w14:textId="77777777" w:rsidR="00D22F37" w:rsidRDefault="00EE68DD" w:rsidP="00EE68DD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Aktivnost  A01 1011A100003</w:t>
            </w:r>
            <w:r w:rsidR="00D22F37" w:rsidRPr="00794523">
              <w:rPr>
                <w:rFonts w:ascii="Liberation Sans" w:eastAsia="Liberation Sans" w:hAnsi="Liberation Sans" w:cs="Liberation Sans"/>
              </w:rPr>
              <w:t xml:space="preserve">  </w:t>
            </w:r>
            <w:r>
              <w:rPr>
                <w:rFonts w:ascii="Liberation Sans" w:eastAsia="Liberation Sans" w:hAnsi="Liberation Sans" w:cs="Liberation Sans"/>
              </w:rPr>
              <w:t>Poticajna naknada za smanjenje kol. miješanog otpa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7E714F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5CDC974" w14:textId="77777777" w:rsidR="00D22F37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23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24</w:t>
            </w:r>
          </w:p>
        </w:tc>
      </w:tr>
      <w:tr w:rsidR="00D22F37" w:rsidRPr="00794523" w14:paraId="569719A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304C496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 K100001 Nabava komunalne oprem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8F66351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F4CF671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65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794523" w14:paraId="3BABE287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DBF0163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 K100003 Opremanje reciklažnog dvoriš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3A5333E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3ABAA2B" w14:textId="77777777" w:rsidR="00D22F37" w:rsidRPr="00794523" w:rsidRDefault="009500D1" w:rsidP="00EE68DD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794523" w14:paraId="34F3B79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C1E23A4" w14:textId="77777777" w:rsidR="00D22F37" w:rsidRPr="00794523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794523">
              <w:rPr>
                <w:rFonts w:ascii="Liberation Sans" w:eastAsia="Liberation Sans" w:hAnsi="Liberation Sans" w:cs="Liberation Sans"/>
              </w:rPr>
              <w:t>Program  A01 1012  Ulaganje i održavanje društvenih objeka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4A392C" w14:textId="77777777" w:rsidR="00D22F37" w:rsidRPr="00794523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802AB9" w14:textId="77777777" w:rsidR="00D22F37" w:rsidRPr="00794523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  <w:r w:rsidR="00EE68DD">
              <w:rPr>
                <w:rFonts w:ascii="Liberation Sans" w:eastAsia="Liberation Sans" w:hAnsi="Liberation Sans" w:cs="Liberation Sans"/>
              </w:rPr>
              <w:t>04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592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57</w:t>
            </w:r>
          </w:p>
        </w:tc>
      </w:tr>
      <w:tr w:rsidR="00D22F37" w:rsidRPr="0019381F" w14:paraId="28B84B09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761EA52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4D751DC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36C2044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14:paraId="10B2717C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7DF8F327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1C4DBAD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1235975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42BB865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Dobra uređenost objekata</w:t>
                  </w:r>
                </w:p>
              </w:tc>
            </w:tr>
          </w:tbl>
          <w:p w14:paraId="6D05436F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02D4DED9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2952CDB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2A100001  Održavanje objeka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E6B9FB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79A5A8" w14:textId="77777777" w:rsidR="00D22F37" w:rsidRPr="0019381F" w:rsidRDefault="00EE68DD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</w:t>
            </w:r>
            <w:r w:rsidR="009500D1">
              <w:rPr>
                <w:rFonts w:ascii="Liberation Sans" w:eastAsia="Liberation Sans" w:hAnsi="Liberation Sans" w:cs="Liberation Sans"/>
              </w:rPr>
              <w:t>1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9500D1">
              <w:rPr>
                <w:rFonts w:ascii="Liberation Sans" w:eastAsia="Liberation Sans" w:hAnsi="Liberation Sans" w:cs="Liberation Sans"/>
              </w:rPr>
              <w:t>011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9500D1">
              <w:rPr>
                <w:rFonts w:ascii="Liberation Sans" w:eastAsia="Liberation Sans" w:hAnsi="Liberation Sans" w:cs="Liberation Sans"/>
              </w:rPr>
              <w:t>32</w:t>
            </w:r>
          </w:p>
        </w:tc>
      </w:tr>
      <w:tr w:rsidR="009500D1" w:rsidRPr="0019381F" w14:paraId="50E6DFCF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B75E2E1" w14:textId="77777777" w:rsidR="009500D1" w:rsidRPr="0019381F" w:rsidRDefault="009500D1" w:rsidP="00190394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Kapitalni projekt  A01 1012K100002  Ulaganja u objekt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48DA67C" w14:textId="77777777" w:rsidR="009500D1" w:rsidRPr="0019381F" w:rsidRDefault="009500D1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938BE3C" w14:textId="77777777" w:rsidR="009500D1" w:rsidRPr="0019381F" w:rsidRDefault="009500D1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8.331,25</w:t>
            </w:r>
          </w:p>
        </w:tc>
      </w:tr>
      <w:tr w:rsidR="00D22F37" w:rsidRPr="0019381F" w14:paraId="1E143B7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424E423" w14:textId="77777777" w:rsidR="00D22F37" w:rsidRPr="0019381F" w:rsidRDefault="00D22F37" w:rsidP="009500D1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Ka</w:t>
            </w:r>
            <w:r w:rsidR="009500D1">
              <w:rPr>
                <w:rFonts w:ascii="Liberation Sans" w:eastAsia="Liberation Sans" w:hAnsi="Liberation Sans" w:cs="Liberation Sans"/>
              </w:rPr>
              <w:t>pitalni projekt  A01 1012K100004</w:t>
            </w:r>
            <w:r w:rsidRPr="0019381F">
              <w:rPr>
                <w:rFonts w:ascii="Liberation Sans" w:eastAsia="Liberation Sans" w:hAnsi="Liberation Sans" w:cs="Liberation Sans"/>
              </w:rPr>
              <w:t xml:space="preserve">  </w:t>
            </w:r>
            <w:r w:rsidR="009500D1">
              <w:rPr>
                <w:rFonts w:ascii="Liberation Sans" w:eastAsia="Liberation Sans" w:hAnsi="Liberation Sans" w:cs="Liberation Sans"/>
              </w:rPr>
              <w:t>Energetska obnov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650E7AF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8D4FDA9" w14:textId="77777777" w:rsidR="00D22F37" w:rsidRPr="0019381F" w:rsidRDefault="009500D1" w:rsidP="009500D1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31.250,00</w:t>
            </w:r>
          </w:p>
        </w:tc>
      </w:tr>
      <w:tr w:rsidR="00D22F37" w:rsidRPr="00C36DF3" w14:paraId="276EB813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93A6D33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13  Urbanizam i prostorno uređe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7BE1A5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88C3F8C" w14:textId="77777777" w:rsidR="00D22F37" w:rsidRPr="0019381F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666CC84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77E13B1B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D987F0D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E4F00DF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14:paraId="16A581AF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5AFAB32D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29B6D110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64B297F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C83DCB5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Izmjene i dopune Prostornog plana, Izmjene i dopune DPU "Središte Antunovac", Izrada UPU</w:t>
                  </w:r>
                </w:p>
              </w:tc>
            </w:tr>
          </w:tbl>
          <w:p w14:paraId="657F2D53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0403D606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7426865B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B8A00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6BDF64AF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Uređena prostorno planska dokumentacija.</w:t>
                  </w:r>
                </w:p>
              </w:tc>
            </w:tr>
          </w:tbl>
          <w:p w14:paraId="04FD49C6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18177A" w:rsidRPr="00C36DF3" w14:paraId="00C618C3" w14:textId="77777777" w:rsidTr="00190394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2365449" w14:textId="77777777" w:rsidR="0018177A" w:rsidRPr="0019381F" w:rsidRDefault="0018177A" w:rsidP="00190394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Kapitalni projekt  A01 1013K100001  Prostorno planiran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94C3F87" w14:textId="77777777" w:rsidR="0018177A" w:rsidRPr="0019381F" w:rsidRDefault="0018177A" w:rsidP="00190394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D2DCAB4" w14:textId="77777777" w:rsidR="0018177A" w:rsidRPr="0019381F" w:rsidRDefault="0018177A" w:rsidP="00190394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79689CE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AB09B40" w14:textId="77777777" w:rsidR="00D22F37" w:rsidRPr="0019381F" w:rsidRDefault="00D22F37" w:rsidP="0018177A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 xml:space="preserve">Kapitalni projekt  </w:t>
            </w:r>
            <w:r w:rsidR="0018177A">
              <w:rPr>
                <w:rFonts w:ascii="Liberation Sans" w:eastAsia="Liberation Sans" w:hAnsi="Liberation Sans" w:cs="Liberation Sans"/>
              </w:rPr>
              <w:t>A01 1013K100002</w:t>
            </w:r>
            <w:r w:rsidRPr="0019381F">
              <w:rPr>
                <w:rFonts w:ascii="Liberation Sans" w:eastAsia="Liberation Sans" w:hAnsi="Liberation Sans" w:cs="Liberation Sans"/>
              </w:rPr>
              <w:t xml:space="preserve">  </w:t>
            </w:r>
            <w:r w:rsidR="0018177A">
              <w:rPr>
                <w:rFonts w:ascii="Liberation Sans" w:eastAsia="Liberation Sans" w:hAnsi="Liberation Sans" w:cs="Liberation Sans"/>
              </w:rPr>
              <w:t>Strategije razvoj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440B8BF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1FC5C2A" w14:textId="77777777" w:rsidR="00D22F37" w:rsidRPr="0019381F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618B7980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D596965" w14:textId="77777777" w:rsidR="00D22F37" w:rsidRPr="0019381F" w:rsidRDefault="00D22F37" w:rsidP="00EE68DD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 xml:space="preserve">Program  A01 1014  </w:t>
            </w:r>
            <w:r w:rsidR="00EE68DD">
              <w:rPr>
                <w:rFonts w:ascii="Liberation Sans" w:eastAsia="Liberation Sans" w:hAnsi="Liberation Sans" w:cs="Liberation Sans"/>
              </w:rPr>
              <w:t>Civilna zašti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A2D292D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9162E4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95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38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99</w:t>
            </w:r>
          </w:p>
        </w:tc>
      </w:tr>
      <w:tr w:rsidR="00D22F37" w:rsidRPr="00C36DF3" w14:paraId="313BCBB8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38F2885E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EC117F0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0C0365F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boljšanje uvjeta za efikasnu protupožarnu i civilnu zaštitu.</w:t>
                  </w:r>
                </w:p>
              </w:tc>
            </w:tr>
          </w:tbl>
          <w:p w14:paraId="4B665E48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658F3CED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3F2F9A3F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E032A55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A7BEC93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bračun i prijenos sredstava u skladu sa zakonskom regulativom.</w:t>
                  </w:r>
                </w:p>
              </w:tc>
            </w:tr>
          </w:tbl>
          <w:p w14:paraId="203D2A5F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C36DF3" w14:paraId="6533BD45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32135B3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1  Planski dokument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C15F98E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2139B26" w14:textId="77777777" w:rsidR="00D22F37" w:rsidRPr="0019381F" w:rsidRDefault="00126E4F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C36DF3" w14:paraId="157869C3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CF0F050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2  Civilna zaštit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23FE44A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8259957" w14:textId="77777777" w:rsidR="00D22F37" w:rsidRPr="0019381F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0,00</w:t>
            </w:r>
          </w:p>
        </w:tc>
      </w:tr>
      <w:tr w:rsidR="00D22F37" w:rsidRPr="00C36DF3" w14:paraId="043F9D73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477E186F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3  Vatrogastv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B7C35D0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7293E15" w14:textId="77777777" w:rsidR="00D22F37" w:rsidRPr="0019381F" w:rsidRDefault="00126E4F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</w:t>
            </w:r>
            <w:r w:rsidR="0018177A">
              <w:rPr>
                <w:rFonts w:ascii="Liberation Sans" w:eastAsia="Liberation Sans" w:hAnsi="Liberation Sans" w:cs="Liberation Sans"/>
              </w:rPr>
              <w:t>31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8177A">
              <w:rPr>
                <w:rFonts w:ascii="Liberation Sans" w:eastAsia="Liberation Sans" w:hAnsi="Liberation Sans" w:cs="Liberation Sans"/>
              </w:rPr>
              <w:t>085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 w:rsidR="0018177A">
              <w:rPr>
                <w:rFonts w:ascii="Liberation Sans" w:eastAsia="Liberation Sans" w:hAnsi="Liberation Sans" w:cs="Liberation Sans"/>
              </w:rPr>
              <w:t>99</w:t>
            </w:r>
          </w:p>
        </w:tc>
      </w:tr>
      <w:tr w:rsidR="00D22F37" w:rsidRPr="00C36DF3" w14:paraId="1E3D13F3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87F4F6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4  Spašavanje, zaštita života i imovi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5CD2CF9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B4341B8" w14:textId="77777777" w:rsidR="00D22F37" w:rsidRPr="0019381F" w:rsidRDefault="00D22F37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.000,00</w:t>
            </w:r>
          </w:p>
        </w:tc>
      </w:tr>
      <w:tr w:rsidR="00D22F37" w:rsidRPr="00C36DF3" w14:paraId="6081E11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8331E88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4A100005  Crveni kri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C27054C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0030FCD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9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30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19381F" w14:paraId="0B2D3D8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71A63E32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15  Političke strank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1ACFF80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4D28461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9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19381F" w14:paraId="55A9236C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4AECB9D9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619E3809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DD8A2DD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ticanje rada političkih stranaka na području Općine.</w:t>
                  </w:r>
                </w:p>
              </w:tc>
            </w:tr>
          </w:tbl>
          <w:p w14:paraId="76A29132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4AFF465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6383B8D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4C0D49A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04A90725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14:paraId="4F56AB87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6D994037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344CE0E5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E3956F6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38C9E46C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14:paraId="045C8CFC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2D3BC0D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B415F50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5A100001  Tekuće donacije političkim stranka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5F2581B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D2AC7B2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39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19381F" w14:paraId="689A7C18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862F03E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1</w:t>
            </w:r>
            <w:r>
              <w:rPr>
                <w:rFonts w:ascii="Liberation Sans" w:eastAsia="Liberation Sans" w:hAnsi="Liberation Sans" w:cs="Liberation Sans"/>
              </w:rPr>
              <w:t>7</w:t>
            </w:r>
            <w:r w:rsidRPr="0019381F">
              <w:rPr>
                <w:rFonts w:ascii="Liberation Sans" w:eastAsia="Liberation Sans" w:hAnsi="Liberation Sans" w:cs="Liberation Sans"/>
              </w:rPr>
              <w:t xml:space="preserve">  Razvoj civilnog društv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6A7746F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12A8E1B" w14:textId="77777777" w:rsidR="00D22F37" w:rsidRPr="0019381F" w:rsidRDefault="00126E4F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</w:t>
            </w:r>
            <w:r w:rsidR="0018177A"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8177A">
              <w:rPr>
                <w:rFonts w:ascii="Liberation Sans" w:eastAsia="Liberation Sans" w:hAnsi="Liberation Sans" w:cs="Liberation Sans"/>
              </w:rPr>
              <w:t>6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19381F" w14:paraId="0A67E72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5767370F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997A034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8E9AB8E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Razvoj civilnog društva i unapređenje kvalitete stanovanja i zajednice.</w:t>
                  </w:r>
                </w:p>
              </w:tc>
            </w:tr>
          </w:tbl>
          <w:p w14:paraId="2DB81770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6722A9F5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3869FA9C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4F1A7C6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6229990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Donirana sredstva Udrugama za razvoj civilnog društva.</w:t>
                  </w:r>
                </w:p>
              </w:tc>
            </w:tr>
          </w:tbl>
          <w:p w14:paraId="54C00F95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38C27573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37DF0C3F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19A100001  Potpora udrugama za razvoj civilnog društv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2E5AA7A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FC9B8C7" w14:textId="77777777" w:rsidR="00D22F37" w:rsidRPr="0019381F" w:rsidRDefault="00126E4F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0</w:t>
            </w:r>
            <w:r w:rsidR="0018177A"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8177A">
              <w:rPr>
                <w:rFonts w:ascii="Liberation Sans" w:eastAsia="Liberation Sans" w:hAnsi="Liberation Sans" w:cs="Liberation Sans"/>
              </w:rPr>
              <w:t>6</w:t>
            </w:r>
            <w:r w:rsidR="00D22F37">
              <w:rPr>
                <w:rFonts w:ascii="Liberation Sans" w:eastAsia="Liberation Sans" w:hAnsi="Liberation Sans" w:cs="Liberation Sans"/>
              </w:rPr>
              <w:t>00,00</w:t>
            </w:r>
          </w:p>
        </w:tc>
      </w:tr>
      <w:tr w:rsidR="00D22F37" w:rsidRPr="0019381F" w14:paraId="60EB2661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17208E61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18  Razvoj turiz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702CB4C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13DF4F5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.728.077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8</w:t>
            </w:r>
          </w:p>
        </w:tc>
      </w:tr>
      <w:tr w:rsidR="00D22F37" w:rsidRPr="0019381F" w14:paraId="7FA21007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2D8D8CB0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382C4D1A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696AD93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ticanje razvoja gospodarstva i suradnja sa susjednim Općinama.</w:t>
                  </w:r>
                </w:p>
              </w:tc>
            </w:tr>
          </w:tbl>
          <w:p w14:paraId="2A5AFCD4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1ACEE553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7F9C0149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74DD388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FB8CCF7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Razvoj turističke ponude Općine Antunovac.</w:t>
                  </w:r>
                </w:p>
              </w:tc>
            </w:tr>
          </w:tbl>
          <w:p w14:paraId="1EEA3A65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1A748A5F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63B674BC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E405036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5451DDCA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rojekt revitalizacija utvrde Kolođvar u okviru planiranih aktivnosti</w:t>
                  </w:r>
                  <w:r>
                    <w:rPr>
                      <w:rFonts w:ascii="Liberation Sans" w:eastAsia="Liberation Sans" w:hAnsi="Liberation Sans" w:cs="Liberation Sans"/>
                    </w:rPr>
                    <w:t>, izgradnja biciklističke staze.</w:t>
                  </w:r>
                </w:p>
              </w:tc>
            </w:tr>
          </w:tbl>
          <w:p w14:paraId="69A92EC7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7977DF9A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3ED1E94" w14:textId="77777777" w:rsidR="00D22F37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</w:t>
            </w:r>
            <w:r w:rsidRPr="0019381F">
              <w:rPr>
                <w:rFonts w:ascii="Liberation Sans" w:eastAsia="Liberation Sans" w:hAnsi="Liberation Sans" w:cs="Liberation Sans"/>
              </w:rPr>
              <w:t xml:space="preserve">  A01 1018</w:t>
            </w:r>
            <w:r>
              <w:rPr>
                <w:rFonts w:ascii="Liberation Sans" w:eastAsia="Liberation Sans" w:hAnsi="Liberation Sans" w:cs="Liberation Sans"/>
              </w:rPr>
              <w:t>K1</w:t>
            </w:r>
            <w:r w:rsidRPr="0019381F">
              <w:rPr>
                <w:rFonts w:ascii="Liberation Sans" w:eastAsia="Liberation Sans" w:hAnsi="Liberation Sans" w:cs="Liberation Sans"/>
              </w:rPr>
              <w:t>000</w:t>
            </w:r>
            <w:r>
              <w:rPr>
                <w:rFonts w:ascii="Liberation Sans" w:eastAsia="Liberation Sans" w:hAnsi="Liberation Sans" w:cs="Liberation Sans"/>
              </w:rPr>
              <w:t>10 Biciklistička staza – Urbana aglomeracija Osijek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3ABAD2DB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C37F327" w14:textId="77777777" w:rsidR="00D22F37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.728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77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08</w:t>
            </w:r>
          </w:p>
        </w:tc>
      </w:tr>
      <w:tr w:rsidR="00D22F37" w:rsidRPr="0019381F" w14:paraId="131D5096" w14:textId="77777777" w:rsidTr="001E54E8">
        <w:trPr>
          <w:gridBefore w:val="1"/>
          <w:wBefore w:w="15" w:type="dxa"/>
          <w:trHeight w:hRule="exact" w:val="2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1F3E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030C5C74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66A953C5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Program  A01 1021  Razvoj poduzetništv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8FF9F23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5188AAC6" w14:textId="77777777" w:rsidR="00D22F37" w:rsidRPr="0019381F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132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098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13</w:t>
            </w:r>
          </w:p>
        </w:tc>
      </w:tr>
      <w:tr w:rsidR="00D22F37" w:rsidRPr="0019381F" w14:paraId="403DBFDB" w14:textId="77777777" w:rsidTr="001E54E8">
        <w:trPr>
          <w:gridBefore w:val="1"/>
          <w:wBefore w:w="15" w:type="dxa"/>
          <w:trHeight w:hRule="exact" w:val="94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D22F37" w:rsidRPr="0019381F" w14:paraId="6F221967" w14:textId="77777777" w:rsidTr="001E54E8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0C437E8C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145A8161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red prostora i zajedničkih usluga, istraživanja tržišta i pomoći pri razvoju proizvoda ponuditi i različite vrste edukacija za poduzetništvo, gospodarstvenike, poljo. proizvođače i OPG-ove. Pružanje pomoći postojećim poduzetnicima, inkubiranje početnika (1-3 godine) poslovanja i usluge akceleratora za poduz. u postinkubacijskoj fazi i postizanje rapidnog napretka u širenju poslovanja postojećih poduz. kojima je potrebna inovacija. Uvođenje novih tehnologija i sub. korištenje pos. prostora.</w:t>
                  </w:r>
                </w:p>
              </w:tc>
            </w:tr>
          </w:tbl>
          <w:p w14:paraId="0A3577B3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3E87157D" w14:textId="77777777" w:rsidTr="001E54E8">
        <w:trPr>
          <w:gridBefore w:val="1"/>
          <w:wBefore w:w="15" w:type="dxa"/>
          <w:trHeight w:hRule="exact" w:val="48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1752E6A9" w14:textId="77777777" w:rsidTr="001E54E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1BF6066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85F9E90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 xml:space="preserve">Promoviranje poduzetničkog i gospodarskog potencijala. </w:t>
                  </w:r>
                  <w:r w:rsidRPr="0019381F">
                    <w:rPr>
                      <w:rFonts w:ascii="Liberation Sans" w:eastAsia="Liberation Sans" w:hAnsi="Liberation Sans" w:cs="Liberation Sans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14:paraId="6267ADE5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11D3759D" w14:textId="77777777" w:rsidTr="001E54E8">
        <w:trPr>
          <w:gridBefore w:val="1"/>
          <w:wBefore w:w="15" w:type="dxa"/>
          <w:trHeight w:hRule="exact" w:val="48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D22F37" w:rsidRPr="0019381F" w14:paraId="3D038F00" w14:textId="77777777" w:rsidTr="001E54E8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5F503A72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23DEFFAE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14:paraId="4C91D634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6399F670" w14:textId="77777777" w:rsidTr="001E54E8">
        <w:trPr>
          <w:gridBefore w:val="1"/>
          <w:wBefore w:w="15" w:type="dxa"/>
          <w:trHeight w:hRule="exact" w:val="300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D22F37" w:rsidRPr="0019381F" w14:paraId="37B0346D" w14:textId="77777777" w:rsidTr="001E54E8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14:paraId="7853D103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14:paraId="42865D25" w14:textId="77777777" w:rsidR="00D22F37" w:rsidRPr="0019381F" w:rsidRDefault="00D22F37" w:rsidP="001E54E8">
                  <w:pPr>
                    <w:rPr>
                      <w:rFonts w:ascii="Liberation Sans" w:eastAsia="Liberation Sans" w:hAnsi="Liberation Sans" w:cs="Liberation Sans"/>
                    </w:rPr>
                  </w:pPr>
                  <w:r w:rsidRPr="0019381F">
                    <w:rPr>
                      <w:rFonts w:ascii="Liberation Sans" w:eastAsia="Liberation Sans" w:hAnsi="Liberation Sans" w:cs="Liberation Sans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14:paraId="7DD80738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  <w:sz w:val="1"/>
              </w:rPr>
            </w:pPr>
          </w:p>
        </w:tc>
      </w:tr>
      <w:tr w:rsidR="00D22F37" w:rsidRPr="0019381F" w14:paraId="1CFBEA26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249013B6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21A100001  Centar za gos. razvoj, poduzetništvo i inovacij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4650EB9B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96B85E2" w14:textId="77777777" w:rsidR="00D22F37" w:rsidRPr="0019381F" w:rsidRDefault="0018177A" w:rsidP="001E54E8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4</w:t>
            </w:r>
            <w:r w:rsidR="00D22F37">
              <w:rPr>
                <w:rFonts w:ascii="Liberation Sans" w:eastAsia="Liberation Sans" w:hAnsi="Liberation Sans" w:cs="Liberation Sans"/>
              </w:rPr>
              <w:t>00.000,00</w:t>
            </w:r>
          </w:p>
        </w:tc>
      </w:tr>
      <w:tr w:rsidR="00D22F37" w:rsidRPr="0019381F" w14:paraId="3C16CDC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07526C61" w14:textId="77777777" w:rsidR="00D22F37" w:rsidRPr="0019381F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 w:rsidRPr="0019381F">
              <w:rPr>
                <w:rFonts w:ascii="Liberation Sans" w:eastAsia="Liberation Sans" w:hAnsi="Liberation Sans" w:cs="Liberation Sans"/>
              </w:rPr>
              <w:t>Aktivnost  A01 1021A100002  Promidžba poduzetništv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00147E0A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D33ECF9" w14:textId="77777777" w:rsidR="00D22F37" w:rsidRPr="0019381F" w:rsidRDefault="00126E4F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</w:t>
            </w:r>
            <w:r w:rsidR="0018177A">
              <w:rPr>
                <w:rFonts w:ascii="Liberation Sans" w:eastAsia="Liberation Sans" w:hAnsi="Liberation Sans" w:cs="Liberation Sans"/>
              </w:rPr>
              <w:t>6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 w:rsidR="0018177A">
              <w:rPr>
                <w:rFonts w:ascii="Liberation Sans" w:eastAsia="Liberation Sans" w:hAnsi="Liberation Sans" w:cs="Liberation Sans"/>
              </w:rPr>
              <w:t>25</w:t>
            </w:r>
            <w:r>
              <w:rPr>
                <w:rFonts w:ascii="Liberation Sans" w:eastAsia="Liberation Sans" w:hAnsi="Liberation Sans" w:cs="Liberation Sans"/>
              </w:rPr>
              <w:t>0</w:t>
            </w:r>
            <w:r w:rsidR="00D22F37">
              <w:rPr>
                <w:rFonts w:ascii="Liberation Sans" w:eastAsia="Liberation Sans" w:hAnsi="Liberation Sans" w:cs="Liberation Sans"/>
              </w:rPr>
              <w:t>,00</w:t>
            </w:r>
          </w:p>
        </w:tc>
      </w:tr>
      <w:tr w:rsidR="00D22F37" w:rsidRPr="0019381F" w14:paraId="55FCD1FC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1E1DB35" w14:textId="77777777" w:rsidR="00D22F37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  A01 1021K1</w:t>
            </w:r>
            <w:r w:rsidRPr="0019381F">
              <w:rPr>
                <w:rFonts w:ascii="Liberation Sans" w:eastAsia="Liberation Sans" w:hAnsi="Liberation Sans" w:cs="Liberation Sans"/>
              </w:rPr>
              <w:t>000</w:t>
            </w:r>
            <w:r>
              <w:rPr>
                <w:rFonts w:ascii="Liberation Sans" w:eastAsia="Liberation Sans" w:hAnsi="Liberation Sans" w:cs="Liberation Sans"/>
              </w:rPr>
              <w:t>1 Izgradnja poduzetničkog inkubatora i akceleratora Antunovac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60A360C3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76C3F0E1" w14:textId="77777777" w:rsidR="00D22F37" w:rsidRDefault="0018177A" w:rsidP="00126E4F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1.115.863,42</w:t>
            </w:r>
          </w:p>
        </w:tc>
      </w:tr>
      <w:tr w:rsidR="00D22F37" w:rsidRPr="0019381F" w14:paraId="1441C2BF" w14:textId="77777777" w:rsidTr="001E54E8">
        <w:trPr>
          <w:gridBefore w:val="1"/>
          <w:wBefore w:w="15" w:type="dxa"/>
          <w:trHeight w:hRule="exact" w:val="280"/>
        </w:trPr>
        <w:tc>
          <w:tcPr>
            <w:tcW w:w="11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14:paraId="5F10A043" w14:textId="77777777" w:rsidR="00D22F37" w:rsidRDefault="00D22F37" w:rsidP="001E54E8">
            <w:pPr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Kapitalni projekt  A01 1021K1</w:t>
            </w:r>
            <w:r w:rsidRPr="0019381F">
              <w:rPr>
                <w:rFonts w:ascii="Liberation Sans" w:eastAsia="Liberation Sans" w:hAnsi="Liberation Sans" w:cs="Liberation Sans"/>
              </w:rPr>
              <w:t>000</w:t>
            </w:r>
            <w:r>
              <w:rPr>
                <w:rFonts w:ascii="Liberation Sans" w:eastAsia="Liberation Sans" w:hAnsi="Liberation Sans" w:cs="Liberation Sans"/>
              </w:rPr>
              <w:t xml:space="preserve">4 Proširenje Gospodarske zone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1BE123E0" w14:textId="77777777" w:rsidR="00D22F37" w:rsidRPr="0019381F" w:rsidRDefault="00D22F37" w:rsidP="001E54E8">
            <w:pPr>
              <w:jc w:val="center"/>
              <w:rPr>
                <w:rFonts w:ascii="Liberation Sans" w:eastAsia="Liberation Sans" w:hAnsi="Liberation Sans" w:cs="Liberation Sans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14:paraId="272A13AE" w14:textId="77777777" w:rsidR="00D22F37" w:rsidRDefault="0018177A" w:rsidP="0018177A">
            <w:pPr>
              <w:jc w:val="right"/>
              <w:rPr>
                <w:rFonts w:ascii="Liberation Sans" w:eastAsia="Liberation Sans" w:hAnsi="Liberation Sans" w:cs="Liberation Sans"/>
              </w:rPr>
            </w:pPr>
            <w:r>
              <w:rPr>
                <w:rFonts w:ascii="Liberation Sans" w:eastAsia="Liberation Sans" w:hAnsi="Liberation Sans" w:cs="Liberation Sans"/>
              </w:rPr>
              <w:t>599</w:t>
            </w:r>
            <w:r w:rsidR="00D22F37">
              <w:rPr>
                <w:rFonts w:ascii="Liberation Sans" w:eastAsia="Liberation Sans" w:hAnsi="Liberation Sans" w:cs="Liberation Sans"/>
              </w:rPr>
              <w:t>.</w:t>
            </w:r>
            <w:r>
              <w:rPr>
                <w:rFonts w:ascii="Liberation Sans" w:eastAsia="Liberation Sans" w:hAnsi="Liberation Sans" w:cs="Liberation Sans"/>
              </w:rPr>
              <w:t>984</w:t>
            </w:r>
            <w:r w:rsidR="00D22F37">
              <w:rPr>
                <w:rFonts w:ascii="Liberation Sans" w:eastAsia="Liberation Sans" w:hAnsi="Liberation Sans" w:cs="Liberation Sans"/>
              </w:rPr>
              <w:t>,</w:t>
            </w:r>
            <w:r>
              <w:rPr>
                <w:rFonts w:ascii="Liberation Sans" w:eastAsia="Liberation Sans" w:hAnsi="Liberation Sans" w:cs="Liberation Sans"/>
              </w:rPr>
              <w:t>71</w:t>
            </w:r>
          </w:p>
        </w:tc>
      </w:tr>
      <w:tr w:rsidR="00D22F37" w:rsidRPr="00C36DF3" w14:paraId="4C3B1756" w14:textId="77777777" w:rsidTr="001E54E8">
        <w:tblPrEx>
          <w:tblCellMar>
            <w:left w:w="108" w:type="dxa"/>
            <w:right w:w="108" w:type="dxa"/>
          </w:tblCellMar>
        </w:tblPrEx>
        <w:trPr>
          <w:gridAfter w:val="7"/>
          <w:wAfter w:w="4540" w:type="dxa"/>
          <w:trHeight w:val="285"/>
        </w:trPr>
        <w:tc>
          <w:tcPr>
            <w:tcW w:w="10076" w:type="dxa"/>
            <w:gridSpan w:val="7"/>
            <w:shd w:val="clear" w:color="auto" w:fill="auto"/>
            <w:noWrap/>
            <w:vAlign w:val="bottom"/>
          </w:tcPr>
          <w:p w14:paraId="39D8C645" w14:textId="77777777" w:rsidR="00D22F37" w:rsidRPr="00C36DF3" w:rsidRDefault="00D22F37" w:rsidP="001E5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1FB2905" w14:textId="77777777" w:rsidR="003B5D36" w:rsidRDefault="003B5D36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6B615212" w14:textId="77777777" w:rsidR="00132DC7" w:rsidRDefault="00132DC7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0F9671A8" w14:textId="77777777" w:rsidR="00132DC7" w:rsidRDefault="00132DC7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1992E9EA" w14:textId="77777777" w:rsidR="00B022FC" w:rsidRDefault="00B022FC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34246C1B" w14:textId="77777777" w:rsidR="00B022FC" w:rsidRDefault="00B022FC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74542730" w14:textId="77777777" w:rsidR="00132DC7" w:rsidRDefault="00132DC7" w:rsidP="003B5D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14:paraId="5B706568" w14:textId="77777777" w:rsidR="00126E4F" w:rsidRDefault="00132DC7" w:rsidP="00132DC7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32DC7">
        <w:rPr>
          <w:rFonts w:ascii="Times New Roman" w:hAnsi="Times New Roman"/>
          <w:b/>
          <w:sz w:val="28"/>
          <w:szCs w:val="28"/>
        </w:rPr>
        <w:t>IZVRŠENJE PLANA RAZVOJNIH PROGRAMA ZA 2020. GODINU</w:t>
      </w:r>
    </w:p>
    <w:p w14:paraId="01EF221F" w14:textId="77777777" w:rsidR="000E06FB" w:rsidRDefault="000E06FB" w:rsidP="000E06F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288" w:type="dxa"/>
        <w:tblInd w:w="108" w:type="dxa"/>
        <w:tblLook w:val="04A0" w:firstRow="1" w:lastRow="0" w:firstColumn="1" w:lastColumn="0" w:noHBand="0" w:noVBand="1"/>
      </w:tblPr>
      <w:tblGrid>
        <w:gridCol w:w="2637"/>
        <w:gridCol w:w="8017"/>
        <w:gridCol w:w="1376"/>
        <w:gridCol w:w="1275"/>
        <w:gridCol w:w="983"/>
      </w:tblGrid>
      <w:tr w:rsidR="000E06FB" w:rsidRPr="00DF0F35" w14:paraId="4DB30300" w14:textId="77777777" w:rsidTr="000E06FB">
        <w:trPr>
          <w:trHeight w:val="240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CC2D9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BROJ KONTA</w:t>
            </w:r>
          </w:p>
        </w:tc>
        <w:tc>
          <w:tcPr>
            <w:tcW w:w="8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BD287" w14:textId="77777777" w:rsidR="00DF0F35" w:rsidRPr="00DF0F35" w:rsidRDefault="00DF0F35" w:rsidP="00DF0F3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VRSTA RASHODA / IZDATAK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71C3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3542" w14:textId="77777777" w:rsidR="00DF0F35" w:rsidRPr="00DF0F35" w:rsidRDefault="00DF0F35" w:rsidP="000E06FB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502A3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4/3</w:t>
            </w:r>
          </w:p>
        </w:tc>
      </w:tr>
      <w:tr w:rsidR="000E06FB" w:rsidRPr="00DF0F35" w14:paraId="678B06A0" w14:textId="77777777" w:rsidTr="000E06FB">
        <w:trPr>
          <w:trHeight w:val="240"/>
        </w:trPr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0465" w14:textId="77777777" w:rsidR="00DF0F35" w:rsidRPr="00DF0F35" w:rsidRDefault="00DF0F35" w:rsidP="00DF0F3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806" w14:textId="77777777" w:rsidR="00DF0F35" w:rsidRPr="00DF0F35" w:rsidRDefault="00DF0F35" w:rsidP="00DF0F3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95626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Pla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AACB9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Izvršen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10288" w14:textId="77777777" w:rsidR="00DF0F35" w:rsidRPr="00DF0F35" w:rsidRDefault="00DF0F35" w:rsidP="00DF0F3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F35">
              <w:rPr>
                <w:rFonts w:ascii="Times New Roman" w:hAnsi="Times New Roman"/>
                <w:b/>
                <w:bCs/>
                <w:color w:val="000000"/>
              </w:rPr>
              <w:t>INDEKS</w:t>
            </w:r>
          </w:p>
        </w:tc>
      </w:tr>
      <w:tr w:rsidR="000E06FB" w:rsidRPr="00DF0F35" w14:paraId="1199E6B4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5B8A258E" w14:textId="77777777" w:rsidR="00DF0F35" w:rsidRPr="00DF0F35" w:rsidRDefault="00DF0F35" w:rsidP="00DF0F35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DF0F35">
              <w:rPr>
                <w:rFonts w:ascii="Times New Roman" w:hAnsi="Times New Roman"/>
                <w:b/>
                <w:bCs/>
                <w:color w:val="FFFFFF"/>
              </w:rPr>
              <w:t>UKUPNO RASHODI / IZDAC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5DCF94F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 w:rsidRPr="00DF0F35">
              <w:rPr>
                <w:rFonts w:ascii="Times New Roman" w:hAnsi="Times New Roman"/>
                <w:b/>
                <w:bCs/>
                <w:color w:val="FFFFFF"/>
              </w:rPr>
              <w:t>34.7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7F92ECD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 w:rsidRPr="00DF0F35">
              <w:rPr>
                <w:rFonts w:ascii="Times New Roman" w:hAnsi="Times New Roman"/>
                <w:b/>
                <w:bCs/>
                <w:color w:val="FFFFFF"/>
              </w:rPr>
              <w:t>6.840.585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42960DB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b/>
                <w:bCs/>
                <w:color w:val="FFFFFF"/>
              </w:rPr>
            </w:pPr>
            <w:r w:rsidRPr="00DF0F35">
              <w:rPr>
                <w:rFonts w:ascii="Times New Roman" w:hAnsi="Times New Roman"/>
                <w:b/>
                <w:bCs/>
                <w:color w:val="FFFFFF"/>
              </w:rPr>
              <w:t>19,71</w:t>
            </w:r>
          </w:p>
        </w:tc>
      </w:tr>
      <w:tr w:rsidR="000E06FB" w:rsidRPr="00DF0F35" w14:paraId="30C39B02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14:paraId="58342F1A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Glavni program A01 Poslovi iz djelokruga jedinica lokalne samouprav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14:paraId="64FFDC9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4.7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14:paraId="46BFBA5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.840.585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A9FE"/>
            <w:vAlign w:val="center"/>
            <w:hideMark/>
          </w:tcPr>
          <w:p w14:paraId="445CA21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9,71</w:t>
            </w:r>
          </w:p>
        </w:tc>
      </w:tr>
      <w:tr w:rsidR="000E06FB" w:rsidRPr="00DF0F35" w14:paraId="60D07C6F" w14:textId="77777777" w:rsidTr="000E06FB">
        <w:trPr>
          <w:trHeight w:val="124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5B1E7437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 xml:space="preserve">Program 1000 Administrativni i komunalni poslovi   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 Učinkovito organiziranje svih aktivnosti, usklađivanje rada sa zakonom i drugim propisima, osigurati sredstva za redovno obavljanje zadataka ureda. Ažurno i kvalitetno vođenje svih poslova, transparentan rad kroz dostupnost mještanima tokom radnog vremena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 uspješnosti: Pravovremeno obavljanje zadataka iz nadležnost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A5D4FA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7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28C676B1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1.24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60C42BC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4,01</w:t>
            </w:r>
          </w:p>
        </w:tc>
      </w:tr>
      <w:tr w:rsidR="000E06FB" w:rsidRPr="00DF0F35" w14:paraId="3F5273FF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94293ED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Nabava opreme i namještaja za potrebe uprav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A31D0A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41D68A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1.245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745E44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2,08</w:t>
            </w:r>
          </w:p>
        </w:tc>
      </w:tr>
      <w:tr w:rsidR="000E06FB" w:rsidRPr="00DF0F35" w14:paraId="3DFA2A8C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938C411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2 Ulaganja u računalne program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1C6B67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F53ABF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7F99C9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045EB6B4" w14:textId="77777777" w:rsidTr="000E06FB">
        <w:trPr>
          <w:trHeight w:val="118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413F0BE9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01 Gradnja objekata i uređaja komunalne infrastrukture</w:t>
            </w:r>
            <w:r w:rsidRPr="00DF0F35">
              <w:rPr>
                <w:rFonts w:ascii="Times New Roman" w:hAnsi="Times New Roman"/>
                <w:color w:val="000000"/>
              </w:rPr>
              <w:br/>
              <w:t>Cijevi:  Izgradnja objekata komunalne infrastrukture i osiguranja uvjeta za održivi razvitak komunalnih djelatnosti i kvalitete stanovanja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Povećanje stupnja izgrađenosti komunalne infrastruktur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2AB8B553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.226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B10F62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929.447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24C067E6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1,30</w:t>
            </w:r>
          </w:p>
        </w:tc>
      </w:tr>
      <w:tr w:rsidR="000E06FB" w:rsidRPr="00DF0F35" w14:paraId="2EB4B93C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093CA31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Izgradnja nogostup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0C0997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7CD022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0.56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ED8D01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,07</w:t>
            </w:r>
          </w:p>
        </w:tc>
      </w:tr>
      <w:tr w:rsidR="000E06FB" w:rsidRPr="00DF0F35" w14:paraId="55F6854B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632FE53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9 Javna rasvjeta - izgradn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D539396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44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A51CEB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55.999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F74FC0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4,72</w:t>
            </w:r>
          </w:p>
        </w:tc>
      </w:tr>
      <w:tr w:rsidR="000E06FB" w:rsidRPr="00DF0F35" w14:paraId="505C8D3E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D6470C6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1 Izgradnja groblja - Antunovac, Ivanovac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14756A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4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8D47F9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B308B4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7B1C387C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9A36AEE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2 Oprem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D49D30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2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432621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54.76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BEA6B1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7,49</w:t>
            </w:r>
          </w:p>
        </w:tc>
      </w:tr>
      <w:tr w:rsidR="000E06FB" w:rsidRPr="00DF0F35" w14:paraId="42DEF80B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4AFDE0B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6 Izgradnja na javnim površinam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9E5FC2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7081C5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7.987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D3344B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6,62</w:t>
            </w:r>
          </w:p>
        </w:tc>
      </w:tr>
      <w:tr w:rsidR="000E06FB" w:rsidRPr="00DF0F35" w14:paraId="3BE4DC33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EDE8B3E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7 Izgradnja nerazvrstane ceste - Ul. kralja Zvonimir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A90D42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.3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127446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3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A788075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6588B238" w14:textId="77777777" w:rsidTr="000E06FB">
        <w:trPr>
          <w:trHeight w:val="348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5E0663F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8 Zelena tržnic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CBF50F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0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290B6B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4BD844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36916956" w14:textId="77777777" w:rsidTr="000E06FB">
        <w:trPr>
          <w:trHeight w:val="1118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4829F60B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05 Javne potrebe u športu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Poticati sportske djelatnosti, unapređenje kvalitete života i razvoj sportske infrastrukture, osiguravanje uvjeta za bavljenje sportom</w:t>
            </w:r>
            <w:r w:rsidRPr="00DF0F35">
              <w:rPr>
                <w:rFonts w:ascii="Times New Roman" w:hAnsi="Times New Roman"/>
                <w:color w:val="000000"/>
              </w:rPr>
              <w:br/>
              <w:t>potpore djelovanju sportskih udruga na području Općine.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Redovito odvijanje programa redovnog sustava natjecanja, trenažnih procesa i obuke djece i mladeži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CD0ECD3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4.04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461A128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60.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7146720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,86</w:t>
            </w:r>
          </w:p>
        </w:tc>
      </w:tr>
      <w:tr w:rsidR="000E06FB" w:rsidRPr="00DF0F35" w14:paraId="4A8C5F93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382C636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Izgradnja sportske dvoran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AFAC16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9.24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0DAB10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0C68295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73851013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63B7541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2 Oprema za vježbanj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20DF2D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C29ECB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2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F6BBED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,83</w:t>
            </w:r>
          </w:p>
        </w:tc>
      </w:tr>
      <w:tr w:rsidR="000E06FB" w:rsidRPr="00DF0F35" w14:paraId="16FFB713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2C69E2A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3 Sportsko rekreacijski centa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8AE957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78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CA7BDE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59.37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A2D4D6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,42</w:t>
            </w:r>
          </w:p>
        </w:tc>
      </w:tr>
      <w:tr w:rsidR="000E06FB" w:rsidRPr="00DF0F35" w14:paraId="4DF23766" w14:textId="77777777" w:rsidTr="000E06FB">
        <w:trPr>
          <w:trHeight w:val="780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6B1F0607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11 Gospodarenje otpadom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Učinkovito gospodariti otpadom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Smanjenje količine otpada i divljih odlagališt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2037283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7F0F830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112184D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,17</w:t>
            </w:r>
          </w:p>
        </w:tc>
      </w:tr>
      <w:tr w:rsidR="000E06FB" w:rsidRPr="00DF0F35" w14:paraId="66E9AC4B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044113B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Nabava komunalne oprem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E55E1B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2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FC12F2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13AC6C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,93</w:t>
            </w:r>
          </w:p>
        </w:tc>
      </w:tr>
      <w:tr w:rsidR="000E06FB" w:rsidRPr="00DF0F35" w14:paraId="269DE926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D83A2D2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3 Opremanje reciklažnog dvorišt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E0A298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6E7242F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C64159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0015A980" w14:textId="77777777" w:rsidTr="000E06FB">
        <w:trPr>
          <w:trHeight w:val="79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13062ACD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12 Ulaganje i održavanje društvenih objekata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Redovito održavanje objekata i opremanje objekata radi unapređenja stanovanja i zajednice.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Dobra uređenost objekata i energetska učinkovistos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6EA4C5B3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47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42414BF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89.58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5E0BA715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,47</w:t>
            </w:r>
          </w:p>
        </w:tc>
      </w:tr>
      <w:tr w:rsidR="000E06FB" w:rsidRPr="00DF0F35" w14:paraId="6908C86A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A1430F2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2 Ulaganja u objekt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3A69C8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6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9CF4AF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8.33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07AFB55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9,74</w:t>
            </w:r>
          </w:p>
        </w:tc>
      </w:tr>
      <w:tr w:rsidR="000E06FB" w:rsidRPr="00DF0F35" w14:paraId="551F88FB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0FD70DD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4 Energetska obnov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5DF866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41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B341F7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31.2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9A90B3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,24</w:t>
            </w:r>
          </w:p>
        </w:tc>
      </w:tr>
      <w:tr w:rsidR="000E06FB" w:rsidRPr="00DF0F35" w14:paraId="35628F87" w14:textId="77777777" w:rsidTr="000E06FB">
        <w:trPr>
          <w:trHeight w:val="79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5D6DCC7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13 Urbanizam i prostorno uređenje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Izrada i izmjena dokumenata prostornog planiranja radi unapređenja stanovanja i zajednice.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Uređena prostorno planska dokumentac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EE07EB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1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556AADDD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789CE0A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0F15ABB7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128FE71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1 Prostorno planiranj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CB60B1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2ED3791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01D9797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1C60E861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D694B06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2 Strategije razvo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B6FF0D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50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7077ECEE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3C94B77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35CDB6C8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CBF840A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4 Inventarizacij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A395350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24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43E228B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EBFF959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E06FB" w:rsidRPr="00DF0F35" w14:paraId="17D199C1" w14:textId="77777777" w:rsidTr="000E06FB">
        <w:trPr>
          <w:trHeight w:val="765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2FE9DC44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18 Razvoj turizma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Poticanje razvoja gospodarstva i suradnja sa susjednim Općinama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Izgrađene biciklističke staze, povezanost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9B3ECB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.69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468D751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728.07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BD28F56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3,05</w:t>
            </w:r>
          </w:p>
        </w:tc>
      </w:tr>
      <w:tr w:rsidR="000E06FB" w:rsidRPr="00DF0F35" w14:paraId="24078254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5F044DD7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10 Biciklistička staza - Urbana aglomeracija Osije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32B0AF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.693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654FB795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4.728.077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E42CEE2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83,05</w:t>
            </w:r>
          </w:p>
        </w:tc>
      </w:tr>
      <w:tr w:rsidR="000E06FB" w:rsidRPr="00DF0F35" w14:paraId="197AD69F" w14:textId="77777777" w:rsidTr="000E06FB">
        <w:trPr>
          <w:trHeight w:val="960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4F1F9C44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Program 1021 Razvoj poduzetništvo</w:t>
            </w:r>
            <w:r w:rsidRPr="00DF0F35">
              <w:rPr>
                <w:rFonts w:ascii="Times New Roman" w:hAnsi="Times New Roman"/>
                <w:color w:val="000000"/>
              </w:rPr>
              <w:br/>
              <w:t>Ciljevi: Razvijanje poduzetništva na području općine</w:t>
            </w:r>
            <w:r w:rsidRPr="00DF0F35">
              <w:rPr>
                <w:rFonts w:ascii="Times New Roman" w:hAnsi="Times New Roman"/>
                <w:color w:val="000000"/>
              </w:rPr>
              <w:br/>
              <w:t>Pokazatelji uspješnosti: izgrađen inkubator, povećan broj poduzetnika na području općine, Izgrađena Gospodarska zona, Proiširenje Gospodarske zon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0ABACF0C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63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3BA5B9E1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99.98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C1FF"/>
            <w:vAlign w:val="center"/>
            <w:hideMark/>
          </w:tcPr>
          <w:p w14:paraId="5FD8C141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6,70</w:t>
            </w:r>
          </w:p>
        </w:tc>
      </w:tr>
      <w:tr w:rsidR="000E06FB" w:rsidRPr="00DF0F35" w14:paraId="217961BC" w14:textId="77777777" w:rsidTr="000E06FB">
        <w:trPr>
          <w:trHeight w:val="259"/>
        </w:trPr>
        <w:tc>
          <w:tcPr>
            <w:tcW w:w="10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18885CD8" w14:textId="77777777" w:rsidR="00DF0F35" w:rsidRPr="00DF0F35" w:rsidRDefault="00DF0F35" w:rsidP="00DF0F35">
            <w:pPr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Kapitalni projekt K100004 Proširenje Gospodarske zon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25E7E18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1.635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3E183E54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599.98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1E1FF"/>
            <w:vAlign w:val="center"/>
            <w:hideMark/>
          </w:tcPr>
          <w:p w14:paraId="431BEDAA" w14:textId="77777777" w:rsidR="00DF0F35" w:rsidRPr="00DF0F35" w:rsidRDefault="00DF0F35" w:rsidP="00DF0F35">
            <w:pPr>
              <w:jc w:val="right"/>
              <w:rPr>
                <w:rFonts w:ascii="Times New Roman" w:hAnsi="Times New Roman"/>
                <w:color w:val="000000"/>
              </w:rPr>
            </w:pPr>
            <w:r w:rsidRPr="00DF0F35">
              <w:rPr>
                <w:rFonts w:ascii="Times New Roman" w:hAnsi="Times New Roman"/>
                <w:color w:val="000000"/>
              </w:rPr>
              <w:t>36,70</w:t>
            </w:r>
          </w:p>
        </w:tc>
      </w:tr>
    </w:tbl>
    <w:p w14:paraId="48A72E02" w14:textId="77777777" w:rsidR="00926FAD" w:rsidRDefault="00926FAD" w:rsidP="00785BAA">
      <w:pPr>
        <w:pStyle w:val="BodyText"/>
        <w:jc w:val="center"/>
        <w:rPr>
          <w:rFonts w:ascii="Times New Roman" w:hAnsi="Times New Roman"/>
          <w:szCs w:val="24"/>
        </w:rPr>
      </w:pPr>
    </w:p>
    <w:p w14:paraId="509CCBDB" w14:textId="77777777" w:rsidR="000803F4" w:rsidRPr="00F95BA8" w:rsidRDefault="00785BAA" w:rsidP="00785BAA">
      <w:pPr>
        <w:pStyle w:val="BodyText"/>
        <w:jc w:val="center"/>
        <w:rPr>
          <w:rFonts w:ascii="Times New Roman" w:hAnsi="Times New Roman"/>
          <w:szCs w:val="24"/>
        </w:rPr>
      </w:pPr>
      <w:r w:rsidRPr="00F95BA8">
        <w:rPr>
          <w:rFonts w:ascii="Times New Roman" w:hAnsi="Times New Roman"/>
          <w:szCs w:val="24"/>
        </w:rPr>
        <w:t xml:space="preserve">Članak 2. </w:t>
      </w:r>
    </w:p>
    <w:p w14:paraId="2A457530" w14:textId="77777777" w:rsidR="00360A66" w:rsidRPr="00C36DF3" w:rsidRDefault="00360A66" w:rsidP="00360A66">
      <w:pPr>
        <w:pStyle w:val="BodyText"/>
        <w:rPr>
          <w:rFonts w:ascii="Times New Roman" w:hAnsi="Times New Roman"/>
          <w:szCs w:val="24"/>
          <w:highlight w:val="yellow"/>
        </w:rPr>
      </w:pPr>
    </w:p>
    <w:p w14:paraId="45AD8A1B" w14:textId="77777777" w:rsidR="0036304B" w:rsidRPr="0036304B" w:rsidRDefault="0036304B" w:rsidP="0036304B">
      <w:pPr>
        <w:ind w:firstLine="720"/>
        <w:rPr>
          <w:rFonts w:ascii="Times New Roman" w:hAnsi="Times New Roman"/>
          <w:sz w:val="24"/>
        </w:rPr>
      </w:pPr>
      <w:r w:rsidRPr="0036304B">
        <w:rPr>
          <w:rFonts w:ascii="Times New Roman" w:hAnsi="Times New Roman"/>
          <w:sz w:val="24"/>
        </w:rPr>
        <w:t xml:space="preserve">Ovo </w:t>
      </w:r>
      <w:r w:rsidRPr="0036304B">
        <w:rPr>
          <w:rFonts w:ascii="Times New Roman" w:hAnsi="Times New Roman"/>
          <w:noProof/>
          <w:sz w:val="24"/>
        </w:rPr>
        <w:t>Izvješće će se objaviti u «Službenom glasniku Općine Antunovac</w:t>
      </w:r>
      <w:r w:rsidRPr="0036304B">
        <w:rPr>
          <w:rFonts w:ascii="Times New Roman" w:hAnsi="Times New Roman"/>
          <w:sz w:val="24"/>
        </w:rPr>
        <w:t xml:space="preserve">».  </w:t>
      </w:r>
    </w:p>
    <w:p w14:paraId="2D97F537" w14:textId="77777777" w:rsidR="00E25974" w:rsidRPr="00C46FC2" w:rsidRDefault="00E25974" w:rsidP="00785BAA">
      <w:pPr>
        <w:pStyle w:val="BodyText"/>
        <w:rPr>
          <w:rFonts w:ascii="Times New Roman" w:hAnsi="Times New Roman"/>
          <w:szCs w:val="24"/>
        </w:rPr>
      </w:pPr>
    </w:p>
    <w:p w14:paraId="39A71CCB" w14:textId="77777777" w:rsidR="00247C48" w:rsidRDefault="00247C48" w:rsidP="00247C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0-06/21-01/02</w:t>
      </w:r>
    </w:p>
    <w:p w14:paraId="5B085B1B" w14:textId="77777777" w:rsidR="00247C48" w:rsidRDefault="00247C48" w:rsidP="00247C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58/02-01-21-24</w:t>
      </w:r>
    </w:p>
    <w:p w14:paraId="6A9BFFF6" w14:textId="77777777" w:rsidR="00247C48" w:rsidRDefault="00247C48" w:rsidP="00247C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Antunovcu, 16. ožujka 2021. godine</w:t>
      </w:r>
    </w:p>
    <w:p w14:paraId="7DB76272" w14:textId="77777777" w:rsidR="00926FAD" w:rsidRDefault="00926FAD" w:rsidP="00926FAD">
      <w:pPr>
        <w:pStyle w:val="PlainText"/>
        <w:ind w:left="5040"/>
        <w:jc w:val="center"/>
        <w:rPr>
          <w:rFonts w:ascii="HRTimes" w:hAnsi="HRTimes" w:cs="Times New Roman"/>
          <w:sz w:val="24"/>
        </w:rPr>
      </w:pPr>
      <w:r>
        <w:rPr>
          <w:rFonts w:ascii="HRTimes" w:hAnsi="HRTimes" w:cs="Times New Roman"/>
          <w:sz w:val="24"/>
        </w:rPr>
        <w:t>Predsjednik Općinskog vijeća</w:t>
      </w:r>
    </w:p>
    <w:p w14:paraId="7F48A6B2" w14:textId="77777777" w:rsidR="00926FAD" w:rsidRPr="008B5270" w:rsidRDefault="00926FAD" w:rsidP="00926FAD">
      <w:pPr>
        <w:pStyle w:val="PlainText"/>
        <w:ind w:left="5040"/>
        <w:jc w:val="center"/>
        <w:rPr>
          <w:rFonts w:ascii="HRTimes" w:hAnsi="HRTimes" w:cs="Times New Roman"/>
          <w:sz w:val="24"/>
        </w:rPr>
      </w:pPr>
      <w:r>
        <w:rPr>
          <w:rFonts w:ascii="HRTimes" w:hAnsi="HRTimes" w:cs="Times New Roman"/>
          <w:sz w:val="24"/>
        </w:rPr>
        <w:t>Zlatko Matijević</w:t>
      </w:r>
    </w:p>
    <w:p w14:paraId="21300176" w14:textId="77777777" w:rsidR="00785BAA" w:rsidRPr="00E27BEF" w:rsidRDefault="00785BAA" w:rsidP="00926FAD">
      <w:pPr>
        <w:pStyle w:val="BodyText"/>
        <w:rPr>
          <w:rFonts w:ascii="Times New Roman" w:hAnsi="Times New Roman"/>
          <w:szCs w:val="24"/>
        </w:rPr>
      </w:pPr>
    </w:p>
    <w:sectPr w:rsidR="00785BAA" w:rsidRPr="00E27BEF" w:rsidSect="00B022FC">
      <w:pgSz w:w="16839" w:h="11907" w:orient="landscape" w:code="9"/>
      <w:pgMar w:top="1134" w:right="1134" w:bottom="28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7C3D6" w14:textId="77777777" w:rsidR="002F3654" w:rsidRDefault="002F3654">
      <w:r>
        <w:separator/>
      </w:r>
    </w:p>
  </w:endnote>
  <w:endnote w:type="continuationSeparator" w:id="0">
    <w:p w14:paraId="45AF9998" w14:textId="77777777" w:rsidR="002F3654" w:rsidRDefault="002F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A0CDE" w14:textId="77777777" w:rsidR="00190394" w:rsidRDefault="001903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C48">
      <w:rPr>
        <w:noProof/>
      </w:rPr>
      <w:t>4</w:t>
    </w:r>
    <w:r w:rsidR="00247C48">
      <w:rPr>
        <w:noProof/>
      </w:rPr>
      <w:t>1</w:t>
    </w:r>
    <w:r>
      <w:fldChar w:fldCharType="end"/>
    </w:r>
  </w:p>
  <w:p w14:paraId="252C491D" w14:textId="77777777" w:rsidR="00190394" w:rsidRDefault="00190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88127" w14:textId="77777777" w:rsidR="002F3654" w:rsidRDefault="002F3654">
      <w:r>
        <w:separator/>
      </w:r>
    </w:p>
  </w:footnote>
  <w:footnote w:type="continuationSeparator" w:id="0">
    <w:p w14:paraId="448CEF08" w14:textId="77777777" w:rsidR="002F3654" w:rsidRDefault="002F3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22EA" w14:textId="77777777" w:rsidR="00190394" w:rsidRDefault="001903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52647" w14:textId="77777777" w:rsidR="00190394" w:rsidRDefault="00190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B025A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4DE6A52"/>
    <w:multiLevelType w:val="hybridMultilevel"/>
    <w:tmpl w:val="0132531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2F7A1D"/>
    <w:multiLevelType w:val="hybridMultilevel"/>
    <w:tmpl w:val="2CA6230C"/>
    <w:lvl w:ilvl="0" w:tplc="EB5A6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8427B"/>
    <w:multiLevelType w:val="hybridMultilevel"/>
    <w:tmpl w:val="03C2A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0079"/>
    <w:multiLevelType w:val="hybridMultilevel"/>
    <w:tmpl w:val="59C8C7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B18FB"/>
    <w:multiLevelType w:val="hybridMultilevel"/>
    <w:tmpl w:val="42BEE95E"/>
    <w:lvl w:ilvl="0" w:tplc="041A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D959DF"/>
    <w:multiLevelType w:val="hybridMultilevel"/>
    <w:tmpl w:val="DF7C3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1D72"/>
    <w:multiLevelType w:val="hybridMultilevel"/>
    <w:tmpl w:val="0BBEC924"/>
    <w:lvl w:ilvl="0" w:tplc="F18E8CAC">
      <w:start w:val="66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AE"/>
    <w:multiLevelType w:val="hybridMultilevel"/>
    <w:tmpl w:val="C49049F0"/>
    <w:lvl w:ilvl="0" w:tplc="D29EA9C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C76E9A"/>
    <w:multiLevelType w:val="hybridMultilevel"/>
    <w:tmpl w:val="6C0EE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3CFA"/>
    <w:multiLevelType w:val="hybridMultilevel"/>
    <w:tmpl w:val="0BDE83F2"/>
    <w:lvl w:ilvl="0" w:tplc="041A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53E5B10"/>
    <w:multiLevelType w:val="hybridMultilevel"/>
    <w:tmpl w:val="BFB2A52E"/>
    <w:lvl w:ilvl="0" w:tplc="23327C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E767AD"/>
    <w:multiLevelType w:val="hybridMultilevel"/>
    <w:tmpl w:val="BCFE0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859"/>
    <w:multiLevelType w:val="hybridMultilevel"/>
    <w:tmpl w:val="3D926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3E6"/>
    <w:multiLevelType w:val="hybridMultilevel"/>
    <w:tmpl w:val="CB2CDA3E"/>
    <w:lvl w:ilvl="0" w:tplc="7172A468">
      <w:start w:val="2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500CC"/>
    <w:multiLevelType w:val="hybridMultilevel"/>
    <w:tmpl w:val="904080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02A1D"/>
    <w:multiLevelType w:val="hybridMultilevel"/>
    <w:tmpl w:val="F976C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91F"/>
    <w:multiLevelType w:val="hybridMultilevel"/>
    <w:tmpl w:val="C49049F0"/>
    <w:lvl w:ilvl="0" w:tplc="D29EA9C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D254D3A"/>
    <w:multiLevelType w:val="hybridMultilevel"/>
    <w:tmpl w:val="BCFE0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81EAC"/>
    <w:multiLevelType w:val="hybridMultilevel"/>
    <w:tmpl w:val="F976C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70EE9"/>
    <w:multiLevelType w:val="hybridMultilevel"/>
    <w:tmpl w:val="02386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3B08EA"/>
    <w:multiLevelType w:val="hybridMultilevel"/>
    <w:tmpl w:val="E5601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17"/>
  </w:num>
  <w:num w:numId="11">
    <w:abstractNumId w:val="4"/>
  </w:num>
  <w:num w:numId="12">
    <w:abstractNumId w:val="16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6"/>
  </w:num>
  <w:num w:numId="16">
    <w:abstractNumId w:val="21"/>
  </w:num>
  <w:num w:numId="17">
    <w:abstractNumId w:val="18"/>
  </w:num>
  <w:num w:numId="18">
    <w:abstractNumId w:val="19"/>
  </w:num>
  <w:num w:numId="19">
    <w:abstractNumId w:val="14"/>
  </w:num>
  <w:num w:numId="20">
    <w:abstractNumId w:val="20"/>
  </w:num>
  <w:num w:numId="21">
    <w:abstractNumId w:val="10"/>
  </w:num>
  <w:num w:numId="22">
    <w:abstractNumId w:val="13"/>
  </w:num>
  <w:num w:numId="23">
    <w:abstractNumId w:val="7"/>
  </w:num>
  <w:num w:numId="24">
    <w:abstractNumId w:val="8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09"/>
    <w:rsid w:val="000072E2"/>
    <w:rsid w:val="000078AA"/>
    <w:rsid w:val="0001012A"/>
    <w:rsid w:val="0001066E"/>
    <w:rsid w:val="00011E83"/>
    <w:rsid w:val="00012CC2"/>
    <w:rsid w:val="00015CC9"/>
    <w:rsid w:val="00022BED"/>
    <w:rsid w:val="00023116"/>
    <w:rsid w:val="000246B1"/>
    <w:rsid w:val="0002575C"/>
    <w:rsid w:val="00026BAC"/>
    <w:rsid w:val="00026F7F"/>
    <w:rsid w:val="00027017"/>
    <w:rsid w:val="00030E9A"/>
    <w:rsid w:val="000356FD"/>
    <w:rsid w:val="00036FFB"/>
    <w:rsid w:val="000371DA"/>
    <w:rsid w:val="00042B66"/>
    <w:rsid w:val="00043735"/>
    <w:rsid w:val="00044FAE"/>
    <w:rsid w:val="00046406"/>
    <w:rsid w:val="00047606"/>
    <w:rsid w:val="000501F1"/>
    <w:rsid w:val="000514F1"/>
    <w:rsid w:val="000522E3"/>
    <w:rsid w:val="00052700"/>
    <w:rsid w:val="00054919"/>
    <w:rsid w:val="0005657F"/>
    <w:rsid w:val="00056A76"/>
    <w:rsid w:val="000579CF"/>
    <w:rsid w:val="0006470B"/>
    <w:rsid w:val="00065B59"/>
    <w:rsid w:val="0006698A"/>
    <w:rsid w:val="000703CA"/>
    <w:rsid w:val="00073487"/>
    <w:rsid w:val="00074CC9"/>
    <w:rsid w:val="000776B3"/>
    <w:rsid w:val="000803F4"/>
    <w:rsid w:val="000806C5"/>
    <w:rsid w:val="00080BAE"/>
    <w:rsid w:val="00083ECF"/>
    <w:rsid w:val="00091CF5"/>
    <w:rsid w:val="00092315"/>
    <w:rsid w:val="000934B7"/>
    <w:rsid w:val="000A1AA0"/>
    <w:rsid w:val="000A3900"/>
    <w:rsid w:val="000B0108"/>
    <w:rsid w:val="000B02BC"/>
    <w:rsid w:val="000B30CF"/>
    <w:rsid w:val="000B65B8"/>
    <w:rsid w:val="000C0E5C"/>
    <w:rsid w:val="000C1345"/>
    <w:rsid w:val="000C1AA7"/>
    <w:rsid w:val="000C45CA"/>
    <w:rsid w:val="000C47DD"/>
    <w:rsid w:val="000D1A3C"/>
    <w:rsid w:val="000D3153"/>
    <w:rsid w:val="000D3759"/>
    <w:rsid w:val="000D4BAA"/>
    <w:rsid w:val="000D5688"/>
    <w:rsid w:val="000D6490"/>
    <w:rsid w:val="000E06FB"/>
    <w:rsid w:val="000E1B90"/>
    <w:rsid w:val="000E2E09"/>
    <w:rsid w:val="000E338D"/>
    <w:rsid w:val="000E4353"/>
    <w:rsid w:val="000E4E11"/>
    <w:rsid w:val="000E5F35"/>
    <w:rsid w:val="000E6D88"/>
    <w:rsid w:val="000F1A12"/>
    <w:rsid w:val="000F2544"/>
    <w:rsid w:val="000F4DFB"/>
    <w:rsid w:val="000F5678"/>
    <w:rsid w:val="000F5782"/>
    <w:rsid w:val="000F6464"/>
    <w:rsid w:val="000F6EC4"/>
    <w:rsid w:val="0010135D"/>
    <w:rsid w:val="00105817"/>
    <w:rsid w:val="001064CD"/>
    <w:rsid w:val="00107027"/>
    <w:rsid w:val="00110171"/>
    <w:rsid w:val="00110709"/>
    <w:rsid w:val="00110ABA"/>
    <w:rsid w:val="00112DDD"/>
    <w:rsid w:val="001168FD"/>
    <w:rsid w:val="00116E57"/>
    <w:rsid w:val="001201E6"/>
    <w:rsid w:val="00121AE6"/>
    <w:rsid w:val="00122053"/>
    <w:rsid w:val="00124039"/>
    <w:rsid w:val="00126E4F"/>
    <w:rsid w:val="00126E86"/>
    <w:rsid w:val="00127399"/>
    <w:rsid w:val="00132DC7"/>
    <w:rsid w:val="001337D9"/>
    <w:rsid w:val="001373D9"/>
    <w:rsid w:val="00151269"/>
    <w:rsid w:val="0015311E"/>
    <w:rsid w:val="001544B0"/>
    <w:rsid w:val="001550C4"/>
    <w:rsid w:val="00162DDE"/>
    <w:rsid w:val="0016305A"/>
    <w:rsid w:val="0016525B"/>
    <w:rsid w:val="00170314"/>
    <w:rsid w:val="001708B2"/>
    <w:rsid w:val="00170C67"/>
    <w:rsid w:val="00171AA3"/>
    <w:rsid w:val="00171B64"/>
    <w:rsid w:val="00177C21"/>
    <w:rsid w:val="0018177A"/>
    <w:rsid w:val="00181E30"/>
    <w:rsid w:val="00183673"/>
    <w:rsid w:val="00183938"/>
    <w:rsid w:val="001839E4"/>
    <w:rsid w:val="00183CC5"/>
    <w:rsid w:val="00185BB3"/>
    <w:rsid w:val="00190394"/>
    <w:rsid w:val="00190BB8"/>
    <w:rsid w:val="0019381F"/>
    <w:rsid w:val="001963EB"/>
    <w:rsid w:val="00197923"/>
    <w:rsid w:val="001B029A"/>
    <w:rsid w:val="001B1D9C"/>
    <w:rsid w:val="001B2630"/>
    <w:rsid w:val="001B3013"/>
    <w:rsid w:val="001B4C1A"/>
    <w:rsid w:val="001B757E"/>
    <w:rsid w:val="001B77B0"/>
    <w:rsid w:val="001C00CC"/>
    <w:rsid w:val="001C1B8B"/>
    <w:rsid w:val="001C561A"/>
    <w:rsid w:val="001D2A79"/>
    <w:rsid w:val="001E16D0"/>
    <w:rsid w:val="001E1B4F"/>
    <w:rsid w:val="001E2729"/>
    <w:rsid w:val="001E54E8"/>
    <w:rsid w:val="001E5DCF"/>
    <w:rsid w:val="001F1A56"/>
    <w:rsid w:val="001F527D"/>
    <w:rsid w:val="001F5BF5"/>
    <w:rsid w:val="001F6C81"/>
    <w:rsid w:val="002015F0"/>
    <w:rsid w:val="002043B5"/>
    <w:rsid w:val="002056F4"/>
    <w:rsid w:val="00206B6F"/>
    <w:rsid w:val="00207A92"/>
    <w:rsid w:val="00211ED5"/>
    <w:rsid w:val="00217F24"/>
    <w:rsid w:val="0022000C"/>
    <w:rsid w:val="002224F8"/>
    <w:rsid w:val="00223686"/>
    <w:rsid w:val="00225A5A"/>
    <w:rsid w:val="00226A6D"/>
    <w:rsid w:val="00227B6C"/>
    <w:rsid w:val="002324DE"/>
    <w:rsid w:val="002339BB"/>
    <w:rsid w:val="002339FB"/>
    <w:rsid w:val="00237A62"/>
    <w:rsid w:val="00241D1B"/>
    <w:rsid w:val="00243E28"/>
    <w:rsid w:val="00247C48"/>
    <w:rsid w:val="0025108A"/>
    <w:rsid w:val="00254A52"/>
    <w:rsid w:val="0025578A"/>
    <w:rsid w:val="0025581D"/>
    <w:rsid w:val="0025748D"/>
    <w:rsid w:val="00262F7D"/>
    <w:rsid w:val="002666E4"/>
    <w:rsid w:val="00266D93"/>
    <w:rsid w:val="00271DD3"/>
    <w:rsid w:val="00273F94"/>
    <w:rsid w:val="00277993"/>
    <w:rsid w:val="0028550F"/>
    <w:rsid w:val="0028669B"/>
    <w:rsid w:val="00290ABD"/>
    <w:rsid w:val="00295D35"/>
    <w:rsid w:val="00297828"/>
    <w:rsid w:val="002A0B32"/>
    <w:rsid w:val="002A0FBC"/>
    <w:rsid w:val="002A340D"/>
    <w:rsid w:val="002A3708"/>
    <w:rsid w:val="002A386E"/>
    <w:rsid w:val="002A4FAC"/>
    <w:rsid w:val="002A6692"/>
    <w:rsid w:val="002A6BE1"/>
    <w:rsid w:val="002B2959"/>
    <w:rsid w:val="002B5E1E"/>
    <w:rsid w:val="002B757B"/>
    <w:rsid w:val="002C152A"/>
    <w:rsid w:val="002C4F2D"/>
    <w:rsid w:val="002C5AFA"/>
    <w:rsid w:val="002C6483"/>
    <w:rsid w:val="002C6630"/>
    <w:rsid w:val="002D01C2"/>
    <w:rsid w:val="002D490D"/>
    <w:rsid w:val="002D6DF0"/>
    <w:rsid w:val="002D7368"/>
    <w:rsid w:val="002E456C"/>
    <w:rsid w:val="002E5B62"/>
    <w:rsid w:val="002F3654"/>
    <w:rsid w:val="002F382C"/>
    <w:rsid w:val="00301F6C"/>
    <w:rsid w:val="00305C45"/>
    <w:rsid w:val="00305D2E"/>
    <w:rsid w:val="00310FEC"/>
    <w:rsid w:val="00312009"/>
    <w:rsid w:val="00312652"/>
    <w:rsid w:val="00314309"/>
    <w:rsid w:val="00316F5E"/>
    <w:rsid w:val="0031728A"/>
    <w:rsid w:val="0032103A"/>
    <w:rsid w:val="00323468"/>
    <w:rsid w:val="00324CDC"/>
    <w:rsid w:val="00327E1E"/>
    <w:rsid w:val="00331166"/>
    <w:rsid w:val="00333102"/>
    <w:rsid w:val="00334508"/>
    <w:rsid w:val="00336C8F"/>
    <w:rsid w:val="0033703A"/>
    <w:rsid w:val="003375BC"/>
    <w:rsid w:val="00345D62"/>
    <w:rsid w:val="0035474F"/>
    <w:rsid w:val="00355899"/>
    <w:rsid w:val="00360A66"/>
    <w:rsid w:val="0036304B"/>
    <w:rsid w:val="00364D22"/>
    <w:rsid w:val="00376254"/>
    <w:rsid w:val="00383957"/>
    <w:rsid w:val="00384571"/>
    <w:rsid w:val="003945F1"/>
    <w:rsid w:val="00395FB7"/>
    <w:rsid w:val="003965F9"/>
    <w:rsid w:val="00397337"/>
    <w:rsid w:val="00397E70"/>
    <w:rsid w:val="003A17C9"/>
    <w:rsid w:val="003A20C0"/>
    <w:rsid w:val="003A29BC"/>
    <w:rsid w:val="003A2A02"/>
    <w:rsid w:val="003B373E"/>
    <w:rsid w:val="003B514D"/>
    <w:rsid w:val="003B5D36"/>
    <w:rsid w:val="003C30C6"/>
    <w:rsid w:val="003C4DE1"/>
    <w:rsid w:val="003C7932"/>
    <w:rsid w:val="003D0CBB"/>
    <w:rsid w:val="003D2E8D"/>
    <w:rsid w:val="003D4ECC"/>
    <w:rsid w:val="003D5897"/>
    <w:rsid w:val="003D773B"/>
    <w:rsid w:val="003D7E63"/>
    <w:rsid w:val="003E09CB"/>
    <w:rsid w:val="003E57B0"/>
    <w:rsid w:val="003E5B93"/>
    <w:rsid w:val="003E718B"/>
    <w:rsid w:val="003F2B01"/>
    <w:rsid w:val="003F5683"/>
    <w:rsid w:val="00402BF9"/>
    <w:rsid w:val="00403723"/>
    <w:rsid w:val="004038C4"/>
    <w:rsid w:val="00404904"/>
    <w:rsid w:val="00410036"/>
    <w:rsid w:val="00411B51"/>
    <w:rsid w:val="0041423E"/>
    <w:rsid w:val="004145E1"/>
    <w:rsid w:val="00415B24"/>
    <w:rsid w:val="00421473"/>
    <w:rsid w:val="00423147"/>
    <w:rsid w:val="004234F8"/>
    <w:rsid w:val="00423656"/>
    <w:rsid w:val="00424330"/>
    <w:rsid w:val="00425A29"/>
    <w:rsid w:val="00426DF3"/>
    <w:rsid w:val="00435117"/>
    <w:rsid w:val="004423C5"/>
    <w:rsid w:val="00444708"/>
    <w:rsid w:val="00445B1C"/>
    <w:rsid w:val="00445C28"/>
    <w:rsid w:val="0044697A"/>
    <w:rsid w:val="004511C1"/>
    <w:rsid w:val="00451D17"/>
    <w:rsid w:val="00452743"/>
    <w:rsid w:val="00456D8E"/>
    <w:rsid w:val="0046046C"/>
    <w:rsid w:val="0046375F"/>
    <w:rsid w:val="00463AED"/>
    <w:rsid w:val="00475874"/>
    <w:rsid w:val="004778AB"/>
    <w:rsid w:val="00480AB1"/>
    <w:rsid w:val="00480E7B"/>
    <w:rsid w:val="004856F8"/>
    <w:rsid w:val="00486102"/>
    <w:rsid w:val="00486CA0"/>
    <w:rsid w:val="00490160"/>
    <w:rsid w:val="0049676A"/>
    <w:rsid w:val="004A0D57"/>
    <w:rsid w:val="004B1D9D"/>
    <w:rsid w:val="004B58F3"/>
    <w:rsid w:val="004B7281"/>
    <w:rsid w:val="004C048C"/>
    <w:rsid w:val="004D4151"/>
    <w:rsid w:val="004D59D3"/>
    <w:rsid w:val="004E037F"/>
    <w:rsid w:val="004E3D29"/>
    <w:rsid w:val="004E532E"/>
    <w:rsid w:val="004E78A2"/>
    <w:rsid w:val="004F04B6"/>
    <w:rsid w:val="004F0BE3"/>
    <w:rsid w:val="004F2736"/>
    <w:rsid w:val="004F332C"/>
    <w:rsid w:val="004F6497"/>
    <w:rsid w:val="00500BE9"/>
    <w:rsid w:val="005044F9"/>
    <w:rsid w:val="0050519F"/>
    <w:rsid w:val="0050545E"/>
    <w:rsid w:val="0050652D"/>
    <w:rsid w:val="00511834"/>
    <w:rsid w:val="00522CFC"/>
    <w:rsid w:val="005252CA"/>
    <w:rsid w:val="005257A3"/>
    <w:rsid w:val="00531D2C"/>
    <w:rsid w:val="00533DEE"/>
    <w:rsid w:val="005358EF"/>
    <w:rsid w:val="00537014"/>
    <w:rsid w:val="0053740F"/>
    <w:rsid w:val="0054000B"/>
    <w:rsid w:val="00540463"/>
    <w:rsid w:val="00543676"/>
    <w:rsid w:val="00546AC2"/>
    <w:rsid w:val="0054772F"/>
    <w:rsid w:val="00552D4E"/>
    <w:rsid w:val="00557474"/>
    <w:rsid w:val="005674F6"/>
    <w:rsid w:val="00573EB0"/>
    <w:rsid w:val="00575B8F"/>
    <w:rsid w:val="00583995"/>
    <w:rsid w:val="005851E0"/>
    <w:rsid w:val="00585534"/>
    <w:rsid w:val="00586CA6"/>
    <w:rsid w:val="005906EE"/>
    <w:rsid w:val="00594A3B"/>
    <w:rsid w:val="00595CCF"/>
    <w:rsid w:val="005A1D96"/>
    <w:rsid w:val="005A2650"/>
    <w:rsid w:val="005A6A73"/>
    <w:rsid w:val="005B0968"/>
    <w:rsid w:val="005B16A0"/>
    <w:rsid w:val="005B33FD"/>
    <w:rsid w:val="005B489F"/>
    <w:rsid w:val="005B4B79"/>
    <w:rsid w:val="005B7865"/>
    <w:rsid w:val="005C0C4A"/>
    <w:rsid w:val="005C4103"/>
    <w:rsid w:val="005C46BD"/>
    <w:rsid w:val="005C61ED"/>
    <w:rsid w:val="005C765A"/>
    <w:rsid w:val="005D2742"/>
    <w:rsid w:val="005D4AD0"/>
    <w:rsid w:val="005D6265"/>
    <w:rsid w:val="005D7EC5"/>
    <w:rsid w:val="005E0076"/>
    <w:rsid w:val="005E0DF2"/>
    <w:rsid w:val="005E135C"/>
    <w:rsid w:val="005E4CBE"/>
    <w:rsid w:val="005F3269"/>
    <w:rsid w:val="005F4CFA"/>
    <w:rsid w:val="00600D70"/>
    <w:rsid w:val="0060180E"/>
    <w:rsid w:val="006019C6"/>
    <w:rsid w:val="00602E22"/>
    <w:rsid w:val="00607CCF"/>
    <w:rsid w:val="00610BFC"/>
    <w:rsid w:val="00611571"/>
    <w:rsid w:val="0061251F"/>
    <w:rsid w:val="0061292A"/>
    <w:rsid w:val="00612D65"/>
    <w:rsid w:val="00614424"/>
    <w:rsid w:val="00614982"/>
    <w:rsid w:val="006155D0"/>
    <w:rsid w:val="00630870"/>
    <w:rsid w:val="0063343E"/>
    <w:rsid w:val="00634374"/>
    <w:rsid w:val="00637327"/>
    <w:rsid w:val="00637B71"/>
    <w:rsid w:val="00642C5D"/>
    <w:rsid w:val="00643B74"/>
    <w:rsid w:val="00645825"/>
    <w:rsid w:val="00646A78"/>
    <w:rsid w:val="00650C20"/>
    <w:rsid w:val="0065514D"/>
    <w:rsid w:val="00657EFA"/>
    <w:rsid w:val="006605EC"/>
    <w:rsid w:val="00662E1C"/>
    <w:rsid w:val="006638F6"/>
    <w:rsid w:val="0066525A"/>
    <w:rsid w:val="00665975"/>
    <w:rsid w:val="00666273"/>
    <w:rsid w:val="006667FF"/>
    <w:rsid w:val="0066785A"/>
    <w:rsid w:val="006713D3"/>
    <w:rsid w:val="0067329F"/>
    <w:rsid w:val="00676A4A"/>
    <w:rsid w:val="00680C2C"/>
    <w:rsid w:val="00682157"/>
    <w:rsid w:val="00687BA2"/>
    <w:rsid w:val="00691D53"/>
    <w:rsid w:val="00692A3E"/>
    <w:rsid w:val="006951D9"/>
    <w:rsid w:val="00695F02"/>
    <w:rsid w:val="00696266"/>
    <w:rsid w:val="006965F8"/>
    <w:rsid w:val="006A074F"/>
    <w:rsid w:val="006A405E"/>
    <w:rsid w:val="006A6713"/>
    <w:rsid w:val="006A69BE"/>
    <w:rsid w:val="006B4D4A"/>
    <w:rsid w:val="006B6EE0"/>
    <w:rsid w:val="006C0588"/>
    <w:rsid w:val="006C0F18"/>
    <w:rsid w:val="006C24BA"/>
    <w:rsid w:val="006C286E"/>
    <w:rsid w:val="006C2AA0"/>
    <w:rsid w:val="006C3305"/>
    <w:rsid w:val="006C4AB3"/>
    <w:rsid w:val="006C4ADF"/>
    <w:rsid w:val="006C70A2"/>
    <w:rsid w:val="006D0B32"/>
    <w:rsid w:val="006D1B97"/>
    <w:rsid w:val="006E6A25"/>
    <w:rsid w:val="006E7C7A"/>
    <w:rsid w:val="006F0E2C"/>
    <w:rsid w:val="006F1744"/>
    <w:rsid w:val="006F46ED"/>
    <w:rsid w:val="006F669B"/>
    <w:rsid w:val="006F6D4F"/>
    <w:rsid w:val="007004E0"/>
    <w:rsid w:val="007025B1"/>
    <w:rsid w:val="007037B7"/>
    <w:rsid w:val="00704849"/>
    <w:rsid w:val="00707988"/>
    <w:rsid w:val="00713FDD"/>
    <w:rsid w:val="00715E4C"/>
    <w:rsid w:val="00720C24"/>
    <w:rsid w:val="00722736"/>
    <w:rsid w:val="007273F8"/>
    <w:rsid w:val="00731334"/>
    <w:rsid w:val="007316F5"/>
    <w:rsid w:val="0073552A"/>
    <w:rsid w:val="007419B6"/>
    <w:rsid w:val="00742CF6"/>
    <w:rsid w:val="007451EF"/>
    <w:rsid w:val="007476C7"/>
    <w:rsid w:val="00747C92"/>
    <w:rsid w:val="00747EA2"/>
    <w:rsid w:val="00753EB2"/>
    <w:rsid w:val="00767F47"/>
    <w:rsid w:val="00771AE1"/>
    <w:rsid w:val="007728BE"/>
    <w:rsid w:val="00772907"/>
    <w:rsid w:val="007735C1"/>
    <w:rsid w:val="00773D82"/>
    <w:rsid w:val="00774A48"/>
    <w:rsid w:val="00776F17"/>
    <w:rsid w:val="007852B2"/>
    <w:rsid w:val="00785BAA"/>
    <w:rsid w:val="00786C0C"/>
    <w:rsid w:val="00790C68"/>
    <w:rsid w:val="00790D91"/>
    <w:rsid w:val="0079249C"/>
    <w:rsid w:val="00792A43"/>
    <w:rsid w:val="00794523"/>
    <w:rsid w:val="00796D3B"/>
    <w:rsid w:val="007A1359"/>
    <w:rsid w:val="007A3C0F"/>
    <w:rsid w:val="007A65C0"/>
    <w:rsid w:val="007A76EC"/>
    <w:rsid w:val="007A7740"/>
    <w:rsid w:val="007B2182"/>
    <w:rsid w:val="007B55B5"/>
    <w:rsid w:val="007C05EB"/>
    <w:rsid w:val="007C2FCF"/>
    <w:rsid w:val="007C329C"/>
    <w:rsid w:val="007C4F21"/>
    <w:rsid w:val="007C6856"/>
    <w:rsid w:val="007C692E"/>
    <w:rsid w:val="007D1F82"/>
    <w:rsid w:val="007D214B"/>
    <w:rsid w:val="007D61E7"/>
    <w:rsid w:val="007D6B2F"/>
    <w:rsid w:val="007D6D70"/>
    <w:rsid w:val="007E0DBB"/>
    <w:rsid w:val="007E2138"/>
    <w:rsid w:val="007E2FB5"/>
    <w:rsid w:val="007E6732"/>
    <w:rsid w:val="007E73BA"/>
    <w:rsid w:val="007F2955"/>
    <w:rsid w:val="007F3BF1"/>
    <w:rsid w:val="007F4588"/>
    <w:rsid w:val="007F4EBF"/>
    <w:rsid w:val="0080156C"/>
    <w:rsid w:val="00805BE5"/>
    <w:rsid w:val="0081379E"/>
    <w:rsid w:val="00814BC9"/>
    <w:rsid w:val="00817414"/>
    <w:rsid w:val="008220EA"/>
    <w:rsid w:val="008228E9"/>
    <w:rsid w:val="008254E8"/>
    <w:rsid w:val="008306BA"/>
    <w:rsid w:val="00842290"/>
    <w:rsid w:val="008430D4"/>
    <w:rsid w:val="00845AE0"/>
    <w:rsid w:val="008537BC"/>
    <w:rsid w:val="00860A27"/>
    <w:rsid w:val="00866EFA"/>
    <w:rsid w:val="00871467"/>
    <w:rsid w:val="00874071"/>
    <w:rsid w:val="00881C62"/>
    <w:rsid w:val="0088264E"/>
    <w:rsid w:val="008834A3"/>
    <w:rsid w:val="00886AB7"/>
    <w:rsid w:val="00887261"/>
    <w:rsid w:val="0088735B"/>
    <w:rsid w:val="0089415A"/>
    <w:rsid w:val="008A01D5"/>
    <w:rsid w:val="008A4003"/>
    <w:rsid w:val="008A429D"/>
    <w:rsid w:val="008B0B3C"/>
    <w:rsid w:val="008B31C1"/>
    <w:rsid w:val="008B43B2"/>
    <w:rsid w:val="008B4B7C"/>
    <w:rsid w:val="008B5C71"/>
    <w:rsid w:val="008B7C00"/>
    <w:rsid w:val="008C0FBA"/>
    <w:rsid w:val="008C3D3D"/>
    <w:rsid w:val="008C66E1"/>
    <w:rsid w:val="008D5D5E"/>
    <w:rsid w:val="008D689E"/>
    <w:rsid w:val="008E0A32"/>
    <w:rsid w:val="008E62D4"/>
    <w:rsid w:val="008F3269"/>
    <w:rsid w:val="008F3F76"/>
    <w:rsid w:val="008F4235"/>
    <w:rsid w:val="009006D4"/>
    <w:rsid w:val="00904F82"/>
    <w:rsid w:val="009103EF"/>
    <w:rsid w:val="00915BE1"/>
    <w:rsid w:val="009168B3"/>
    <w:rsid w:val="00916A39"/>
    <w:rsid w:val="00922338"/>
    <w:rsid w:val="009234E0"/>
    <w:rsid w:val="00923923"/>
    <w:rsid w:val="00923E5A"/>
    <w:rsid w:val="00924832"/>
    <w:rsid w:val="00926FAD"/>
    <w:rsid w:val="009302EB"/>
    <w:rsid w:val="0093058E"/>
    <w:rsid w:val="00930CE0"/>
    <w:rsid w:val="00931D6C"/>
    <w:rsid w:val="0093259E"/>
    <w:rsid w:val="00933F35"/>
    <w:rsid w:val="00934C65"/>
    <w:rsid w:val="009350EE"/>
    <w:rsid w:val="009372D6"/>
    <w:rsid w:val="0094045E"/>
    <w:rsid w:val="0094121F"/>
    <w:rsid w:val="00942A0B"/>
    <w:rsid w:val="009430F8"/>
    <w:rsid w:val="009435CB"/>
    <w:rsid w:val="00943C89"/>
    <w:rsid w:val="00947D86"/>
    <w:rsid w:val="009500D1"/>
    <w:rsid w:val="00953D49"/>
    <w:rsid w:val="0095548D"/>
    <w:rsid w:val="00960DD3"/>
    <w:rsid w:val="00961DE3"/>
    <w:rsid w:val="0097161A"/>
    <w:rsid w:val="00972E11"/>
    <w:rsid w:val="00973C15"/>
    <w:rsid w:val="009771E1"/>
    <w:rsid w:val="00977400"/>
    <w:rsid w:val="00980368"/>
    <w:rsid w:val="00984AB4"/>
    <w:rsid w:val="00987B88"/>
    <w:rsid w:val="009931E6"/>
    <w:rsid w:val="00995553"/>
    <w:rsid w:val="00996931"/>
    <w:rsid w:val="00997FA4"/>
    <w:rsid w:val="009A1D42"/>
    <w:rsid w:val="009A45A0"/>
    <w:rsid w:val="009A63E3"/>
    <w:rsid w:val="009B081D"/>
    <w:rsid w:val="009B5137"/>
    <w:rsid w:val="009B7CCC"/>
    <w:rsid w:val="009C1636"/>
    <w:rsid w:val="009C418E"/>
    <w:rsid w:val="009C4609"/>
    <w:rsid w:val="009D1B28"/>
    <w:rsid w:val="009E0E7F"/>
    <w:rsid w:val="009E0EB8"/>
    <w:rsid w:val="009E7991"/>
    <w:rsid w:val="009F453A"/>
    <w:rsid w:val="00A02385"/>
    <w:rsid w:val="00A0661B"/>
    <w:rsid w:val="00A06A94"/>
    <w:rsid w:val="00A131F1"/>
    <w:rsid w:val="00A139FE"/>
    <w:rsid w:val="00A21D25"/>
    <w:rsid w:val="00A22EC4"/>
    <w:rsid w:val="00A23548"/>
    <w:rsid w:val="00A26656"/>
    <w:rsid w:val="00A303ED"/>
    <w:rsid w:val="00A30D99"/>
    <w:rsid w:val="00A3146A"/>
    <w:rsid w:val="00A326DD"/>
    <w:rsid w:val="00A35098"/>
    <w:rsid w:val="00A367E5"/>
    <w:rsid w:val="00A40CB4"/>
    <w:rsid w:val="00A4500A"/>
    <w:rsid w:val="00A50E06"/>
    <w:rsid w:val="00A511DF"/>
    <w:rsid w:val="00A53BD1"/>
    <w:rsid w:val="00A55F20"/>
    <w:rsid w:val="00A62F5C"/>
    <w:rsid w:val="00A6321B"/>
    <w:rsid w:val="00A67447"/>
    <w:rsid w:val="00A67A61"/>
    <w:rsid w:val="00A71894"/>
    <w:rsid w:val="00A724C8"/>
    <w:rsid w:val="00A7726E"/>
    <w:rsid w:val="00A772F2"/>
    <w:rsid w:val="00A8457E"/>
    <w:rsid w:val="00A86B36"/>
    <w:rsid w:val="00A86DFB"/>
    <w:rsid w:val="00A9308A"/>
    <w:rsid w:val="00A931A6"/>
    <w:rsid w:val="00A93E6D"/>
    <w:rsid w:val="00A97CBC"/>
    <w:rsid w:val="00AA0EF5"/>
    <w:rsid w:val="00AA1661"/>
    <w:rsid w:val="00AA3497"/>
    <w:rsid w:val="00AA73C6"/>
    <w:rsid w:val="00AB4D96"/>
    <w:rsid w:val="00AC3C64"/>
    <w:rsid w:val="00AC6AA1"/>
    <w:rsid w:val="00AD08C2"/>
    <w:rsid w:val="00AD2C58"/>
    <w:rsid w:val="00AD5EA8"/>
    <w:rsid w:val="00AD6360"/>
    <w:rsid w:val="00AE41FC"/>
    <w:rsid w:val="00AE7265"/>
    <w:rsid w:val="00AF1C58"/>
    <w:rsid w:val="00AF450C"/>
    <w:rsid w:val="00AF62D9"/>
    <w:rsid w:val="00B022FC"/>
    <w:rsid w:val="00B04F55"/>
    <w:rsid w:val="00B129A6"/>
    <w:rsid w:val="00B12DC6"/>
    <w:rsid w:val="00B15410"/>
    <w:rsid w:val="00B216CB"/>
    <w:rsid w:val="00B243B4"/>
    <w:rsid w:val="00B273FF"/>
    <w:rsid w:val="00B3113A"/>
    <w:rsid w:val="00B33D3E"/>
    <w:rsid w:val="00B35E29"/>
    <w:rsid w:val="00B362CE"/>
    <w:rsid w:val="00B374C7"/>
    <w:rsid w:val="00B403D6"/>
    <w:rsid w:val="00B418AD"/>
    <w:rsid w:val="00B42F88"/>
    <w:rsid w:val="00B43B31"/>
    <w:rsid w:val="00B44495"/>
    <w:rsid w:val="00B47E16"/>
    <w:rsid w:val="00B56F38"/>
    <w:rsid w:val="00B60E0D"/>
    <w:rsid w:val="00B6175D"/>
    <w:rsid w:val="00B619F5"/>
    <w:rsid w:val="00B85565"/>
    <w:rsid w:val="00B87AFC"/>
    <w:rsid w:val="00B91A24"/>
    <w:rsid w:val="00B95C25"/>
    <w:rsid w:val="00BA11DC"/>
    <w:rsid w:val="00BA23F0"/>
    <w:rsid w:val="00BA3BB9"/>
    <w:rsid w:val="00BA3E81"/>
    <w:rsid w:val="00BA5181"/>
    <w:rsid w:val="00BB39BD"/>
    <w:rsid w:val="00BB3C83"/>
    <w:rsid w:val="00BB4FDD"/>
    <w:rsid w:val="00BC1847"/>
    <w:rsid w:val="00BC20B1"/>
    <w:rsid w:val="00BC5578"/>
    <w:rsid w:val="00BC5C5D"/>
    <w:rsid w:val="00BC6015"/>
    <w:rsid w:val="00BD134D"/>
    <w:rsid w:val="00BD6111"/>
    <w:rsid w:val="00BE522B"/>
    <w:rsid w:val="00BE6691"/>
    <w:rsid w:val="00BE7173"/>
    <w:rsid w:val="00BF510E"/>
    <w:rsid w:val="00BF66CC"/>
    <w:rsid w:val="00BF72D2"/>
    <w:rsid w:val="00C00D5A"/>
    <w:rsid w:val="00C02AC3"/>
    <w:rsid w:val="00C04942"/>
    <w:rsid w:val="00C1119F"/>
    <w:rsid w:val="00C11ACC"/>
    <w:rsid w:val="00C138FD"/>
    <w:rsid w:val="00C14C13"/>
    <w:rsid w:val="00C171EF"/>
    <w:rsid w:val="00C176DB"/>
    <w:rsid w:val="00C20AAA"/>
    <w:rsid w:val="00C325AB"/>
    <w:rsid w:val="00C3350E"/>
    <w:rsid w:val="00C3662A"/>
    <w:rsid w:val="00C36DF3"/>
    <w:rsid w:val="00C44D3B"/>
    <w:rsid w:val="00C45117"/>
    <w:rsid w:val="00C45208"/>
    <w:rsid w:val="00C46809"/>
    <w:rsid w:val="00C46FC2"/>
    <w:rsid w:val="00C50CE3"/>
    <w:rsid w:val="00C5480A"/>
    <w:rsid w:val="00C55D5C"/>
    <w:rsid w:val="00C55F58"/>
    <w:rsid w:val="00C570B4"/>
    <w:rsid w:val="00C603E9"/>
    <w:rsid w:val="00C63A93"/>
    <w:rsid w:val="00C63D90"/>
    <w:rsid w:val="00C64130"/>
    <w:rsid w:val="00C653C2"/>
    <w:rsid w:val="00C6687E"/>
    <w:rsid w:val="00C67110"/>
    <w:rsid w:val="00C671C2"/>
    <w:rsid w:val="00C71B5A"/>
    <w:rsid w:val="00C7211F"/>
    <w:rsid w:val="00C721A2"/>
    <w:rsid w:val="00C757F3"/>
    <w:rsid w:val="00C83B5E"/>
    <w:rsid w:val="00C83F6F"/>
    <w:rsid w:val="00C84E59"/>
    <w:rsid w:val="00C85493"/>
    <w:rsid w:val="00C85959"/>
    <w:rsid w:val="00C85C8E"/>
    <w:rsid w:val="00C87EC0"/>
    <w:rsid w:val="00C90AED"/>
    <w:rsid w:val="00C9602F"/>
    <w:rsid w:val="00C9769D"/>
    <w:rsid w:val="00CA004F"/>
    <w:rsid w:val="00CA2A78"/>
    <w:rsid w:val="00CA3B97"/>
    <w:rsid w:val="00CA483F"/>
    <w:rsid w:val="00CA5457"/>
    <w:rsid w:val="00CA7E26"/>
    <w:rsid w:val="00CB2B54"/>
    <w:rsid w:val="00CB4E7D"/>
    <w:rsid w:val="00CB791F"/>
    <w:rsid w:val="00CC0E0A"/>
    <w:rsid w:val="00CD481D"/>
    <w:rsid w:val="00CD5622"/>
    <w:rsid w:val="00CD7C37"/>
    <w:rsid w:val="00CE0968"/>
    <w:rsid w:val="00CE287A"/>
    <w:rsid w:val="00CE3404"/>
    <w:rsid w:val="00CE4489"/>
    <w:rsid w:val="00CE5F98"/>
    <w:rsid w:val="00CF0B67"/>
    <w:rsid w:val="00CF2322"/>
    <w:rsid w:val="00CF323D"/>
    <w:rsid w:val="00CF6008"/>
    <w:rsid w:val="00CF66C3"/>
    <w:rsid w:val="00CF76D1"/>
    <w:rsid w:val="00CF78DB"/>
    <w:rsid w:val="00D070E5"/>
    <w:rsid w:val="00D16692"/>
    <w:rsid w:val="00D167E1"/>
    <w:rsid w:val="00D16E14"/>
    <w:rsid w:val="00D17C7D"/>
    <w:rsid w:val="00D22CB0"/>
    <w:rsid w:val="00D22F37"/>
    <w:rsid w:val="00D245E9"/>
    <w:rsid w:val="00D26078"/>
    <w:rsid w:val="00D2714E"/>
    <w:rsid w:val="00D304E9"/>
    <w:rsid w:val="00D31AA8"/>
    <w:rsid w:val="00D3432C"/>
    <w:rsid w:val="00D344C5"/>
    <w:rsid w:val="00D3522F"/>
    <w:rsid w:val="00D36699"/>
    <w:rsid w:val="00D37754"/>
    <w:rsid w:val="00D3799E"/>
    <w:rsid w:val="00D437B9"/>
    <w:rsid w:val="00D442C2"/>
    <w:rsid w:val="00D44CF0"/>
    <w:rsid w:val="00D500B4"/>
    <w:rsid w:val="00D5034C"/>
    <w:rsid w:val="00D52765"/>
    <w:rsid w:val="00D55DB2"/>
    <w:rsid w:val="00D6462C"/>
    <w:rsid w:val="00D66633"/>
    <w:rsid w:val="00D668B6"/>
    <w:rsid w:val="00D774F2"/>
    <w:rsid w:val="00D775C5"/>
    <w:rsid w:val="00D83A35"/>
    <w:rsid w:val="00D84CEC"/>
    <w:rsid w:val="00D85E66"/>
    <w:rsid w:val="00D912AE"/>
    <w:rsid w:val="00D9577C"/>
    <w:rsid w:val="00DA2CC9"/>
    <w:rsid w:val="00DA41CB"/>
    <w:rsid w:val="00DA44C6"/>
    <w:rsid w:val="00DA48B8"/>
    <w:rsid w:val="00DB15E2"/>
    <w:rsid w:val="00DB2CC3"/>
    <w:rsid w:val="00DB5EFB"/>
    <w:rsid w:val="00DB605E"/>
    <w:rsid w:val="00DB680D"/>
    <w:rsid w:val="00DB7021"/>
    <w:rsid w:val="00DC0B4C"/>
    <w:rsid w:val="00DC1D91"/>
    <w:rsid w:val="00DC6E1B"/>
    <w:rsid w:val="00DD00B1"/>
    <w:rsid w:val="00DD30BA"/>
    <w:rsid w:val="00DD3ED7"/>
    <w:rsid w:val="00DD3F85"/>
    <w:rsid w:val="00DD560C"/>
    <w:rsid w:val="00DD5E77"/>
    <w:rsid w:val="00DD72B8"/>
    <w:rsid w:val="00DD7EFB"/>
    <w:rsid w:val="00DE050D"/>
    <w:rsid w:val="00DE53EE"/>
    <w:rsid w:val="00DE725D"/>
    <w:rsid w:val="00DF0F35"/>
    <w:rsid w:val="00DF255B"/>
    <w:rsid w:val="00E03371"/>
    <w:rsid w:val="00E03F31"/>
    <w:rsid w:val="00E055CF"/>
    <w:rsid w:val="00E10190"/>
    <w:rsid w:val="00E12866"/>
    <w:rsid w:val="00E12941"/>
    <w:rsid w:val="00E12F53"/>
    <w:rsid w:val="00E235E3"/>
    <w:rsid w:val="00E245E9"/>
    <w:rsid w:val="00E253C4"/>
    <w:rsid w:val="00E25974"/>
    <w:rsid w:val="00E27BEF"/>
    <w:rsid w:val="00E31159"/>
    <w:rsid w:val="00E3724D"/>
    <w:rsid w:val="00E40A7F"/>
    <w:rsid w:val="00E42D24"/>
    <w:rsid w:val="00E4385E"/>
    <w:rsid w:val="00E45234"/>
    <w:rsid w:val="00E50887"/>
    <w:rsid w:val="00E6232B"/>
    <w:rsid w:val="00E642E0"/>
    <w:rsid w:val="00E65953"/>
    <w:rsid w:val="00E70AC1"/>
    <w:rsid w:val="00E72BB6"/>
    <w:rsid w:val="00E72D7C"/>
    <w:rsid w:val="00E73AB1"/>
    <w:rsid w:val="00E810FD"/>
    <w:rsid w:val="00E82912"/>
    <w:rsid w:val="00E8466B"/>
    <w:rsid w:val="00E85773"/>
    <w:rsid w:val="00E90861"/>
    <w:rsid w:val="00E90D6B"/>
    <w:rsid w:val="00E920C7"/>
    <w:rsid w:val="00EA1E7A"/>
    <w:rsid w:val="00EA38F2"/>
    <w:rsid w:val="00EA77FF"/>
    <w:rsid w:val="00EB4130"/>
    <w:rsid w:val="00EB4E4E"/>
    <w:rsid w:val="00EB5AC4"/>
    <w:rsid w:val="00EB71CE"/>
    <w:rsid w:val="00EB73CF"/>
    <w:rsid w:val="00EC02D6"/>
    <w:rsid w:val="00EC2FD3"/>
    <w:rsid w:val="00EC5271"/>
    <w:rsid w:val="00ED1FAC"/>
    <w:rsid w:val="00ED3E33"/>
    <w:rsid w:val="00EE210D"/>
    <w:rsid w:val="00EE56E0"/>
    <w:rsid w:val="00EE62E7"/>
    <w:rsid w:val="00EE68DD"/>
    <w:rsid w:val="00EE70AA"/>
    <w:rsid w:val="00EF4AC9"/>
    <w:rsid w:val="00EF531C"/>
    <w:rsid w:val="00EF5F74"/>
    <w:rsid w:val="00EF7B55"/>
    <w:rsid w:val="00EF7FD4"/>
    <w:rsid w:val="00F04385"/>
    <w:rsid w:val="00F05182"/>
    <w:rsid w:val="00F05942"/>
    <w:rsid w:val="00F11EF3"/>
    <w:rsid w:val="00F154C0"/>
    <w:rsid w:val="00F17A7D"/>
    <w:rsid w:val="00F207D2"/>
    <w:rsid w:val="00F25CF5"/>
    <w:rsid w:val="00F27748"/>
    <w:rsid w:val="00F3294B"/>
    <w:rsid w:val="00F37C7B"/>
    <w:rsid w:val="00F44233"/>
    <w:rsid w:val="00F46500"/>
    <w:rsid w:val="00F6109A"/>
    <w:rsid w:val="00F61168"/>
    <w:rsid w:val="00F67CB3"/>
    <w:rsid w:val="00F67EE4"/>
    <w:rsid w:val="00F7000A"/>
    <w:rsid w:val="00F748AF"/>
    <w:rsid w:val="00F77A53"/>
    <w:rsid w:val="00F83877"/>
    <w:rsid w:val="00F83F3E"/>
    <w:rsid w:val="00F85514"/>
    <w:rsid w:val="00F9225A"/>
    <w:rsid w:val="00F92E7F"/>
    <w:rsid w:val="00F9359C"/>
    <w:rsid w:val="00F93FC0"/>
    <w:rsid w:val="00F94D80"/>
    <w:rsid w:val="00F95BA8"/>
    <w:rsid w:val="00F95F05"/>
    <w:rsid w:val="00F9657A"/>
    <w:rsid w:val="00F96A75"/>
    <w:rsid w:val="00FA1F4C"/>
    <w:rsid w:val="00FA5A5D"/>
    <w:rsid w:val="00FA6D1C"/>
    <w:rsid w:val="00FA6D40"/>
    <w:rsid w:val="00FB052F"/>
    <w:rsid w:val="00FB1483"/>
    <w:rsid w:val="00FB1BF5"/>
    <w:rsid w:val="00FB2663"/>
    <w:rsid w:val="00FB26A8"/>
    <w:rsid w:val="00FB2DCF"/>
    <w:rsid w:val="00FB4260"/>
    <w:rsid w:val="00FB5F50"/>
    <w:rsid w:val="00FC52BC"/>
    <w:rsid w:val="00FD0618"/>
    <w:rsid w:val="00FD440B"/>
    <w:rsid w:val="00FD6402"/>
    <w:rsid w:val="00FE1EF5"/>
    <w:rsid w:val="00FE2CF2"/>
    <w:rsid w:val="00FE3175"/>
    <w:rsid w:val="00FE5417"/>
    <w:rsid w:val="00FE695B"/>
    <w:rsid w:val="00FF3579"/>
    <w:rsid w:val="00FF489E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32E03"/>
  <w15:chartTrackingRefBased/>
  <w15:docId w15:val="{B3825EB9-5DFB-43D1-B3CC-295D92F8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RTimes" w:hAnsi="HRTimes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both"/>
      <w:outlineLvl w:val="4"/>
    </w:pPr>
    <w:rPr>
      <w:b/>
      <w:sz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right"/>
      <w:outlineLvl w:val="6"/>
    </w:pPr>
    <w:rPr>
      <w:sz w:val="24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2Char">
    <w:name w:val="Heading 2 Char"/>
    <w:link w:val="Heading2"/>
    <w:uiPriority w:val="9"/>
    <w:rsid w:val="00445C28"/>
    <w:rPr>
      <w:rFonts w:ascii="HRTimes" w:hAnsi="HRTimes"/>
      <w:sz w:val="24"/>
    </w:rPr>
  </w:style>
  <w:style w:type="character" w:customStyle="1" w:styleId="Heading3Char">
    <w:name w:val="Heading 3 Char"/>
    <w:link w:val="Heading3"/>
    <w:uiPriority w:val="9"/>
    <w:rsid w:val="00445C28"/>
    <w:rPr>
      <w:rFonts w:ascii="HRTimes" w:hAnsi="HRTimes"/>
      <w:sz w:val="24"/>
    </w:rPr>
  </w:style>
  <w:style w:type="character" w:customStyle="1" w:styleId="Heading4Char">
    <w:name w:val="Heading 4 Char"/>
    <w:link w:val="Heading4"/>
    <w:rsid w:val="00445C28"/>
    <w:rPr>
      <w:rFonts w:ascii="HRTimes" w:hAnsi="HRTimes"/>
      <w:b/>
      <w:sz w:val="24"/>
    </w:rPr>
  </w:style>
  <w:style w:type="character" w:customStyle="1" w:styleId="Heading5Char">
    <w:name w:val="Heading 5 Char"/>
    <w:link w:val="Heading5"/>
    <w:uiPriority w:val="9"/>
    <w:rsid w:val="00445C28"/>
    <w:rPr>
      <w:rFonts w:ascii="HRTimes" w:hAnsi="HRTimes"/>
      <w:b/>
      <w:sz w:val="24"/>
    </w:rPr>
  </w:style>
  <w:style w:type="character" w:customStyle="1" w:styleId="Heading6Char">
    <w:name w:val="Heading 6 Char"/>
    <w:link w:val="Heading6"/>
    <w:uiPriority w:val="9"/>
    <w:rsid w:val="00445C28"/>
    <w:rPr>
      <w:rFonts w:ascii="HRTimes" w:hAnsi="HRTimes"/>
      <w:sz w:val="24"/>
    </w:rPr>
  </w:style>
  <w:style w:type="character" w:customStyle="1" w:styleId="Heading7Char">
    <w:name w:val="Heading 7 Char"/>
    <w:link w:val="Heading7"/>
    <w:uiPriority w:val="9"/>
    <w:rsid w:val="00445C28"/>
    <w:rPr>
      <w:rFonts w:ascii="HRTimes" w:hAnsi="HRTimes"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center"/>
    </w:pPr>
    <w:rPr>
      <w:b/>
      <w:sz w:val="24"/>
    </w:rPr>
  </w:style>
  <w:style w:type="paragraph" w:styleId="BodyText3">
    <w:name w:val="Body Text 3"/>
    <w:basedOn w:val="Normal"/>
    <w:link w:val="BodyText3Char"/>
    <w:pPr>
      <w:jc w:val="both"/>
    </w:pPr>
    <w:rPr>
      <w:sz w:val="24"/>
      <w:lang w:val="x-none" w:eastAsia="x-none"/>
    </w:rPr>
  </w:style>
  <w:style w:type="character" w:customStyle="1" w:styleId="BodyText3Char">
    <w:name w:val="Body Text 3 Char"/>
    <w:link w:val="BodyText3"/>
    <w:rsid w:val="00B85565"/>
    <w:rPr>
      <w:rFonts w:ascii="HRTimes" w:hAnsi="HRTimes"/>
      <w:sz w:val="24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426"/>
      </w:tabs>
      <w:ind w:left="-104"/>
      <w:jc w:val="both"/>
    </w:pPr>
    <w:rPr>
      <w:sz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445C28"/>
    <w:rPr>
      <w:rFonts w:ascii="HRTimes" w:hAnsi="HRTimes"/>
      <w:sz w:val="24"/>
    </w:rPr>
  </w:style>
  <w:style w:type="paragraph" w:styleId="BodyTextIndent2">
    <w:name w:val="Body Text Indent 2"/>
    <w:aliases w:val="  uvlaka 2"/>
    <w:basedOn w:val="Normal"/>
    <w:pPr>
      <w:ind w:left="180"/>
      <w:jc w:val="both"/>
    </w:pPr>
    <w:rPr>
      <w:sz w:val="24"/>
    </w:rPr>
  </w:style>
  <w:style w:type="paragraph" w:styleId="BodyTextIndent3">
    <w:name w:val="Body Text Indent 3"/>
    <w:aliases w:val=" uvlaka 3"/>
    <w:basedOn w:val="Normal"/>
    <w:pPr>
      <w:tabs>
        <w:tab w:val="left" w:pos="426"/>
      </w:tabs>
      <w:ind w:left="420" w:hanging="420"/>
      <w:jc w:val="both"/>
    </w:pPr>
    <w:rPr>
      <w:sz w:val="24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445C28"/>
    <w:rPr>
      <w:rFonts w:ascii="HRTimes" w:hAnsi="HRTimes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rsid w:val="005358E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B73CF"/>
    <w:rPr>
      <w:rFonts w:ascii="HRTimes" w:hAnsi="HRTimes"/>
    </w:rPr>
  </w:style>
  <w:style w:type="paragraph" w:styleId="FootnoteText">
    <w:name w:val="footnote text"/>
    <w:basedOn w:val="Normal"/>
    <w:link w:val="FootnoteTextChar"/>
    <w:semiHidden/>
    <w:rsid w:val="004D4151"/>
    <w:rPr>
      <w:rFonts w:ascii="Times New Roman" w:hAnsi="Times New Roman"/>
      <w:color w:val="000000"/>
      <w:lang w:val="x-none" w:eastAsia="x-none"/>
    </w:rPr>
  </w:style>
  <w:style w:type="character" w:customStyle="1" w:styleId="FootnoteTextChar">
    <w:name w:val="Footnote Text Char"/>
    <w:link w:val="FootnoteText"/>
    <w:semiHidden/>
    <w:rsid w:val="004D4151"/>
    <w:rPr>
      <w:color w:val="000000"/>
    </w:rPr>
  </w:style>
  <w:style w:type="character" w:styleId="FootnoteReference">
    <w:name w:val="footnote reference"/>
    <w:semiHidden/>
    <w:rsid w:val="004D4151"/>
    <w:rPr>
      <w:vertAlign w:val="superscript"/>
    </w:rPr>
  </w:style>
  <w:style w:type="character" w:styleId="Hyperlink">
    <w:name w:val="Hyperlink"/>
    <w:uiPriority w:val="99"/>
    <w:semiHidden/>
    <w:unhideWhenUsed/>
    <w:rsid w:val="006D0B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0B32"/>
    <w:rPr>
      <w:color w:val="800080"/>
      <w:u w:val="single"/>
    </w:rPr>
  </w:style>
  <w:style w:type="paragraph" w:customStyle="1" w:styleId="xl63">
    <w:name w:val="xl63"/>
    <w:basedOn w:val="Normal"/>
    <w:rsid w:val="006D0B32"/>
    <w:pPr>
      <w:shd w:val="clear" w:color="000000" w:fill="C0C0C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Normal"/>
    <w:rsid w:val="006D0B3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5">
    <w:name w:val="xl65"/>
    <w:basedOn w:val="Normal"/>
    <w:rsid w:val="006D0B3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6">
    <w:name w:val="xl66"/>
    <w:basedOn w:val="Normal"/>
    <w:rsid w:val="006D0B32"/>
    <w:pPr>
      <w:shd w:val="clear" w:color="000000" w:fill="50505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6D0B3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6D0B3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6D0B32"/>
    <w:pPr>
      <w:shd w:val="clear" w:color="000000" w:fill="000080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6D0B3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6D0B3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2">
    <w:name w:val="xl72"/>
    <w:basedOn w:val="Normal"/>
    <w:rsid w:val="006D0B32"/>
    <w:pPr>
      <w:shd w:val="clear" w:color="000000" w:fill="3C3C9E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6D0B3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6D0B3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6D0B32"/>
    <w:pPr>
      <w:shd w:val="clear" w:color="000000" w:fill="5050A8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6D0B3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7">
    <w:name w:val="xl77"/>
    <w:basedOn w:val="Normal"/>
    <w:rsid w:val="006D0B3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8">
    <w:name w:val="xl78"/>
    <w:basedOn w:val="Normal"/>
    <w:rsid w:val="006D0B32"/>
    <w:pPr>
      <w:shd w:val="clear" w:color="000000" w:fill="6464B2"/>
      <w:spacing w:before="100" w:beforeAutospacing="1" w:after="100" w:afterAutospacing="1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xl79">
    <w:name w:val="xl79"/>
    <w:basedOn w:val="Normal"/>
    <w:rsid w:val="006D0B3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D0B3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D0B32"/>
    <w:pPr>
      <w:shd w:val="clear" w:color="000000" w:fill="AAD5FF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D0B3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6D0B3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D0B32"/>
    <w:pPr>
      <w:shd w:val="clear" w:color="000000" w:fill="FFFF0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D0B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6D0B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6D0B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6D0B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45C2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445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45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445C28"/>
    <w:pPr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</w:rPr>
  </w:style>
  <w:style w:type="paragraph" w:customStyle="1" w:styleId="BodyText31">
    <w:name w:val="Body Text 31"/>
    <w:basedOn w:val="Normal"/>
    <w:rsid w:val="00445C28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styleId="ListBullet2">
    <w:name w:val="List Bullet 2"/>
    <w:basedOn w:val="Normal"/>
    <w:autoRedefine/>
    <w:rsid w:val="00445C28"/>
    <w:pPr>
      <w:numPr>
        <w:numId w:val="7"/>
      </w:numPr>
      <w:tabs>
        <w:tab w:val="clear" w:pos="643"/>
      </w:tabs>
      <w:ind w:left="426" w:firstLine="141"/>
    </w:pPr>
    <w:rPr>
      <w:rFonts w:ascii="Times New Roman" w:hAnsi="Times New Roman"/>
      <w:color w:val="000000"/>
      <w:sz w:val="24"/>
      <w:u w:val="single"/>
    </w:rPr>
  </w:style>
  <w:style w:type="paragraph" w:styleId="Caption">
    <w:name w:val="caption"/>
    <w:basedOn w:val="Normal"/>
    <w:next w:val="Normal"/>
    <w:qFormat/>
    <w:rsid w:val="00445C28"/>
    <w:pPr>
      <w:spacing w:before="120" w:after="120"/>
    </w:pPr>
    <w:rPr>
      <w:rFonts w:ascii="Times New Roman" w:hAnsi="Times New Roman"/>
      <w:b/>
      <w:bCs/>
      <w:color w:val="000000"/>
    </w:rPr>
  </w:style>
  <w:style w:type="paragraph" w:styleId="DocumentMap">
    <w:name w:val="Document Map"/>
    <w:basedOn w:val="Normal"/>
    <w:link w:val="DocumentMapChar"/>
    <w:semiHidden/>
    <w:rsid w:val="00445C28"/>
    <w:pPr>
      <w:shd w:val="clear" w:color="auto" w:fill="000080"/>
    </w:pPr>
    <w:rPr>
      <w:rFonts w:ascii="Tahoma" w:hAnsi="Tahoma"/>
      <w:color w:val="000000"/>
      <w:sz w:val="24"/>
      <w:lang w:val="x-none" w:eastAsia="x-none"/>
    </w:rPr>
  </w:style>
  <w:style w:type="character" w:customStyle="1" w:styleId="DocumentMapChar">
    <w:name w:val="Document Map Char"/>
    <w:link w:val="DocumentMap"/>
    <w:semiHidden/>
    <w:rsid w:val="00445C28"/>
    <w:rPr>
      <w:rFonts w:ascii="Tahoma" w:hAnsi="Tahoma" w:cs="Tahoma"/>
      <w:color w:val="000000"/>
      <w:sz w:val="24"/>
      <w:shd w:val="clear" w:color="auto" w:fill="000080"/>
    </w:rPr>
  </w:style>
  <w:style w:type="numbering" w:customStyle="1" w:styleId="Bezpopisa1">
    <w:name w:val="Bez popisa1"/>
    <w:next w:val="NoList"/>
    <w:semiHidden/>
    <w:rsid w:val="00814BC9"/>
  </w:style>
  <w:style w:type="paragraph" w:customStyle="1" w:styleId="BodyTextIndent3uvlaka3">
    <w:name w:val="Body Text Indent 3.uvlaka 3"/>
    <w:basedOn w:val="Normal"/>
    <w:rsid w:val="00814BC9"/>
    <w:pPr>
      <w:ind w:firstLine="851"/>
      <w:jc w:val="both"/>
    </w:pPr>
    <w:rPr>
      <w:rFonts w:ascii="Times New Roman" w:hAnsi="Times New Roman"/>
      <w:sz w:val="24"/>
      <w:lang w:eastAsia="en-US"/>
    </w:rPr>
  </w:style>
  <w:style w:type="numbering" w:customStyle="1" w:styleId="Bezpopisa2">
    <w:name w:val="Bez popisa2"/>
    <w:next w:val="NoList"/>
    <w:semiHidden/>
    <w:rsid w:val="00DB15E2"/>
  </w:style>
  <w:style w:type="paragraph" w:customStyle="1" w:styleId="msonormal0">
    <w:name w:val="msonormal"/>
    <w:basedOn w:val="Normal"/>
    <w:rsid w:val="00022B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rsid w:val="00926FA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FF4-F372-42CE-9E2A-EF17F1FE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7</Words>
  <Characters>80016</Characters>
  <Application>Microsoft Office Word</Application>
  <DocSecurity>0</DocSecurity>
  <Lines>666</Lines>
  <Paragraphs>1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]INSKO POGLAVARSTVO OP]INE ANTUNOVAC na 10</vt:lpstr>
      <vt:lpstr>OP]INSKO POGLAVARSTVO OP]INE ANTUNOVAC na 10</vt:lpstr>
    </vt:vector>
  </TitlesOfParts>
  <Company>OPĆINA ANTUNOVAC</Company>
  <LinksUpToDate>false</LinksUpToDate>
  <CharactersWithSpaces>9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]INSKO POGLAVARSTVO OP]INE ANTUNOVAC na 10</dc:title>
  <dc:subject/>
  <dc:creator>keiner</dc:creator>
  <cp:keywords/>
  <cp:lastModifiedBy>Stjepan</cp:lastModifiedBy>
  <cp:revision>3</cp:revision>
  <cp:lastPrinted>2021-03-12T07:28:00Z</cp:lastPrinted>
  <dcterms:created xsi:type="dcterms:W3CDTF">2021-03-19T09:15:00Z</dcterms:created>
  <dcterms:modified xsi:type="dcterms:W3CDTF">2021-03-19T09:15:00Z</dcterms:modified>
</cp:coreProperties>
</file>